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80" w:rsidRPr="00DF15BB" w:rsidRDefault="00200280">
      <w:pPr>
        <w:jc w:val="center"/>
        <w:rPr>
          <w:rFonts w:eastAsia="標楷體"/>
          <w:sz w:val="36"/>
          <w:szCs w:val="28"/>
        </w:rPr>
      </w:pPr>
      <w:r w:rsidRPr="00DF15BB">
        <w:rPr>
          <w:rFonts w:eastAsia="標楷體" w:hint="eastAsia"/>
          <w:sz w:val="36"/>
          <w:szCs w:val="28"/>
        </w:rPr>
        <w:t>基隆市堵南國小一０</w:t>
      </w:r>
      <w:r w:rsidR="00F81DEE" w:rsidRPr="00DF15BB">
        <w:rPr>
          <w:rFonts w:eastAsia="標楷體" w:hint="eastAsia"/>
          <w:sz w:val="36"/>
          <w:szCs w:val="28"/>
        </w:rPr>
        <w:t>六</w:t>
      </w:r>
      <w:r w:rsidRPr="00DF15BB">
        <w:rPr>
          <w:rFonts w:eastAsia="標楷體" w:hint="eastAsia"/>
          <w:sz w:val="36"/>
          <w:szCs w:val="28"/>
        </w:rPr>
        <w:t>學年度</w:t>
      </w:r>
    </w:p>
    <w:p w:rsidR="00200280" w:rsidRPr="00DF15BB" w:rsidRDefault="00200280">
      <w:pPr>
        <w:jc w:val="center"/>
        <w:rPr>
          <w:rFonts w:eastAsia="標楷體"/>
          <w:sz w:val="36"/>
          <w:szCs w:val="28"/>
        </w:rPr>
      </w:pPr>
      <w:r w:rsidRPr="00DF15BB">
        <w:rPr>
          <w:rFonts w:eastAsia="標楷體" w:hint="eastAsia"/>
          <w:sz w:val="36"/>
          <w:szCs w:val="28"/>
        </w:rPr>
        <w:t>四年級學校本位課程主題教學</w:t>
      </w:r>
    </w:p>
    <w:p w:rsidR="00200280" w:rsidRDefault="00200280">
      <w:pPr>
        <w:jc w:val="center"/>
        <w:rPr>
          <w:rFonts w:eastAsia="標楷體"/>
          <w:sz w:val="28"/>
          <w:szCs w:val="28"/>
        </w:rPr>
      </w:pPr>
      <w:r w:rsidRPr="00DF15BB">
        <w:rPr>
          <w:rFonts w:eastAsia="標楷體" w:hint="eastAsia"/>
          <w:sz w:val="36"/>
          <w:szCs w:val="28"/>
        </w:rPr>
        <w:t>本位課程包含能源、閱讀、海洋三種</w:t>
      </w:r>
      <w:r w:rsidRPr="00DF15BB">
        <w:rPr>
          <w:rFonts w:eastAsia="標楷體" w:hint="eastAsia"/>
          <w:bCs/>
          <w:snapToGrid w:val="0"/>
          <w:kern w:val="0"/>
          <w:sz w:val="36"/>
        </w:rPr>
        <w:t>設計者：四年級教師</w:t>
      </w:r>
    </w:p>
    <w:p w:rsidR="00200280" w:rsidRDefault="00200280">
      <w:pPr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一、教學目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8168"/>
      </w:tblGrid>
      <w:tr w:rsidR="00200280">
        <w:tc>
          <w:tcPr>
            <w:tcW w:w="1526" w:type="dxa"/>
          </w:tcPr>
          <w:p w:rsidR="00200280" w:rsidRDefault="002002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8168" w:type="dxa"/>
          </w:tcPr>
          <w:p w:rsidR="00200280" w:rsidRDefault="00200280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共同討論閱讀內容，並分享心得。</w:t>
            </w:r>
          </w:p>
          <w:p w:rsidR="00200280" w:rsidRDefault="00200280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培養良好的閱讀興趣、態度和習慣。</w:t>
            </w:r>
          </w:p>
          <w:p w:rsidR="00200280" w:rsidRDefault="00200280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從閱讀中認識不同文化的特色。</w:t>
            </w:r>
          </w:p>
          <w:p w:rsidR="00200280" w:rsidRDefault="00200280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體會作品中對週遭人事物的尊重關懷。</w:t>
            </w:r>
          </w:p>
        </w:tc>
      </w:tr>
      <w:tr w:rsidR="00200280">
        <w:tc>
          <w:tcPr>
            <w:tcW w:w="1526" w:type="dxa"/>
          </w:tcPr>
          <w:p w:rsidR="00200280" w:rsidRDefault="002002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源</w:t>
            </w:r>
          </w:p>
        </w:tc>
        <w:tc>
          <w:tcPr>
            <w:tcW w:w="8168" w:type="dxa"/>
          </w:tcPr>
          <w:p w:rsidR="00200280" w:rsidRDefault="00200280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上學期</w:t>
            </w:r>
          </w:p>
          <w:p w:rsidR="00200280" w:rsidRDefault="00200280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能認識各個國家不同扇葉的風車。</w:t>
            </w:r>
          </w:p>
          <w:p w:rsidR="00200280" w:rsidRDefault="00200280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能辨別水平軸式及垂直軸式的風車。</w:t>
            </w:r>
          </w:p>
          <w:p w:rsidR="00200280" w:rsidRDefault="00200280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能製作可以轉動的風車扇葉。</w:t>
            </w:r>
          </w:p>
          <w:p w:rsidR="00200280" w:rsidRDefault="00200280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能完成風力起種機的造型創作。</w:t>
            </w:r>
          </w:p>
          <w:p w:rsidR="00200280" w:rsidRDefault="00200280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下學期</w:t>
            </w:r>
          </w:p>
          <w:p w:rsidR="00200280" w:rsidRDefault="00200280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能了解風力發電的特色。</w:t>
            </w:r>
          </w:p>
          <w:p w:rsidR="00200280" w:rsidRDefault="00200280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能完成風力發電機的製作。</w:t>
            </w:r>
          </w:p>
          <w:p w:rsidR="00200280" w:rsidRDefault="00200280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能知道如何使用風車風力發電機。</w:t>
            </w:r>
          </w:p>
          <w:p w:rsidR="00200280" w:rsidRDefault="002002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能知道越強勁的風速可以讓風車轉動產生電力。</w:t>
            </w:r>
          </w:p>
        </w:tc>
      </w:tr>
      <w:tr w:rsidR="00200280">
        <w:tc>
          <w:tcPr>
            <w:tcW w:w="1526" w:type="dxa"/>
          </w:tcPr>
          <w:p w:rsidR="00200280" w:rsidRDefault="002002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洋</w:t>
            </w:r>
          </w:p>
        </w:tc>
        <w:tc>
          <w:tcPr>
            <w:tcW w:w="8168" w:type="dxa"/>
          </w:tcPr>
          <w:p w:rsidR="00200280" w:rsidRDefault="002002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覺察親水活動中的危險情境並能預防處理。</w:t>
            </w:r>
          </w:p>
          <w:p w:rsidR="00200280" w:rsidRDefault="002002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會游泳基本技能：韻律呼吸、水母漂、打水等。</w:t>
            </w:r>
          </w:p>
        </w:tc>
      </w:tr>
    </w:tbl>
    <w:p w:rsidR="00200280" w:rsidRDefault="00200280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教學節數：上下學期各20節</w:t>
      </w:r>
    </w:p>
    <w:p w:rsidR="00200280" w:rsidRDefault="00200280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主題教學架構</w:t>
      </w:r>
    </w:p>
    <w:p w:rsidR="00200280" w:rsidRDefault="0020028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F81DEE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上學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68"/>
        <w:gridCol w:w="2671"/>
        <w:gridCol w:w="2957"/>
        <w:gridCol w:w="2598"/>
      </w:tblGrid>
      <w:tr w:rsidR="00200280">
        <w:tc>
          <w:tcPr>
            <w:tcW w:w="1468" w:type="dxa"/>
          </w:tcPr>
          <w:p w:rsidR="00200280" w:rsidRDefault="002002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671" w:type="dxa"/>
          </w:tcPr>
          <w:p w:rsidR="00200280" w:rsidRDefault="002002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源教育（2節）</w:t>
            </w:r>
          </w:p>
        </w:tc>
        <w:tc>
          <w:tcPr>
            <w:tcW w:w="2957" w:type="dxa"/>
          </w:tcPr>
          <w:p w:rsidR="00200280" w:rsidRDefault="002002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洋教育（8節）</w:t>
            </w:r>
          </w:p>
        </w:tc>
        <w:tc>
          <w:tcPr>
            <w:tcW w:w="2598" w:type="dxa"/>
          </w:tcPr>
          <w:p w:rsidR="00200280" w:rsidRDefault="002002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教育（10節）</w:t>
            </w:r>
          </w:p>
        </w:tc>
      </w:tr>
      <w:tr w:rsidR="00200280">
        <w:tc>
          <w:tcPr>
            <w:tcW w:w="1468" w:type="dxa"/>
          </w:tcPr>
          <w:p w:rsidR="00200280" w:rsidRDefault="002002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2671" w:type="dxa"/>
          </w:tcPr>
          <w:p w:rsidR="00200280" w:rsidRDefault="002002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風能應用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製作風力起重機</w:t>
            </w:r>
          </w:p>
        </w:tc>
        <w:tc>
          <w:tcPr>
            <w:tcW w:w="2957" w:type="dxa"/>
          </w:tcPr>
          <w:p w:rsidR="00200280" w:rsidRDefault="00EF56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海邊的鳥醫生</w:t>
            </w:r>
          </w:p>
        </w:tc>
        <w:tc>
          <w:tcPr>
            <w:tcW w:w="2598" w:type="dxa"/>
          </w:tcPr>
          <w:p w:rsidR="00200280" w:rsidRDefault="002002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</w:p>
        </w:tc>
      </w:tr>
    </w:tbl>
    <w:p w:rsidR="00200280" w:rsidRDefault="00200280">
      <w:pPr>
        <w:jc w:val="both"/>
        <w:rPr>
          <w:rFonts w:ascii="標楷體" w:eastAsia="標楷體" w:hAnsi="標楷體"/>
        </w:rPr>
      </w:pPr>
    </w:p>
    <w:p w:rsidR="00200280" w:rsidRDefault="0020028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F81DEE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下學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68"/>
        <w:gridCol w:w="2671"/>
        <w:gridCol w:w="2957"/>
        <w:gridCol w:w="2598"/>
      </w:tblGrid>
      <w:tr w:rsidR="00200280">
        <w:tc>
          <w:tcPr>
            <w:tcW w:w="1468" w:type="dxa"/>
          </w:tcPr>
          <w:p w:rsidR="00200280" w:rsidRDefault="002002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671" w:type="dxa"/>
          </w:tcPr>
          <w:p w:rsidR="00200280" w:rsidRDefault="002002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源教育（2節）</w:t>
            </w:r>
          </w:p>
        </w:tc>
        <w:tc>
          <w:tcPr>
            <w:tcW w:w="2957" w:type="dxa"/>
          </w:tcPr>
          <w:p w:rsidR="00200280" w:rsidRDefault="002002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洋教育（8節）</w:t>
            </w:r>
          </w:p>
        </w:tc>
        <w:tc>
          <w:tcPr>
            <w:tcW w:w="2598" w:type="dxa"/>
          </w:tcPr>
          <w:p w:rsidR="00200280" w:rsidRDefault="002002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教育（10節）</w:t>
            </w:r>
          </w:p>
        </w:tc>
      </w:tr>
      <w:tr w:rsidR="00200280">
        <w:tc>
          <w:tcPr>
            <w:tcW w:w="1468" w:type="dxa"/>
          </w:tcPr>
          <w:p w:rsidR="00200280" w:rsidRDefault="002002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2671" w:type="dxa"/>
          </w:tcPr>
          <w:p w:rsidR="00200280" w:rsidRDefault="002002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風能應用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製作風車風力發電機</w:t>
            </w:r>
          </w:p>
        </w:tc>
        <w:tc>
          <w:tcPr>
            <w:tcW w:w="2957" w:type="dxa"/>
          </w:tcPr>
          <w:p w:rsidR="00200280" w:rsidRDefault="00EF56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海洋行動Show</w:t>
            </w:r>
          </w:p>
        </w:tc>
        <w:tc>
          <w:tcPr>
            <w:tcW w:w="2598" w:type="dxa"/>
          </w:tcPr>
          <w:p w:rsidR="00200280" w:rsidRDefault="002002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之生</w:t>
            </w:r>
          </w:p>
        </w:tc>
      </w:tr>
    </w:tbl>
    <w:p w:rsidR="00200280" w:rsidRDefault="00200280">
      <w:pPr>
        <w:jc w:val="both"/>
        <w:rPr>
          <w:rFonts w:eastAsia="標楷體"/>
          <w:sz w:val="28"/>
          <w:szCs w:val="28"/>
        </w:rPr>
      </w:pPr>
    </w:p>
    <w:p w:rsidR="00200280" w:rsidRDefault="00200280">
      <w:pPr>
        <w:jc w:val="both"/>
        <w:rPr>
          <w:rFonts w:eastAsia="標楷體"/>
          <w:sz w:val="28"/>
          <w:szCs w:val="28"/>
        </w:rPr>
      </w:pPr>
    </w:p>
    <w:p w:rsidR="00200280" w:rsidRDefault="00200280">
      <w:pPr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四、本位課程教學進度總表</w:t>
      </w:r>
    </w:p>
    <w:p w:rsidR="00200280" w:rsidRDefault="00200280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 w:rsidR="00F81DEE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學年度上學期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79"/>
        <w:gridCol w:w="1588"/>
        <w:gridCol w:w="1956"/>
        <w:gridCol w:w="4394"/>
        <w:gridCol w:w="709"/>
      </w:tblGrid>
      <w:tr w:rsidR="00200280">
        <w:tc>
          <w:tcPr>
            <w:tcW w:w="879" w:type="dxa"/>
          </w:tcPr>
          <w:p w:rsidR="00200280" w:rsidRDefault="00200280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週次</w:t>
            </w:r>
          </w:p>
        </w:tc>
        <w:tc>
          <w:tcPr>
            <w:tcW w:w="1588" w:type="dxa"/>
            <w:vAlign w:val="center"/>
          </w:tcPr>
          <w:p w:rsidR="00200280" w:rsidRDefault="00200280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標楷體" w:hint="eastAsia"/>
              </w:rPr>
              <w:t>實施日期</w:t>
            </w:r>
          </w:p>
        </w:tc>
        <w:tc>
          <w:tcPr>
            <w:tcW w:w="1956" w:type="dxa"/>
          </w:tcPr>
          <w:p w:rsidR="00200280" w:rsidRDefault="0020028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4394" w:type="dxa"/>
          </w:tcPr>
          <w:p w:rsidR="00200280" w:rsidRDefault="0020028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學習目標</w:t>
            </w:r>
          </w:p>
        </w:tc>
        <w:tc>
          <w:tcPr>
            <w:tcW w:w="709" w:type="dxa"/>
          </w:tcPr>
          <w:p w:rsidR="00200280" w:rsidRDefault="0020028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節數</w:t>
            </w:r>
          </w:p>
          <w:p w:rsidR="00200280" w:rsidRDefault="0020028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安排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8/29-9/1</w:t>
            </w:r>
          </w:p>
        </w:tc>
        <w:tc>
          <w:tcPr>
            <w:tcW w:w="1956" w:type="dxa"/>
            <w:vAlign w:val="center"/>
          </w:tcPr>
          <w:p w:rsidR="00F81DEE" w:rsidRPr="0034105B" w:rsidRDefault="0034105B" w:rsidP="00EF56E2">
            <w:pPr>
              <w:spacing w:line="300" w:lineRule="exact"/>
              <w:jc w:val="center"/>
              <w:rPr>
                <w:rFonts w:eastAsia="標楷體"/>
              </w:rPr>
            </w:pPr>
            <w:r w:rsidRPr="0034105B">
              <w:rPr>
                <w:rFonts w:eastAsia="標楷體" w:hint="eastAsia"/>
              </w:rPr>
              <w:t>海邊的鳥醫生</w:t>
            </w:r>
          </w:p>
        </w:tc>
        <w:tc>
          <w:tcPr>
            <w:tcW w:w="4394" w:type="dxa"/>
          </w:tcPr>
          <w:p w:rsidR="00F81DEE" w:rsidRPr="0034105B" w:rsidRDefault="0034105B" w:rsidP="00F81DEE">
            <w:pPr>
              <w:spacing w:line="300" w:lineRule="exact"/>
              <w:ind w:left="211" w:hangingChars="88" w:hanging="211"/>
              <w:rPr>
                <w:rFonts w:eastAsia="標楷體"/>
              </w:rPr>
            </w:pPr>
            <w:r w:rsidRPr="0034105B">
              <w:rPr>
                <w:rFonts w:eastAsia="標楷體" w:hint="eastAsia"/>
              </w:rPr>
              <w:t>繪本導讀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34105B" w:rsidTr="00EF56E2">
        <w:tc>
          <w:tcPr>
            <w:tcW w:w="879" w:type="dxa"/>
            <w:vAlign w:val="center"/>
          </w:tcPr>
          <w:p w:rsidR="0034105B" w:rsidRDefault="0034105B" w:rsidP="00EF56E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</w:p>
        </w:tc>
        <w:tc>
          <w:tcPr>
            <w:tcW w:w="1588" w:type="dxa"/>
            <w:vAlign w:val="center"/>
          </w:tcPr>
          <w:p w:rsidR="0034105B" w:rsidRDefault="0034105B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9/4-9/8</w:t>
            </w:r>
          </w:p>
        </w:tc>
        <w:tc>
          <w:tcPr>
            <w:tcW w:w="1956" w:type="dxa"/>
            <w:vAlign w:val="center"/>
          </w:tcPr>
          <w:p w:rsidR="0034105B" w:rsidRDefault="0034105B" w:rsidP="00EF56E2">
            <w:pPr>
              <w:jc w:val="center"/>
            </w:pPr>
            <w:r w:rsidRPr="00BA08C0">
              <w:rPr>
                <w:rFonts w:eastAsia="標楷體" w:hint="eastAsia"/>
              </w:rPr>
              <w:t>海邊的鳥醫生</w:t>
            </w:r>
          </w:p>
        </w:tc>
        <w:tc>
          <w:tcPr>
            <w:tcW w:w="4394" w:type="dxa"/>
          </w:tcPr>
          <w:p w:rsidR="0034105B" w:rsidRDefault="0034105B" w:rsidP="00F81DEE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討論</w:t>
            </w:r>
          </w:p>
        </w:tc>
        <w:tc>
          <w:tcPr>
            <w:tcW w:w="709" w:type="dxa"/>
          </w:tcPr>
          <w:p w:rsidR="0034105B" w:rsidRDefault="0034105B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34105B" w:rsidTr="00EF56E2">
        <w:tc>
          <w:tcPr>
            <w:tcW w:w="879" w:type="dxa"/>
            <w:vAlign w:val="center"/>
          </w:tcPr>
          <w:p w:rsidR="0034105B" w:rsidRDefault="0034105B" w:rsidP="00EF56E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</w:p>
        </w:tc>
        <w:tc>
          <w:tcPr>
            <w:tcW w:w="1588" w:type="dxa"/>
            <w:vAlign w:val="center"/>
          </w:tcPr>
          <w:p w:rsidR="0034105B" w:rsidRDefault="0034105B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9/11-9/15</w:t>
            </w:r>
          </w:p>
        </w:tc>
        <w:tc>
          <w:tcPr>
            <w:tcW w:w="1956" w:type="dxa"/>
            <w:vAlign w:val="center"/>
          </w:tcPr>
          <w:p w:rsidR="0034105B" w:rsidRDefault="0034105B" w:rsidP="00EF56E2">
            <w:pPr>
              <w:jc w:val="center"/>
            </w:pPr>
            <w:r w:rsidRPr="00BA08C0">
              <w:rPr>
                <w:rFonts w:eastAsia="標楷體" w:hint="eastAsia"/>
              </w:rPr>
              <w:t>海邊的鳥醫生</w:t>
            </w:r>
          </w:p>
        </w:tc>
        <w:tc>
          <w:tcPr>
            <w:tcW w:w="4394" w:type="dxa"/>
          </w:tcPr>
          <w:p w:rsidR="0034105B" w:rsidRDefault="0034105B" w:rsidP="00F81DEE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辨鳥兒可食食材及海邊廢棄物</w:t>
            </w:r>
          </w:p>
        </w:tc>
        <w:tc>
          <w:tcPr>
            <w:tcW w:w="709" w:type="dxa"/>
          </w:tcPr>
          <w:p w:rsidR="0034105B" w:rsidRDefault="0034105B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34105B" w:rsidTr="00EF56E2">
        <w:tc>
          <w:tcPr>
            <w:tcW w:w="879" w:type="dxa"/>
            <w:vAlign w:val="center"/>
          </w:tcPr>
          <w:p w:rsidR="0034105B" w:rsidRDefault="0034105B" w:rsidP="00EF56E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</w:p>
        </w:tc>
        <w:tc>
          <w:tcPr>
            <w:tcW w:w="1588" w:type="dxa"/>
            <w:vAlign w:val="center"/>
          </w:tcPr>
          <w:p w:rsidR="0034105B" w:rsidRDefault="0034105B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9/18-9/22</w:t>
            </w:r>
          </w:p>
        </w:tc>
        <w:tc>
          <w:tcPr>
            <w:tcW w:w="1956" w:type="dxa"/>
            <w:vAlign w:val="center"/>
          </w:tcPr>
          <w:p w:rsidR="0034105B" w:rsidRDefault="0034105B" w:rsidP="00EF56E2">
            <w:pPr>
              <w:jc w:val="center"/>
            </w:pPr>
            <w:r w:rsidRPr="00BA08C0">
              <w:rPr>
                <w:rFonts w:eastAsia="標楷體" w:hint="eastAsia"/>
              </w:rPr>
              <w:t>海邊的鳥醫生</w:t>
            </w:r>
          </w:p>
        </w:tc>
        <w:tc>
          <w:tcPr>
            <w:tcW w:w="4394" w:type="dxa"/>
          </w:tcPr>
          <w:p w:rsidR="0034105B" w:rsidRDefault="0034105B" w:rsidP="00F81DEE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灘大蒐秘--認識淨灘活動</w:t>
            </w:r>
          </w:p>
        </w:tc>
        <w:tc>
          <w:tcPr>
            <w:tcW w:w="709" w:type="dxa"/>
          </w:tcPr>
          <w:p w:rsidR="0034105B" w:rsidRDefault="0034105B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34105B" w:rsidTr="00EF56E2">
        <w:tc>
          <w:tcPr>
            <w:tcW w:w="879" w:type="dxa"/>
            <w:vAlign w:val="center"/>
          </w:tcPr>
          <w:p w:rsidR="0034105B" w:rsidRDefault="0034105B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588" w:type="dxa"/>
            <w:vAlign w:val="center"/>
          </w:tcPr>
          <w:p w:rsidR="0034105B" w:rsidRDefault="0034105B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9/25-9/29</w:t>
            </w:r>
          </w:p>
        </w:tc>
        <w:tc>
          <w:tcPr>
            <w:tcW w:w="1956" w:type="dxa"/>
            <w:vAlign w:val="center"/>
          </w:tcPr>
          <w:p w:rsidR="0034105B" w:rsidRDefault="0034105B" w:rsidP="00EF56E2">
            <w:pPr>
              <w:jc w:val="center"/>
            </w:pPr>
            <w:r w:rsidRPr="00BA08C0">
              <w:rPr>
                <w:rFonts w:eastAsia="標楷體" w:hint="eastAsia"/>
              </w:rPr>
              <w:t>海邊的鳥醫生</w:t>
            </w:r>
          </w:p>
        </w:tc>
        <w:tc>
          <w:tcPr>
            <w:tcW w:w="4394" w:type="dxa"/>
          </w:tcPr>
          <w:p w:rsidR="0034105B" w:rsidRDefault="0034105B" w:rsidP="00F81DEE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灘規畫家--規畫一個淨灘活動及安排須注意的安全事項</w:t>
            </w:r>
          </w:p>
        </w:tc>
        <w:tc>
          <w:tcPr>
            <w:tcW w:w="709" w:type="dxa"/>
          </w:tcPr>
          <w:p w:rsidR="0034105B" w:rsidRDefault="0034105B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34105B" w:rsidTr="00EF56E2">
        <w:tc>
          <w:tcPr>
            <w:tcW w:w="879" w:type="dxa"/>
            <w:vAlign w:val="center"/>
          </w:tcPr>
          <w:p w:rsidR="0034105B" w:rsidRDefault="0034105B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588" w:type="dxa"/>
            <w:vAlign w:val="center"/>
          </w:tcPr>
          <w:p w:rsidR="0034105B" w:rsidRDefault="0034105B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0/2-10/6</w:t>
            </w:r>
          </w:p>
        </w:tc>
        <w:tc>
          <w:tcPr>
            <w:tcW w:w="1956" w:type="dxa"/>
            <w:vAlign w:val="center"/>
          </w:tcPr>
          <w:p w:rsidR="0034105B" w:rsidRDefault="0034105B" w:rsidP="00EF56E2">
            <w:pPr>
              <w:jc w:val="center"/>
            </w:pPr>
            <w:r w:rsidRPr="00BA08C0">
              <w:rPr>
                <w:rFonts w:eastAsia="標楷體" w:hint="eastAsia"/>
              </w:rPr>
              <w:t>海邊的鳥醫生</w:t>
            </w:r>
          </w:p>
        </w:tc>
        <w:tc>
          <w:tcPr>
            <w:tcW w:w="4394" w:type="dxa"/>
          </w:tcPr>
          <w:p w:rsidR="0034105B" w:rsidRDefault="0034105B" w:rsidP="00F81DEE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灘GoGoGo</w:t>
            </w:r>
          </w:p>
        </w:tc>
        <w:tc>
          <w:tcPr>
            <w:tcW w:w="709" w:type="dxa"/>
          </w:tcPr>
          <w:p w:rsidR="0034105B" w:rsidRDefault="0034105B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34105B" w:rsidTr="00EF56E2">
        <w:tc>
          <w:tcPr>
            <w:tcW w:w="879" w:type="dxa"/>
            <w:vAlign w:val="center"/>
          </w:tcPr>
          <w:p w:rsidR="0034105B" w:rsidRDefault="0034105B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588" w:type="dxa"/>
            <w:vAlign w:val="center"/>
          </w:tcPr>
          <w:p w:rsidR="0034105B" w:rsidRDefault="0034105B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0/9-10/13</w:t>
            </w:r>
          </w:p>
        </w:tc>
        <w:tc>
          <w:tcPr>
            <w:tcW w:w="1956" w:type="dxa"/>
            <w:vAlign w:val="center"/>
          </w:tcPr>
          <w:p w:rsidR="0034105B" w:rsidRDefault="0034105B" w:rsidP="00EF56E2">
            <w:pPr>
              <w:jc w:val="center"/>
            </w:pPr>
            <w:r w:rsidRPr="00BA08C0">
              <w:rPr>
                <w:rFonts w:eastAsia="標楷體" w:hint="eastAsia"/>
              </w:rPr>
              <w:t>海邊的鳥醫生</w:t>
            </w:r>
          </w:p>
        </w:tc>
        <w:tc>
          <w:tcPr>
            <w:tcW w:w="4394" w:type="dxa"/>
          </w:tcPr>
          <w:p w:rsidR="0034105B" w:rsidRDefault="0034105B" w:rsidP="00F81DEE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灘GoGoGo</w:t>
            </w:r>
          </w:p>
        </w:tc>
        <w:tc>
          <w:tcPr>
            <w:tcW w:w="709" w:type="dxa"/>
          </w:tcPr>
          <w:p w:rsidR="0034105B" w:rsidRDefault="0034105B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34105B" w:rsidTr="00EF56E2">
        <w:tc>
          <w:tcPr>
            <w:tcW w:w="879" w:type="dxa"/>
            <w:vAlign w:val="center"/>
          </w:tcPr>
          <w:p w:rsidR="0034105B" w:rsidRDefault="0034105B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588" w:type="dxa"/>
            <w:vAlign w:val="center"/>
          </w:tcPr>
          <w:p w:rsidR="0034105B" w:rsidRDefault="0034105B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0/16-10/20</w:t>
            </w:r>
          </w:p>
        </w:tc>
        <w:tc>
          <w:tcPr>
            <w:tcW w:w="1956" w:type="dxa"/>
            <w:vAlign w:val="center"/>
          </w:tcPr>
          <w:p w:rsidR="0034105B" w:rsidRDefault="0034105B" w:rsidP="00EF56E2">
            <w:pPr>
              <w:jc w:val="center"/>
            </w:pPr>
            <w:r w:rsidRPr="00BA08C0">
              <w:rPr>
                <w:rFonts w:eastAsia="標楷體" w:hint="eastAsia"/>
              </w:rPr>
              <w:t>海邊的鳥醫生</w:t>
            </w:r>
          </w:p>
        </w:tc>
        <w:tc>
          <w:tcPr>
            <w:tcW w:w="4394" w:type="dxa"/>
          </w:tcPr>
          <w:p w:rsidR="0034105B" w:rsidRDefault="00656168" w:rsidP="00F81DEE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淨灘活動進行討論與分享</w:t>
            </w:r>
          </w:p>
        </w:tc>
        <w:tc>
          <w:tcPr>
            <w:tcW w:w="709" w:type="dxa"/>
          </w:tcPr>
          <w:p w:rsidR="0034105B" w:rsidRDefault="0034105B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0/23-10/27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風能應用</w:t>
            </w:r>
            <w:r>
              <w:rPr>
                <w:rFonts w:eastAsia="標楷體"/>
              </w:rPr>
              <w:t>—</w:t>
            </w:r>
            <w:r>
              <w:rPr>
                <w:rFonts w:eastAsia="標楷體" w:hint="eastAsia"/>
              </w:rPr>
              <w:t>製作風力起重機</w:t>
            </w:r>
          </w:p>
        </w:tc>
        <w:tc>
          <w:tcPr>
            <w:tcW w:w="4394" w:type="dxa"/>
          </w:tcPr>
          <w:p w:rsidR="00F81DEE" w:rsidRDefault="00F81DEE" w:rsidP="00F81DEE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能完成風力起種機的造型創作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0/30-11/3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風能應用</w:t>
            </w:r>
            <w:r>
              <w:rPr>
                <w:rFonts w:eastAsia="標楷體"/>
              </w:rPr>
              <w:t>—</w:t>
            </w:r>
            <w:r>
              <w:rPr>
                <w:rFonts w:eastAsia="標楷體" w:hint="eastAsia"/>
              </w:rPr>
              <w:t>製作風力起重機</w:t>
            </w:r>
          </w:p>
        </w:tc>
        <w:tc>
          <w:tcPr>
            <w:tcW w:w="4394" w:type="dxa"/>
          </w:tcPr>
          <w:p w:rsidR="00F81DEE" w:rsidRDefault="00F81DEE" w:rsidP="00F81DEE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能完成風力起種機的造型創作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1/6-11/10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</w:p>
        </w:tc>
        <w:tc>
          <w:tcPr>
            <w:tcW w:w="4394" w:type="dxa"/>
          </w:tcPr>
          <w:p w:rsidR="00F81DEE" w:rsidRDefault="00F81DEE" w:rsidP="00F81DE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回答繪本內容相關問題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1/13-11/16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</w:p>
        </w:tc>
        <w:tc>
          <w:tcPr>
            <w:tcW w:w="4394" w:type="dxa"/>
          </w:tcPr>
          <w:p w:rsidR="00F81DEE" w:rsidRDefault="00F81DEE" w:rsidP="00F81DE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簡述達悟族生活方式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1/20-11/24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</w:p>
        </w:tc>
        <w:tc>
          <w:tcPr>
            <w:tcW w:w="4394" w:type="dxa"/>
          </w:tcPr>
          <w:p w:rsidR="00F81DEE" w:rsidRDefault="00F81DEE" w:rsidP="00F81DEE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描述自己居住環境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1/27-12/1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</w:p>
        </w:tc>
        <w:tc>
          <w:tcPr>
            <w:tcW w:w="4394" w:type="dxa"/>
          </w:tcPr>
          <w:p w:rsidR="00F81DEE" w:rsidRDefault="00F81DEE" w:rsidP="00F81DEE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比較達悟族人生活方式和自己的不同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2/4-12/8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</w:p>
        </w:tc>
        <w:tc>
          <w:tcPr>
            <w:tcW w:w="4394" w:type="dxa"/>
          </w:tcPr>
          <w:p w:rsidR="00F81DEE" w:rsidRDefault="00F81DEE" w:rsidP="00F81DEE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說出達悟族人的「快樂」是什麼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2/11-12/15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</w:p>
        </w:tc>
        <w:tc>
          <w:tcPr>
            <w:tcW w:w="4394" w:type="dxa"/>
          </w:tcPr>
          <w:p w:rsidR="00F81DEE" w:rsidRDefault="00F81DEE" w:rsidP="00F81DEE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培養知足常樂的心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2/18-12/22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</w:p>
        </w:tc>
        <w:tc>
          <w:tcPr>
            <w:tcW w:w="4394" w:type="dxa"/>
          </w:tcPr>
          <w:p w:rsidR="00F81DEE" w:rsidRDefault="00F81DEE" w:rsidP="00F81DE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了解飛魚季背後永續經營的精神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2/25-12/29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</w:p>
        </w:tc>
        <w:tc>
          <w:tcPr>
            <w:tcW w:w="4394" w:type="dxa"/>
          </w:tcPr>
          <w:p w:rsidR="00F81DEE" w:rsidRDefault="00F81DEE" w:rsidP="00F81DEE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以具體行動實踐愛護環境的理念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/1-1/5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</w:p>
        </w:tc>
        <w:tc>
          <w:tcPr>
            <w:tcW w:w="4394" w:type="dxa"/>
          </w:tcPr>
          <w:p w:rsidR="00F81DEE" w:rsidRDefault="00F81DEE" w:rsidP="00F81DE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了解飛魚季背後永續經營的精神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/8-1/12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</w:p>
        </w:tc>
        <w:tc>
          <w:tcPr>
            <w:tcW w:w="4394" w:type="dxa"/>
          </w:tcPr>
          <w:p w:rsidR="00F81DEE" w:rsidRDefault="00F81DEE" w:rsidP="00F81DEE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以具體行動實踐愛護環境的理念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/15-1/19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F81DEE" w:rsidRDefault="00F81DEE" w:rsidP="00F81DEE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4934" w:rsidRDefault="00E74934">
      <w:pPr>
        <w:jc w:val="both"/>
        <w:rPr>
          <w:rFonts w:eastAsia="標楷體"/>
          <w:sz w:val="28"/>
          <w:szCs w:val="28"/>
        </w:rPr>
      </w:pPr>
    </w:p>
    <w:p w:rsidR="00E74934" w:rsidRDefault="00E74934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200280" w:rsidRDefault="00200280">
      <w:pPr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10</w:t>
      </w:r>
      <w:r w:rsidR="00F81DEE">
        <w:rPr>
          <w:rFonts w:eastAsia="標楷體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學年度下學期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79"/>
        <w:gridCol w:w="1588"/>
        <w:gridCol w:w="1956"/>
        <w:gridCol w:w="4394"/>
        <w:gridCol w:w="709"/>
      </w:tblGrid>
      <w:tr w:rsidR="00200280">
        <w:tc>
          <w:tcPr>
            <w:tcW w:w="879" w:type="dxa"/>
          </w:tcPr>
          <w:p w:rsidR="00200280" w:rsidRDefault="00200280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週次</w:t>
            </w:r>
          </w:p>
        </w:tc>
        <w:tc>
          <w:tcPr>
            <w:tcW w:w="1588" w:type="dxa"/>
          </w:tcPr>
          <w:p w:rsidR="00200280" w:rsidRDefault="00200280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實施日期</w:t>
            </w:r>
          </w:p>
        </w:tc>
        <w:tc>
          <w:tcPr>
            <w:tcW w:w="1956" w:type="dxa"/>
          </w:tcPr>
          <w:p w:rsidR="00200280" w:rsidRDefault="0020028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4394" w:type="dxa"/>
          </w:tcPr>
          <w:p w:rsidR="00200280" w:rsidRDefault="0020028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學習目標</w:t>
            </w:r>
          </w:p>
        </w:tc>
        <w:tc>
          <w:tcPr>
            <w:tcW w:w="709" w:type="dxa"/>
          </w:tcPr>
          <w:p w:rsidR="00200280" w:rsidRDefault="0020028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節數</w:t>
            </w:r>
          </w:p>
          <w:p w:rsidR="00200280" w:rsidRDefault="0020028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安排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/22-1/24</w:t>
            </w:r>
          </w:p>
        </w:tc>
        <w:tc>
          <w:tcPr>
            <w:tcW w:w="1956" w:type="dxa"/>
            <w:vAlign w:val="center"/>
          </w:tcPr>
          <w:p w:rsidR="00F81DEE" w:rsidRPr="003A49EF" w:rsidRDefault="00F81DEE" w:rsidP="00EF56E2">
            <w:pPr>
              <w:jc w:val="center"/>
              <w:rPr>
                <w:rFonts w:ascii="標楷體" w:eastAsia="標楷體" w:hAnsi="標楷體"/>
              </w:rPr>
            </w:pPr>
            <w:r w:rsidRPr="003A49EF">
              <w:rPr>
                <w:rFonts w:ascii="標楷體" w:eastAsia="標楷體" w:hAnsi="標楷體" w:hint="eastAsia"/>
              </w:rPr>
              <w:t>太陽真行</w:t>
            </w:r>
          </w:p>
        </w:tc>
        <w:tc>
          <w:tcPr>
            <w:tcW w:w="4394" w:type="dxa"/>
          </w:tcPr>
          <w:p w:rsidR="00F81DEE" w:rsidRPr="003A49EF" w:rsidRDefault="00F81DEE" w:rsidP="00F81DEE">
            <w:pPr>
              <w:jc w:val="both"/>
              <w:rPr>
                <w:rFonts w:ascii="標楷體" w:eastAsia="標楷體" w:hAnsi="標楷體"/>
              </w:rPr>
            </w:pPr>
            <w:r w:rsidRPr="003A49EF">
              <w:rPr>
                <w:rFonts w:ascii="標楷體" w:eastAsia="標楷體" w:hAnsi="標楷體" w:hint="eastAsia"/>
              </w:rPr>
              <w:t>實地參觀與介紹校園的太陽能功用與設備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2/21-2/23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</w:pPr>
            <w:r w:rsidRPr="003A49EF">
              <w:rPr>
                <w:rFonts w:ascii="標楷體" w:eastAsia="標楷體" w:hAnsi="標楷體" w:hint="eastAsia"/>
              </w:rPr>
              <w:t>能源的變化</w:t>
            </w:r>
          </w:p>
        </w:tc>
        <w:tc>
          <w:tcPr>
            <w:tcW w:w="4394" w:type="dxa"/>
          </w:tcPr>
          <w:p w:rsidR="00F81DEE" w:rsidRDefault="00F81DEE" w:rsidP="00F81DEE">
            <w:r w:rsidRPr="003A49EF">
              <w:rPr>
                <w:rFonts w:ascii="標楷體" w:eastAsia="標楷體" w:hAnsi="標楷體" w:hint="eastAsia"/>
              </w:rPr>
              <w:t>能了解燃燒石化燃料造成空氣汙染、酸雨及溫室效應等許多環境汙染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2/26-3/2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</w:pPr>
            <w:r>
              <w:rPr>
                <w:rFonts w:ascii="標楷體" w:eastAsia="標楷體" w:hAnsi="標楷體" w:hint="eastAsia"/>
              </w:rPr>
              <w:t>本位閱讀-海之生</w:t>
            </w:r>
          </w:p>
        </w:tc>
        <w:tc>
          <w:tcPr>
            <w:tcW w:w="4394" w:type="dxa"/>
          </w:tcPr>
          <w:p w:rsidR="00F81DEE" w:rsidRDefault="00F81DEE" w:rsidP="00F81DE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回答繪本內容相關問題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3/5-3/9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</w:pPr>
            <w:r>
              <w:rPr>
                <w:rFonts w:ascii="標楷體" w:eastAsia="標楷體" w:hAnsi="標楷體" w:hint="eastAsia"/>
              </w:rPr>
              <w:t>本位閱讀-海之生</w:t>
            </w:r>
          </w:p>
        </w:tc>
        <w:tc>
          <w:tcPr>
            <w:tcW w:w="4394" w:type="dxa"/>
          </w:tcPr>
          <w:p w:rsidR="00F81DEE" w:rsidRDefault="00F81DEE" w:rsidP="00F81DE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辨識繪本中的魚類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3/12-3/16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</w:pPr>
            <w:r>
              <w:rPr>
                <w:rFonts w:ascii="標楷體" w:eastAsia="標楷體" w:hAnsi="標楷體" w:hint="eastAsia"/>
              </w:rPr>
              <w:t>本位閱讀-海之生</w:t>
            </w:r>
          </w:p>
        </w:tc>
        <w:tc>
          <w:tcPr>
            <w:tcW w:w="4394" w:type="dxa"/>
          </w:tcPr>
          <w:p w:rsidR="00F81DEE" w:rsidRDefault="00F81DEE" w:rsidP="00F81DEE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藉由體驗說出對大海的感覺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3/19-3/23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</w:pPr>
            <w:r>
              <w:rPr>
                <w:rFonts w:ascii="標楷體" w:eastAsia="標楷體" w:hAnsi="標楷體" w:hint="eastAsia"/>
              </w:rPr>
              <w:t>本位閱讀-海之生</w:t>
            </w:r>
          </w:p>
        </w:tc>
        <w:tc>
          <w:tcPr>
            <w:tcW w:w="4394" w:type="dxa"/>
          </w:tcPr>
          <w:p w:rsidR="00F81DEE" w:rsidRDefault="00F81DEE" w:rsidP="00F81DE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說出面對死亡悲傷的方法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3/26-3/30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</w:pPr>
            <w:r>
              <w:rPr>
                <w:rFonts w:ascii="標楷體" w:eastAsia="標楷體" w:hAnsi="標楷體" w:hint="eastAsia"/>
              </w:rPr>
              <w:t>本位閱讀-海之生</w:t>
            </w:r>
          </w:p>
        </w:tc>
        <w:tc>
          <w:tcPr>
            <w:tcW w:w="4394" w:type="dxa"/>
          </w:tcPr>
          <w:p w:rsidR="00F81DEE" w:rsidRDefault="00F81DEE" w:rsidP="00F81DE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說出現在的大海遭遇什麼危機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4/2-4/6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</w:pPr>
            <w:r>
              <w:rPr>
                <w:rFonts w:ascii="標楷體" w:eastAsia="標楷體" w:hAnsi="標楷體" w:hint="eastAsia"/>
              </w:rPr>
              <w:t>本位閱讀-海之生</w:t>
            </w:r>
          </w:p>
        </w:tc>
        <w:tc>
          <w:tcPr>
            <w:tcW w:w="4394" w:type="dxa"/>
          </w:tcPr>
          <w:p w:rsidR="00F81DEE" w:rsidRDefault="00F81DEE" w:rsidP="00F81DE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說出與海共存、永續經營的方法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4/9-4/13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</w:pPr>
            <w:r>
              <w:rPr>
                <w:rFonts w:ascii="標楷體" w:eastAsia="標楷體" w:hAnsi="標楷體" w:hint="eastAsia"/>
              </w:rPr>
              <w:t>本位閱讀-海之生</w:t>
            </w:r>
          </w:p>
        </w:tc>
        <w:tc>
          <w:tcPr>
            <w:tcW w:w="4394" w:type="dxa"/>
          </w:tcPr>
          <w:p w:rsidR="00F81DEE" w:rsidRDefault="00F81DEE" w:rsidP="00F81DE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說出繪本中物我平等的概念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4/16-4/20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</w:pPr>
            <w:r>
              <w:rPr>
                <w:rFonts w:ascii="標楷體" w:eastAsia="標楷體" w:hAnsi="標楷體" w:hint="eastAsia"/>
              </w:rPr>
              <w:t>本位閱讀-海之生</w:t>
            </w:r>
          </w:p>
        </w:tc>
        <w:tc>
          <w:tcPr>
            <w:tcW w:w="4394" w:type="dxa"/>
          </w:tcPr>
          <w:p w:rsidR="00F81DEE" w:rsidRDefault="00F81DEE" w:rsidP="00F81DE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說出尊重生命、平等對待的方法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4/23-4/27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</w:pPr>
            <w:r>
              <w:rPr>
                <w:rFonts w:ascii="標楷體" w:eastAsia="標楷體" w:hAnsi="標楷體" w:hint="eastAsia"/>
              </w:rPr>
              <w:t>本位閱讀-海之生</w:t>
            </w:r>
          </w:p>
        </w:tc>
        <w:tc>
          <w:tcPr>
            <w:tcW w:w="4394" w:type="dxa"/>
          </w:tcPr>
          <w:p w:rsidR="00F81DEE" w:rsidRDefault="00F81DEE" w:rsidP="00F81DE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說出繪本中物我平等的概念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4/30-5/4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</w:pPr>
            <w:r>
              <w:rPr>
                <w:rFonts w:ascii="標楷體" w:eastAsia="標楷體" w:hAnsi="標楷體" w:hint="eastAsia"/>
              </w:rPr>
              <w:t>本位閱讀-海之生</w:t>
            </w:r>
          </w:p>
        </w:tc>
        <w:tc>
          <w:tcPr>
            <w:tcW w:w="4394" w:type="dxa"/>
          </w:tcPr>
          <w:p w:rsidR="00F81DEE" w:rsidRDefault="00F81DEE" w:rsidP="00F81DE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說出尊重生命、平等對待的方法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5/7-5/11</w:t>
            </w:r>
          </w:p>
        </w:tc>
        <w:tc>
          <w:tcPr>
            <w:tcW w:w="1956" w:type="dxa"/>
            <w:vAlign w:val="center"/>
          </w:tcPr>
          <w:p w:rsidR="00F81DEE" w:rsidRDefault="00FD4AFD" w:rsidP="00EF56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洋行動Show</w:t>
            </w:r>
          </w:p>
        </w:tc>
        <w:tc>
          <w:tcPr>
            <w:tcW w:w="4394" w:type="dxa"/>
          </w:tcPr>
          <w:p w:rsidR="00F81DEE" w:rsidRDefault="00FD4AFD" w:rsidP="00F81DEE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洋相關議題介紹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D4AFD" w:rsidTr="00EF56E2">
        <w:tc>
          <w:tcPr>
            <w:tcW w:w="879" w:type="dxa"/>
            <w:vAlign w:val="center"/>
          </w:tcPr>
          <w:p w:rsidR="00FD4AFD" w:rsidRDefault="00FD4AFD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1588" w:type="dxa"/>
            <w:vAlign w:val="center"/>
          </w:tcPr>
          <w:p w:rsidR="00FD4AFD" w:rsidRDefault="00FD4AFD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5/14-5/18</w:t>
            </w:r>
          </w:p>
        </w:tc>
        <w:tc>
          <w:tcPr>
            <w:tcW w:w="1956" w:type="dxa"/>
            <w:vAlign w:val="center"/>
          </w:tcPr>
          <w:p w:rsidR="00FD4AFD" w:rsidRDefault="00FD4AFD" w:rsidP="00EF56E2">
            <w:pPr>
              <w:jc w:val="center"/>
            </w:pPr>
            <w:r w:rsidRPr="00953E55">
              <w:rPr>
                <w:rFonts w:ascii="標楷體" w:eastAsia="標楷體" w:hAnsi="標楷體" w:hint="eastAsia"/>
              </w:rPr>
              <w:t>海洋行動Show</w:t>
            </w:r>
          </w:p>
        </w:tc>
        <w:tc>
          <w:tcPr>
            <w:tcW w:w="4394" w:type="dxa"/>
          </w:tcPr>
          <w:p w:rsidR="00FD4AFD" w:rsidRDefault="00FD4AFD" w:rsidP="00F81DE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劇本討論與書寫(一)</w:t>
            </w:r>
          </w:p>
        </w:tc>
        <w:tc>
          <w:tcPr>
            <w:tcW w:w="709" w:type="dxa"/>
          </w:tcPr>
          <w:p w:rsidR="00FD4AFD" w:rsidRDefault="00FD4AFD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D4AFD" w:rsidTr="00EF56E2">
        <w:tc>
          <w:tcPr>
            <w:tcW w:w="879" w:type="dxa"/>
            <w:vAlign w:val="center"/>
          </w:tcPr>
          <w:p w:rsidR="00FD4AFD" w:rsidRDefault="00FD4AFD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588" w:type="dxa"/>
            <w:vAlign w:val="center"/>
          </w:tcPr>
          <w:p w:rsidR="00FD4AFD" w:rsidRDefault="00FD4AFD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5/21-5/25</w:t>
            </w:r>
          </w:p>
        </w:tc>
        <w:tc>
          <w:tcPr>
            <w:tcW w:w="1956" w:type="dxa"/>
            <w:vAlign w:val="center"/>
          </w:tcPr>
          <w:p w:rsidR="00FD4AFD" w:rsidRDefault="00FD4AFD" w:rsidP="00EF56E2">
            <w:pPr>
              <w:jc w:val="center"/>
            </w:pPr>
            <w:r w:rsidRPr="00953E55">
              <w:rPr>
                <w:rFonts w:ascii="標楷體" w:eastAsia="標楷體" w:hAnsi="標楷體" w:hint="eastAsia"/>
              </w:rPr>
              <w:t>海洋行動Show</w:t>
            </w:r>
          </w:p>
        </w:tc>
        <w:tc>
          <w:tcPr>
            <w:tcW w:w="4394" w:type="dxa"/>
          </w:tcPr>
          <w:p w:rsidR="00FD4AFD" w:rsidRDefault="00FD4AFD" w:rsidP="00071B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劇本討論與書寫(二)</w:t>
            </w:r>
          </w:p>
        </w:tc>
        <w:tc>
          <w:tcPr>
            <w:tcW w:w="709" w:type="dxa"/>
          </w:tcPr>
          <w:p w:rsidR="00FD4AFD" w:rsidRDefault="00FD4AFD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D4AFD" w:rsidTr="00EF56E2">
        <w:tc>
          <w:tcPr>
            <w:tcW w:w="879" w:type="dxa"/>
            <w:vAlign w:val="center"/>
          </w:tcPr>
          <w:p w:rsidR="00FD4AFD" w:rsidRDefault="00FD4AFD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588" w:type="dxa"/>
            <w:vAlign w:val="center"/>
          </w:tcPr>
          <w:p w:rsidR="00FD4AFD" w:rsidRDefault="00FD4AFD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5/28-6/1</w:t>
            </w:r>
          </w:p>
        </w:tc>
        <w:tc>
          <w:tcPr>
            <w:tcW w:w="1956" w:type="dxa"/>
            <w:vAlign w:val="center"/>
          </w:tcPr>
          <w:p w:rsidR="00FD4AFD" w:rsidRDefault="00FD4AFD" w:rsidP="00EF56E2">
            <w:pPr>
              <w:jc w:val="center"/>
            </w:pPr>
            <w:r w:rsidRPr="00953E55">
              <w:rPr>
                <w:rFonts w:ascii="標楷體" w:eastAsia="標楷體" w:hAnsi="標楷體" w:hint="eastAsia"/>
              </w:rPr>
              <w:t>海洋行動Show</w:t>
            </w:r>
          </w:p>
        </w:tc>
        <w:tc>
          <w:tcPr>
            <w:tcW w:w="4394" w:type="dxa"/>
          </w:tcPr>
          <w:p w:rsidR="00FD4AFD" w:rsidRDefault="00FD4AFD" w:rsidP="00071B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劇本討論與書寫(三)</w:t>
            </w:r>
          </w:p>
        </w:tc>
        <w:tc>
          <w:tcPr>
            <w:tcW w:w="709" w:type="dxa"/>
          </w:tcPr>
          <w:p w:rsidR="00FD4AFD" w:rsidRDefault="00FD4AFD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D4AFD" w:rsidTr="00EF56E2">
        <w:tc>
          <w:tcPr>
            <w:tcW w:w="879" w:type="dxa"/>
            <w:vAlign w:val="center"/>
          </w:tcPr>
          <w:p w:rsidR="00FD4AFD" w:rsidRDefault="00FD4AFD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588" w:type="dxa"/>
            <w:vAlign w:val="center"/>
          </w:tcPr>
          <w:p w:rsidR="00FD4AFD" w:rsidRDefault="00FD4AFD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6/4-6/8</w:t>
            </w:r>
          </w:p>
        </w:tc>
        <w:tc>
          <w:tcPr>
            <w:tcW w:w="1956" w:type="dxa"/>
            <w:vAlign w:val="center"/>
          </w:tcPr>
          <w:p w:rsidR="00FD4AFD" w:rsidRDefault="00FD4AFD" w:rsidP="00EF56E2">
            <w:pPr>
              <w:jc w:val="center"/>
            </w:pPr>
            <w:r w:rsidRPr="00953E55">
              <w:rPr>
                <w:rFonts w:ascii="標楷體" w:eastAsia="標楷體" w:hAnsi="標楷體" w:hint="eastAsia"/>
              </w:rPr>
              <w:t>海洋行動Show</w:t>
            </w:r>
          </w:p>
        </w:tc>
        <w:tc>
          <w:tcPr>
            <w:tcW w:w="4394" w:type="dxa"/>
          </w:tcPr>
          <w:p w:rsidR="00FD4AFD" w:rsidRDefault="00FD4AFD" w:rsidP="00F81DE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海洋行動劇處女秀</w:t>
            </w:r>
          </w:p>
        </w:tc>
        <w:tc>
          <w:tcPr>
            <w:tcW w:w="709" w:type="dxa"/>
          </w:tcPr>
          <w:p w:rsidR="00FD4AFD" w:rsidRDefault="00FD4AFD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D4AFD" w:rsidTr="00EF56E2">
        <w:tc>
          <w:tcPr>
            <w:tcW w:w="879" w:type="dxa"/>
            <w:vAlign w:val="center"/>
          </w:tcPr>
          <w:p w:rsidR="00FD4AFD" w:rsidRDefault="00FD4AFD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588" w:type="dxa"/>
            <w:vAlign w:val="center"/>
          </w:tcPr>
          <w:p w:rsidR="00FD4AFD" w:rsidRDefault="00FD4AFD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6/11-6/15</w:t>
            </w:r>
          </w:p>
        </w:tc>
        <w:tc>
          <w:tcPr>
            <w:tcW w:w="1956" w:type="dxa"/>
            <w:vAlign w:val="center"/>
          </w:tcPr>
          <w:p w:rsidR="00FD4AFD" w:rsidRDefault="00FD4AFD" w:rsidP="00EF56E2">
            <w:pPr>
              <w:jc w:val="center"/>
            </w:pPr>
            <w:r w:rsidRPr="00953E55">
              <w:rPr>
                <w:rFonts w:ascii="標楷體" w:eastAsia="標楷體" w:hAnsi="標楷體" w:hint="eastAsia"/>
              </w:rPr>
              <w:t>海洋行動Show</w:t>
            </w:r>
          </w:p>
        </w:tc>
        <w:tc>
          <w:tcPr>
            <w:tcW w:w="4394" w:type="dxa"/>
          </w:tcPr>
          <w:p w:rsidR="00FD4AFD" w:rsidRDefault="00FD4AFD" w:rsidP="00F81DEE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t's Show Time(一)</w:t>
            </w:r>
          </w:p>
        </w:tc>
        <w:tc>
          <w:tcPr>
            <w:tcW w:w="709" w:type="dxa"/>
          </w:tcPr>
          <w:p w:rsidR="00FD4AFD" w:rsidRDefault="00FD4AFD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D4AFD" w:rsidTr="00EF56E2">
        <w:tc>
          <w:tcPr>
            <w:tcW w:w="879" w:type="dxa"/>
            <w:vAlign w:val="center"/>
          </w:tcPr>
          <w:p w:rsidR="00FD4AFD" w:rsidRDefault="00FD4AFD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</w:tc>
        <w:tc>
          <w:tcPr>
            <w:tcW w:w="1588" w:type="dxa"/>
            <w:vAlign w:val="center"/>
          </w:tcPr>
          <w:p w:rsidR="00FD4AFD" w:rsidRDefault="00FD4AFD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6/18-6/22</w:t>
            </w:r>
          </w:p>
        </w:tc>
        <w:tc>
          <w:tcPr>
            <w:tcW w:w="1956" w:type="dxa"/>
            <w:vAlign w:val="center"/>
          </w:tcPr>
          <w:p w:rsidR="00FD4AFD" w:rsidRDefault="00FD4AFD" w:rsidP="00EF56E2">
            <w:pPr>
              <w:jc w:val="center"/>
            </w:pPr>
            <w:r w:rsidRPr="00953E55">
              <w:rPr>
                <w:rFonts w:ascii="標楷體" w:eastAsia="標楷體" w:hAnsi="標楷體" w:hint="eastAsia"/>
              </w:rPr>
              <w:t>海洋行動Show</w:t>
            </w:r>
          </w:p>
        </w:tc>
        <w:tc>
          <w:tcPr>
            <w:tcW w:w="4394" w:type="dxa"/>
          </w:tcPr>
          <w:p w:rsidR="00FD4AFD" w:rsidRDefault="00FD4AFD" w:rsidP="00F81DEE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t's Show Time(二)</w:t>
            </w:r>
          </w:p>
        </w:tc>
        <w:tc>
          <w:tcPr>
            <w:tcW w:w="709" w:type="dxa"/>
          </w:tcPr>
          <w:p w:rsidR="00FD4AFD" w:rsidRDefault="00FD4AFD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D4AFD" w:rsidTr="00EF56E2">
        <w:tc>
          <w:tcPr>
            <w:tcW w:w="879" w:type="dxa"/>
            <w:vAlign w:val="center"/>
          </w:tcPr>
          <w:p w:rsidR="00FD4AFD" w:rsidRDefault="00FD4AFD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1588" w:type="dxa"/>
            <w:vAlign w:val="center"/>
          </w:tcPr>
          <w:p w:rsidR="00FD4AFD" w:rsidRDefault="00FD4AFD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6/25-6/29</w:t>
            </w:r>
          </w:p>
        </w:tc>
        <w:tc>
          <w:tcPr>
            <w:tcW w:w="1956" w:type="dxa"/>
            <w:vAlign w:val="center"/>
          </w:tcPr>
          <w:p w:rsidR="00FD4AFD" w:rsidRDefault="00FD4AFD" w:rsidP="00EF56E2">
            <w:pPr>
              <w:jc w:val="center"/>
            </w:pPr>
            <w:r w:rsidRPr="00953E55">
              <w:rPr>
                <w:rFonts w:ascii="標楷體" w:eastAsia="標楷體" w:hAnsi="標楷體" w:hint="eastAsia"/>
              </w:rPr>
              <w:t>海洋行動Show</w:t>
            </w:r>
          </w:p>
        </w:tc>
        <w:tc>
          <w:tcPr>
            <w:tcW w:w="4394" w:type="dxa"/>
          </w:tcPr>
          <w:p w:rsidR="00FD4AFD" w:rsidRDefault="00FD4AFD" w:rsidP="00F81DEE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劇評達人就是我</w:t>
            </w:r>
          </w:p>
        </w:tc>
        <w:tc>
          <w:tcPr>
            <w:tcW w:w="709" w:type="dxa"/>
          </w:tcPr>
          <w:p w:rsidR="00FD4AFD" w:rsidRDefault="00FD4AFD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E74934" w:rsidRDefault="00E74934">
      <w:pPr>
        <w:spacing w:line="300" w:lineRule="exact"/>
        <w:jc w:val="both"/>
        <w:rPr>
          <w:rFonts w:ascii="標楷體" w:eastAsia="標楷體" w:hAnsi="標楷體"/>
        </w:rPr>
      </w:pPr>
    </w:p>
    <w:p w:rsidR="00E74934" w:rsidRDefault="00E7493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F0CCB" w:rsidRPr="00573EB6" w:rsidRDefault="00AF0CCB" w:rsidP="00573EB6">
      <w:pPr>
        <w:spacing w:line="240" w:lineRule="atLeast"/>
        <w:jc w:val="center"/>
        <w:rPr>
          <w:rFonts w:ascii="標楷體" w:eastAsia="標楷體" w:hAnsi="標楷體"/>
          <w:sz w:val="40"/>
          <w:szCs w:val="28"/>
        </w:rPr>
      </w:pPr>
      <w:r w:rsidRPr="00573EB6">
        <w:rPr>
          <w:rFonts w:ascii="標楷體" w:eastAsia="標楷體" w:hAnsi="標楷體" w:hint="eastAsia"/>
          <w:sz w:val="40"/>
          <w:szCs w:val="28"/>
        </w:rPr>
        <w:lastRenderedPageBreak/>
        <w:t>堵南國小能源課程教學活動設計</w:t>
      </w:r>
    </w:p>
    <w:p w:rsidR="00AF0CCB" w:rsidRDefault="00AF0CCB" w:rsidP="00AF0CCB">
      <w:pPr>
        <w:numPr>
          <w:ilvl w:val="0"/>
          <w:numId w:val="2"/>
        </w:numPr>
        <w:snapToGrid w:val="0"/>
        <w:spacing w:line="30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主題名稱：風能應用</w:t>
      </w:r>
      <w:r>
        <w:rPr>
          <w:rFonts w:eastAsia="標楷體"/>
          <w:sz w:val="28"/>
          <w:szCs w:val="28"/>
        </w:rPr>
        <w:t>—</w:t>
      </w:r>
      <w:r>
        <w:rPr>
          <w:rFonts w:eastAsia="標楷體" w:hint="eastAsia"/>
          <w:sz w:val="28"/>
          <w:szCs w:val="28"/>
        </w:rPr>
        <w:t>製作風力起重機</w:t>
      </w:r>
    </w:p>
    <w:p w:rsidR="00AF0CCB" w:rsidRDefault="00AF0CCB" w:rsidP="00AF0CCB">
      <w:pPr>
        <w:numPr>
          <w:ilvl w:val="0"/>
          <w:numId w:val="2"/>
        </w:numPr>
        <w:snapToGrid w:val="0"/>
        <w:spacing w:line="30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設計者：基隆市堵南國民小學四年級團隊</w:t>
      </w:r>
    </w:p>
    <w:p w:rsidR="00AF0CCB" w:rsidRDefault="00AF0CCB" w:rsidP="00AF0CCB">
      <w:pPr>
        <w:numPr>
          <w:ilvl w:val="0"/>
          <w:numId w:val="2"/>
        </w:numPr>
        <w:snapToGrid w:val="0"/>
        <w:spacing w:line="300" w:lineRule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領域主題：</w:t>
      </w:r>
      <w:r>
        <w:rPr>
          <w:rFonts w:eastAsia="標楷體" w:hint="eastAsia"/>
          <w:sz w:val="28"/>
          <w:szCs w:val="28"/>
        </w:rPr>
        <w:t>自然與生活科技、藝術與人文、彈性課程。</w:t>
      </w:r>
    </w:p>
    <w:p w:rsidR="00AF0CCB" w:rsidRDefault="00AF0CCB" w:rsidP="00AF0CCB">
      <w:pPr>
        <w:numPr>
          <w:ilvl w:val="0"/>
          <w:numId w:val="2"/>
        </w:numPr>
        <w:snapToGrid w:val="0"/>
        <w:spacing w:line="300" w:lineRule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教學時間：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節，</w:t>
      </w:r>
      <w:r>
        <w:rPr>
          <w:rFonts w:eastAsia="標楷體" w:hint="eastAsia"/>
          <w:sz w:val="28"/>
          <w:szCs w:val="28"/>
        </w:rPr>
        <w:t>80</w:t>
      </w:r>
      <w:r>
        <w:rPr>
          <w:rFonts w:eastAsia="標楷體" w:hint="eastAsia"/>
          <w:sz w:val="28"/>
          <w:szCs w:val="28"/>
        </w:rPr>
        <w:t>分鐘</w:t>
      </w:r>
    </w:p>
    <w:p w:rsidR="00AF0CCB" w:rsidRDefault="00AF0CCB" w:rsidP="00AF0CCB">
      <w:pPr>
        <w:numPr>
          <w:ilvl w:val="0"/>
          <w:numId w:val="2"/>
        </w:numPr>
        <w:snapToGrid w:val="0"/>
        <w:spacing w:line="300" w:lineRule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設計理念：</w:t>
      </w:r>
      <w:r>
        <w:rPr>
          <w:rFonts w:eastAsia="標楷體" w:hint="eastAsia"/>
          <w:sz w:val="28"/>
          <w:szCs w:val="28"/>
        </w:rPr>
        <w:t>非再生能源因人類過度使用而逐漸枯竭，因此人類希望可以</w:t>
      </w:r>
    </w:p>
    <w:p w:rsidR="00AF0CCB" w:rsidRDefault="00AF0CCB" w:rsidP="00AF0CCB">
      <w:pPr>
        <w:snapToGrid w:val="0"/>
        <w:spacing w:line="300" w:lineRule="auto"/>
        <w:ind w:left="2394" w:firstLineChars="10" w:firstLine="2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利用可再生能源，如：風能、太陽能、地熱能源、海洋能</w:t>
      </w:r>
      <w:r>
        <w:rPr>
          <w:rFonts w:eastAsia="標楷體"/>
          <w:sz w:val="28"/>
          <w:szCs w:val="28"/>
        </w:rPr>
        <w:t>……</w:t>
      </w:r>
      <w:r>
        <w:rPr>
          <w:rFonts w:eastAsia="標楷體" w:hint="eastAsia"/>
          <w:sz w:val="28"/>
          <w:szCs w:val="28"/>
        </w:rPr>
        <w:t>等來取代傳統能源。本教學設計主要讓學童對風能有初步的認識，利用風車把風的動能轉換為旋轉的動作，帶動扇葉支架，吊起綁在支架上的物品，進而了解風能可以如何被人類所應用。</w:t>
      </w: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陸、主題架構：</w:t>
      </w:r>
    </w:p>
    <w:p w:rsidR="00AF0CCB" w:rsidRDefault="007B290D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>
          <v:group id="_x0000_s1082" style="position:absolute;left:0;text-align:left;margin-left:27pt;margin-top:10.6pt;width:459pt;height:189pt;z-index:251735040" coordorigin="1674,6654" coordsize="9180,3780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9" o:spid="_x0000_s1083" type="#_x0000_t13" style="position:absolute;left:5454;top:6834;width:567;height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"/>
            <v:group id="_x0000_s1084" style="position:absolute;left:1674;top:6654;width:9180;height:3780" coordorigin="1674,6654" coordsize="9180,3780">
              <v:rect id="Rectangle 2" o:spid="_x0000_s1085" style="position:absolute;left:3294;top:6654;width:1980;height:6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">
                <v:textbox style="mso-next-textbox:#Rectangle 2" inset="0,0,0,0">
                  <w:txbxContent>
                    <w:p w:rsidR="00FD4AFD" w:rsidRDefault="00FD4AFD" w:rsidP="00FD4AF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扇葉知多少</w:t>
                      </w:r>
                    </w:p>
                  </w:txbxContent>
                </v:textbox>
              </v:rect>
              <v:shape id="AutoShape 3" o:spid="_x0000_s1086" type="#_x0000_t13" style="position:absolute;left:2574;top:8274;width:567;height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"/>
              <v:rect id="Rectangle 4" o:spid="_x0000_s1087" style="position:absolute;left:3294;top:8094;width:1980;height:59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">
                <v:textbox style="mso-next-textbox:#Rectangle 4" inset="0,0,0,0">
                  <w:txbxContent>
                    <w:p w:rsidR="00FD4AFD" w:rsidRDefault="00FD4AFD" w:rsidP="00FD4AF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製作扇葉</w:t>
                      </w:r>
                    </w:p>
                  </w:txbxContent>
                </v:textbox>
              </v:rect>
              <v:shape id="AutoShape 5" o:spid="_x0000_s1088" type="#_x0000_t13" style="position:absolute;left:2456;top:7040;width:567;height:180;rotation:-2714741fd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"/>
              <v:rect id="Rectangle 6" o:spid="_x0000_s1089" style="position:absolute;left:3273;top:9783;width:2043;height:6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">
                <v:textbox style="mso-next-textbox:#Rectangle 6" inset="0,0,0,0">
                  <w:txbxContent>
                    <w:p w:rsidR="00FD4AFD" w:rsidRDefault="00FD4AFD" w:rsidP="00FD4AFD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創作風力起重機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90" type="#_x0000_t202" style="position:absolute;left:1674;top:6654;width:537;height:37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">
                <v:textbox style="layout-flow:vertical-ideographic;mso-next-textbox:#Text Box 7" inset="1mm,0,1mm,0">
                  <w:txbxContent>
                    <w:p w:rsidR="00FD4AFD" w:rsidRDefault="00FD4AFD" w:rsidP="00FD4AFD">
                      <w:pPr>
                        <w:snapToGrid w:val="0"/>
                        <w:spacing w:line="300" w:lineRule="auto"/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風能應用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—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製作風力起重機</w:t>
                      </w:r>
                    </w:p>
                  </w:txbxContent>
                </v:textbox>
              </v:shape>
              <v:shape id="AutoShape 8" o:spid="_x0000_s1091" type="#_x0000_t13" style="position:absolute;left:2389;top:9904;width:567;height:180;rotation: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"/>
              <v:shape id="AutoShape 10" o:spid="_x0000_s1092" type="#_x0000_t13" style="position:absolute;left:5454;top:8274;width:567;height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"/>
              <v:shape id="AutoShape 11" o:spid="_x0000_s1093" type="#_x0000_t13" style="position:absolute;left:5454;top:9894;width:567;height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"/>
              <v:rect id="Rectangle 12" o:spid="_x0000_s1094" style="position:absolute;left:6174;top:6654;width:4500;height:6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">
                <v:textbox style="mso-next-textbox:#Rectangle 12" inset="0,0,0,0">
                  <w:txbxContent>
                    <w:p w:rsidR="00FD4AFD" w:rsidRDefault="00FD4AFD" w:rsidP="00FD4AF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分辨水平軸式與垂直軸式的扇葉。</w:t>
                      </w:r>
                    </w:p>
                  </w:txbxContent>
                </v:textbox>
              </v:rect>
              <v:rect id="Rectangle 13" o:spid="_x0000_s1095" style="position:absolute;left:6174;top:8094;width:4500;height: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">
                <v:textbox style="mso-next-textbox:#Rectangle 13" inset="0,0,0,0">
                  <w:txbxContent>
                    <w:p w:rsidR="00FD4AFD" w:rsidRDefault="00FD4AFD" w:rsidP="00FD4AF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製作會轉動的簡易扇葉後，再設計另一種扇葉形式，讓扇葉一樣會轉動。</w:t>
                      </w:r>
                    </w:p>
                  </w:txbxContent>
                </v:textbox>
              </v:rect>
              <v:rect id="Rectangle 14" o:spid="_x0000_s1096" style="position:absolute;left:6174;top:9714;width:4680;height: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">
                <v:textbox style="mso-next-textbox:#Rectangle 14" inset="0,0,0,0">
                  <w:txbxContent>
                    <w:p w:rsidR="00FD4AFD" w:rsidRDefault="00FD4AFD" w:rsidP="00FD4AFD">
                      <w:pPr>
                        <w:spacing w:line="0" w:lineRule="atLeast"/>
                        <w:jc w:val="both"/>
                        <w:rPr>
                          <w:rFonts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利用電風扇的風，來比賽看誰的起重機可以舉起較重的物品。</w:t>
                      </w:r>
                    </w:p>
                    <w:p w:rsidR="00FD4AFD" w:rsidRDefault="00FD4AFD" w:rsidP="00FD4AFD">
                      <w:pPr>
                        <w:spacing w:line="0" w:lineRule="atLeast"/>
                        <w:jc w:val="both"/>
                        <w:rPr>
                          <w:rFonts w:eastAsia="標楷體"/>
                          <w:sz w:val="32"/>
                          <w:szCs w:val="32"/>
                        </w:rPr>
                      </w:pPr>
                      <w:r>
                        <w:rPr>
                          <w:rFonts w:eastAsia="標楷體" w:hint="eastAsia"/>
                          <w:sz w:val="32"/>
                          <w:szCs w:val="32"/>
                        </w:rPr>
                        <w:t>舉起較重的物品。</w:t>
                      </w:r>
                    </w:p>
                    <w:p w:rsidR="00FD4AFD" w:rsidRDefault="00FD4AFD" w:rsidP="00FD4AF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v:group>
          </v:group>
        </w:pict>
      </w: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6"/>
        <w:gridCol w:w="4122"/>
        <w:gridCol w:w="1257"/>
        <w:gridCol w:w="363"/>
        <w:gridCol w:w="2364"/>
      </w:tblGrid>
      <w:tr w:rsidR="00AF0CCB" w:rsidTr="00AF0CCB">
        <w:trPr>
          <w:trHeight w:val="449"/>
        </w:trPr>
        <w:tc>
          <w:tcPr>
            <w:tcW w:w="88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對象</w:t>
            </w:r>
          </w:p>
        </w:tc>
        <w:tc>
          <w:tcPr>
            <w:tcW w:w="2092" w:type="pct"/>
            <w:tcBorders>
              <w:top w:val="double" w:sz="4" w:space="0" w:color="auto"/>
            </w:tcBorders>
          </w:tcPr>
          <w:p w:rsidR="00AF0CCB" w:rsidRDefault="00AF0CCB" w:rsidP="00AF0CCB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低年級■中年級□高年級</w:t>
            </w:r>
          </w:p>
        </w:tc>
        <w:tc>
          <w:tcPr>
            <w:tcW w:w="822" w:type="pct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時間</w:t>
            </w:r>
          </w:p>
        </w:tc>
        <w:tc>
          <w:tcPr>
            <w:tcW w:w="120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節，</w:t>
            </w:r>
            <w:r>
              <w:rPr>
                <w:rFonts w:eastAsia="標楷體" w:hint="eastAsia"/>
              </w:rPr>
              <w:t>80</w:t>
            </w:r>
            <w:r>
              <w:rPr>
                <w:rFonts w:eastAsia="標楷體" w:hint="eastAsia"/>
              </w:rPr>
              <w:t>分鐘</w:t>
            </w:r>
          </w:p>
        </w:tc>
      </w:tr>
      <w:tr w:rsidR="00AF0CCB" w:rsidTr="00AF0CCB">
        <w:trPr>
          <w:trHeight w:val="449"/>
        </w:trPr>
        <w:tc>
          <w:tcPr>
            <w:tcW w:w="886" w:type="pct"/>
            <w:tcBorders>
              <w:lef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目標</w:t>
            </w:r>
          </w:p>
        </w:tc>
        <w:tc>
          <w:tcPr>
            <w:tcW w:w="4114" w:type="pct"/>
            <w:gridSpan w:val="4"/>
            <w:tcBorders>
              <w:right w:val="double" w:sz="4" w:space="0" w:color="auto"/>
            </w:tcBorders>
          </w:tcPr>
          <w:p w:rsidR="00AF0CCB" w:rsidRDefault="00AF0CCB" w:rsidP="00AF0CCB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hint="eastAsia"/>
                <w:szCs w:val="24"/>
              </w:rPr>
              <w:t>能認識各個國家不同扇葉的風車。</w:t>
            </w:r>
          </w:p>
          <w:p w:rsidR="00AF0CCB" w:rsidRDefault="00AF0CCB" w:rsidP="00AF0CCB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hint="eastAsia"/>
                <w:szCs w:val="24"/>
              </w:rPr>
              <w:t>能辨別水平軸式及垂直軸式的風車。</w:t>
            </w:r>
          </w:p>
          <w:p w:rsidR="00AF0CCB" w:rsidRDefault="00AF0CCB" w:rsidP="00AF0CCB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  <w:r>
              <w:rPr>
                <w:rFonts w:ascii="Times New Roman" w:eastAsia="標楷體" w:hAnsi="Times New Roman" w:hint="eastAsia"/>
                <w:szCs w:val="24"/>
              </w:rPr>
              <w:t>能製作可以轉動的風車扇葉。</w:t>
            </w:r>
          </w:p>
          <w:p w:rsidR="00AF0CCB" w:rsidRDefault="00AF0CCB" w:rsidP="00AF0CCB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.</w:t>
            </w:r>
            <w:r>
              <w:rPr>
                <w:rFonts w:ascii="Times New Roman" w:eastAsia="標楷體" w:hAnsi="Times New Roman" w:hint="eastAsia"/>
                <w:szCs w:val="24"/>
              </w:rPr>
              <w:t>能完成風力起種機的造型創作。</w:t>
            </w:r>
          </w:p>
          <w:p w:rsidR="00AF0CCB" w:rsidRDefault="00AF0CCB" w:rsidP="00AF0CCB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.</w:t>
            </w:r>
            <w:r>
              <w:rPr>
                <w:rFonts w:ascii="Times New Roman" w:eastAsia="標楷體" w:hAnsi="Times New Roman" w:hint="eastAsia"/>
                <w:szCs w:val="24"/>
              </w:rPr>
              <w:t>介紹海洋能源</w:t>
            </w:r>
          </w:p>
        </w:tc>
      </w:tr>
      <w:tr w:rsidR="00AF0CCB" w:rsidTr="00AF0CCB">
        <w:trPr>
          <w:trHeight w:val="468"/>
        </w:trPr>
        <w:tc>
          <w:tcPr>
            <w:tcW w:w="886" w:type="pct"/>
            <w:tcBorders>
              <w:lef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能力指標</w:t>
            </w:r>
          </w:p>
        </w:tc>
        <w:tc>
          <w:tcPr>
            <w:tcW w:w="4114" w:type="pct"/>
            <w:gridSpan w:val="4"/>
            <w:tcBorders>
              <w:right w:val="double" w:sz="4" w:space="0" w:color="auto"/>
            </w:tcBorders>
          </w:tcPr>
          <w:p w:rsidR="00AF0CCB" w:rsidRDefault="00AF0CCB" w:rsidP="00AF0CC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自然</w:t>
            </w:r>
            <w:r>
              <w:rPr>
                <w:rFonts w:eastAsia="標楷體" w:hint="eastAsia"/>
              </w:rPr>
              <w:t xml:space="preserve">1-2-4-2-9 </w:t>
            </w:r>
            <w:r>
              <w:rPr>
                <w:rFonts w:eastAsia="標楷體" w:hint="eastAsia"/>
              </w:rPr>
              <w:t>運用實驗結果去解釋發生的現象或推測可能發生的事。</w:t>
            </w:r>
          </w:p>
          <w:p w:rsidR="00AF0CCB" w:rsidRDefault="00AF0CCB" w:rsidP="00AF0CC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自然</w:t>
            </w:r>
            <w:r>
              <w:rPr>
                <w:rFonts w:eastAsia="標楷體" w:hint="eastAsia"/>
              </w:rPr>
              <w:t xml:space="preserve">5-2-1-2-1 </w:t>
            </w:r>
            <w:r>
              <w:rPr>
                <w:rFonts w:eastAsia="標楷體" w:hint="eastAsia"/>
              </w:rPr>
              <w:t>能由探討活動獲得發現和新的認知，培養出信心及樂</w:t>
            </w:r>
          </w:p>
          <w:p w:rsidR="00AF0CCB" w:rsidRDefault="00AF0CCB" w:rsidP="00AF0CCB">
            <w:pPr>
              <w:ind w:leftChars="614" w:left="1500" w:hangingChars="11" w:hanging="26"/>
              <w:rPr>
                <w:rFonts w:eastAsia="標楷體"/>
              </w:rPr>
            </w:pPr>
            <w:r>
              <w:rPr>
                <w:rFonts w:eastAsia="標楷體" w:hint="eastAsia"/>
              </w:rPr>
              <w:t>趣。</w:t>
            </w:r>
          </w:p>
          <w:p w:rsidR="00AF0CCB" w:rsidRDefault="00AF0CCB" w:rsidP="00AF0CC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自然</w:t>
            </w:r>
            <w:r>
              <w:rPr>
                <w:rFonts w:eastAsia="標楷體" w:hint="eastAsia"/>
              </w:rPr>
              <w:t xml:space="preserve"> 6-2-2-2-2 </w:t>
            </w:r>
            <w:r>
              <w:rPr>
                <w:rFonts w:eastAsia="標楷體" w:hint="eastAsia"/>
              </w:rPr>
              <w:t>養成運用相關器材、設備來完成自己構想作品的習慣。</w:t>
            </w:r>
          </w:p>
          <w:p w:rsidR="00AF0CCB" w:rsidRDefault="00AF0CCB" w:rsidP="00AF0CC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藝文</w:t>
            </w:r>
            <w:r>
              <w:rPr>
                <w:rFonts w:eastAsia="標楷體" w:hint="eastAsia"/>
              </w:rPr>
              <w:t xml:space="preserve"> 2-2-2-4 </w:t>
            </w:r>
            <w:r>
              <w:rPr>
                <w:rFonts w:eastAsia="標楷體" w:hint="eastAsia"/>
              </w:rPr>
              <w:t>相互欣賞同儕間的作品，並能描述其美感特質。</w:t>
            </w:r>
          </w:p>
        </w:tc>
      </w:tr>
      <w:tr w:rsidR="00AF0CCB" w:rsidTr="00AF0CCB">
        <w:trPr>
          <w:trHeight w:val="468"/>
        </w:trPr>
        <w:tc>
          <w:tcPr>
            <w:tcW w:w="886" w:type="pct"/>
            <w:tcBorders>
              <w:lef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教學材料準備</w:t>
            </w:r>
          </w:p>
        </w:tc>
        <w:tc>
          <w:tcPr>
            <w:tcW w:w="4114" w:type="pct"/>
            <w:gridSpan w:val="4"/>
            <w:tcBorders>
              <w:right w:val="double" w:sz="4" w:space="0" w:color="auto"/>
            </w:tcBorders>
            <w:vAlign w:val="center"/>
          </w:tcPr>
          <w:p w:rsidR="00AF0CCB" w:rsidRDefault="00AF0CCB" w:rsidP="00AF0CCB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飲料紙盒、西卡紙、膠帶、吸管、棉線、橡皮筋、尺、筆。</w:t>
            </w:r>
          </w:p>
        </w:tc>
      </w:tr>
      <w:tr w:rsidR="00AF0CCB" w:rsidTr="00AF0CCB">
        <w:trPr>
          <w:trHeight w:val="567"/>
        </w:trPr>
        <w:tc>
          <w:tcPr>
            <w:tcW w:w="886" w:type="pct"/>
            <w:tcBorders>
              <w:lef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活動</w:t>
            </w:r>
          </w:p>
        </w:tc>
        <w:tc>
          <w:tcPr>
            <w:tcW w:w="2730" w:type="pct"/>
            <w:gridSpan w:val="2"/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活動說明</w:t>
            </w:r>
          </w:p>
        </w:tc>
        <w:tc>
          <w:tcPr>
            <w:tcW w:w="1384" w:type="pct"/>
            <w:gridSpan w:val="2"/>
            <w:tcBorders>
              <w:righ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時間</w:t>
            </w:r>
          </w:p>
        </w:tc>
      </w:tr>
      <w:tr w:rsidR="00AF0CCB" w:rsidTr="00AF0CCB">
        <w:trPr>
          <w:trHeight w:val="585"/>
        </w:trPr>
        <w:tc>
          <w:tcPr>
            <w:tcW w:w="886" w:type="pct"/>
            <w:tcBorders>
              <w:left w:val="double" w:sz="4" w:space="0" w:color="auto"/>
            </w:tcBorders>
          </w:tcPr>
          <w:p w:rsidR="00AF0CCB" w:rsidRDefault="00AF0CCB" w:rsidP="00573EB6">
            <w:pPr>
              <w:numPr>
                <w:ilvl w:val="0"/>
                <w:numId w:val="3"/>
              </w:numPr>
              <w:tabs>
                <w:tab w:val="left" w:pos="567"/>
              </w:tabs>
              <w:snapToGrid w:val="0"/>
              <w:spacing w:beforeLines="25" w:afterLines="25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引起動機</w:t>
            </w:r>
          </w:p>
        </w:tc>
        <w:tc>
          <w:tcPr>
            <w:tcW w:w="2730" w:type="pct"/>
            <w:gridSpan w:val="2"/>
            <w:vAlign w:val="center"/>
          </w:tcPr>
          <w:p w:rsidR="00AF0CCB" w:rsidRDefault="00AF0CCB" w:rsidP="00573EB6">
            <w:pPr>
              <w:pStyle w:val="ab"/>
              <w:snapToGrid w:val="0"/>
              <w:spacing w:beforeLines="25" w:afterLines="25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製作</w:t>
            </w:r>
            <w:r>
              <w:rPr>
                <w:rFonts w:ascii="Times New Roman" w:eastAsia="標楷體" w:hAnsi="Times New Roman" w:hint="eastAsia"/>
                <w:szCs w:val="24"/>
              </w:rPr>
              <w:t>ppt</w:t>
            </w:r>
            <w:r>
              <w:rPr>
                <w:rFonts w:ascii="Times New Roman" w:eastAsia="標楷體" w:hAnsi="Times New Roman" w:hint="eastAsia"/>
                <w:szCs w:val="24"/>
              </w:rPr>
              <w:t>教學簡報，讓學生認識各個國家不同扇葉的風車。</w:t>
            </w:r>
          </w:p>
        </w:tc>
        <w:tc>
          <w:tcPr>
            <w:tcW w:w="1384" w:type="pct"/>
            <w:gridSpan w:val="2"/>
            <w:tcBorders>
              <w:righ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分</w:t>
            </w:r>
          </w:p>
        </w:tc>
      </w:tr>
      <w:tr w:rsidR="00AF0CCB" w:rsidTr="00AF0CCB">
        <w:trPr>
          <w:trHeight w:val="585"/>
        </w:trPr>
        <w:tc>
          <w:tcPr>
            <w:tcW w:w="886" w:type="pct"/>
            <w:tcBorders>
              <w:left w:val="double" w:sz="4" w:space="0" w:color="auto"/>
            </w:tcBorders>
          </w:tcPr>
          <w:p w:rsidR="00AF0CCB" w:rsidRDefault="00AF0CCB" w:rsidP="00573EB6">
            <w:pPr>
              <w:numPr>
                <w:ilvl w:val="0"/>
                <w:numId w:val="3"/>
              </w:numPr>
              <w:tabs>
                <w:tab w:val="left" w:pos="567"/>
              </w:tabs>
              <w:snapToGrid w:val="0"/>
              <w:spacing w:beforeLines="25" w:afterLines="25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程內容</w:t>
            </w:r>
          </w:p>
          <w:p w:rsidR="00AF0CCB" w:rsidRDefault="00AF0CCB" w:rsidP="00573EB6">
            <w:pPr>
              <w:tabs>
                <w:tab w:val="left" w:pos="567"/>
              </w:tabs>
              <w:snapToGrid w:val="0"/>
              <w:spacing w:beforeLines="25" w:afterLines="25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發展活動）</w:t>
            </w:r>
          </w:p>
        </w:tc>
        <w:tc>
          <w:tcPr>
            <w:tcW w:w="2730" w:type="pct"/>
            <w:gridSpan w:val="2"/>
            <w:vAlign w:val="center"/>
          </w:tcPr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扇葉知多少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◎教師展示扇葉圖片並講解：</w:t>
            </w:r>
          </w:p>
          <w:p w:rsidR="00AF0CCB" w:rsidRDefault="00AF0CCB" w:rsidP="00AF0CCB">
            <w:pPr>
              <w:ind w:left="617" w:hangingChars="257" w:hanging="6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）風車的扇葉可分類為水平軸式與垂直軸式的扇葉。</w:t>
            </w:r>
          </w:p>
          <w:p w:rsidR="00AF0CCB" w:rsidRDefault="00AF0CCB" w:rsidP="00AF0CCB">
            <w:pPr>
              <w:ind w:left="617" w:hangingChars="257" w:hanging="6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）水平軸式的扇葉：指的是葉片圍繞一根水平軸旋轉，旋轉時扇葉的葉面與風向垂直。有多翼型、荷蘭型、風帆型、螺旋槳型等。</w:t>
            </w:r>
          </w:p>
          <w:p w:rsidR="00AF0CCB" w:rsidRDefault="00AF0CCB" w:rsidP="00AF0CCB">
            <w:pPr>
              <w:ind w:left="617" w:hangingChars="257" w:hanging="6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）垂直軸式的扇葉：葉片圍繞一個垂直軸旋轉，最大優點是可接受來自任何方向的風，結構簡單。</w:t>
            </w:r>
          </w:p>
          <w:p w:rsidR="00AF0CCB" w:rsidRDefault="00AF0CCB" w:rsidP="00AF0CCB">
            <w:pPr>
              <w:ind w:left="617" w:hangingChars="257" w:hanging="6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）簡單介紹水平軸式及垂直軸式的風車的特點。</w:t>
            </w:r>
          </w:p>
          <w:p w:rsidR="00AF0CCB" w:rsidRDefault="00AF0CCB" w:rsidP="00AF0CCB">
            <w:pPr>
              <w:ind w:left="617" w:hangingChars="257" w:hanging="6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◎教師提問，學生回答：</w:t>
            </w:r>
          </w:p>
          <w:p w:rsidR="00AF0CCB" w:rsidRDefault="00AF0CCB" w:rsidP="00AF0CCB">
            <w:pPr>
              <w:ind w:left="617" w:hangingChars="257" w:hanging="6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）堵南國小的風車扇葉屬於哪一種形式？</w:t>
            </w:r>
          </w:p>
          <w:p w:rsidR="00AF0CCB" w:rsidRDefault="00AF0CCB" w:rsidP="00AF0CCB">
            <w:pPr>
              <w:ind w:left="617" w:hangingChars="257" w:hanging="6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）展示不同的風車圖片，讓學生分辨其類型，達到精熟學習。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製作扇葉（附件</w:t>
            </w:r>
            <w:r>
              <w:rPr>
                <w:rFonts w:eastAsia="標楷體" w:hint="eastAsia"/>
              </w:rPr>
              <w:t>A</w:t>
            </w:r>
            <w:r>
              <w:rPr>
                <w:rFonts w:eastAsia="標楷體" w:hint="eastAsia"/>
              </w:rPr>
              <w:t>）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◎教師講解，將步驟畫在黑板上：</w:t>
            </w:r>
          </w:p>
          <w:p w:rsidR="00AF0CCB" w:rsidRDefault="00AF0CCB" w:rsidP="00AF0CCB">
            <w:pPr>
              <w:ind w:leftChars="-22" w:left="547" w:hangingChars="250" w:hanging="6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）用西卡紙剪下兩張長</w:t>
            </w:r>
            <w:r>
              <w:rPr>
                <w:rFonts w:eastAsia="標楷體" w:hint="eastAsia"/>
              </w:rPr>
              <w:t>14</w:t>
            </w:r>
            <w:r>
              <w:rPr>
                <w:rFonts w:eastAsia="標楷體" w:hint="eastAsia"/>
              </w:rPr>
              <w:t>公分、寬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公分的長條形紙片。</w:t>
            </w:r>
          </w:p>
          <w:p w:rsidR="00AF0CCB" w:rsidRDefault="00AF0CCB" w:rsidP="00AF0CCB">
            <w:pPr>
              <w:ind w:leftChars="-22" w:left="547" w:hangingChars="250" w:hanging="6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）分別在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張紙條上畫線，線將紙片平分成兩等分。</w:t>
            </w:r>
          </w:p>
          <w:p w:rsidR="00AF0CCB" w:rsidRDefault="00AF0CCB" w:rsidP="00AF0CCB">
            <w:pPr>
              <w:ind w:leftChars="-22" w:left="547" w:hangingChars="250" w:hanging="6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）剪刀沿著平分線剪到一半的位置。</w:t>
            </w:r>
          </w:p>
          <w:p w:rsidR="00AF0CCB" w:rsidRDefault="00AF0CCB" w:rsidP="00AF0CCB">
            <w:pPr>
              <w:ind w:leftChars="-22" w:left="547" w:hangingChars="250" w:hanging="6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）利用剪開部分，將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張紙條扣在一起。</w:t>
            </w:r>
          </w:p>
          <w:p w:rsidR="00AF0CCB" w:rsidRDefault="00AF0CCB" w:rsidP="00AF0CCB">
            <w:pPr>
              <w:ind w:leftChars="-22" w:left="547" w:hangingChars="250" w:hanging="6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）將吸管的一端剪開成四個部份。</w:t>
            </w:r>
          </w:p>
          <w:p w:rsidR="00AF0CCB" w:rsidRDefault="00AF0CCB" w:rsidP="00AF0CCB">
            <w:pPr>
              <w:ind w:leftChars="-22" w:left="547" w:hangingChars="250" w:hanging="6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）吸管的四個部份分別用膠帶與扇葉作固定。</w:t>
            </w:r>
          </w:p>
          <w:p w:rsidR="00AF0CCB" w:rsidRDefault="00AF0CCB" w:rsidP="00AF0CCB">
            <w:pPr>
              <w:ind w:leftChars="-22" w:left="547" w:hangingChars="250" w:hanging="6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）扇葉要朝同一個方向（順時鐘或逆時鐘）摺出一個角度，簡易的扇葉就完成了。</w:t>
            </w:r>
          </w:p>
          <w:p w:rsidR="00AF0CCB" w:rsidRDefault="00AF0CCB" w:rsidP="00AF0C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創作風力起重機（附件B）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◎教師講解，將步驟畫在黑板上：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）拿出牛奶盒，在兩個相對的面上，從底部量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8.5</w:t>
            </w:r>
            <w:r>
              <w:rPr>
                <w:rFonts w:eastAsia="標楷體" w:hint="eastAsia"/>
              </w:rPr>
              <w:t>公分畫一條線。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）分別在兩條線上找出中心點，挖一個洞。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）在做好的扇葉吸管上綁上一條橡皮筋，橡皮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筋不用綁得太緊。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（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）將吸管從兩個洞中穿過後，再綁上一條橡皮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筋。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）於橡皮筋的後方，在吸管上綁上棉線。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）棉線的另一端可以綁上欲舉起的物品，簡易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的起重機就完成了。</w:t>
            </w:r>
          </w:p>
        </w:tc>
        <w:tc>
          <w:tcPr>
            <w:tcW w:w="1384" w:type="pct"/>
            <w:gridSpan w:val="2"/>
            <w:tcBorders>
              <w:righ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20</w:t>
            </w:r>
            <w:r>
              <w:rPr>
                <w:rFonts w:eastAsia="標楷體" w:hint="eastAsia"/>
              </w:rPr>
              <w:t>分</w:t>
            </w: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分</w:t>
            </w: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分</w:t>
            </w: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rPr>
                <w:rFonts w:eastAsia="標楷體"/>
              </w:rPr>
            </w:pPr>
          </w:p>
        </w:tc>
      </w:tr>
      <w:tr w:rsidR="00AF0CCB" w:rsidTr="00AF0CCB">
        <w:trPr>
          <w:trHeight w:val="585"/>
        </w:trPr>
        <w:tc>
          <w:tcPr>
            <w:tcW w:w="886" w:type="pct"/>
            <w:tcBorders>
              <w:left w:val="double" w:sz="4" w:space="0" w:color="auto"/>
            </w:tcBorders>
          </w:tcPr>
          <w:p w:rsidR="00AF0CCB" w:rsidRDefault="00AF0CCB" w:rsidP="00573EB6">
            <w:pPr>
              <w:numPr>
                <w:ilvl w:val="0"/>
                <w:numId w:val="3"/>
              </w:numPr>
              <w:tabs>
                <w:tab w:val="left" w:pos="567"/>
              </w:tabs>
              <w:snapToGrid w:val="0"/>
              <w:spacing w:beforeLines="25" w:afterLines="25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綜合活動</w:t>
            </w:r>
          </w:p>
        </w:tc>
        <w:tc>
          <w:tcPr>
            <w:tcW w:w="2730" w:type="pct"/>
            <w:gridSpan w:val="2"/>
            <w:vAlign w:val="center"/>
          </w:tcPr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風力起重機大賽：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利用電風扇的風，來比賽看誰的起重機可以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舉起較重的物品。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回家完成學習單。</w:t>
            </w:r>
          </w:p>
        </w:tc>
        <w:tc>
          <w:tcPr>
            <w:tcW w:w="1384" w:type="pct"/>
            <w:gridSpan w:val="2"/>
            <w:tcBorders>
              <w:righ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分</w:t>
            </w:r>
          </w:p>
        </w:tc>
      </w:tr>
      <w:tr w:rsidR="00AF0CCB" w:rsidTr="00AF0CCB">
        <w:trPr>
          <w:trHeight w:val="585"/>
        </w:trPr>
        <w:tc>
          <w:tcPr>
            <w:tcW w:w="88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習評量</w:t>
            </w:r>
          </w:p>
        </w:tc>
        <w:tc>
          <w:tcPr>
            <w:tcW w:w="2730" w:type="pct"/>
            <w:gridSpan w:val="2"/>
            <w:tcBorders>
              <w:bottom w:val="double" w:sz="4" w:space="0" w:color="auto"/>
            </w:tcBorders>
            <w:vAlign w:val="center"/>
          </w:tcPr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課堂中專心聽講，回答老師的提問。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完成風力起重機的製作。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完成學習單。</w:t>
            </w:r>
          </w:p>
        </w:tc>
        <w:tc>
          <w:tcPr>
            <w:tcW w:w="138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</w:tc>
      </w:tr>
      <w:tr w:rsidR="00AF0CCB" w:rsidTr="00AF0CCB">
        <w:trPr>
          <w:trHeight w:val="585"/>
        </w:trPr>
        <w:tc>
          <w:tcPr>
            <w:tcW w:w="88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延伸活動</w:t>
            </w:r>
          </w:p>
        </w:tc>
        <w:tc>
          <w:tcPr>
            <w:tcW w:w="2730" w:type="pct"/>
            <w:gridSpan w:val="2"/>
            <w:tcBorders>
              <w:bottom w:val="double" w:sz="4" w:space="0" w:color="auto"/>
            </w:tcBorders>
            <w:vAlign w:val="center"/>
          </w:tcPr>
          <w:p w:rsidR="00AF0CCB" w:rsidRPr="00417546" w:rsidRDefault="00AF0CCB" w:rsidP="00AF0CCB">
            <w:pPr>
              <w:jc w:val="both"/>
              <w:rPr>
                <w:rFonts w:eastAsia="標楷體"/>
                <w:color w:val="FF0000"/>
                <w:shd w:val="pct15" w:color="auto" w:fill="FFFFFF"/>
              </w:rPr>
            </w:pPr>
            <w:r w:rsidRPr="00417546">
              <w:rPr>
                <w:rFonts w:eastAsia="標楷體" w:hint="eastAsia"/>
                <w:color w:val="FF0000"/>
                <w:shd w:val="pct15" w:color="auto" w:fill="FFFFFF"/>
              </w:rPr>
              <w:t>基隆因三面環海，風力發電條件適宜。目前較具規模的風力發電廠有澎湖及麥寮；海洋加上風力發電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 w:rsidRPr="00417546">
              <w:rPr>
                <w:rFonts w:eastAsia="標楷體" w:hint="eastAsia"/>
                <w:color w:val="FF0000"/>
                <w:shd w:val="pct15" w:color="auto" w:fill="FFFFFF"/>
              </w:rPr>
              <w:t>，可發展成有特色的休閒觀光遊憩區。（烏石港衝浪玩風帆）</w:t>
            </w:r>
          </w:p>
        </w:tc>
        <w:tc>
          <w:tcPr>
            <w:tcW w:w="138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</w:tc>
      </w:tr>
    </w:tbl>
    <w:p w:rsidR="00AF0CCB" w:rsidRDefault="00AF0CCB" w:rsidP="00AF0CCB">
      <w:pPr>
        <w:snapToGrid w:val="0"/>
        <w:spacing w:line="300" w:lineRule="auto"/>
        <w:ind w:left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left="3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柒、</w:t>
      </w:r>
      <w:r>
        <w:rPr>
          <w:rFonts w:eastAsia="標楷體"/>
          <w:sz w:val="28"/>
          <w:szCs w:val="28"/>
        </w:rPr>
        <w:t>參考資料：</w:t>
      </w:r>
    </w:p>
    <w:p w:rsidR="00AF0CCB" w:rsidRDefault="00AF0CCB" w:rsidP="00AF0CCB">
      <w:pPr>
        <w:snapToGrid w:val="0"/>
        <w:spacing w:line="300" w:lineRule="auto"/>
        <w:ind w:left="3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</w:rPr>
        <w:t>風力發電的種類。檢索日期：2011/05/18，取自：</w:t>
      </w:r>
      <w:hyperlink r:id="rId8" w:history="1">
        <w:r>
          <w:rPr>
            <w:rStyle w:val="ac"/>
            <w:rFonts w:eastAsia="標楷體"/>
            <w:sz w:val="28"/>
            <w:szCs w:val="28"/>
          </w:rPr>
          <w:t>http://phsu.ie.ntnu.edu.tw/ienergy/elearning-wind3</w:t>
        </w:r>
      </w:hyperlink>
    </w:p>
    <w:p w:rsidR="006302D6" w:rsidRDefault="00AF0CCB" w:rsidP="00AF0CCB">
      <w:pPr>
        <w:spacing w:line="300" w:lineRule="exact"/>
        <w:jc w:val="both"/>
        <w:rPr>
          <w:rFonts w:ascii="標楷體" w:eastAsia="標楷體" w:hAnsi="標楷體"/>
        </w:rPr>
      </w:pPr>
      <w:r>
        <w:rPr>
          <w:rFonts w:eastAsia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</w:rPr>
        <w:t>風力起重機。檢索日期：2011/05/18，取自：</w:t>
      </w:r>
    </w:p>
    <w:p w:rsidR="00AF0CCB" w:rsidRDefault="007B290D" w:rsidP="00AF0CCB">
      <w:pPr>
        <w:spacing w:line="300" w:lineRule="exact"/>
        <w:jc w:val="both"/>
        <w:rPr>
          <w:rFonts w:ascii="標楷體" w:eastAsia="標楷體" w:hAnsi="標楷體"/>
        </w:rPr>
      </w:pPr>
      <w:hyperlink r:id="rId9" w:history="1">
        <w:r w:rsidR="006302D6" w:rsidRPr="00105140">
          <w:rPr>
            <w:rStyle w:val="ac"/>
            <w:rFonts w:eastAsia="標楷體"/>
            <w:sz w:val="28"/>
            <w:szCs w:val="28"/>
          </w:rPr>
          <w:t>http://www2.skhsms.edu.hk/subjects/gs/windforce0304/gs_crane.html</w:t>
        </w:r>
      </w:hyperlink>
    </w:p>
    <w:p w:rsidR="00E74934" w:rsidRDefault="00E7493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F0CCB" w:rsidRPr="00573EB6" w:rsidRDefault="00AF0CCB" w:rsidP="00573EB6">
      <w:pPr>
        <w:jc w:val="center"/>
        <w:rPr>
          <w:rFonts w:ascii="文鼎勘亭流" w:eastAsia="文鼎勘亭流"/>
          <w:sz w:val="32"/>
        </w:rPr>
      </w:pPr>
      <w:r w:rsidRPr="00573EB6">
        <w:rPr>
          <w:rFonts w:ascii="標楷體" w:eastAsia="標楷體" w:hAnsi="標楷體" w:hint="eastAsia"/>
          <w:sz w:val="36"/>
          <w:szCs w:val="28"/>
        </w:rPr>
        <w:lastRenderedPageBreak/>
        <w:t>堵南國小能源課程教學活動設計</w:t>
      </w:r>
    </w:p>
    <w:p w:rsidR="00AF0CCB" w:rsidRDefault="00AF0CCB" w:rsidP="00AF0CCB">
      <w:pPr>
        <w:numPr>
          <w:ilvl w:val="0"/>
          <w:numId w:val="5"/>
        </w:numPr>
        <w:snapToGrid w:val="0"/>
        <w:spacing w:line="30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主題名稱：風能應用</w:t>
      </w:r>
      <w:r>
        <w:rPr>
          <w:rFonts w:eastAsia="標楷體"/>
          <w:sz w:val="28"/>
          <w:szCs w:val="28"/>
        </w:rPr>
        <w:t>—</w:t>
      </w:r>
      <w:r>
        <w:rPr>
          <w:rFonts w:eastAsia="標楷體" w:hint="eastAsia"/>
          <w:sz w:val="28"/>
          <w:szCs w:val="28"/>
        </w:rPr>
        <w:t>製作風車風力發電機</w:t>
      </w:r>
    </w:p>
    <w:p w:rsidR="00AF0CCB" w:rsidRDefault="00AF0CCB" w:rsidP="00AF0CCB">
      <w:pPr>
        <w:numPr>
          <w:ilvl w:val="0"/>
          <w:numId w:val="5"/>
        </w:numPr>
        <w:snapToGrid w:val="0"/>
        <w:spacing w:line="30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設計者：基隆市堵南國民小學四年級團隊</w:t>
      </w:r>
    </w:p>
    <w:p w:rsidR="00AF0CCB" w:rsidRDefault="00AF0CCB" w:rsidP="00AF0CCB">
      <w:pPr>
        <w:numPr>
          <w:ilvl w:val="0"/>
          <w:numId w:val="5"/>
        </w:numPr>
        <w:snapToGrid w:val="0"/>
        <w:spacing w:line="300" w:lineRule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領域主題：</w:t>
      </w:r>
      <w:r>
        <w:rPr>
          <w:rFonts w:eastAsia="標楷體" w:hint="eastAsia"/>
          <w:sz w:val="28"/>
          <w:szCs w:val="28"/>
        </w:rPr>
        <w:t>自然與生活科技、藝術與人文、彈性課程。</w:t>
      </w:r>
    </w:p>
    <w:p w:rsidR="00AF0CCB" w:rsidRDefault="00AF0CCB" w:rsidP="00AF0CCB">
      <w:pPr>
        <w:numPr>
          <w:ilvl w:val="0"/>
          <w:numId w:val="5"/>
        </w:numPr>
        <w:snapToGrid w:val="0"/>
        <w:spacing w:line="300" w:lineRule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教學時間：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節，</w:t>
      </w:r>
      <w:r>
        <w:rPr>
          <w:rFonts w:eastAsia="標楷體" w:hint="eastAsia"/>
          <w:sz w:val="28"/>
          <w:szCs w:val="28"/>
        </w:rPr>
        <w:t>80</w:t>
      </w:r>
      <w:r>
        <w:rPr>
          <w:rFonts w:eastAsia="標楷體" w:hint="eastAsia"/>
          <w:sz w:val="28"/>
          <w:szCs w:val="28"/>
        </w:rPr>
        <w:t>分鐘</w:t>
      </w:r>
    </w:p>
    <w:p w:rsidR="00AF0CCB" w:rsidRDefault="00AF0CCB" w:rsidP="00AF0CCB">
      <w:pPr>
        <w:numPr>
          <w:ilvl w:val="0"/>
          <w:numId w:val="5"/>
        </w:numPr>
        <w:snapToGrid w:val="0"/>
        <w:spacing w:line="300" w:lineRule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設計理念：</w:t>
      </w:r>
      <w:r>
        <w:rPr>
          <w:rFonts w:eastAsia="標楷體" w:hint="eastAsia"/>
          <w:sz w:val="28"/>
          <w:szCs w:val="28"/>
        </w:rPr>
        <w:t>地球的資源越來越少，科學家們在尋找自然的替代能源來</w:t>
      </w:r>
    </w:p>
    <w:p w:rsidR="00AF0CCB" w:rsidRDefault="00AF0CCB" w:rsidP="00AF0CCB">
      <w:pPr>
        <w:snapToGrid w:val="0"/>
        <w:spacing w:line="300" w:lineRule="auto"/>
        <w:ind w:left="2394" w:firstLineChars="10" w:firstLine="2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供應人類的生活所需。本教學設計主要目在於響應綠色科學</w:t>
      </w:r>
    </w:p>
    <w:p w:rsidR="00AF0CCB" w:rsidRDefault="00AF0CCB" w:rsidP="00AF0CCB">
      <w:pPr>
        <w:snapToGrid w:val="0"/>
        <w:spacing w:line="300" w:lineRule="auto"/>
        <w:ind w:left="2394" w:firstLineChars="10" w:firstLine="2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，讓學生親自動手製作小型的風車風力發電機，利用風的力量，推動螺旋槳使馬達轉動，進而使燈泡發亮。</w:t>
      </w: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陸、主題架構：</w:t>
      </w:r>
    </w:p>
    <w:p w:rsidR="00AF0CCB" w:rsidRDefault="007B290D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>
          <v:shape id="Text Box 20" o:spid="_x0000_s1033" type="#_x0000_t202" style="position:absolute;left:0;text-align:left;margin-left:27pt;margin-top:10.6pt;width:26.85pt;height:210.8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">
            <v:textbox style="layout-flow:vertical-ideographic" inset="1mm,0,1mm,0">
              <w:txbxContent>
                <w:p w:rsidR="00E74934" w:rsidRDefault="00E74934" w:rsidP="00AF0CCB">
                  <w:pPr>
                    <w:snapToGrid w:val="0"/>
                    <w:spacing w:line="300" w:lineRule="auto"/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風能應用</w:t>
                  </w:r>
                  <w:r>
                    <w:rPr>
                      <w:rFonts w:eastAsia="標楷體"/>
                      <w:sz w:val="28"/>
                      <w:szCs w:val="28"/>
                    </w:rPr>
                    <w:t>—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製作風車風力發電機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  <w:szCs w:val="28"/>
        </w:rPr>
        <w:pict>
          <v:rect id="Rectangle 25" o:spid="_x0000_s1034" style="position:absolute;left:0;text-align:left;margin-left:252pt;margin-top:10.6pt;width:225pt;height:30.4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">
            <v:textbox inset="0,0,0,0">
              <w:txbxContent>
                <w:p w:rsidR="00E74934" w:rsidRDefault="00E74934" w:rsidP="00AF0CCB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了解風力發電的特色</w:t>
                  </w:r>
                </w:p>
              </w:txbxContent>
            </v:textbox>
          </v:rect>
        </w:pict>
      </w:r>
      <w:r>
        <w:rPr>
          <w:rFonts w:eastAsia="標楷體"/>
          <w:noProof/>
          <w:sz w:val="28"/>
          <w:szCs w:val="28"/>
        </w:rPr>
        <w:pict>
          <v:rect id="Rectangle 15" o:spid="_x0000_s1035" style="position:absolute;left:0;text-align:left;margin-left:108pt;margin-top:10.6pt;width:99pt;height:30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">
            <v:textbox inset="0,0,0,0">
              <w:txbxContent>
                <w:p w:rsidR="00E74934" w:rsidRDefault="00E74934" w:rsidP="00AF0CCB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風能知多少</w:t>
                  </w:r>
                </w:p>
              </w:txbxContent>
            </v:textbox>
          </v:rect>
        </w:pict>
      </w:r>
    </w:p>
    <w:p w:rsidR="00AF0CCB" w:rsidRDefault="007B290D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>
          <v:shape id="AutoShape 22" o:spid="_x0000_s1072" type="#_x0000_t13" style="position:absolute;left:0;text-align:left;margin-left:3in;margin-top:-.5pt;width:28.35pt;height: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"/>
        </w:pict>
      </w:r>
      <w:r>
        <w:rPr>
          <w:rFonts w:eastAsia="標楷體"/>
          <w:noProof/>
          <w:sz w:val="28"/>
          <w:szCs w:val="28"/>
        </w:rPr>
        <w:pict>
          <v:shape id="AutoShape 18" o:spid="_x0000_s1071" type="#_x0000_t13" style="position:absolute;left:0;text-align:left;margin-left:66.1pt;margin-top:9.8pt;width:28.35pt;height:9pt;rotation:-2714741fd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"/>
        </w:pict>
      </w: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7B290D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>
          <v:rect id="Rectangle 26" o:spid="_x0000_s1036" style="position:absolute;left:0;text-align:left;margin-left:252pt;margin-top:2.1pt;width:225pt;height:3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">
            <v:textbox inset="0,0,0,0">
              <w:txbxContent>
                <w:p w:rsidR="00E74934" w:rsidRDefault="00E74934" w:rsidP="00AF0CCB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製作會使燈泡發電的風車風力發電機</w:t>
                  </w:r>
                </w:p>
              </w:txbxContent>
            </v:textbox>
          </v:rect>
        </w:pict>
      </w:r>
      <w:r>
        <w:rPr>
          <w:rFonts w:eastAsia="標楷體"/>
          <w:noProof/>
          <w:sz w:val="28"/>
          <w:szCs w:val="28"/>
        </w:rPr>
        <w:pict>
          <v:shape id="AutoShape 23" o:spid="_x0000_s1070" type="#_x0000_t13" style="position:absolute;left:0;text-align:left;margin-left:3in;margin-top:11.1pt;width:28.35pt;height: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"/>
        </w:pict>
      </w:r>
      <w:r>
        <w:rPr>
          <w:rFonts w:eastAsia="標楷體"/>
          <w:noProof/>
          <w:sz w:val="28"/>
          <w:szCs w:val="28"/>
        </w:rPr>
        <w:pict>
          <v:rect id="Rectangle 17" o:spid="_x0000_s1037" style="position:absolute;left:0;text-align:left;margin-left:108pt;margin-top:2.1pt;width:99pt;height:29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">
            <v:textbox inset="0,0,0,0">
              <w:txbxContent>
                <w:p w:rsidR="00E74934" w:rsidRDefault="00E74934" w:rsidP="00AF0CCB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製作風力發電機</w:t>
                  </w:r>
                </w:p>
              </w:txbxContent>
            </v:textbox>
          </v:rect>
        </w:pict>
      </w:r>
      <w:r>
        <w:rPr>
          <w:rFonts w:eastAsia="標楷體"/>
          <w:noProof/>
          <w:sz w:val="28"/>
          <w:szCs w:val="28"/>
        </w:rPr>
        <w:pict>
          <v:shape id="AutoShape 16" o:spid="_x0000_s1069" type="#_x0000_t13" style="position:absolute;left:0;text-align:left;margin-left:1in;margin-top:11.1pt;width:28.35pt;height: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"/>
        </w:pict>
      </w: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7B290D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>
          <v:rect id="Rectangle 27" o:spid="_x0000_s1038" style="position:absolute;left:0;text-align:left;margin-left:252pt;margin-top:2.6pt;width:234pt;height:3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">
            <v:textbox inset="0,0,0,0">
              <w:txbxContent>
                <w:p w:rsidR="00E74934" w:rsidRDefault="00E74934" w:rsidP="00AF0CCB">
                  <w:pPr>
                    <w:spacing w:line="0" w:lineRule="atLeas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到戶外實際體驗風速的強弱會影響發電機風扇的轉速</w:t>
                  </w:r>
                </w:p>
                <w:p w:rsidR="00E74934" w:rsidRDefault="00E74934" w:rsidP="00AF0CCB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eastAsia="標楷體"/>
          <w:noProof/>
          <w:sz w:val="28"/>
          <w:szCs w:val="28"/>
        </w:rPr>
        <w:pict>
          <v:shape id="AutoShape 24" o:spid="_x0000_s1068" type="#_x0000_t13" style="position:absolute;left:0;text-align:left;margin-left:3in;margin-top:11.6pt;width:28.35pt;height: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"/>
        </w:pict>
      </w:r>
      <w:r>
        <w:rPr>
          <w:rFonts w:eastAsia="標楷體"/>
          <w:noProof/>
          <w:sz w:val="28"/>
          <w:szCs w:val="28"/>
        </w:rPr>
        <w:pict>
          <v:shape id="AutoShape 21" o:spid="_x0000_s1067" type="#_x0000_t13" style="position:absolute;left:0;text-align:left;margin-left:62.75pt;margin-top:12.1pt;width:28.35pt;height:9pt;rotation:49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"/>
        </w:pict>
      </w:r>
      <w:r>
        <w:rPr>
          <w:rFonts w:eastAsia="標楷體"/>
          <w:noProof/>
          <w:sz w:val="28"/>
          <w:szCs w:val="28"/>
        </w:rPr>
        <w:pict>
          <v:rect id="Rectangle 19" o:spid="_x0000_s1039" style="position:absolute;left:0;text-align:left;margin-left:106.95pt;margin-top:6.05pt;width:102.15pt;height:30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">
            <v:textbox inset="0,0,0,0">
              <w:txbxContent>
                <w:p w:rsidR="00E74934" w:rsidRDefault="00E74934" w:rsidP="00AF0CCB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使用風力發電機</w:t>
                  </w:r>
                </w:p>
              </w:txbxContent>
            </v:textbox>
          </v:rect>
        </w:pict>
      </w: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6"/>
        <w:gridCol w:w="4122"/>
        <w:gridCol w:w="1257"/>
        <w:gridCol w:w="363"/>
        <w:gridCol w:w="2364"/>
      </w:tblGrid>
      <w:tr w:rsidR="00AF0CCB" w:rsidTr="00AF0CCB">
        <w:trPr>
          <w:trHeight w:val="449"/>
        </w:trPr>
        <w:tc>
          <w:tcPr>
            <w:tcW w:w="88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對象</w:t>
            </w:r>
          </w:p>
        </w:tc>
        <w:tc>
          <w:tcPr>
            <w:tcW w:w="2092" w:type="pct"/>
            <w:tcBorders>
              <w:top w:val="double" w:sz="4" w:space="0" w:color="auto"/>
            </w:tcBorders>
          </w:tcPr>
          <w:p w:rsidR="00AF0CCB" w:rsidRDefault="00AF0CCB" w:rsidP="00AF0CCB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低年級■中年級□高年級</w:t>
            </w:r>
          </w:p>
        </w:tc>
        <w:tc>
          <w:tcPr>
            <w:tcW w:w="822" w:type="pct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時間</w:t>
            </w:r>
          </w:p>
        </w:tc>
        <w:tc>
          <w:tcPr>
            <w:tcW w:w="120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節，</w:t>
            </w:r>
            <w:r>
              <w:rPr>
                <w:rFonts w:eastAsia="標楷體" w:hint="eastAsia"/>
              </w:rPr>
              <w:t>80</w:t>
            </w:r>
            <w:r>
              <w:rPr>
                <w:rFonts w:eastAsia="標楷體" w:hint="eastAsia"/>
              </w:rPr>
              <w:t>分鐘</w:t>
            </w:r>
          </w:p>
        </w:tc>
      </w:tr>
      <w:tr w:rsidR="00AF0CCB" w:rsidTr="00AF0CCB">
        <w:trPr>
          <w:trHeight w:val="449"/>
        </w:trPr>
        <w:tc>
          <w:tcPr>
            <w:tcW w:w="886" w:type="pct"/>
            <w:tcBorders>
              <w:lef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目標</w:t>
            </w:r>
          </w:p>
        </w:tc>
        <w:tc>
          <w:tcPr>
            <w:tcW w:w="4114" w:type="pct"/>
            <w:gridSpan w:val="4"/>
            <w:tcBorders>
              <w:right w:val="double" w:sz="4" w:space="0" w:color="auto"/>
            </w:tcBorders>
          </w:tcPr>
          <w:p w:rsidR="00AF0CCB" w:rsidRDefault="00AF0CCB" w:rsidP="00AF0CCB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hint="eastAsia"/>
                <w:szCs w:val="24"/>
              </w:rPr>
              <w:t>能了解風力發電的特色。</w:t>
            </w:r>
          </w:p>
          <w:p w:rsidR="00AF0CCB" w:rsidRDefault="00AF0CCB" w:rsidP="00AF0CCB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hint="eastAsia"/>
                <w:szCs w:val="24"/>
              </w:rPr>
              <w:t>能完成風車風力發電機的製作。</w:t>
            </w:r>
          </w:p>
          <w:p w:rsidR="00AF0CCB" w:rsidRDefault="00AF0CCB" w:rsidP="00AF0CCB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  <w:r>
              <w:rPr>
                <w:rFonts w:ascii="Times New Roman" w:eastAsia="標楷體" w:hAnsi="Times New Roman" w:hint="eastAsia"/>
                <w:szCs w:val="24"/>
              </w:rPr>
              <w:t>能知道如何使用風車風力發電機。</w:t>
            </w:r>
          </w:p>
          <w:p w:rsidR="00AF0CCB" w:rsidRDefault="00AF0CCB" w:rsidP="00AF0CCB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.</w:t>
            </w:r>
            <w:r>
              <w:rPr>
                <w:rFonts w:ascii="Times New Roman" w:eastAsia="標楷體" w:hAnsi="Times New Roman" w:hint="eastAsia"/>
                <w:szCs w:val="24"/>
              </w:rPr>
              <w:t>能知道越強勁的風速可以讓風車轉動產生電力。</w:t>
            </w:r>
          </w:p>
          <w:p w:rsidR="00AF0CCB" w:rsidRDefault="00AF0CCB" w:rsidP="00AF0CCB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.</w:t>
            </w:r>
            <w:r>
              <w:rPr>
                <w:rFonts w:ascii="Times New Roman" w:eastAsia="標楷體" w:hAnsi="Times New Roman" w:hint="eastAsia"/>
                <w:szCs w:val="24"/>
              </w:rPr>
              <w:t>介紹海洋能源</w:t>
            </w:r>
          </w:p>
        </w:tc>
      </w:tr>
      <w:tr w:rsidR="00AF0CCB" w:rsidTr="00AF0CCB">
        <w:trPr>
          <w:trHeight w:val="468"/>
        </w:trPr>
        <w:tc>
          <w:tcPr>
            <w:tcW w:w="886" w:type="pct"/>
            <w:tcBorders>
              <w:lef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能力指標</w:t>
            </w:r>
          </w:p>
        </w:tc>
        <w:tc>
          <w:tcPr>
            <w:tcW w:w="4114" w:type="pct"/>
            <w:gridSpan w:val="4"/>
            <w:tcBorders>
              <w:right w:val="double" w:sz="4" w:space="0" w:color="auto"/>
            </w:tcBorders>
          </w:tcPr>
          <w:p w:rsidR="00AF0CCB" w:rsidRDefault="00AF0CCB" w:rsidP="00AF0CC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自然</w:t>
            </w:r>
            <w:r>
              <w:rPr>
                <w:rFonts w:eastAsia="標楷體" w:hint="eastAsia"/>
              </w:rPr>
              <w:t xml:space="preserve">1-2-4-2-9 </w:t>
            </w:r>
            <w:r>
              <w:rPr>
                <w:rFonts w:eastAsia="標楷體" w:hint="eastAsia"/>
              </w:rPr>
              <w:t>運用實驗結果去解釋發生的現象或推測可能發生的事。</w:t>
            </w:r>
          </w:p>
          <w:p w:rsidR="00AF0CCB" w:rsidRDefault="00AF0CCB" w:rsidP="00AF0CC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自然</w:t>
            </w:r>
            <w:r>
              <w:rPr>
                <w:rFonts w:eastAsia="標楷體" w:hint="eastAsia"/>
              </w:rPr>
              <w:t xml:space="preserve">5-2-1-2-1 </w:t>
            </w:r>
            <w:r>
              <w:rPr>
                <w:rFonts w:eastAsia="標楷體" w:hint="eastAsia"/>
              </w:rPr>
              <w:t>能由探討活動獲得發現和新的認知，培養出信心及樂</w:t>
            </w:r>
          </w:p>
          <w:p w:rsidR="00AF0CCB" w:rsidRDefault="00AF0CCB" w:rsidP="00AF0CCB">
            <w:pPr>
              <w:ind w:leftChars="614" w:left="1500" w:hangingChars="11" w:hanging="26"/>
              <w:rPr>
                <w:rFonts w:eastAsia="標楷體"/>
              </w:rPr>
            </w:pPr>
            <w:r>
              <w:rPr>
                <w:rFonts w:eastAsia="標楷體" w:hint="eastAsia"/>
              </w:rPr>
              <w:t>趣。</w:t>
            </w:r>
          </w:p>
          <w:p w:rsidR="00AF0CCB" w:rsidRDefault="00AF0CCB" w:rsidP="00AF0CC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自然</w:t>
            </w:r>
            <w:r>
              <w:rPr>
                <w:rFonts w:eastAsia="標楷體" w:hint="eastAsia"/>
              </w:rPr>
              <w:t xml:space="preserve"> 6-2-2-2-2 </w:t>
            </w:r>
            <w:r>
              <w:rPr>
                <w:rFonts w:eastAsia="標楷體" w:hint="eastAsia"/>
              </w:rPr>
              <w:t>養成運用相關器材、設備來完成自己構想作品的習慣。</w:t>
            </w:r>
          </w:p>
          <w:p w:rsidR="00AF0CCB" w:rsidRDefault="00AF0CCB" w:rsidP="00AF0CC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藝文</w:t>
            </w:r>
            <w:r>
              <w:rPr>
                <w:rFonts w:eastAsia="標楷體" w:hint="eastAsia"/>
              </w:rPr>
              <w:t xml:space="preserve"> 2-2-2-4 </w:t>
            </w:r>
            <w:r>
              <w:rPr>
                <w:rFonts w:eastAsia="標楷體" w:hint="eastAsia"/>
              </w:rPr>
              <w:t>相互欣賞同儕間的作品，並能描述其美感特質。</w:t>
            </w:r>
          </w:p>
        </w:tc>
      </w:tr>
      <w:tr w:rsidR="00AF0CCB" w:rsidTr="00AF0CCB">
        <w:trPr>
          <w:trHeight w:val="468"/>
        </w:trPr>
        <w:tc>
          <w:tcPr>
            <w:tcW w:w="886" w:type="pct"/>
            <w:tcBorders>
              <w:lef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教學材料準備</w:t>
            </w:r>
          </w:p>
        </w:tc>
        <w:tc>
          <w:tcPr>
            <w:tcW w:w="4114" w:type="pct"/>
            <w:gridSpan w:val="4"/>
            <w:tcBorders>
              <w:right w:val="double" w:sz="4" w:space="0" w:color="auto"/>
            </w:tcBorders>
            <w:vAlign w:val="center"/>
          </w:tcPr>
          <w:p w:rsidR="00AF0CCB" w:rsidRDefault="00AF0CCB" w:rsidP="00AF0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個乾淨的塑膠寶特瓶、1個旋轉扇，1個齒輪和旋轉扇置入的前罩，1個後罩，1個尾翼 ，2個半圓螺帽，1個含齒輪的小馬達，1個馬達外罩，8個螺絲 ，1個有線的發光二極管燈泡。</w:t>
            </w:r>
          </w:p>
        </w:tc>
      </w:tr>
      <w:tr w:rsidR="00AF0CCB" w:rsidTr="00AF0CCB">
        <w:trPr>
          <w:trHeight w:val="567"/>
        </w:trPr>
        <w:tc>
          <w:tcPr>
            <w:tcW w:w="886" w:type="pct"/>
            <w:tcBorders>
              <w:lef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活動</w:t>
            </w:r>
          </w:p>
        </w:tc>
        <w:tc>
          <w:tcPr>
            <w:tcW w:w="2730" w:type="pct"/>
            <w:gridSpan w:val="2"/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活動說明</w:t>
            </w:r>
          </w:p>
        </w:tc>
        <w:tc>
          <w:tcPr>
            <w:tcW w:w="1384" w:type="pct"/>
            <w:gridSpan w:val="2"/>
            <w:tcBorders>
              <w:righ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時間</w:t>
            </w:r>
          </w:p>
        </w:tc>
      </w:tr>
      <w:tr w:rsidR="00AF0CCB" w:rsidTr="00AF0CCB">
        <w:trPr>
          <w:trHeight w:val="585"/>
        </w:trPr>
        <w:tc>
          <w:tcPr>
            <w:tcW w:w="886" w:type="pct"/>
            <w:tcBorders>
              <w:left w:val="double" w:sz="4" w:space="0" w:color="auto"/>
            </w:tcBorders>
          </w:tcPr>
          <w:p w:rsidR="00AF0CCB" w:rsidRDefault="00AF0CCB" w:rsidP="00573EB6">
            <w:pPr>
              <w:numPr>
                <w:ilvl w:val="0"/>
                <w:numId w:val="3"/>
              </w:numPr>
              <w:tabs>
                <w:tab w:val="left" w:pos="567"/>
              </w:tabs>
              <w:snapToGrid w:val="0"/>
              <w:spacing w:beforeLines="25" w:afterLines="25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引起動機</w:t>
            </w:r>
          </w:p>
        </w:tc>
        <w:tc>
          <w:tcPr>
            <w:tcW w:w="2730" w:type="pct"/>
            <w:gridSpan w:val="2"/>
            <w:vAlign w:val="center"/>
          </w:tcPr>
          <w:p w:rsidR="00AF0CCB" w:rsidRDefault="00AF0CCB" w:rsidP="00AF0CCB">
            <w:pPr>
              <w:ind w:left="617" w:hangingChars="257" w:hanging="6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◎教師提問，學生回答：</w:t>
            </w:r>
          </w:p>
          <w:p w:rsidR="00AF0CCB" w:rsidRDefault="00AF0CCB" w:rsidP="00573EB6">
            <w:pPr>
              <w:pStyle w:val="ab"/>
              <w:snapToGrid w:val="0"/>
              <w:spacing w:beforeLines="25" w:afterLines="25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hint="eastAsia"/>
                <w:szCs w:val="24"/>
              </w:rPr>
              <w:t>風從哪裡來</w:t>
            </w:r>
            <w:r>
              <w:rPr>
                <w:rFonts w:ascii="Times New Roman" w:eastAsia="標楷體" w:hAnsi="Times New Roman" w:hint="eastAsia"/>
                <w:szCs w:val="24"/>
              </w:rPr>
              <w:t>?</w:t>
            </w:r>
          </w:p>
          <w:p w:rsidR="00AF0CCB" w:rsidRDefault="00AF0CCB" w:rsidP="00573EB6">
            <w:pPr>
              <w:pStyle w:val="ab"/>
              <w:snapToGrid w:val="0"/>
              <w:spacing w:beforeLines="25" w:afterLines="25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eastAsia="標楷體"/>
              </w:rPr>
              <w:t>風的產生是由於太陽將地表的空氣加溫，空氣受熱膨脹變輕而往上升，熱空氣上升後，低溫的重空氣就從四周橫向流入，因而形成空氣的流動，這就是風。</w:t>
            </w:r>
          </w:p>
          <w:p w:rsidR="00AF0CCB" w:rsidRDefault="00AF0CCB" w:rsidP="00573EB6">
            <w:pPr>
              <w:pStyle w:val="ab"/>
              <w:snapToGrid w:val="0"/>
              <w:spacing w:beforeLines="25" w:afterLines="25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hint="eastAsia"/>
                <w:szCs w:val="24"/>
              </w:rPr>
              <w:t>風的好處有哪些</w:t>
            </w:r>
            <w:r>
              <w:rPr>
                <w:rFonts w:ascii="Times New Roman" w:eastAsia="標楷體" w:hAnsi="Times New Roman" w:hint="eastAsia"/>
                <w:szCs w:val="24"/>
              </w:rPr>
              <w:t>?</w:t>
            </w:r>
          </w:p>
          <w:p w:rsidR="00AF0CCB" w:rsidRDefault="00AF0CCB" w:rsidP="00573EB6">
            <w:pPr>
              <w:pStyle w:val="ab"/>
              <w:snapToGrid w:val="0"/>
              <w:spacing w:beforeLines="25" w:afterLines="25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eastAsia="標楷體"/>
              </w:rPr>
              <w:t>人類很早以前就懂得利用風力在日常生活上，如使用風車來取水、灌溉、磨麥、木材加工等各種費力的工作。其他如風力推動帆船、滑翔機等。</w:t>
            </w:r>
          </w:p>
        </w:tc>
        <w:tc>
          <w:tcPr>
            <w:tcW w:w="1384" w:type="pct"/>
            <w:gridSpan w:val="2"/>
            <w:tcBorders>
              <w:righ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分</w:t>
            </w:r>
          </w:p>
        </w:tc>
      </w:tr>
      <w:tr w:rsidR="00AF0CCB" w:rsidTr="00AF0CCB">
        <w:trPr>
          <w:trHeight w:val="585"/>
        </w:trPr>
        <w:tc>
          <w:tcPr>
            <w:tcW w:w="886" w:type="pct"/>
            <w:tcBorders>
              <w:left w:val="double" w:sz="4" w:space="0" w:color="auto"/>
            </w:tcBorders>
          </w:tcPr>
          <w:p w:rsidR="00AF0CCB" w:rsidRDefault="00AF0CCB" w:rsidP="00573EB6">
            <w:pPr>
              <w:numPr>
                <w:ilvl w:val="0"/>
                <w:numId w:val="3"/>
              </w:numPr>
              <w:tabs>
                <w:tab w:val="left" w:pos="567"/>
              </w:tabs>
              <w:snapToGrid w:val="0"/>
              <w:spacing w:beforeLines="25" w:afterLines="25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程內容</w:t>
            </w:r>
          </w:p>
          <w:p w:rsidR="00AF0CCB" w:rsidRDefault="00AF0CCB" w:rsidP="00573EB6">
            <w:pPr>
              <w:tabs>
                <w:tab w:val="left" w:pos="567"/>
              </w:tabs>
              <w:snapToGrid w:val="0"/>
              <w:spacing w:beforeLines="25" w:afterLines="25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發展活動）</w:t>
            </w:r>
          </w:p>
        </w:tc>
        <w:tc>
          <w:tcPr>
            <w:tcW w:w="2730" w:type="pct"/>
            <w:gridSpan w:val="2"/>
            <w:vAlign w:val="center"/>
          </w:tcPr>
          <w:p w:rsidR="00AF0CCB" w:rsidRDefault="00AF0CCB" w:rsidP="00AF0CCB">
            <w:pPr>
              <w:rPr>
                <w:rFonts w:eastAsia="標楷體" w:cs="新細明體"/>
                <w:b/>
                <w:bCs/>
                <w:kern w:val="0"/>
              </w:rPr>
            </w:pPr>
            <w:r>
              <w:rPr>
                <w:rFonts w:eastAsia="標楷體" w:hint="eastAsia"/>
              </w:rPr>
              <w:t>◎教師引導學生認識風力發電的特色</w:t>
            </w:r>
          </w:p>
          <w:p w:rsidR="00AF0CCB" w:rsidRDefault="00AF0CCB" w:rsidP="00AF0CCB">
            <w:pPr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bCs/>
                <w:kern w:val="0"/>
              </w:rPr>
              <w:t xml:space="preserve">(1) </w:t>
            </w:r>
            <w:r>
              <w:rPr>
                <w:rFonts w:eastAsia="標楷體" w:hAnsi="新細明體" w:cs="新細明體"/>
                <w:bCs/>
                <w:kern w:val="0"/>
              </w:rPr>
              <w:t>減少傳統化石能源消耗</w:t>
            </w:r>
            <w:r>
              <w:rPr>
                <w:rFonts w:eastAsia="標楷體" w:cs="新細明體"/>
                <w:bCs/>
                <w:kern w:val="0"/>
                <w:szCs w:val="21"/>
              </w:rPr>
              <w:br/>
            </w:r>
            <w:r>
              <w:rPr>
                <w:rFonts w:eastAsia="標楷體" w:hAnsi="新細明體" w:cs="新細明體"/>
                <w:kern w:val="0"/>
              </w:rPr>
              <w:t>利用風力發電可減少傳統化石能源消耗，以熱值估算，風力每發</w:t>
            </w:r>
            <w:r>
              <w:rPr>
                <w:rFonts w:eastAsia="標楷體" w:cs="新細明體"/>
                <w:kern w:val="0"/>
              </w:rPr>
              <w:t>1</w:t>
            </w:r>
            <w:r>
              <w:rPr>
                <w:rFonts w:eastAsia="標楷體" w:hAnsi="新細明體" w:cs="新細明體"/>
                <w:kern w:val="0"/>
              </w:rPr>
              <w:t>度電約可減少</w:t>
            </w:r>
            <w:r>
              <w:rPr>
                <w:rFonts w:eastAsia="標楷體" w:cs="新細明體"/>
                <w:kern w:val="0"/>
              </w:rPr>
              <w:t>0.25</w:t>
            </w:r>
            <w:r>
              <w:rPr>
                <w:rFonts w:eastAsia="標楷體" w:hAnsi="新細明體" w:cs="新細明體"/>
                <w:kern w:val="0"/>
              </w:rPr>
              <w:t>公升燃油或</w:t>
            </w:r>
            <w:r>
              <w:rPr>
                <w:rFonts w:eastAsia="標楷體" w:cs="新細明體"/>
                <w:kern w:val="0"/>
              </w:rPr>
              <w:t>0.37</w:t>
            </w:r>
            <w:r>
              <w:rPr>
                <w:rFonts w:eastAsia="標楷體" w:hAnsi="新細明體" w:cs="新細明體"/>
                <w:kern w:val="0"/>
              </w:rPr>
              <w:t>公斤燃煤的消耗。</w:t>
            </w:r>
          </w:p>
          <w:p w:rsidR="00AF0CCB" w:rsidRDefault="00AF0CCB" w:rsidP="00AF0CCB">
            <w:pPr>
              <w:rPr>
                <w:rFonts w:eastAsia="標楷體" w:cs="新細明體"/>
                <w:kern w:val="0"/>
                <w:szCs w:val="18"/>
              </w:rPr>
            </w:pPr>
            <w:r>
              <w:rPr>
                <w:rFonts w:eastAsia="標楷體" w:cs="新細明體" w:hint="eastAsia"/>
                <w:kern w:val="0"/>
              </w:rPr>
              <w:t xml:space="preserve">(2) </w:t>
            </w:r>
            <w:r>
              <w:rPr>
                <w:rFonts w:eastAsia="標楷體" w:hAnsi="新細明體" w:cs="新細明體"/>
                <w:bCs/>
                <w:kern w:val="0"/>
              </w:rPr>
              <w:t>不排放污染物質</w:t>
            </w:r>
            <w:r>
              <w:rPr>
                <w:rFonts w:eastAsia="標楷體" w:cs="新細明體"/>
                <w:kern w:val="0"/>
                <w:szCs w:val="18"/>
              </w:rPr>
              <w:br/>
            </w:r>
            <w:r>
              <w:rPr>
                <w:rFonts w:eastAsia="標楷體" w:hAnsi="新細明體" w:cs="新細明體"/>
                <w:kern w:val="0"/>
                <w:szCs w:val="18"/>
              </w:rPr>
              <w:t>風能具有環保不破壞生態的特色，污染甚低，且在運轉過程中不排放廢棄物，風力機的安裝也比其再生能源系統來得容易，沒有輻射跟殘渣物，無需大興土木，也沒有改變地區生態的疑慮，是乾淨自然的能源。</w:t>
            </w:r>
          </w:p>
          <w:p w:rsidR="00AF0CCB" w:rsidRDefault="00AF0CCB" w:rsidP="00AF0CCB">
            <w:pPr>
              <w:rPr>
                <w:rFonts w:eastAsia="標楷體" w:cs="新細明體"/>
                <w:bCs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 xml:space="preserve">(3) </w:t>
            </w:r>
            <w:r>
              <w:rPr>
                <w:rFonts w:eastAsia="標楷體" w:hAnsi="新細明體" w:cs="新細明體"/>
                <w:bCs/>
                <w:kern w:val="0"/>
              </w:rPr>
              <w:t>取之不盡用之不竭</w:t>
            </w:r>
          </w:p>
          <w:p w:rsidR="00AF0CCB" w:rsidRDefault="00AF0CCB" w:rsidP="00AF0CCB">
            <w:pPr>
              <w:rPr>
                <w:rFonts w:eastAsia="標楷體" w:cs="新細明體"/>
                <w:kern w:val="0"/>
              </w:rPr>
            </w:pPr>
            <w:r>
              <w:rPr>
                <w:rFonts w:eastAsia="標楷體" w:hAnsi="新細明體" w:cs="新細明體"/>
                <w:kern w:val="0"/>
              </w:rPr>
              <w:t>依照目前的消耗速率，全球石油蘊藏量大約再過</w:t>
            </w:r>
            <w:r>
              <w:rPr>
                <w:rFonts w:eastAsia="標楷體" w:cs="新細明體"/>
                <w:kern w:val="0"/>
              </w:rPr>
              <w:t>50</w:t>
            </w:r>
            <w:r>
              <w:rPr>
                <w:rFonts w:eastAsia="標楷體" w:hAnsi="新細明體" w:cs="新細明體"/>
                <w:kern w:val="0"/>
              </w:rPr>
              <w:t>年就會消耗殆盡；天然氣亦僅可再維持約</w:t>
            </w:r>
            <w:r>
              <w:rPr>
                <w:rFonts w:eastAsia="標楷體" w:cs="新細明體"/>
                <w:kern w:val="0"/>
              </w:rPr>
              <w:t>70</w:t>
            </w:r>
            <w:r>
              <w:rPr>
                <w:rFonts w:eastAsia="標楷體" w:hAnsi="新細明體" w:cs="新細明體"/>
                <w:kern w:val="0"/>
              </w:rPr>
              <w:t>年；煤炭較久，但亦僅能再供人們利用約</w:t>
            </w:r>
            <w:r>
              <w:rPr>
                <w:rFonts w:eastAsia="標楷體" w:cs="新細明體"/>
                <w:kern w:val="0"/>
              </w:rPr>
              <w:t>200</w:t>
            </w:r>
            <w:r>
              <w:rPr>
                <w:rFonts w:eastAsia="標楷體" w:hAnsi="新細明體" w:cs="新細明體"/>
                <w:kern w:val="0"/>
              </w:rPr>
              <w:t>年。只有風能取自大自然，是能永續使用的再生能源，無匱乏之虞。</w:t>
            </w:r>
          </w:p>
          <w:p w:rsidR="00AF0CCB" w:rsidRDefault="00AF0CCB" w:rsidP="00AF0CCB">
            <w:pPr>
              <w:jc w:val="both"/>
              <w:rPr>
                <w:rFonts w:eastAsia="標楷體" w:hAnsi="新細明體" w:cs="新細明體"/>
                <w:kern w:val="0"/>
                <w:szCs w:val="18"/>
              </w:rPr>
            </w:pPr>
            <w:r>
              <w:rPr>
                <w:rFonts w:eastAsia="標楷體" w:cs="新細明體" w:hint="eastAsia"/>
                <w:kern w:val="0"/>
                <w:szCs w:val="18"/>
              </w:rPr>
              <w:t>(4</w:t>
            </w:r>
            <w:r>
              <w:rPr>
                <w:rFonts w:eastAsia="標楷體" w:cs="新細明體" w:hint="eastAsia"/>
                <w:b/>
                <w:kern w:val="0"/>
                <w:szCs w:val="18"/>
              </w:rPr>
              <w:t xml:space="preserve">)  </w:t>
            </w:r>
            <w:r>
              <w:rPr>
                <w:rFonts w:eastAsia="標楷體" w:hAnsi="新細明體" w:cs="新細明體"/>
                <w:bCs/>
                <w:kern w:val="0"/>
              </w:rPr>
              <w:t>輔助性能源</w:t>
            </w:r>
            <w:r>
              <w:rPr>
                <w:rFonts w:eastAsia="標楷體" w:cs="新細明體"/>
                <w:kern w:val="0"/>
                <w:szCs w:val="18"/>
              </w:rPr>
              <w:br/>
            </w:r>
            <w:r>
              <w:rPr>
                <w:rFonts w:eastAsia="標楷體" w:hAnsi="新細明體" w:cs="新細明體"/>
                <w:kern w:val="0"/>
                <w:szCs w:val="18"/>
              </w:rPr>
              <w:t>風力發電因風力的時大時小，並非穩定的基載無法當作主要的民生供電來源，但可與一般電網併聯使用，作為輔助性能源，大幅節省對於傳統能源的消耗。</w:t>
            </w:r>
          </w:p>
          <w:p w:rsidR="00AF0CCB" w:rsidRDefault="00AF0CCB" w:rsidP="00AF0CCB">
            <w:pPr>
              <w:rPr>
                <w:rFonts w:eastAsia="標楷體"/>
              </w:rPr>
            </w:pPr>
          </w:p>
          <w:p w:rsidR="00AF0CCB" w:rsidRDefault="00AF0CCB" w:rsidP="00AF0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教師指導學生分組，6人一組</w:t>
            </w:r>
          </w:p>
          <w:p w:rsidR="00AF0CCB" w:rsidRDefault="00AF0CCB" w:rsidP="00AF0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◎教師指導學生分組製作風車風力發電機</w:t>
            </w:r>
          </w:p>
          <w:p w:rsidR="00AF0CCB" w:rsidRDefault="00AF0CCB" w:rsidP="00AF0CCB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發光二極管燈泡固定於後罩的底部</w:t>
            </w:r>
          </w:p>
          <w:p w:rsidR="00AF0CCB" w:rsidRDefault="00AF0CCB" w:rsidP="00AF0CCB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電線穿過後罩底部的孔</w:t>
            </w:r>
          </w:p>
          <w:p w:rsidR="00AF0CCB" w:rsidRDefault="00AF0CCB" w:rsidP="00AF0CCB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前後罩密合</w:t>
            </w:r>
          </w:p>
          <w:p w:rsidR="00AF0CCB" w:rsidRDefault="00AF0CCB" w:rsidP="00AF0CCB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鎖緊前後罩四個螺絲以確保固定</w:t>
            </w:r>
          </w:p>
          <w:p w:rsidR="00AF0CCB" w:rsidRDefault="00AF0CCB" w:rsidP="00AF0CCB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後罩底部組裝兩個半圓螺帽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並以兩個螺絲鎖住,為了使螺帽旋轉順利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請塗抹少許沙拉油於螺帽頂部</w:t>
            </w:r>
          </w:p>
          <w:p w:rsidR="00AF0CCB" w:rsidRDefault="00AF0CCB" w:rsidP="00AF0CCB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連接電線</w:t>
            </w:r>
          </w:p>
          <w:p w:rsidR="00AF0CCB" w:rsidRDefault="00AF0CCB" w:rsidP="00AF0CCB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紅線和黑線連接於馬達上的金屬圈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如果它們安裝錯誤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二極管燈泡將無法運作(如果馬達底部面向你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金屬圈向外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紅線必須在你的左手邊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而黑線必須在你的右手邊)將裸露的電線穿過金屬圈並小心扭轉它以確保不致脫落</w:t>
            </w:r>
          </w:p>
          <w:p w:rsidR="00AF0CCB" w:rsidRDefault="00AF0CCB" w:rsidP="00AF0CCB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置入馬達</w:t>
            </w:r>
          </w:p>
          <w:p w:rsidR="00AF0CCB" w:rsidRDefault="00AF0CCB" w:rsidP="00AF0CCB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後方有齒輪的馬達置入前後罩合成的主體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請輕輕地按壓使齒輪上的鋸齒可扣合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之後加上馬達外罩並用兩個螺絲加以固定。</w:t>
            </w:r>
          </w:p>
          <w:p w:rsidR="00AF0CCB" w:rsidRDefault="00AF0CCB" w:rsidP="00AF0CCB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組裝旋轉翼</w:t>
            </w:r>
          </w:p>
          <w:p w:rsidR="00AF0CCB" w:rsidRDefault="00AF0CCB" w:rsidP="00AF0CCB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旋轉翼推入旋轉軸內</w:t>
            </w:r>
          </w:p>
          <w:p w:rsidR="00AF0CCB" w:rsidRDefault="00AF0CCB" w:rsidP="00AF0CCB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組裝尾翼</w:t>
            </w:r>
          </w:p>
          <w:p w:rsidR="00AF0CCB" w:rsidRDefault="00AF0CCB" w:rsidP="00AF0CCB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尾翼推入馬達外罩後方的孔內</w:t>
            </w:r>
          </w:p>
          <w:p w:rsidR="00AF0CCB" w:rsidRDefault="00AF0CCB" w:rsidP="00AF0CCB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放入瓶子</w:t>
            </w:r>
          </w:p>
          <w:p w:rsidR="00AF0CCB" w:rsidRDefault="00AF0CCB" w:rsidP="00AF0CCB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螺帽可以放入大部分的寶特瓶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回收並清洗一個乾淨寶特瓶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然後將螺帽旋轉於此寶特瓶，風車風力發電機就完成囉！</w:t>
            </w:r>
          </w:p>
          <w:p w:rsidR="00AF0CCB" w:rsidRDefault="00AF0CCB" w:rsidP="00AF0CCB">
            <w:pPr>
              <w:ind w:left="360"/>
              <w:rPr>
                <w:rFonts w:ascii="標楷體" w:eastAsia="標楷體" w:hAnsi="標楷體"/>
              </w:rPr>
            </w:pPr>
          </w:p>
          <w:p w:rsidR="00AF0CCB" w:rsidRDefault="00AF0CCB" w:rsidP="00AF0C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使用風車風力發電機</w:t>
            </w:r>
          </w:p>
          <w:p w:rsidR="00AF0CCB" w:rsidRDefault="00AF0CCB" w:rsidP="00AF0C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一手握住瓶子並使它垂直地佇立於風中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不然的話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將風扇發電器放至於地上或者任何平坦的表面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並裝半瓶水以確保穩固(注意不要讓水碰到二級管燈泡)要讓旋轉翼轉到能夠產生足夠的電力使燈泡發亮</w:t>
            </w:r>
          </w:p>
        </w:tc>
        <w:tc>
          <w:tcPr>
            <w:tcW w:w="1384" w:type="pct"/>
            <w:gridSpan w:val="2"/>
            <w:tcBorders>
              <w:righ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20</w:t>
            </w:r>
            <w:r>
              <w:rPr>
                <w:rFonts w:eastAsia="標楷體" w:hint="eastAsia"/>
              </w:rPr>
              <w:t>分</w:t>
            </w: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分</w:t>
            </w: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分</w:t>
            </w: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rPr>
                <w:rFonts w:eastAsia="標楷體"/>
              </w:rPr>
            </w:pPr>
          </w:p>
        </w:tc>
      </w:tr>
      <w:tr w:rsidR="00AF0CCB" w:rsidTr="00AF0CCB">
        <w:trPr>
          <w:trHeight w:val="585"/>
        </w:trPr>
        <w:tc>
          <w:tcPr>
            <w:tcW w:w="886" w:type="pct"/>
            <w:tcBorders>
              <w:left w:val="double" w:sz="4" w:space="0" w:color="auto"/>
            </w:tcBorders>
          </w:tcPr>
          <w:p w:rsidR="00AF0CCB" w:rsidRDefault="00AF0CCB" w:rsidP="00573EB6">
            <w:pPr>
              <w:numPr>
                <w:ilvl w:val="0"/>
                <w:numId w:val="3"/>
              </w:numPr>
              <w:tabs>
                <w:tab w:val="left" w:pos="567"/>
              </w:tabs>
              <w:snapToGrid w:val="0"/>
              <w:spacing w:beforeLines="25" w:afterLines="25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綜合活動</w:t>
            </w:r>
          </w:p>
        </w:tc>
        <w:tc>
          <w:tcPr>
            <w:tcW w:w="2730" w:type="pct"/>
            <w:gridSpan w:val="2"/>
            <w:vAlign w:val="center"/>
          </w:tcPr>
          <w:p w:rsidR="00AF0CCB" w:rsidRDefault="00AF0CCB" w:rsidP="00AF0C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風力總動員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1.教師帶學生至戶外不同的兩個地點，分組體驗風力的強弱會影響風車風力發電機風扇的轉速。。</w:t>
            </w:r>
          </w:p>
        </w:tc>
        <w:tc>
          <w:tcPr>
            <w:tcW w:w="1384" w:type="pct"/>
            <w:gridSpan w:val="2"/>
            <w:tcBorders>
              <w:righ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分</w:t>
            </w:r>
          </w:p>
        </w:tc>
      </w:tr>
      <w:tr w:rsidR="00AF0CCB" w:rsidTr="00AF0CCB">
        <w:trPr>
          <w:trHeight w:val="585"/>
        </w:trPr>
        <w:tc>
          <w:tcPr>
            <w:tcW w:w="88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習評量</w:t>
            </w:r>
          </w:p>
        </w:tc>
        <w:tc>
          <w:tcPr>
            <w:tcW w:w="2730" w:type="pct"/>
            <w:gridSpan w:val="2"/>
            <w:tcBorders>
              <w:bottom w:val="double" w:sz="4" w:space="0" w:color="auto"/>
            </w:tcBorders>
            <w:vAlign w:val="center"/>
          </w:tcPr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課堂中專心聽講，回答老師的提問。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完成風車風力發電機的製作。</w:t>
            </w:r>
          </w:p>
        </w:tc>
        <w:tc>
          <w:tcPr>
            <w:tcW w:w="138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</w:tc>
      </w:tr>
      <w:tr w:rsidR="00AF0CCB" w:rsidTr="00AF0CCB">
        <w:trPr>
          <w:trHeight w:val="585"/>
        </w:trPr>
        <w:tc>
          <w:tcPr>
            <w:tcW w:w="88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延伸活動</w:t>
            </w:r>
          </w:p>
        </w:tc>
        <w:tc>
          <w:tcPr>
            <w:tcW w:w="2730" w:type="pct"/>
            <w:gridSpan w:val="2"/>
            <w:tcBorders>
              <w:bottom w:val="double" w:sz="4" w:space="0" w:color="auto"/>
            </w:tcBorders>
            <w:vAlign w:val="center"/>
          </w:tcPr>
          <w:p w:rsidR="00AF0CCB" w:rsidRPr="004B57AD" w:rsidRDefault="00AF0CCB" w:rsidP="00AF0CCB">
            <w:pPr>
              <w:jc w:val="both"/>
              <w:rPr>
                <w:rFonts w:eastAsia="標楷體"/>
                <w:color w:val="FF0000"/>
                <w:shd w:val="pct15" w:color="auto" w:fill="FFFFFF"/>
              </w:rPr>
            </w:pPr>
            <w:r w:rsidRPr="004B57AD">
              <w:rPr>
                <w:rFonts w:eastAsia="標楷體" w:hint="eastAsia"/>
                <w:color w:val="FF0000"/>
                <w:shd w:val="pct15" w:color="auto" w:fill="FFFFFF"/>
              </w:rPr>
              <w:t>綠色能源產業資訊網</w:t>
            </w:r>
            <w:r w:rsidRPr="004B57AD">
              <w:rPr>
                <w:rFonts w:eastAsia="標楷體"/>
                <w:color w:val="FF0000"/>
                <w:shd w:val="pct15" w:color="auto" w:fill="FFFFFF"/>
              </w:rPr>
              <w:t>—</w:t>
            </w:r>
            <w:r w:rsidRPr="004B57AD">
              <w:rPr>
                <w:rFonts w:eastAsia="標楷體" w:hint="eastAsia"/>
                <w:color w:val="FF0000"/>
                <w:shd w:val="pct15" w:color="auto" w:fill="FFFFFF"/>
              </w:rPr>
              <w:t>海上風力發電</w:t>
            </w:r>
          </w:p>
          <w:p w:rsidR="00AF0CCB" w:rsidRPr="004B57AD" w:rsidRDefault="00AF0CCB" w:rsidP="00AF0CCB">
            <w:pPr>
              <w:widowControl/>
              <w:wordWrap w:val="0"/>
              <w:spacing w:before="100" w:beforeAutospacing="1" w:after="100" w:afterAutospacing="1" w:line="330" w:lineRule="atLeast"/>
              <w:rPr>
                <w:rFonts w:ascii="標楷體" w:eastAsia="標楷體" w:hAnsi="標楷體" w:cs="Arial"/>
                <w:color w:val="FF0000"/>
                <w:kern w:val="0"/>
                <w:shd w:val="pct15" w:color="auto" w:fill="FFFFFF"/>
              </w:rPr>
            </w:pPr>
            <w:r w:rsidRPr="004B57AD">
              <w:rPr>
                <w:rFonts w:ascii="標楷體" w:eastAsia="標楷體" w:hAnsi="標楷體" w:cs="Arial"/>
                <w:color w:val="FF0000"/>
                <w:kern w:val="0"/>
                <w:shd w:val="pct15" w:color="auto" w:fill="FFFFFF"/>
              </w:rPr>
              <w:t>全球最大海上風力發電廠倫敦陣列（London Array）上周落成，電廠位於英國泰晤士河出海口，共有175座風力渦輪發電機。</w:t>
            </w:r>
          </w:p>
          <w:p w:rsidR="00AF0CCB" w:rsidRPr="004B57AD" w:rsidRDefault="00AF0CCB" w:rsidP="00AF0CCB">
            <w:pPr>
              <w:widowControl/>
              <w:wordWrap w:val="0"/>
              <w:spacing w:before="100" w:beforeAutospacing="1" w:after="100" w:afterAutospacing="1" w:line="330" w:lineRule="atLeast"/>
              <w:rPr>
                <w:rFonts w:ascii="Arial" w:hAnsi="Arial" w:cs="Arial"/>
                <w:color w:val="FF0000"/>
                <w:kern w:val="0"/>
                <w:shd w:val="pct15" w:color="auto" w:fill="FFFFFF"/>
              </w:rPr>
            </w:pPr>
            <w:r w:rsidRPr="004B57AD">
              <w:rPr>
                <w:rFonts w:ascii="標楷體" w:eastAsia="標楷體" w:hAnsi="標楷體" w:cs="Arial"/>
                <w:color w:val="FF0000"/>
                <w:kern w:val="0"/>
                <w:shd w:val="pct15" w:color="auto" w:fill="FFFFFF"/>
              </w:rPr>
              <w:t>西門子表示，海上風場較大，更適合風力發電，且較無噪音干擾；由風力產生的電力在海上集結，透過高壓海底電纜輸送。</w:t>
            </w:r>
          </w:p>
          <w:p w:rsidR="00AF0CCB" w:rsidRPr="007D2CFA" w:rsidRDefault="00AF0CCB" w:rsidP="00AF0CCB">
            <w:pPr>
              <w:jc w:val="both"/>
              <w:rPr>
                <w:rFonts w:eastAsia="標楷體"/>
              </w:rPr>
            </w:pPr>
          </w:p>
        </w:tc>
        <w:tc>
          <w:tcPr>
            <w:tcW w:w="138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</w:tc>
      </w:tr>
    </w:tbl>
    <w:p w:rsidR="00AF0CCB" w:rsidRDefault="00AF0CCB" w:rsidP="00AF0CCB">
      <w:pPr>
        <w:snapToGrid w:val="0"/>
        <w:spacing w:line="300" w:lineRule="auto"/>
        <w:ind w:left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left="3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柒、</w:t>
      </w:r>
      <w:r>
        <w:rPr>
          <w:rFonts w:eastAsia="標楷體"/>
          <w:sz w:val="28"/>
          <w:szCs w:val="28"/>
        </w:rPr>
        <w:t>參考資料：</w:t>
      </w:r>
    </w:p>
    <w:p w:rsidR="00AF0CCB" w:rsidRDefault="00AF0CCB" w:rsidP="00AF0CCB">
      <w:pPr>
        <w:snapToGrid w:val="0"/>
        <w:spacing w:line="300" w:lineRule="auto"/>
        <w:ind w:left="3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</w:rPr>
        <w:t>風力發電的種類。檢索日期：2011/06/18，取自：</w:t>
      </w:r>
      <w:hyperlink r:id="rId10" w:history="1">
        <w:r>
          <w:rPr>
            <w:rStyle w:val="ac"/>
            <w:rFonts w:eastAsia="標楷體"/>
            <w:sz w:val="28"/>
            <w:szCs w:val="28"/>
          </w:rPr>
          <w:t>http://phsu.ie.ntnu.edu.tw/ienergy/elearning-wind3</w:t>
        </w:r>
      </w:hyperlink>
    </w:p>
    <w:p w:rsidR="00AF0CCB" w:rsidRDefault="00AF0CCB" w:rsidP="00AF0CCB">
      <w:pPr>
        <w:spacing w:line="400" w:lineRule="exact"/>
        <w:ind w:right="560"/>
        <w:rPr>
          <w:rFonts w:ascii="文鼎勘亭流" w:eastAsia="文鼎勘亭流"/>
        </w:rPr>
      </w:pPr>
      <w:r>
        <w:rPr>
          <w:rFonts w:eastAsia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</w:rPr>
        <w:t>風車風力發電機。檢索日期：2011/06/18，取自：</w:t>
      </w:r>
      <w:hyperlink r:id="rId11" w:history="1">
        <w:r>
          <w:rPr>
            <w:rStyle w:val="ac"/>
            <w:rFonts w:eastAsia="標楷體"/>
            <w:sz w:val="28"/>
            <w:szCs w:val="28"/>
          </w:rPr>
          <w:t>http://www.wayne-book.com/product_info.php?products_id=1646</w:t>
        </w:r>
      </w:hyperlink>
    </w:p>
    <w:p w:rsidR="00AF0CCB" w:rsidRDefault="00AF0CCB" w:rsidP="00AF0CCB">
      <w:pPr>
        <w:spacing w:line="400" w:lineRule="exact"/>
        <w:ind w:right="560"/>
        <w:jc w:val="center"/>
        <w:rPr>
          <w:rFonts w:ascii="文鼎勘亭流" w:eastAsia="文鼎勘亭流"/>
        </w:rPr>
      </w:pPr>
    </w:p>
    <w:p w:rsidR="00E74934" w:rsidRDefault="00E7493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D7673E" w:rsidRPr="00573EB6" w:rsidRDefault="00D7673E" w:rsidP="00573EB6">
      <w:pPr>
        <w:jc w:val="center"/>
        <w:rPr>
          <w:rFonts w:ascii="標楷體" w:eastAsia="標楷體" w:hAnsi="標楷體"/>
          <w:sz w:val="36"/>
          <w:szCs w:val="28"/>
        </w:rPr>
      </w:pPr>
      <w:r w:rsidRPr="00573EB6">
        <w:rPr>
          <w:rFonts w:ascii="標楷體" w:eastAsia="標楷體" w:hAnsi="標楷體" w:hint="eastAsia"/>
          <w:sz w:val="36"/>
          <w:szCs w:val="28"/>
        </w:rPr>
        <w:lastRenderedPageBreak/>
        <w:t>堵南國小閱讀課程教學活動設計</w:t>
      </w:r>
    </w:p>
    <w:p w:rsidR="00D7673E" w:rsidRDefault="00D7673E" w:rsidP="00D7673E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設計者：四年級 教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521"/>
        <w:gridCol w:w="914"/>
        <w:gridCol w:w="979"/>
        <w:gridCol w:w="548"/>
        <w:gridCol w:w="2268"/>
        <w:gridCol w:w="1382"/>
      </w:tblGrid>
      <w:tr w:rsidR="00D7673E" w:rsidTr="00E74934">
        <w:tc>
          <w:tcPr>
            <w:tcW w:w="1242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題</w:t>
            </w:r>
          </w:p>
        </w:tc>
        <w:tc>
          <w:tcPr>
            <w:tcW w:w="8612" w:type="dxa"/>
            <w:gridSpan w:val="6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</w:p>
        </w:tc>
      </w:tr>
      <w:tr w:rsidR="00D7673E" w:rsidTr="00E74934">
        <w:tc>
          <w:tcPr>
            <w:tcW w:w="1242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適用年級</w:t>
            </w:r>
          </w:p>
        </w:tc>
        <w:tc>
          <w:tcPr>
            <w:tcW w:w="3435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年級</w:t>
            </w:r>
          </w:p>
        </w:tc>
        <w:tc>
          <w:tcPr>
            <w:tcW w:w="1527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設計者</w:t>
            </w:r>
          </w:p>
        </w:tc>
        <w:tc>
          <w:tcPr>
            <w:tcW w:w="3650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年級教師</w:t>
            </w:r>
          </w:p>
        </w:tc>
      </w:tr>
      <w:tr w:rsidR="00D7673E" w:rsidTr="00E74934">
        <w:tc>
          <w:tcPr>
            <w:tcW w:w="1242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節數</w:t>
            </w:r>
          </w:p>
        </w:tc>
        <w:tc>
          <w:tcPr>
            <w:tcW w:w="3435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527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材來源</w:t>
            </w:r>
          </w:p>
        </w:tc>
        <w:tc>
          <w:tcPr>
            <w:tcW w:w="3650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天上飛來的魚</w:t>
            </w:r>
          </w:p>
        </w:tc>
      </w:tr>
      <w:tr w:rsidR="00D7673E" w:rsidTr="00E74934">
        <w:tc>
          <w:tcPr>
            <w:tcW w:w="1242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理念</w:t>
            </w:r>
          </w:p>
        </w:tc>
        <w:tc>
          <w:tcPr>
            <w:tcW w:w="8612" w:type="dxa"/>
            <w:gridSpan w:val="6"/>
          </w:tcPr>
          <w:p w:rsidR="00D7673E" w:rsidRDefault="00D7673E" w:rsidP="00E7493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正視自己居住環境的問題，並培養關愛環境的精神。</w:t>
            </w:r>
          </w:p>
        </w:tc>
      </w:tr>
      <w:tr w:rsidR="00D7673E" w:rsidTr="00E74934">
        <w:tc>
          <w:tcPr>
            <w:tcW w:w="1242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目標</w:t>
            </w:r>
          </w:p>
        </w:tc>
        <w:tc>
          <w:tcPr>
            <w:tcW w:w="8612" w:type="dxa"/>
            <w:gridSpan w:val="6"/>
          </w:tcPr>
          <w:p w:rsidR="00D7673E" w:rsidRDefault="00D7673E" w:rsidP="00E7493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能培養知足常樂的心，並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以具體行動實踐愛護環境的理念。</w:t>
            </w:r>
          </w:p>
        </w:tc>
      </w:tr>
      <w:tr w:rsidR="00D7673E" w:rsidTr="00E74934">
        <w:tc>
          <w:tcPr>
            <w:tcW w:w="1242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核心概念</w:t>
            </w:r>
          </w:p>
        </w:tc>
        <w:tc>
          <w:tcPr>
            <w:tcW w:w="8612" w:type="dxa"/>
            <w:gridSpan w:val="6"/>
          </w:tcPr>
          <w:p w:rsidR="00D7673E" w:rsidRDefault="00D7673E" w:rsidP="00E7493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培養永續經營的精神。</w:t>
            </w:r>
          </w:p>
        </w:tc>
      </w:tr>
      <w:tr w:rsidR="00D7673E" w:rsidTr="00E74934">
        <w:tc>
          <w:tcPr>
            <w:tcW w:w="1242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名稱</w:t>
            </w:r>
          </w:p>
        </w:tc>
        <w:tc>
          <w:tcPr>
            <w:tcW w:w="2521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力指標</w:t>
            </w:r>
          </w:p>
        </w:tc>
        <w:tc>
          <w:tcPr>
            <w:tcW w:w="1893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核心問題</w:t>
            </w:r>
          </w:p>
        </w:tc>
        <w:tc>
          <w:tcPr>
            <w:tcW w:w="2816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主軸</w:t>
            </w:r>
          </w:p>
        </w:tc>
        <w:tc>
          <w:tcPr>
            <w:tcW w:w="1382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評量</w:t>
            </w:r>
          </w:p>
        </w:tc>
      </w:tr>
      <w:tr w:rsidR="00D7673E" w:rsidTr="00E74934">
        <w:tc>
          <w:tcPr>
            <w:tcW w:w="1242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(一)</w:t>
            </w:r>
          </w:p>
        </w:tc>
        <w:tc>
          <w:tcPr>
            <w:tcW w:w="2521" w:type="dxa"/>
          </w:tcPr>
          <w:p w:rsidR="00D7673E" w:rsidRDefault="00D7673E" w:rsidP="00E7493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-2-9了解海洋民俗活動宗教信仰與生活的關係。</w:t>
            </w:r>
          </w:p>
        </w:tc>
        <w:tc>
          <w:tcPr>
            <w:tcW w:w="1893" w:type="dxa"/>
            <w:gridSpan w:val="2"/>
          </w:tcPr>
          <w:p w:rsidR="00D7673E" w:rsidRDefault="00D7673E" w:rsidP="00E7493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簡述達悟族生活方式。</w:t>
            </w:r>
          </w:p>
        </w:tc>
        <w:tc>
          <w:tcPr>
            <w:tcW w:w="2816" w:type="dxa"/>
            <w:gridSpan w:val="2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繪本教學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Ansi="標楷體" w:cs="新細明體" w:hint="eastAsia"/>
                <w:kern w:val="0"/>
              </w:rPr>
              <w:t>認識達悟族</w:t>
            </w:r>
          </w:p>
          <w:p w:rsidR="00D7673E" w:rsidRDefault="00D7673E" w:rsidP="00E7493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【活動三、四】</w:t>
            </w:r>
            <w:r>
              <w:rPr>
                <w:rFonts w:ascii="標楷體" w:eastAsia="標楷體" w:hAnsi="標楷體" w:cs="新細明體" w:hint="eastAsia"/>
                <w:kern w:val="0"/>
              </w:rPr>
              <w:t>認識達悟族祭典</w:t>
            </w:r>
          </w:p>
        </w:tc>
        <w:tc>
          <w:tcPr>
            <w:tcW w:w="1382" w:type="dxa"/>
          </w:tcPr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口頭</w:t>
            </w:r>
          </w:p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閱讀</w:t>
            </w:r>
          </w:p>
        </w:tc>
      </w:tr>
      <w:tr w:rsidR="00D7673E" w:rsidTr="00E74934">
        <w:tc>
          <w:tcPr>
            <w:tcW w:w="1242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(二)</w:t>
            </w:r>
          </w:p>
        </w:tc>
        <w:tc>
          <w:tcPr>
            <w:tcW w:w="2521" w:type="dxa"/>
          </w:tcPr>
          <w:p w:rsidR="00D7673E" w:rsidRDefault="00D7673E" w:rsidP="00E7493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2-4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描述臨海或溪流附近地區居民的生活方式。</w:t>
            </w:r>
          </w:p>
        </w:tc>
        <w:tc>
          <w:tcPr>
            <w:tcW w:w="1893" w:type="dxa"/>
            <w:gridSpan w:val="2"/>
          </w:tcPr>
          <w:p w:rsidR="00D7673E" w:rsidRDefault="00D7673E" w:rsidP="00E7493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比較達悟族人生活方式和自己的不同。</w:t>
            </w:r>
          </w:p>
        </w:tc>
        <w:tc>
          <w:tcPr>
            <w:tcW w:w="2816" w:type="dxa"/>
            <w:gridSpan w:val="2"/>
          </w:tcPr>
          <w:p w:rsidR="00D7673E" w:rsidRDefault="00D7673E" w:rsidP="00E7493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認識自己居住的環境</w:t>
            </w:r>
          </w:p>
          <w:p w:rsidR="00D7673E" w:rsidRDefault="00D7673E" w:rsidP="00E74934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int="eastAsia"/>
              </w:rPr>
              <w:t>超級比一比</w:t>
            </w:r>
          </w:p>
        </w:tc>
        <w:tc>
          <w:tcPr>
            <w:tcW w:w="1382" w:type="dxa"/>
          </w:tcPr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口頭</w:t>
            </w:r>
          </w:p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討論</w:t>
            </w:r>
          </w:p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學習單</w:t>
            </w:r>
          </w:p>
        </w:tc>
      </w:tr>
      <w:tr w:rsidR="00D7673E" w:rsidTr="00E74934">
        <w:tc>
          <w:tcPr>
            <w:tcW w:w="1242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(三)</w:t>
            </w:r>
          </w:p>
        </w:tc>
        <w:tc>
          <w:tcPr>
            <w:tcW w:w="2521" w:type="dxa"/>
          </w:tcPr>
          <w:p w:rsidR="00D7673E" w:rsidRDefault="00D7673E" w:rsidP="00E7493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7關懷河流或海洋生物與環境，養成愛護生物、尊重生命、珍惜自然的態度。</w:t>
            </w:r>
          </w:p>
        </w:tc>
        <w:tc>
          <w:tcPr>
            <w:tcW w:w="1893" w:type="dxa"/>
            <w:gridSpan w:val="2"/>
          </w:tcPr>
          <w:p w:rsidR="00D7673E" w:rsidRDefault="00D7673E" w:rsidP="00E7493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能培養知足常樂的心。</w:t>
            </w:r>
          </w:p>
        </w:tc>
        <w:tc>
          <w:tcPr>
            <w:tcW w:w="2816" w:type="dxa"/>
            <w:gridSpan w:val="2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【活動一】快樂達悟族【活動二】</w:t>
            </w:r>
            <w:r>
              <w:rPr>
                <w:rFonts w:ascii="標楷體" w:eastAsia="標楷體" w:hint="eastAsia"/>
              </w:rPr>
              <w:t>達悟請幫幫我</w:t>
            </w:r>
          </w:p>
        </w:tc>
        <w:tc>
          <w:tcPr>
            <w:tcW w:w="1382" w:type="dxa"/>
          </w:tcPr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口頭</w:t>
            </w:r>
          </w:p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討論</w:t>
            </w:r>
          </w:p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學習單</w:t>
            </w:r>
          </w:p>
        </w:tc>
      </w:tr>
      <w:tr w:rsidR="00D7673E" w:rsidTr="00E74934">
        <w:tc>
          <w:tcPr>
            <w:tcW w:w="1242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(四)</w:t>
            </w:r>
          </w:p>
        </w:tc>
        <w:tc>
          <w:tcPr>
            <w:tcW w:w="2521" w:type="dxa"/>
          </w:tcPr>
          <w:p w:rsidR="00D7673E" w:rsidRPr="00885B0B" w:rsidRDefault="00D7673E" w:rsidP="00E7493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7關懷河流或海洋生物與環境，養成愛護生物、尊重生命、珍惜自然的態度。</w:t>
            </w:r>
          </w:p>
        </w:tc>
        <w:tc>
          <w:tcPr>
            <w:tcW w:w="1893" w:type="dxa"/>
            <w:gridSpan w:val="2"/>
          </w:tcPr>
          <w:p w:rsidR="00D7673E" w:rsidRDefault="00D7673E" w:rsidP="00E7493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以具體行動實踐愛護環境的理念。</w:t>
            </w:r>
          </w:p>
        </w:tc>
        <w:tc>
          <w:tcPr>
            <w:tcW w:w="2816" w:type="dxa"/>
            <w:gridSpan w:val="2"/>
          </w:tcPr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飛魚祭精神</w:t>
            </w:r>
          </w:p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【活動二】快樂養護計畫</w:t>
            </w:r>
          </w:p>
        </w:tc>
        <w:tc>
          <w:tcPr>
            <w:tcW w:w="1382" w:type="dxa"/>
          </w:tcPr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口頭</w:t>
            </w:r>
          </w:p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討論</w:t>
            </w:r>
          </w:p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學習單</w:t>
            </w:r>
          </w:p>
        </w:tc>
      </w:tr>
      <w:tr w:rsidR="00D7673E" w:rsidTr="00E74934">
        <w:tc>
          <w:tcPr>
            <w:tcW w:w="1242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架構</w:t>
            </w:r>
          </w:p>
        </w:tc>
        <w:tc>
          <w:tcPr>
            <w:tcW w:w="8612" w:type="dxa"/>
            <w:gridSpan w:val="6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5331460" cy="1896110"/>
                  <wp:effectExtent l="38100" t="0" r="59690" b="0"/>
                  <wp:docPr id="21" name="資料庫圖表 2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</w:tr>
    </w:tbl>
    <w:p w:rsidR="00E74934" w:rsidRDefault="00E74934" w:rsidP="00D7673E">
      <w:pPr>
        <w:tabs>
          <w:tab w:val="left" w:pos="5387"/>
        </w:tabs>
        <w:jc w:val="center"/>
        <w:rPr>
          <w:rFonts w:ascii="標楷體" w:eastAsia="標楷體"/>
          <w:sz w:val="32"/>
        </w:rPr>
      </w:pPr>
    </w:p>
    <w:p w:rsidR="00E74934" w:rsidRDefault="00E74934">
      <w:pPr>
        <w:widowControl/>
        <w:rPr>
          <w:rFonts w:ascii="標楷體" w:eastAsia="標楷體"/>
          <w:sz w:val="32"/>
        </w:rPr>
      </w:pPr>
      <w:r>
        <w:rPr>
          <w:rFonts w:ascii="標楷體" w:eastAsia="標楷體"/>
          <w:sz w:val="32"/>
        </w:rPr>
        <w:br w:type="page"/>
      </w:r>
    </w:p>
    <w:p w:rsidR="00D7673E" w:rsidRPr="00573EB6" w:rsidRDefault="00D7673E" w:rsidP="00573EB6">
      <w:pPr>
        <w:jc w:val="center"/>
        <w:rPr>
          <w:rFonts w:ascii="標楷體" w:eastAsia="標楷體" w:hAnsi="標楷體"/>
          <w:sz w:val="36"/>
          <w:szCs w:val="28"/>
        </w:rPr>
      </w:pPr>
      <w:r w:rsidRPr="00573EB6">
        <w:rPr>
          <w:rFonts w:ascii="標楷體" w:eastAsia="標楷體" w:hAnsi="標楷體" w:hint="eastAsia"/>
          <w:sz w:val="36"/>
          <w:szCs w:val="28"/>
        </w:rPr>
        <w:lastRenderedPageBreak/>
        <w:t>堵南國小閱讀課程教學活動設計</w:t>
      </w:r>
    </w:p>
    <w:p w:rsidR="00D7673E" w:rsidRDefault="00D7673E" w:rsidP="00D7673E">
      <w:pPr>
        <w:tabs>
          <w:tab w:val="left" w:pos="5387"/>
        </w:tabs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</w:rPr>
        <w:t xml:space="preserve"> 設計者：四年級 教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6"/>
        <w:gridCol w:w="4322"/>
        <w:gridCol w:w="1299"/>
        <w:gridCol w:w="2397"/>
      </w:tblGrid>
      <w:tr w:rsidR="00D7673E" w:rsidTr="00E74934">
        <w:trPr>
          <w:cantSplit/>
          <w:trHeight w:val="180"/>
        </w:trPr>
        <w:tc>
          <w:tcPr>
            <w:tcW w:w="1676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元名稱</w:t>
            </w:r>
          </w:p>
        </w:tc>
        <w:tc>
          <w:tcPr>
            <w:tcW w:w="4322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  <w:r>
              <w:rPr>
                <w:rFonts w:eastAsia="標楷體" w:hint="eastAsia"/>
              </w:rPr>
              <w:t>（一）</w:t>
            </w:r>
            <w:r>
              <w:rPr>
                <w:rFonts w:eastAsia="標楷體" w:hint="eastAsia"/>
              </w:rPr>
              <w:t xml:space="preserve">--- </w:t>
            </w:r>
            <w:r>
              <w:rPr>
                <w:rFonts w:eastAsia="標楷體" w:hint="eastAsia"/>
              </w:rPr>
              <w:t>達悟，你好！</w:t>
            </w:r>
          </w:p>
        </w:tc>
        <w:tc>
          <w:tcPr>
            <w:tcW w:w="1299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適用年級</w:t>
            </w:r>
          </w:p>
        </w:tc>
        <w:tc>
          <w:tcPr>
            <w:tcW w:w="2397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上</w:t>
            </w:r>
          </w:p>
        </w:tc>
      </w:tr>
      <w:tr w:rsidR="00D7673E" w:rsidTr="00E74934">
        <w:trPr>
          <w:cantSplit/>
          <w:trHeight w:val="180"/>
        </w:trPr>
        <w:tc>
          <w:tcPr>
            <w:tcW w:w="1676" w:type="dxa"/>
            <w:vMerge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2" w:type="dxa"/>
            <w:vMerge/>
          </w:tcPr>
          <w:p w:rsidR="00D7673E" w:rsidRDefault="00D7673E" w:rsidP="00E74934">
            <w:pPr>
              <w:rPr>
                <w:rFonts w:ascii="標楷體" w:eastAsia="標楷體"/>
              </w:rPr>
            </w:pPr>
          </w:p>
        </w:tc>
        <w:tc>
          <w:tcPr>
            <w:tcW w:w="1299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時間</w:t>
            </w:r>
          </w:p>
        </w:tc>
        <w:tc>
          <w:tcPr>
            <w:tcW w:w="2397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節</w:t>
            </w:r>
          </w:p>
        </w:tc>
      </w:tr>
      <w:tr w:rsidR="00D7673E" w:rsidTr="00E74934">
        <w:trPr>
          <w:trHeight w:val="1471"/>
        </w:trPr>
        <w:tc>
          <w:tcPr>
            <w:tcW w:w="1676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目標</w:t>
            </w:r>
          </w:p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018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 xml:space="preserve">1-1 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能回答繪本內容相關問題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2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簡述達悟族生活方式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3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辨認達悟族祭典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4 能說出飛魚特色。</w:t>
            </w:r>
          </w:p>
        </w:tc>
      </w:tr>
      <w:tr w:rsidR="00D7673E" w:rsidTr="00E74934">
        <w:trPr>
          <w:trHeight w:val="2280"/>
        </w:trPr>
        <w:tc>
          <w:tcPr>
            <w:tcW w:w="1676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力指標</w:t>
            </w:r>
          </w:p>
        </w:tc>
        <w:tc>
          <w:tcPr>
            <w:tcW w:w="8018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2-4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描述臨海或溪流附近地區居民的生活方式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-2-9了解海洋民俗活動宗教信仰與生活的關係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-2-8了解海洋民俗活動宗教信仰的故事與源流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8能共同討論閱讀的內容，並分享心得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12能培養良好的閱讀興趣、態度和習慣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13-2能從閱讀中認識不同文化的特色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4認識水中生物及其外型特徵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5說明水中生物的運動方式。</w:t>
            </w:r>
          </w:p>
        </w:tc>
      </w:tr>
      <w:tr w:rsidR="00D7673E" w:rsidTr="00E74934">
        <w:tc>
          <w:tcPr>
            <w:tcW w:w="1676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材、教具</w:t>
            </w:r>
          </w:p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和媒體</w:t>
            </w:r>
          </w:p>
        </w:tc>
        <w:tc>
          <w:tcPr>
            <w:tcW w:w="8018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繪本教學：</w:t>
            </w:r>
            <w:r>
              <w:rPr>
                <w:rFonts w:ascii="標楷體" w:eastAsia="標楷體" w:hAnsi="標楷體" w:cs="新細明體" w:hint="eastAsia"/>
                <w:kern w:val="0"/>
              </w:rPr>
              <w:t>繪本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Ansi="標楷體" w:cs="新細明體" w:hint="eastAsia"/>
                <w:kern w:val="0"/>
              </w:rPr>
              <w:t>認識達悟族：繪本、</w:t>
            </w:r>
            <w:r>
              <w:rPr>
                <w:rFonts w:ascii="標楷體" w:eastAsia="標楷體" w:hint="eastAsia"/>
              </w:rPr>
              <w:t>網路資源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三、四】</w:t>
            </w:r>
            <w:r>
              <w:rPr>
                <w:rFonts w:ascii="標楷體" w:eastAsia="標楷體" w:hAnsi="標楷體" w:cs="新細明體" w:hint="eastAsia"/>
                <w:kern w:val="0"/>
              </w:rPr>
              <w:t>認識達悟族祭典：繪本、影片、飛魚圖片、</w:t>
            </w:r>
            <w:r>
              <w:rPr>
                <w:rFonts w:ascii="標楷體" w:eastAsia="標楷體" w:hint="eastAsia"/>
              </w:rPr>
              <w:t>網路資源</w:t>
            </w:r>
          </w:p>
        </w:tc>
      </w:tr>
      <w:tr w:rsidR="00D7673E" w:rsidTr="00E74934">
        <w:tc>
          <w:tcPr>
            <w:tcW w:w="1676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活動</w:t>
            </w:r>
          </w:p>
        </w:tc>
        <w:tc>
          <w:tcPr>
            <w:tcW w:w="8018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繪本教學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.先不公布繪本封面，讓學生做閱讀預測：</w:t>
            </w:r>
          </w:p>
          <w:p w:rsidR="00D7673E" w:rsidRDefault="00D7673E" w:rsidP="00E7493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教師提問：說到天上飛的動物你會想到什麼？</w:t>
            </w:r>
          </w:p>
          <w:p w:rsidR="00D7673E" w:rsidRDefault="00D7673E" w:rsidP="00E7493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教師提問：看到書名《天上飛來的魚》，你認為故事內容是什麼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2.教師公布繪本封面，詢問學生是否改變答案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</w:t>
            </w:r>
            <w:r>
              <w:rPr>
                <w:rFonts w:ascii="標楷體" w:eastAsia="標楷體" w:hAnsi="標楷體" w:cs="DFKaiShu-SB-Estd-BF"/>
                <w:kern w:val="0"/>
              </w:rPr>
              <w:t>.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教師講述《天上飛來的魚》繪本故事，接著</w:t>
            </w:r>
            <w:r>
              <w:rPr>
                <w:rFonts w:ascii="標楷體" w:eastAsia="標楷體" w:hAnsi="標楷體" w:cs="新細明體" w:hint="eastAsia"/>
                <w:kern w:val="0"/>
              </w:rPr>
              <w:t>提問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繪本裡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《天上飛來的魚》指的是什麼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島上住了哪些人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3)繪本中提到哪些關於他們的事？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Ansi="標楷體" w:cs="新細明體" w:hint="eastAsia"/>
                <w:kern w:val="0"/>
              </w:rPr>
              <w:t>認識達悟族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藉由繪本裡的圖文，誘導學生逐步勾勒達悟族形像，並稍加補充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環境：靠海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居住：地下屋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飲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.服裝：男生穿丁字褲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三、四】</w:t>
            </w:r>
            <w:r>
              <w:rPr>
                <w:rFonts w:ascii="標楷體" w:eastAsia="標楷體" w:hAnsi="標楷體" w:cs="新細明體" w:hint="eastAsia"/>
                <w:kern w:val="0"/>
              </w:rPr>
              <w:t>認識達悟族祭典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根據繪本裡提及的圖文，介紹達悟族特色祭典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小米豐收的祭典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lastRenderedPageBreak/>
              <w:t>(2)開始捕魚的祭典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3)吃魚的祭典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4)丟棄魚的祭典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5)新(船下水)祭(影片連結</w:t>
            </w:r>
            <w:r>
              <w:rPr>
                <w:rFonts w:ascii="標楷體" w:eastAsia="標楷體" w:hAnsi="標楷體" w:cs="新細明體"/>
                <w:kern w:val="0"/>
              </w:rPr>
              <w:t>http://www.youtube.com/watch?v=655csuUCY3Y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認識飛魚(揭示飛魚圖片)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形貌、特徵介紹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移動方式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連結特色祭典和環境、文化關聯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.甩髮舞影片欣賞(影片連結</w:t>
            </w:r>
            <w:r>
              <w:rPr>
                <w:rFonts w:ascii="標楷體" w:eastAsia="標楷體" w:hAnsi="標楷體" w:cs="新細明體"/>
                <w:kern w:val="0"/>
              </w:rPr>
              <w:t>http://www.youtube.com/watch?v=DcVzq3zn3uo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.學生體驗甩髮舞。</w:t>
            </w:r>
          </w:p>
        </w:tc>
      </w:tr>
      <w:tr w:rsidR="00D7673E" w:rsidTr="00E74934">
        <w:tc>
          <w:tcPr>
            <w:tcW w:w="1676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評量活動</w:t>
            </w:r>
          </w:p>
        </w:tc>
        <w:tc>
          <w:tcPr>
            <w:tcW w:w="8018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問答</w:t>
            </w:r>
          </w:p>
        </w:tc>
      </w:tr>
      <w:tr w:rsidR="00D7673E" w:rsidTr="00E74934">
        <w:tc>
          <w:tcPr>
            <w:tcW w:w="1676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8018" w:type="dxa"/>
            <w:gridSpan w:val="3"/>
          </w:tcPr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院原住民委員會</w:t>
            </w:r>
            <w:hyperlink r:id="rId16" w:history="1">
              <w:r>
                <w:rPr>
                  <w:rStyle w:val="ac"/>
                  <w:rFonts w:ascii="標楷體" w:eastAsia="標楷體" w:hAnsi="標楷體"/>
                </w:rPr>
                <w:t>http://www.apc.gov.tw/portal/index.html</w:t>
              </w:r>
            </w:hyperlink>
          </w:p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原住民族文化園區</w:t>
            </w:r>
            <w:hyperlink r:id="rId17" w:history="1">
              <w:r>
                <w:rPr>
                  <w:rStyle w:val="ac"/>
                  <w:rFonts w:ascii="標楷體" w:eastAsia="標楷體" w:hAnsi="標楷體"/>
                </w:rPr>
                <w:t>http://www.tacp.gov.tw/home02_3.aspx?ID=$3061&amp;IDK=2&amp;EXEC=L</w:t>
              </w:r>
            </w:hyperlink>
          </w:p>
        </w:tc>
      </w:tr>
    </w:tbl>
    <w:p w:rsidR="00D7673E" w:rsidRDefault="00D7673E" w:rsidP="00D7673E">
      <w:pPr>
        <w:jc w:val="both"/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1"/>
        <w:gridCol w:w="4332"/>
        <w:gridCol w:w="1291"/>
        <w:gridCol w:w="2400"/>
      </w:tblGrid>
      <w:tr w:rsidR="00D7673E" w:rsidTr="00E74934">
        <w:trPr>
          <w:cantSplit/>
          <w:trHeight w:val="180"/>
        </w:trPr>
        <w:tc>
          <w:tcPr>
            <w:tcW w:w="1671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元名稱</w:t>
            </w:r>
          </w:p>
        </w:tc>
        <w:tc>
          <w:tcPr>
            <w:tcW w:w="4332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  <w:r>
              <w:rPr>
                <w:rFonts w:eastAsia="標楷體" w:hint="eastAsia"/>
              </w:rPr>
              <w:t>（二）</w:t>
            </w:r>
            <w:r>
              <w:rPr>
                <w:rFonts w:eastAsia="標楷體" w:hint="eastAsia"/>
              </w:rPr>
              <w:t xml:space="preserve">--- </w:t>
            </w:r>
            <w:r>
              <w:rPr>
                <w:rFonts w:eastAsia="標楷體" w:hint="eastAsia"/>
              </w:rPr>
              <w:t>超級比一比</w:t>
            </w:r>
          </w:p>
        </w:tc>
        <w:tc>
          <w:tcPr>
            <w:tcW w:w="1291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適用年級</w:t>
            </w:r>
          </w:p>
        </w:tc>
        <w:tc>
          <w:tcPr>
            <w:tcW w:w="2400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上</w:t>
            </w:r>
          </w:p>
        </w:tc>
      </w:tr>
      <w:tr w:rsidR="00D7673E" w:rsidTr="00E74934">
        <w:trPr>
          <w:cantSplit/>
          <w:trHeight w:val="180"/>
        </w:trPr>
        <w:tc>
          <w:tcPr>
            <w:tcW w:w="1671" w:type="dxa"/>
            <w:vMerge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32" w:type="dxa"/>
            <w:vMerge/>
          </w:tcPr>
          <w:p w:rsidR="00D7673E" w:rsidRDefault="00D7673E" w:rsidP="00E74934">
            <w:pPr>
              <w:rPr>
                <w:rFonts w:ascii="標楷體" w:eastAsia="標楷體"/>
              </w:rPr>
            </w:pPr>
          </w:p>
        </w:tc>
        <w:tc>
          <w:tcPr>
            <w:tcW w:w="1291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時間</w:t>
            </w:r>
          </w:p>
        </w:tc>
        <w:tc>
          <w:tcPr>
            <w:tcW w:w="2400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節</w:t>
            </w:r>
          </w:p>
        </w:tc>
      </w:tr>
      <w:tr w:rsidR="00D7673E" w:rsidTr="00E74934">
        <w:trPr>
          <w:trHeight w:val="772"/>
        </w:trPr>
        <w:tc>
          <w:tcPr>
            <w:tcW w:w="1671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目標</w:t>
            </w:r>
          </w:p>
        </w:tc>
        <w:tc>
          <w:tcPr>
            <w:tcW w:w="8023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2-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描述自己居住環境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細明體" w:eastAsia="細明體" w:hAnsi="細明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2-2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比較達悟族人生活方式和自己的不同。</w:t>
            </w:r>
          </w:p>
        </w:tc>
      </w:tr>
      <w:tr w:rsidR="00D7673E" w:rsidTr="00E74934">
        <w:trPr>
          <w:trHeight w:val="345"/>
        </w:trPr>
        <w:tc>
          <w:tcPr>
            <w:tcW w:w="1671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力指標</w:t>
            </w:r>
          </w:p>
        </w:tc>
        <w:tc>
          <w:tcPr>
            <w:tcW w:w="8023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2-4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描述臨海或溪流附近地區居民的生活方式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8能共同討論閱讀的內容，並分享心得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12能培養良好的閱讀興趣、態度和習慣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13-2能從閱讀中認識不同文化的特色。</w:t>
            </w:r>
          </w:p>
        </w:tc>
      </w:tr>
      <w:tr w:rsidR="00D7673E" w:rsidTr="00E74934">
        <w:tc>
          <w:tcPr>
            <w:tcW w:w="1671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材、教具</w:t>
            </w:r>
          </w:p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和媒體</w:t>
            </w:r>
          </w:p>
        </w:tc>
        <w:tc>
          <w:tcPr>
            <w:tcW w:w="8023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認識自己居住的環境</w:t>
            </w:r>
            <w:r>
              <w:rPr>
                <w:rFonts w:ascii="標楷體" w:eastAsia="標楷體" w:hint="eastAsia"/>
              </w:rPr>
              <w:t>：繪本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int="eastAsia"/>
              </w:rPr>
              <w:t>超級比一比：繪本、學習單〈超級比一比〉、音樂：快樂頌</w:t>
            </w:r>
          </w:p>
        </w:tc>
      </w:tr>
      <w:tr w:rsidR="00D7673E" w:rsidTr="00E74934">
        <w:tc>
          <w:tcPr>
            <w:tcW w:w="1671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活動</w:t>
            </w:r>
          </w:p>
        </w:tc>
        <w:tc>
          <w:tcPr>
            <w:tcW w:w="8023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認識自己居住的環境</w:t>
            </w:r>
          </w:p>
          <w:p w:rsidR="00D7673E" w:rsidRDefault="00D7673E" w:rsidP="00E749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 xml:space="preserve">學生根據繪本介紹達悟的方式，討論如何介紹自己的生活環境與文化： 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環境：靠海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居住：地下屋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3)飲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4)服裝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5)特色祭典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6)特色動物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2.學生上台發表，在黑板上呈現結果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int="eastAsia"/>
              </w:rPr>
              <w:t>超級比一比</w:t>
            </w:r>
          </w:p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學生討論後，一同完成學習單〈超級比一比〉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。</w:t>
            </w:r>
          </w:p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2.學生發表、教師補充。</w:t>
            </w:r>
          </w:p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學生根據學習單成果，分析環境與文化的差別。</w:t>
            </w:r>
          </w:p>
        </w:tc>
      </w:tr>
      <w:tr w:rsidR="00D7673E" w:rsidTr="00E74934">
        <w:tc>
          <w:tcPr>
            <w:tcW w:w="1671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評量活動</w:t>
            </w:r>
          </w:p>
        </w:tc>
        <w:tc>
          <w:tcPr>
            <w:tcW w:w="8023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口頭發表、學習單〈超級比一比〉</w:t>
            </w:r>
          </w:p>
        </w:tc>
      </w:tr>
      <w:tr w:rsidR="00D7673E" w:rsidTr="00E74934">
        <w:tc>
          <w:tcPr>
            <w:tcW w:w="1671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8023" w:type="dxa"/>
            <w:gridSpan w:val="3"/>
          </w:tcPr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院原住民委員會</w:t>
            </w:r>
            <w:hyperlink r:id="rId18" w:history="1">
              <w:r>
                <w:rPr>
                  <w:rStyle w:val="ac"/>
                  <w:rFonts w:ascii="標楷體" w:eastAsia="標楷體" w:hAnsi="標楷體"/>
                </w:rPr>
                <w:t>http://www.apc.gov.tw/portal/index.html</w:t>
              </w:r>
            </w:hyperlink>
          </w:p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台灣原住民族文化園區</w:t>
            </w:r>
            <w:hyperlink r:id="rId19" w:history="1">
              <w:r>
                <w:rPr>
                  <w:rStyle w:val="ac"/>
                  <w:rFonts w:ascii="標楷體" w:eastAsia="標楷體" w:hAnsi="標楷體"/>
                </w:rPr>
                <w:t>http://www.tacp.gov.tw/home02_3.aspx?ID=$3061&amp;IDK=2&amp;EXEC=L</w:t>
              </w:r>
            </w:hyperlink>
          </w:p>
        </w:tc>
      </w:tr>
    </w:tbl>
    <w:p w:rsidR="00D7673E" w:rsidRDefault="00D7673E" w:rsidP="00D7673E">
      <w:pPr>
        <w:jc w:val="both"/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39"/>
        <w:gridCol w:w="4494"/>
        <w:gridCol w:w="1322"/>
        <w:gridCol w:w="2339"/>
      </w:tblGrid>
      <w:tr w:rsidR="00D7673E" w:rsidTr="00E74934">
        <w:trPr>
          <w:cantSplit/>
          <w:trHeight w:val="180"/>
        </w:trPr>
        <w:tc>
          <w:tcPr>
            <w:tcW w:w="1828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元名稱</w:t>
            </w:r>
          </w:p>
        </w:tc>
        <w:tc>
          <w:tcPr>
            <w:tcW w:w="4860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  <w:r>
              <w:rPr>
                <w:rFonts w:eastAsia="標楷體" w:hint="eastAsia"/>
              </w:rPr>
              <w:t>（三）</w:t>
            </w:r>
            <w:r>
              <w:rPr>
                <w:rFonts w:eastAsia="標楷體" w:hint="eastAsia"/>
              </w:rPr>
              <w:t>---</w:t>
            </w:r>
            <w:r>
              <w:rPr>
                <w:rFonts w:eastAsia="標楷體" w:hint="eastAsia"/>
              </w:rPr>
              <w:t>快樂達悟</w:t>
            </w:r>
          </w:p>
        </w:tc>
        <w:tc>
          <w:tcPr>
            <w:tcW w:w="1433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適用年級</w:t>
            </w:r>
          </w:p>
        </w:tc>
        <w:tc>
          <w:tcPr>
            <w:tcW w:w="2707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上</w:t>
            </w:r>
          </w:p>
        </w:tc>
      </w:tr>
      <w:tr w:rsidR="00D7673E" w:rsidTr="00E74934">
        <w:trPr>
          <w:cantSplit/>
          <w:trHeight w:val="180"/>
        </w:trPr>
        <w:tc>
          <w:tcPr>
            <w:tcW w:w="1828" w:type="dxa"/>
            <w:vMerge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860" w:type="dxa"/>
            <w:vMerge/>
          </w:tcPr>
          <w:p w:rsidR="00D7673E" w:rsidRDefault="00D7673E" w:rsidP="00E74934">
            <w:pPr>
              <w:rPr>
                <w:rFonts w:ascii="標楷體" w:eastAsia="標楷體"/>
              </w:rPr>
            </w:pPr>
          </w:p>
        </w:tc>
        <w:tc>
          <w:tcPr>
            <w:tcW w:w="1433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時間</w:t>
            </w:r>
          </w:p>
        </w:tc>
        <w:tc>
          <w:tcPr>
            <w:tcW w:w="2707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節</w:t>
            </w:r>
          </w:p>
        </w:tc>
      </w:tr>
      <w:tr w:rsidR="00D7673E" w:rsidTr="00E74934">
        <w:trPr>
          <w:trHeight w:val="693"/>
        </w:trPr>
        <w:tc>
          <w:tcPr>
            <w:tcW w:w="1828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目標</w:t>
            </w:r>
          </w:p>
        </w:tc>
        <w:tc>
          <w:tcPr>
            <w:tcW w:w="9000" w:type="dxa"/>
            <w:gridSpan w:val="3"/>
          </w:tcPr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 xml:space="preserve">-1 </w:t>
            </w:r>
            <w:r>
              <w:rPr>
                <w:rFonts w:ascii="標楷體" w:eastAsia="標楷體" w:hAnsi="標楷體" w:hint="eastAsia"/>
              </w:rPr>
              <w:t>能說出達悟族人的「快樂」是什麼</w:t>
            </w:r>
            <w:r>
              <w:rPr>
                <w:rFonts w:ascii="標楷體" w:eastAsia="標楷體" w:hAnsi="標楷體"/>
              </w:rPr>
              <w:t>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 xml:space="preserve">-2 </w:t>
            </w:r>
            <w:r>
              <w:rPr>
                <w:rFonts w:ascii="標楷體" w:eastAsia="標楷體" w:hAnsi="標楷體" w:hint="eastAsia"/>
              </w:rPr>
              <w:t>能培養知足常樂的心。</w:t>
            </w:r>
          </w:p>
        </w:tc>
      </w:tr>
      <w:tr w:rsidR="00D7673E" w:rsidTr="00E74934">
        <w:trPr>
          <w:trHeight w:val="615"/>
        </w:trPr>
        <w:tc>
          <w:tcPr>
            <w:tcW w:w="1828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力指標</w:t>
            </w:r>
          </w:p>
        </w:tc>
        <w:tc>
          <w:tcPr>
            <w:tcW w:w="9000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7關懷河流或海洋生物與環境，養成愛護生物、尊重生命、珍惜自然的態度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8能共同討論閱讀的內容，並分享心得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13-2能從閱讀中認識不同文化的特色。</w:t>
            </w:r>
          </w:p>
        </w:tc>
      </w:tr>
      <w:tr w:rsidR="00D7673E" w:rsidTr="00E74934">
        <w:tc>
          <w:tcPr>
            <w:tcW w:w="1828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材、教具</w:t>
            </w:r>
          </w:p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和媒體</w:t>
            </w:r>
          </w:p>
        </w:tc>
        <w:tc>
          <w:tcPr>
            <w:tcW w:w="9000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快樂達悟族：</w:t>
            </w:r>
            <w:r>
              <w:rPr>
                <w:rFonts w:ascii="標楷體" w:eastAsia="標楷體" w:hint="eastAsia"/>
              </w:rPr>
              <w:t>繪本、學習單〈我眼中的達悟人〉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int="eastAsia"/>
              </w:rPr>
              <w:t>達悟請幫幫我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int="eastAsia"/>
              </w:rPr>
              <w:t>〈煩惱單〉、煩惱箱</w:t>
            </w:r>
          </w:p>
        </w:tc>
      </w:tr>
      <w:tr w:rsidR="00D7673E" w:rsidTr="00E74934">
        <w:tc>
          <w:tcPr>
            <w:tcW w:w="1828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活動</w:t>
            </w:r>
          </w:p>
        </w:tc>
        <w:tc>
          <w:tcPr>
            <w:tcW w:w="9000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快樂達悟族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快樂達悟人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學生默讀繪本，讀完後請學生根據繪本給你的感覺在學習單</w:t>
            </w:r>
            <w:r>
              <w:rPr>
                <w:rFonts w:ascii="標楷體" w:eastAsia="標楷體" w:hint="eastAsia"/>
              </w:rPr>
              <w:t>〈我眼中的達悟人〉上</w:t>
            </w:r>
            <w:r>
              <w:rPr>
                <w:rFonts w:ascii="標楷體" w:eastAsia="標楷體" w:hAnsi="標楷體" w:hint="eastAsia"/>
              </w:rPr>
              <w:t>畫出達悟人的樣子(如：嚴肅、開心、難過……等)，限時五分鐘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學生發表及說明理由：我覺得達悟人是______的，因為____________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教師引導學生從繪本判斷達悟人「快樂」的關鍵字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快樂的達悟人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看風景、聊天既悠閒又快樂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達悟人都很快樂，因為他們有……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教師引導學生發現除了達悟人外，繪本中還提到哪些快樂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飛魚的共同願望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達悟族準備捕捉一整年的快樂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引導學生發現繪本核心概念為「快樂」，並說出快樂因何而起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生理層面(飽食而樂)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心理層面(知足常樂)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文化層面(捕捉飛魚的傳統意義)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教師引導學生欣賞達悟人知足常樂心態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int="eastAsia"/>
              </w:rPr>
              <w:t>達悟請幫幫我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快樂調查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教師調查學生近來心情指數。</w:t>
            </w:r>
          </w:p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達悟請幫幫我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2)請學生在</w:t>
            </w:r>
            <w:r>
              <w:rPr>
                <w:rFonts w:ascii="標楷體" w:eastAsia="標楷體" w:hint="eastAsia"/>
              </w:rPr>
              <w:t>〈煩惱單〉</w:t>
            </w:r>
            <w:r>
              <w:rPr>
                <w:rFonts w:ascii="標楷體" w:eastAsia="標楷體" w:hAnsi="標楷體" w:hint="eastAsia"/>
              </w:rPr>
              <w:t>寫下自己最近的煩惱及原因，投到煩惱箱中。</w:t>
            </w:r>
          </w:p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3)請學生依序到煩惱箱中抽一張煩惱單，要求學生扮演達悟族人，並以達悟族人知足常樂的心態匿名協助解決〈煩惱單〉上的煩惱。完畢後投入煩惱箱中由教師發還本人。</w:t>
            </w:r>
          </w:p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4)徵求自願分享者。</w:t>
            </w:r>
          </w:p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5)學生對協助自己的達悟人表達感謝心意。</w:t>
            </w:r>
          </w:p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播放瘐澄慶〈快樂頌〉勉勵大家知足常樂、快樂生活。</w:t>
            </w:r>
          </w:p>
        </w:tc>
      </w:tr>
      <w:tr w:rsidR="00D7673E" w:rsidTr="00E74934">
        <w:tc>
          <w:tcPr>
            <w:tcW w:w="1828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評量活動</w:t>
            </w:r>
          </w:p>
        </w:tc>
        <w:tc>
          <w:tcPr>
            <w:tcW w:w="9000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口頭發表、學習單〈我眼中的達悟人〉、煩惱單</w:t>
            </w:r>
          </w:p>
        </w:tc>
      </w:tr>
      <w:tr w:rsidR="00D7673E" w:rsidTr="00E74934">
        <w:tc>
          <w:tcPr>
            <w:tcW w:w="1828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9000" w:type="dxa"/>
            <w:gridSpan w:val="3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音樂：快樂頌(</w:t>
            </w:r>
            <w:hyperlink r:id="rId20" w:history="1">
              <w:r>
                <w:rPr>
                  <w:rStyle w:val="ac"/>
                </w:rPr>
                <w:t>https://www.youtube.com/watch?v=afKDyVvCAII</w:t>
              </w:r>
            </w:hyperlink>
            <w:r>
              <w:rPr>
                <w:rFonts w:ascii="標楷體" w:eastAsia="標楷體" w:hint="eastAsia"/>
              </w:rPr>
              <w:t>)</w:t>
            </w:r>
          </w:p>
        </w:tc>
      </w:tr>
    </w:tbl>
    <w:p w:rsidR="00D7673E" w:rsidRDefault="00D7673E" w:rsidP="00D7673E">
      <w:pPr>
        <w:jc w:val="both"/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63"/>
        <w:gridCol w:w="4341"/>
        <w:gridCol w:w="1289"/>
        <w:gridCol w:w="2401"/>
      </w:tblGrid>
      <w:tr w:rsidR="00D7673E" w:rsidTr="00E74934">
        <w:trPr>
          <w:cantSplit/>
          <w:trHeight w:val="180"/>
        </w:trPr>
        <w:tc>
          <w:tcPr>
            <w:tcW w:w="1663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元名稱</w:t>
            </w:r>
          </w:p>
        </w:tc>
        <w:tc>
          <w:tcPr>
            <w:tcW w:w="4341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  <w:r>
              <w:rPr>
                <w:rFonts w:eastAsia="標楷體" w:hint="eastAsia"/>
              </w:rPr>
              <w:t>（四）</w:t>
            </w:r>
            <w:r>
              <w:rPr>
                <w:rFonts w:eastAsia="標楷體" w:hint="eastAsia"/>
              </w:rPr>
              <w:t>---</w:t>
            </w:r>
            <w:r>
              <w:rPr>
                <w:rFonts w:eastAsia="標楷體" w:hint="eastAsia"/>
              </w:rPr>
              <w:t>達悟精神</w:t>
            </w:r>
          </w:p>
        </w:tc>
        <w:tc>
          <w:tcPr>
            <w:tcW w:w="1289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適用年級</w:t>
            </w:r>
          </w:p>
        </w:tc>
        <w:tc>
          <w:tcPr>
            <w:tcW w:w="2401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上</w:t>
            </w:r>
          </w:p>
        </w:tc>
      </w:tr>
      <w:tr w:rsidR="00D7673E" w:rsidTr="00E74934">
        <w:trPr>
          <w:cantSplit/>
          <w:trHeight w:val="180"/>
        </w:trPr>
        <w:tc>
          <w:tcPr>
            <w:tcW w:w="1663" w:type="dxa"/>
            <w:vMerge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41" w:type="dxa"/>
            <w:vMerge/>
          </w:tcPr>
          <w:p w:rsidR="00D7673E" w:rsidRDefault="00D7673E" w:rsidP="00E74934">
            <w:pPr>
              <w:rPr>
                <w:rFonts w:ascii="標楷體" w:eastAsia="標楷體"/>
              </w:rPr>
            </w:pPr>
          </w:p>
        </w:tc>
        <w:tc>
          <w:tcPr>
            <w:tcW w:w="1289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時間</w:t>
            </w:r>
          </w:p>
        </w:tc>
        <w:tc>
          <w:tcPr>
            <w:tcW w:w="2401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節</w:t>
            </w:r>
          </w:p>
        </w:tc>
      </w:tr>
      <w:tr w:rsidR="00D7673E" w:rsidTr="00E74934">
        <w:trPr>
          <w:trHeight w:val="615"/>
        </w:trPr>
        <w:tc>
          <w:tcPr>
            <w:tcW w:w="1663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目標</w:t>
            </w:r>
          </w:p>
        </w:tc>
        <w:tc>
          <w:tcPr>
            <w:tcW w:w="8031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4-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了解飛魚祭背後永續經營的精神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細明體" w:eastAsia="細明體" w:hAnsi="細明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4-2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以具體行動實踐愛護環境的理念。</w:t>
            </w:r>
          </w:p>
        </w:tc>
      </w:tr>
      <w:tr w:rsidR="00D7673E" w:rsidTr="00E74934">
        <w:trPr>
          <w:trHeight w:val="360"/>
        </w:trPr>
        <w:tc>
          <w:tcPr>
            <w:tcW w:w="1663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力指標</w:t>
            </w:r>
          </w:p>
        </w:tc>
        <w:tc>
          <w:tcPr>
            <w:tcW w:w="8031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2-4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描述臨海或溪流附近地區居民的生活方式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7關懷河流或海洋生物與環境，養成愛護生物、尊重生命、珍惜自然的態度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-2-8了解海洋民俗活動宗教信仰的故事與源流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-2-9了解海洋民俗活動宗教信仰與生活的關係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13-2能從閱讀中認識不同文化的特色。</w:t>
            </w:r>
          </w:p>
        </w:tc>
      </w:tr>
      <w:tr w:rsidR="00D7673E" w:rsidTr="00E74934">
        <w:tc>
          <w:tcPr>
            <w:tcW w:w="166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材、教具</w:t>
            </w:r>
          </w:p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和媒體</w:t>
            </w:r>
          </w:p>
        </w:tc>
        <w:tc>
          <w:tcPr>
            <w:tcW w:w="8031" w:type="dxa"/>
            <w:gridSpan w:val="3"/>
          </w:tcPr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飛魚祭精神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int="eastAsia"/>
              </w:rPr>
              <w:t>繪本、網路資源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快樂養護計畫：</w:t>
            </w:r>
            <w:r>
              <w:rPr>
                <w:rFonts w:ascii="標楷體" w:eastAsia="標楷體" w:hint="eastAsia"/>
              </w:rPr>
              <w:t>學習單〈</w:t>
            </w:r>
            <w:r>
              <w:rPr>
                <w:rFonts w:ascii="標楷體" w:eastAsia="標楷體" w:hAnsi="標楷體" w:hint="eastAsia"/>
              </w:rPr>
              <w:t>快樂養護計畫〉</w:t>
            </w:r>
          </w:p>
        </w:tc>
      </w:tr>
      <w:tr w:rsidR="00D7673E" w:rsidTr="00E74934">
        <w:tc>
          <w:tcPr>
            <w:tcW w:w="166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活動</w:t>
            </w:r>
          </w:p>
        </w:tc>
        <w:tc>
          <w:tcPr>
            <w:tcW w:w="8031" w:type="dxa"/>
            <w:gridSpan w:val="3"/>
          </w:tcPr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飛魚祭精神</w:t>
            </w:r>
          </w:p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教師引導學生回憶飛魚祭傳說。</w:t>
            </w:r>
          </w:p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探討飛魚祭背後精神：</w:t>
            </w:r>
          </w:p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部落一起捕魚：團結精神。</w:t>
            </w:r>
          </w:p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均分飛魚給部落：分享。</w:t>
            </w:r>
          </w:p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捕魚時機：非飛魚祭不捕飛魚，永續經營。</w:t>
            </w:r>
          </w:p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吃魚限制：老人、小孩可以吃什麼、不可以吃什麼，降低過度捕撈。</w:t>
            </w:r>
          </w:p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總結飛魚祭傳遞精神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快樂養護計畫</w:t>
            </w:r>
          </w:p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教師引導學生回憶飛魚祭背後精神，並強調永續經營概念。</w:t>
            </w:r>
          </w:p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教師引導學生思考自己能如何落實永續經營在生活中。</w:t>
            </w:r>
          </w:p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完成學習單〈</w:t>
            </w:r>
            <w:r>
              <w:rPr>
                <w:rFonts w:ascii="標楷體" w:eastAsia="標楷體" w:hAnsi="標楷體" w:hint="eastAsia"/>
              </w:rPr>
              <w:t>快樂養護計畫〉。</w:t>
            </w:r>
          </w:p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.學生分享。</w:t>
            </w:r>
          </w:p>
        </w:tc>
      </w:tr>
      <w:tr w:rsidR="00D7673E" w:rsidTr="00E74934">
        <w:tc>
          <w:tcPr>
            <w:tcW w:w="166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量活動</w:t>
            </w:r>
          </w:p>
        </w:tc>
        <w:tc>
          <w:tcPr>
            <w:tcW w:w="8031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口頭發表、學習單〈</w:t>
            </w:r>
            <w:r>
              <w:rPr>
                <w:rFonts w:ascii="標楷體" w:eastAsia="標楷體" w:hAnsi="標楷體" w:hint="eastAsia"/>
              </w:rPr>
              <w:t>快樂養護計畫〉</w:t>
            </w:r>
          </w:p>
        </w:tc>
      </w:tr>
      <w:tr w:rsidR="00D7673E" w:rsidTr="00E74934">
        <w:tc>
          <w:tcPr>
            <w:tcW w:w="166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8031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百科 達悟族飛魚祭</w:t>
            </w:r>
            <w:hyperlink r:id="rId21" w:history="1">
              <w:r>
                <w:rPr>
                  <w:rStyle w:val="ac"/>
                  <w:rFonts w:ascii="標楷體" w:eastAsia="標楷體" w:hAnsi="標楷體"/>
                </w:rPr>
                <w:t>http://taiwanpedia.culture.tw/web/content?ID=11108</w:t>
              </w:r>
            </w:hyperlink>
          </w:p>
        </w:tc>
      </w:tr>
    </w:tbl>
    <w:p w:rsidR="00D7673E" w:rsidRPr="002C2C97" w:rsidRDefault="004D42E5" w:rsidP="00D7673E">
      <w:pPr>
        <w:jc w:val="center"/>
        <w:rPr>
          <w:rFonts w:ascii="標楷體" w:eastAsia="標楷體" w:hAnsi="標楷體" w:cs="細明體"/>
          <w:b/>
          <w:sz w:val="52"/>
          <w:szCs w:val="52"/>
        </w:rPr>
      </w:pPr>
      <w:r w:rsidRPr="007B290D">
        <w:rPr>
          <w:rFonts w:ascii="標楷體" w:eastAsia="標楷體" w:hAnsi="標楷體" w:cs="細明體"/>
          <w:b/>
          <w:noProof/>
          <w:color w:val="FF0000"/>
          <w:sz w:val="28"/>
          <w:szCs w:val="28"/>
        </w:rPr>
        <w:lastRenderedPageBreak/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AutoShape 73" o:spid="_x0000_s1040" type="#_x0000_t72" style="position:absolute;left:0;text-align:left;margin-left:23.2pt;margin-top:-10.6pt;width:170.3pt;height:82.5pt;rotation:231052fd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" fillcolor="#f79646" strokecolor="#f2f2f2" strokeweight="3pt">
            <v:shadow on="t" color="#974706" opacity=".5" offset="1pt"/>
            <v:textbox>
              <w:txbxContent>
                <w:p w:rsidR="00E74934" w:rsidRPr="002C2C97" w:rsidRDefault="00E74934" w:rsidP="00D7673E">
                  <w:pPr>
                    <w:jc w:val="center"/>
                    <w:rPr>
                      <w:rFonts w:ascii="標楷體" w:eastAsia="標楷體" w:hAnsi="標楷體"/>
                      <w:b/>
                      <w:sz w:val="44"/>
                      <w:szCs w:val="44"/>
                    </w:rPr>
                  </w:pPr>
                  <w:r w:rsidRPr="002C2C97">
                    <w:rPr>
                      <w:rFonts w:ascii="標楷體" w:eastAsia="標楷體" w:hAnsi="標楷體" w:hint="eastAsia"/>
                      <w:b/>
                      <w:sz w:val="44"/>
                      <w:szCs w:val="44"/>
                    </w:rPr>
                    <w:t>超級</w:t>
                  </w:r>
                </w:p>
              </w:txbxContent>
            </v:textbox>
          </v:shape>
        </w:pict>
      </w:r>
      <w:r w:rsidR="00D7673E">
        <w:rPr>
          <w:b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8575</wp:posOffset>
            </wp:positionV>
            <wp:extent cx="225425" cy="225425"/>
            <wp:effectExtent l="0" t="0" r="0" b="0"/>
            <wp:wrapNone/>
            <wp:docPr id="20" name="圖片 20" descr="達悟圖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達悟圖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73E" w:rsidRPr="002C2C97">
        <w:rPr>
          <w:noProof/>
          <w:sz w:val="52"/>
          <w:szCs w:val="52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319405</wp:posOffset>
            </wp:positionV>
            <wp:extent cx="292100" cy="292100"/>
            <wp:effectExtent l="0" t="0" r="0" b="0"/>
            <wp:wrapNone/>
            <wp:docPr id="19" name="圖片 19" descr="達悟圖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達悟圖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73E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-95250</wp:posOffset>
            </wp:positionV>
            <wp:extent cx="1108710" cy="1108710"/>
            <wp:effectExtent l="0" t="0" r="0" b="0"/>
            <wp:wrapNone/>
            <wp:docPr id="18" name="圖片 18" descr="達悟圖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達悟圖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73E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-177165</wp:posOffset>
            </wp:positionV>
            <wp:extent cx="149225" cy="149225"/>
            <wp:effectExtent l="0" t="0" r="0" b="0"/>
            <wp:wrapNone/>
            <wp:docPr id="17" name="圖片 17" descr="達悟圖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達悟圖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73E" w:rsidRPr="002C2C97">
        <w:rPr>
          <w:rFonts w:ascii="標楷體" w:eastAsia="標楷體" w:hAnsi="標楷體" w:cs="細明體" w:hint="eastAsia"/>
          <w:b/>
          <w:sz w:val="52"/>
          <w:szCs w:val="52"/>
        </w:rPr>
        <w:t>比一比</w:t>
      </w:r>
    </w:p>
    <w:p w:rsidR="00D7673E" w:rsidRDefault="00D7673E" w:rsidP="00D7673E">
      <w:pPr>
        <w:jc w:val="center"/>
        <w:rPr>
          <w:rFonts w:ascii="標楷體" w:eastAsia="標楷體" w:hAnsi="標楷體" w:cs="細明體"/>
          <w:b/>
          <w:color w:val="FF0000"/>
          <w:sz w:val="28"/>
          <w:szCs w:val="28"/>
        </w:rPr>
      </w:pPr>
    </w:p>
    <w:p w:rsidR="00D7673E" w:rsidRDefault="00D7673E" w:rsidP="00D7673E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cs="細明體" w:hint="eastAsia"/>
        </w:rPr>
        <w:t>班級：座號：姓名：</w:t>
      </w:r>
    </w:p>
    <w:p w:rsidR="00D7673E" w:rsidRPr="002C2C97" w:rsidRDefault="00D7673E" w:rsidP="00D7673E">
      <w:pPr>
        <w:spacing w:line="360" w:lineRule="auto"/>
        <w:rPr>
          <w:rFonts w:ascii="標楷體" w:eastAsia="標楷體" w:hAnsi="標楷體" w:cs="細明體"/>
          <w:b/>
          <w:sz w:val="26"/>
          <w:szCs w:val="26"/>
        </w:rPr>
      </w:pPr>
      <w:r w:rsidRPr="002C2C97">
        <w:rPr>
          <w:rFonts w:ascii="標楷體" w:eastAsia="標楷體" w:hAnsi="標楷體" w:cs="細明體" w:hint="eastAsia"/>
          <w:b/>
          <w:noProof/>
          <w:sz w:val="26"/>
          <w:szCs w:val="26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614045</wp:posOffset>
            </wp:positionV>
            <wp:extent cx="232410" cy="232410"/>
            <wp:effectExtent l="0" t="0" r="0" b="0"/>
            <wp:wrapNone/>
            <wp:docPr id="16" name="圖片 16" descr="達悟圖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達悟圖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2C97">
        <w:rPr>
          <w:rFonts w:ascii="標楷體" w:eastAsia="標楷體" w:hAnsi="標楷體" w:cs="細明體" w:hint="eastAsia"/>
          <w:b/>
          <w:sz w:val="26"/>
          <w:szCs w:val="26"/>
        </w:rPr>
        <w:t>看完繪本，有沒有比較了解達悟族文化呢？你能說說看達悟族的生活環境、文化和自己有什麼不同嗎？和朋友一起討論，完成下列表格吧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828"/>
        <w:gridCol w:w="3650"/>
      </w:tblGrid>
      <w:tr w:rsidR="00D7673E" w:rsidTr="00E7493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達悟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我</w:t>
            </w:r>
          </w:p>
        </w:tc>
      </w:tr>
      <w:tr w:rsidR="00D7673E" w:rsidTr="00E74934"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環境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</w:tc>
      </w:tr>
      <w:tr w:rsidR="00D7673E" w:rsidTr="00E74934">
        <w:tc>
          <w:tcPr>
            <w:tcW w:w="2376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居住</w:t>
            </w:r>
          </w:p>
        </w:tc>
        <w:tc>
          <w:tcPr>
            <w:tcW w:w="3828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3650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</w:tc>
      </w:tr>
      <w:tr w:rsidR="00D7673E" w:rsidTr="00E74934">
        <w:tc>
          <w:tcPr>
            <w:tcW w:w="2376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飲食</w:t>
            </w:r>
          </w:p>
        </w:tc>
        <w:tc>
          <w:tcPr>
            <w:tcW w:w="3828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3650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201545</wp:posOffset>
                  </wp:positionH>
                  <wp:positionV relativeFrom="paragraph">
                    <wp:posOffset>425450</wp:posOffset>
                  </wp:positionV>
                  <wp:extent cx="262890" cy="262890"/>
                  <wp:effectExtent l="0" t="0" r="0" b="0"/>
                  <wp:wrapNone/>
                  <wp:docPr id="15" name="圖片 15" descr="達悟圖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達悟圖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673E" w:rsidTr="00E74934">
        <w:tc>
          <w:tcPr>
            <w:tcW w:w="2376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服裝</w:t>
            </w:r>
          </w:p>
        </w:tc>
        <w:tc>
          <w:tcPr>
            <w:tcW w:w="3828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3650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</w:tc>
      </w:tr>
      <w:tr w:rsidR="00D7673E" w:rsidTr="00E74934">
        <w:tc>
          <w:tcPr>
            <w:tcW w:w="2376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特色祭典</w:t>
            </w:r>
          </w:p>
        </w:tc>
        <w:tc>
          <w:tcPr>
            <w:tcW w:w="3828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3650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</w:tc>
      </w:tr>
      <w:tr w:rsidR="00D7673E" w:rsidTr="00E74934">
        <w:tc>
          <w:tcPr>
            <w:tcW w:w="2376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3828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3650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</w:tc>
      </w:tr>
    </w:tbl>
    <w:p w:rsidR="00D7673E" w:rsidRPr="002C2C97" w:rsidRDefault="007B290D" w:rsidP="00D7673E">
      <w:pPr>
        <w:spacing w:line="360" w:lineRule="auto"/>
        <w:rPr>
          <w:rFonts w:ascii="標楷體" w:eastAsia="標楷體" w:hAnsi="標楷體" w:cs="細明體"/>
          <w:b/>
          <w:sz w:val="26"/>
          <w:szCs w:val="26"/>
        </w:rPr>
      </w:pPr>
      <w:r w:rsidRPr="007B290D">
        <w:rPr>
          <w:rFonts w:ascii="標楷體" w:eastAsia="標楷體" w:hAnsi="標楷體" w:cs="細明體"/>
          <w:b/>
          <w:noProof/>
        </w:rPr>
        <w:pict>
          <v:roundrect id="AutoShape 74" o:spid="_x0000_s1041" style="position:absolute;margin-left:-7.2pt;margin-top:52.65pt;width:486pt;height:186.85pt;z-index:2516910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" strokecolor="#f79646" strokeweight="5pt">
            <v:stroke linestyle="thickThin"/>
            <v:shadow color="#868686"/>
            <v:textbox>
              <w:txbxContent>
                <w:p w:rsidR="00E74934" w:rsidRDefault="00E74934" w:rsidP="00D7673E"/>
              </w:txbxContent>
            </v:textbox>
          </v:roundrect>
        </w:pict>
      </w:r>
      <w:r w:rsidR="00D7673E" w:rsidRPr="002C2C97">
        <w:rPr>
          <w:rFonts w:ascii="標楷體" w:eastAsia="標楷體" w:hAnsi="標楷體" w:cs="細明體" w:hint="eastAsia"/>
          <w:b/>
          <w:sz w:val="26"/>
          <w:szCs w:val="26"/>
        </w:rPr>
        <w:t>比較完上面表格後，想一想為什麼達悟族人的生活方式會和我們不一樣呢？把原因寫下來。</w:t>
      </w:r>
    </w:p>
    <w:p w:rsidR="00D7673E" w:rsidRDefault="00D7673E" w:rsidP="00D7673E">
      <w:pPr>
        <w:spacing w:line="360" w:lineRule="auto"/>
        <w:rPr>
          <w:rFonts w:ascii="標楷體" w:eastAsia="標楷體" w:hAnsi="標楷體" w:cs="細明體"/>
          <w:b/>
          <w:sz w:val="28"/>
          <w:szCs w:val="28"/>
        </w:rPr>
      </w:pPr>
      <w:r w:rsidRPr="002C2C97">
        <w:rPr>
          <w:b/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231140</wp:posOffset>
            </wp:positionV>
            <wp:extent cx="485140" cy="485140"/>
            <wp:effectExtent l="0" t="0" r="0" b="0"/>
            <wp:wrapNone/>
            <wp:docPr id="14" name="圖片 14" descr="達悟圖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達悟圖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細明體" w:hint="eastAsia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570220</wp:posOffset>
            </wp:positionH>
            <wp:positionV relativeFrom="paragraph">
              <wp:posOffset>427990</wp:posOffset>
            </wp:positionV>
            <wp:extent cx="288290" cy="288290"/>
            <wp:effectExtent l="0" t="0" r="0" b="0"/>
            <wp:wrapNone/>
            <wp:docPr id="13" name="圖片 13" descr="達悟圖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達悟圖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673E" w:rsidRDefault="00D7673E" w:rsidP="00D7673E">
      <w:pPr>
        <w:jc w:val="center"/>
        <w:rPr>
          <w:rFonts w:ascii="標楷體" w:eastAsia="標楷體" w:hAnsi="標楷體" w:cs="細明體"/>
          <w:b/>
          <w:sz w:val="28"/>
          <w:szCs w:val="28"/>
        </w:rPr>
      </w:pPr>
    </w:p>
    <w:p w:rsidR="00D7673E" w:rsidRDefault="00D7673E" w:rsidP="00D7673E">
      <w:pPr>
        <w:jc w:val="center"/>
        <w:rPr>
          <w:rFonts w:ascii="標楷體" w:eastAsia="標楷體" w:hAnsi="標楷體" w:cs="細明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656455</wp:posOffset>
            </wp:positionH>
            <wp:positionV relativeFrom="paragraph">
              <wp:posOffset>77470</wp:posOffset>
            </wp:positionV>
            <wp:extent cx="1322705" cy="1212850"/>
            <wp:effectExtent l="95250" t="114300" r="86995" b="82550"/>
            <wp:wrapNone/>
            <wp:docPr id="12" name="圖片 12" descr="達悟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達悟族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4154">
                      <a:off x="0" y="0"/>
                      <a:ext cx="1322705" cy="1212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7964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73E" w:rsidRDefault="00D7673E" w:rsidP="00D7673E">
      <w:pPr>
        <w:jc w:val="center"/>
        <w:rPr>
          <w:rFonts w:ascii="標楷體" w:eastAsia="標楷體" w:hAnsi="標楷體" w:cs="細明體"/>
          <w:b/>
          <w:sz w:val="28"/>
          <w:szCs w:val="28"/>
        </w:rPr>
      </w:pPr>
    </w:p>
    <w:p w:rsidR="00D7673E" w:rsidRDefault="007B290D" w:rsidP="00D7673E">
      <w:pPr>
        <w:jc w:val="center"/>
        <w:rPr>
          <w:rFonts w:ascii="標楷體" w:eastAsia="標楷體" w:hAnsi="標楷體" w:cs="細明體"/>
          <w:b/>
          <w:sz w:val="28"/>
          <w:szCs w:val="28"/>
        </w:rPr>
      </w:pPr>
      <w:r w:rsidRPr="007B290D">
        <w:rPr>
          <w:noProof/>
        </w:rPr>
        <w:lastRenderedPageBreak/>
        <w:pict>
          <v:shape id="WordArt 83" o:spid="_x0000_s1042" type="#_x0000_t202" style="position:absolute;left:0;text-align:left;margin-left:174.9pt;margin-top:13.2pt;width:279.15pt;height:115.2pt;z-index:-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" filled="f" stroked="f">
            <o:lock v:ext="edit" shapetype="t"/>
            <v:textbox style="mso-fit-shape-to-text:t">
              <w:txbxContent>
                <w:p w:rsidR="00E74934" w:rsidRDefault="00E74934" w:rsidP="00724F68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hint="eastAsia"/>
                      <w:b/>
                      <w:bCs/>
                      <w:shadow/>
                      <w:color w:val="A603AB"/>
                      <w:sz w:val="72"/>
                      <w:szCs w:val="72"/>
                    </w:rPr>
                    <w:t>我眼中的達悟人</w:t>
                  </w:r>
                </w:p>
              </w:txbxContent>
            </v:textbox>
          </v:shape>
        </w:pict>
      </w:r>
      <w:r w:rsidR="00D7673E">
        <w:rPr>
          <w:rFonts w:ascii="標楷體" w:eastAsia="標楷體" w:hAnsi="標楷體" w:cs="細明體" w:hint="eastAsia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437515</wp:posOffset>
            </wp:positionV>
            <wp:extent cx="205740" cy="205740"/>
            <wp:effectExtent l="0" t="0" r="0" b="0"/>
            <wp:wrapNone/>
            <wp:docPr id="11" name="圖片 11" descr="達悟圖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達悟圖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73E"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373380</wp:posOffset>
            </wp:positionV>
            <wp:extent cx="1233805" cy="1187450"/>
            <wp:effectExtent l="247650" t="266700" r="213995" b="241300"/>
            <wp:wrapNone/>
            <wp:docPr id="10" name="圖片 10" descr="眼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眼睛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29269">
                      <a:off x="0" y="0"/>
                      <a:ext cx="123380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673E" w:rsidRDefault="00D7673E" w:rsidP="00D7673E">
      <w:pPr>
        <w:jc w:val="center"/>
        <w:rPr>
          <w:rFonts w:ascii="標楷體" w:eastAsia="標楷體" w:hAnsi="標楷體" w:cs="細明體"/>
        </w:rPr>
      </w:pPr>
    </w:p>
    <w:p w:rsidR="00D7673E" w:rsidRDefault="00D7673E" w:rsidP="00D7673E">
      <w:pPr>
        <w:rPr>
          <w:rFonts w:ascii="標楷體" w:eastAsia="標楷體" w:hAnsi="標楷體" w:cs="細明體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  <w:r>
        <w:rPr>
          <w:rFonts w:ascii="標楷體" w:eastAsia="標楷體" w:hAnsi="標楷體" w:cs="細明體" w:hint="eastAsia"/>
        </w:rPr>
        <w:t xml:space="preserve"> 班級：座號：姓名：</w:t>
      </w:r>
    </w:p>
    <w:p w:rsidR="00D7673E" w:rsidRPr="002C2C97" w:rsidRDefault="00D7673E" w:rsidP="00D7673E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2C2C97">
        <w:rPr>
          <w:rFonts w:ascii="標楷體" w:eastAsia="標楷體" w:hAnsi="標楷體" w:hint="eastAsia"/>
          <w:b/>
          <w:sz w:val="26"/>
          <w:szCs w:val="26"/>
        </w:rPr>
        <w:t>讀完繪本《天上飛來的魚》，閉上眼睛，想一想，你腦海中浮現的達悟族人是什麼樣子呢？是什麼表情？在做些什麼？為什麼會這樣畫？把他畫出來，並在下方描述。</w:t>
      </w:r>
    </w:p>
    <w:p w:rsidR="00D7673E" w:rsidRDefault="007B290D" w:rsidP="00D7673E">
      <w:pPr>
        <w:spacing w:line="360" w:lineRule="auto"/>
        <w:rPr>
          <w:rFonts w:ascii="標楷體" w:eastAsia="標楷體" w:hAnsi="標楷體"/>
          <w:b/>
        </w:rPr>
      </w:pPr>
      <w:r w:rsidRPr="007B290D">
        <w:rPr>
          <w:rFonts w:ascii="標楷體" w:eastAsia="標楷體" w:hAnsi="標楷體" w:cs="細明體"/>
          <w:noProof/>
          <w:sz w:val="26"/>
          <w:szCs w:val="26"/>
          <w:u w:val="single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AutoShape 84" o:spid="_x0000_s1043" type="#_x0000_t122" style="position:absolute;margin-left:-.5pt;margin-top:1.9pt;width:149.7pt;height:39.4pt;rotation:491149fd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" fillcolor="#9bbb59" strokecolor="#f2f2f2" strokeweight="3pt">
            <v:shadow on="t" color="#4e6128" opacity=".5" offset="1pt"/>
            <v:textbox>
              <w:txbxContent>
                <w:p w:rsidR="00E74934" w:rsidRPr="002C2C97" w:rsidRDefault="00E74934" w:rsidP="00D7673E">
                  <w:pPr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2C2C97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腦海中的達悟族人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dashDotStroked" w:sz="24" w:space="0" w:color="92D050"/>
          <w:left w:val="dashDotStroked" w:sz="24" w:space="0" w:color="92D050"/>
          <w:bottom w:val="dashDotStroked" w:sz="24" w:space="0" w:color="92D050"/>
          <w:right w:val="dashDotStroked" w:sz="24" w:space="0" w:color="92D050"/>
        </w:tblBorders>
        <w:tblLook w:val="04A0"/>
      </w:tblPr>
      <w:tblGrid>
        <w:gridCol w:w="9694"/>
      </w:tblGrid>
      <w:tr w:rsidR="00D7673E" w:rsidTr="00E74934">
        <w:tc>
          <w:tcPr>
            <w:tcW w:w="9694" w:type="dxa"/>
          </w:tcPr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</w:tc>
      </w:tr>
      <w:tr w:rsidR="00D7673E" w:rsidTr="00E74934">
        <w:tc>
          <w:tcPr>
            <w:tcW w:w="9694" w:type="dxa"/>
          </w:tcPr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</w:tc>
      </w:tr>
    </w:tbl>
    <w:p w:rsidR="00D7673E" w:rsidRDefault="007B290D" w:rsidP="00D7673E">
      <w:pPr>
        <w:rPr>
          <w:rFonts w:ascii="標楷體" w:eastAsia="標楷體" w:hAnsi="標楷體" w:cs="細明體"/>
          <w:u w:val="single"/>
        </w:rPr>
      </w:pPr>
      <w:r>
        <w:rPr>
          <w:rFonts w:ascii="標楷體" w:eastAsia="標楷體" w:hAnsi="標楷體" w:cs="細明體"/>
          <w:noProof/>
          <w:u w:val="single"/>
        </w:rPr>
        <w:pict>
          <v:shape id="AutoShape 85" o:spid="_x0000_s1044" type="#_x0000_t122" style="position:absolute;margin-left:-18.7pt;margin-top:7.5pt;width:73.1pt;height:35.7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" fillcolor="#00b050" strokecolor="#f2f2f2" strokeweight="3pt">
            <v:shadow on="t" color="#4e6128" opacity=".5" offset="1pt"/>
            <v:textbox>
              <w:txbxContent>
                <w:p w:rsidR="00E74934" w:rsidRPr="002C2C97" w:rsidRDefault="00E74934" w:rsidP="00D7673E">
                  <w:pPr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2C2C97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描述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doubleWave" w:sz="6" w:space="0" w:color="00B050"/>
          <w:left w:val="doubleWave" w:sz="6" w:space="0" w:color="00B050"/>
          <w:bottom w:val="doubleWave" w:sz="6" w:space="0" w:color="00B050"/>
          <w:right w:val="doubleWave" w:sz="6" w:space="0" w:color="00B050"/>
          <w:insideH w:val="doubleWave" w:sz="6" w:space="0" w:color="00B050"/>
          <w:insideV w:val="doubleWave" w:sz="6" w:space="0" w:color="00B050"/>
        </w:tblBorders>
        <w:tblLook w:val="04A0"/>
      </w:tblPr>
      <w:tblGrid>
        <w:gridCol w:w="9694"/>
      </w:tblGrid>
      <w:tr w:rsidR="00D7673E" w:rsidTr="00E74934">
        <w:trPr>
          <w:trHeight w:val="2816"/>
        </w:trPr>
        <w:tc>
          <w:tcPr>
            <w:tcW w:w="9694" w:type="dxa"/>
          </w:tcPr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4792980</wp:posOffset>
                  </wp:positionH>
                  <wp:positionV relativeFrom="paragraph">
                    <wp:posOffset>189230</wp:posOffset>
                  </wp:positionV>
                  <wp:extent cx="1368425" cy="1594485"/>
                  <wp:effectExtent l="0" t="0" r="0" b="0"/>
                  <wp:wrapNone/>
                  <wp:docPr id="9" name="圖片 9" descr="眼睛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眼睛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</w:tc>
      </w:tr>
    </w:tbl>
    <w:p w:rsidR="00D7673E" w:rsidRDefault="007B290D" w:rsidP="00D7673E">
      <w:pPr>
        <w:spacing w:line="360" w:lineRule="auto"/>
        <w:rPr>
          <w:rFonts w:ascii="標楷體" w:eastAsia="標楷體" w:hAnsi="標楷體" w:cs="細明體"/>
          <w:b/>
          <w:sz w:val="28"/>
          <w:szCs w:val="28"/>
        </w:rPr>
      </w:pPr>
      <w:r>
        <w:rPr>
          <w:rFonts w:ascii="標楷體" w:eastAsia="標楷體" w:hAnsi="標楷體" w:cs="細明體"/>
          <w:b/>
          <w:noProof/>
          <w:sz w:val="28"/>
          <w:szCs w:val="28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89" o:spid="_x0000_s1045" type="#_x0000_t106" style="position:absolute;margin-left:309.8pt;margin-top:-21.05pt;width:173.9pt;height:63.5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" adj="-3975,27854" strokecolor="#92cddc" strokeweight="1pt">
            <v:fill color2="#b6dde8" focus="100%" type="gradient"/>
            <v:shadow on="t" color="#205867" opacity=".5" offset="1pt"/>
            <v:textbox>
              <w:txbxContent>
                <w:p w:rsidR="00E74934" w:rsidRDefault="00E74934" w:rsidP="00D7673E">
                  <w:pPr>
                    <w:rPr>
                      <w:rFonts w:eastAsia="標楷體"/>
                      <w:b/>
                      <w:i/>
                      <w:color w:val="0070C0"/>
                      <w:sz w:val="40"/>
                      <w:szCs w:val="40"/>
                    </w:rPr>
                  </w:pPr>
                  <w:r>
                    <w:rPr>
                      <w:rFonts w:eastAsia="標楷體" w:hint="eastAsia"/>
                      <w:b/>
                      <w:i/>
                      <w:color w:val="0070C0"/>
                      <w:sz w:val="40"/>
                      <w:szCs w:val="40"/>
                    </w:rPr>
                    <w:t>煩惱單</w:t>
                  </w:r>
                </w:p>
              </w:txbxContent>
            </v:textbox>
          </v:shape>
        </w:pict>
      </w:r>
      <w:r w:rsidR="00D7673E">
        <w:rPr>
          <w:rFonts w:ascii="標楷體" w:eastAsia="標楷體" w:hAnsi="標楷體" w:cs="細明體" w:hint="eastAsia"/>
        </w:rPr>
        <w:t>歡迎來到煩惱諮詢中心，請根據本週心情回答下列問題：</w:t>
      </w:r>
    </w:p>
    <w:p w:rsidR="00D7673E" w:rsidRDefault="006302D6" w:rsidP="00D7673E">
      <w:pPr>
        <w:spacing w:line="360" w:lineRule="auto"/>
        <w:rPr>
          <w:rFonts w:ascii="標楷體" w:eastAsia="標楷體" w:hAnsi="標楷體" w:cs="細明體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179377</wp:posOffset>
            </wp:positionH>
            <wp:positionV relativeFrom="paragraph">
              <wp:posOffset>7937</wp:posOffset>
            </wp:positionV>
            <wp:extent cx="1014730" cy="710565"/>
            <wp:effectExtent l="0" t="0" r="0" b="0"/>
            <wp:wrapNone/>
            <wp:docPr id="8" name="圖片 8" descr="煩惱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煩惱哭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73E">
        <w:rPr>
          <w:rFonts w:ascii="標楷體" w:eastAsia="標楷體" w:hAnsi="標楷體" w:cs="細明體" w:hint="eastAsia"/>
        </w:rPr>
        <w:t>1.煩惱指數(星星代表煩惱指數           ☆☆☆☆☆</w:t>
      </w:r>
    </w:p>
    <w:p w:rsidR="00D7673E" w:rsidRDefault="00D7673E" w:rsidP="00D7673E">
      <w:pPr>
        <w:spacing w:line="360" w:lineRule="auto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</w:rPr>
        <w:t>2.寫下你煩惱的原因，我們會儘快協助你解決問題。</w:t>
      </w:r>
    </w:p>
    <w:p w:rsidR="00D7673E" w:rsidRDefault="007B290D" w:rsidP="00D7673E">
      <w:pPr>
        <w:rPr>
          <w:rFonts w:ascii="標楷體" w:eastAsia="標楷體" w:hAnsi="標楷體" w:cs="細明體"/>
          <w:u w:val="single"/>
        </w:rPr>
      </w:pPr>
      <w:r>
        <w:rPr>
          <w:rFonts w:ascii="標楷體" w:eastAsia="標楷體" w:hAnsi="標楷體" w:cs="細明體"/>
          <w:noProof/>
          <w:u w:val="single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87" o:spid="_x0000_s1046" type="#_x0000_t65" style="position:absolute;margin-left:1.5pt;margin-top:12.25pt;width:486.4pt;height:131.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" strokecolor="#4bacc6" strokeweight="2.5pt">
            <v:shadow color="#868686"/>
            <v:textbox>
              <w:txbxContent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  <w:r>
                    <w:rPr>
                      <w:rFonts w:ascii="標楷體" w:eastAsia="標楷體" w:hAnsi="標楷體" w:cs="細明體" w:hint="eastAsia"/>
                      <w:color w:val="FF0000"/>
                    </w:rPr>
                    <w:t xml:space="preserve">                                                         煩惱的留</w:t>
                  </w: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u w:val="single"/>
                    </w:rPr>
                  </w:pPr>
                </w:p>
              </w:txbxContent>
            </v:textbox>
          </v:shape>
        </w:pict>
      </w: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7B290D" w:rsidP="00D7673E">
      <w:pPr>
        <w:rPr>
          <w:rFonts w:ascii="標楷體" w:eastAsia="標楷體" w:hAnsi="標楷體" w:cs="細明體"/>
          <w:u w:val="single"/>
        </w:rPr>
      </w:pPr>
      <w:r>
        <w:rPr>
          <w:rFonts w:ascii="標楷體" w:eastAsia="標楷體" w:hAnsi="標楷體" w:cs="細明體"/>
          <w:noProof/>
          <w:u w:val="single"/>
        </w:rPr>
        <w:pict>
          <v:shape id="AutoShape 92" o:spid="_x0000_s1047" type="#_x0000_t65" style="position:absolute;margin-left:1.5pt;margin-top:6.7pt;width:486.4pt;height:107.2pt;rotation:18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" strokecolor="#c0504d" strokeweight="2.5pt">
            <v:shadow color="#868686"/>
            <v:textbox>
              <w:txbxContent>
                <w:p w:rsidR="00E74934" w:rsidRDefault="00E74934" w:rsidP="00D7673E">
                  <w:pPr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親愛的__________，很榮幸可以協助你解決煩惱。我建議你可以……</w:t>
                  </w:r>
                </w:p>
              </w:txbxContent>
            </v:textbox>
          </v:shape>
        </w:pict>
      </w: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6302D6" w:rsidP="00D7673E">
      <w:pPr>
        <w:rPr>
          <w:rFonts w:ascii="標楷體" w:eastAsia="標楷體" w:hAnsi="標楷體" w:cs="細明體"/>
          <w:u w:val="single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513</wp:posOffset>
            </wp:positionV>
            <wp:extent cx="736600" cy="672465"/>
            <wp:effectExtent l="76200" t="95250" r="82550" b="89535"/>
            <wp:wrapThrough wrapText="bothSides">
              <wp:wrapPolygon edited="0">
                <wp:start x="19025" y="-1279"/>
                <wp:lineTo x="977" y="-5435"/>
                <wp:lineTo x="-3229" y="13596"/>
                <wp:lineTo x="-1057" y="14172"/>
                <wp:lineTo x="-1417" y="21002"/>
                <wp:lineTo x="1298" y="21722"/>
                <wp:lineTo x="1841" y="21866"/>
                <wp:lineTo x="21746" y="20218"/>
                <wp:lineTo x="22089" y="10866"/>
                <wp:lineTo x="22826" y="-271"/>
                <wp:lineTo x="19025" y="-1279"/>
              </wp:wrapPolygon>
            </wp:wrapThrough>
            <wp:docPr id="7" name="圖片 7" descr="煩惱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煩惱蚊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16422">
                      <a:off x="0" y="0"/>
                      <a:ext cx="7366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</w:rPr>
        <w:t>--------------------------------------------------------------------------------</w:t>
      </w:r>
    </w:p>
    <w:p w:rsidR="00D7673E" w:rsidRDefault="007B290D" w:rsidP="00D7673E">
      <w:pPr>
        <w:rPr>
          <w:rFonts w:ascii="標楷體" w:eastAsia="標楷體" w:hAnsi="標楷體" w:cs="細明體"/>
          <w:u w:val="single"/>
        </w:rPr>
      </w:pPr>
      <w:r w:rsidRPr="007B290D">
        <w:rPr>
          <w:rFonts w:ascii="標楷體" w:eastAsia="標楷體" w:hAnsi="標楷體" w:cs="細明體"/>
          <w:b/>
          <w:noProof/>
          <w:sz w:val="28"/>
          <w:szCs w:val="28"/>
        </w:rPr>
        <w:pict>
          <v:shape id="AutoShape 90" o:spid="_x0000_s1048" type="#_x0000_t106" style="position:absolute;margin-left:320.75pt;margin-top:4.6pt;width:192.4pt;height:57.3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" adj="-3975,27854" strokecolor="#92cddc" strokeweight="1pt">
            <v:fill color2="#b6dde8" focus="100%" type="gradient"/>
            <v:shadow on="t" color="#205867" opacity=".5" offset="1pt"/>
            <v:textbox>
              <w:txbxContent>
                <w:p w:rsidR="00E74934" w:rsidRDefault="00E74934" w:rsidP="00D7673E">
                  <w:pPr>
                    <w:rPr>
                      <w:rFonts w:eastAsia="標楷體"/>
                      <w:b/>
                      <w:i/>
                      <w:color w:val="0070C0"/>
                      <w:sz w:val="40"/>
                      <w:szCs w:val="40"/>
                    </w:rPr>
                  </w:pPr>
                  <w:r>
                    <w:rPr>
                      <w:rFonts w:eastAsia="標楷體" w:hint="eastAsia"/>
                      <w:b/>
                      <w:i/>
                      <w:color w:val="0070C0"/>
                      <w:sz w:val="40"/>
                      <w:szCs w:val="40"/>
                    </w:rPr>
                    <w:t>煩惱單</w:t>
                  </w:r>
                </w:p>
              </w:txbxContent>
            </v:textbox>
          </v:shape>
        </w:pict>
      </w:r>
    </w:p>
    <w:p w:rsidR="00D7673E" w:rsidRDefault="00D7673E" w:rsidP="00D7673E">
      <w:pPr>
        <w:spacing w:line="360" w:lineRule="auto"/>
        <w:rPr>
          <w:rFonts w:ascii="標楷體" w:eastAsia="標楷體" w:hAnsi="標楷體" w:cs="細明體"/>
          <w:b/>
          <w:sz w:val="28"/>
          <w:szCs w:val="28"/>
        </w:rPr>
      </w:pPr>
      <w:r>
        <w:rPr>
          <w:rFonts w:ascii="標楷體" w:eastAsia="標楷體" w:hAnsi="標楷體" w:cs="細明體" w:hint="eastAsia"/>
        </w:rPr>
        <w:t>歡迎來到煩惱諮詢中心，請根據本週心情回答下列問題：</w:t>
      </w:r>
    </w:p>
    <w:p w:rsidR="00D7673E" w:rsidRDefault="00D7673E" w:rsidP="00D7673E">
      <w:pPr>
        <w:spacing w:line="360" w:lineRule="auto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</w:rPr>
        <w:t>1.煩惱指數(星星代表煩惱指數           ☆☆☆☆☆</w:t>
      </w:r>
    </w:p>
    <w:p w:rsidR="00D7673E" w:rsidRDefault="006302D6" w:rsidP="00D7673E">
      <w:pPr>
        <w:spacing w:line="360" w:lineRule="auto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5247957</wp:posOffset>
            </wp:positionH>
            <wp:positionV relativeFrom="paragraph">
              <wp:posOffset>10636</wp:posOffset>
            </wp:positionV>
            <wp:extent cx="1014730" cy="710565"/>
            <wp:effectExtent l="0" t="0" r="0" b="0"/>
            <wp:wrapNone/>
            <wp:docPr id="6" name="圖片 6" descr="煩惱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煩惱哭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73E">
        <w:rPr>
          <w:rFonts w:ascii="標楷體" w:eastAsia="標楷體" w:hAnsi="標楷體" w:cs="細明體" w:hint="eastAsia"/>
        </w:rPr>
        <w:t>2.寫下你煩惱的原因，我們會儘快協助你解決問題。</w:t>
      </w:r>
    </w:p>
    <w:p w:rsidR="00D7673E" w:rsidRDefault="007B290D" w:rsidP="00D7673E">
      <w:pPr>
        <w:rPr>
          <w:rFonts w:ascii="標楷體" w:eastAsia="標楷體" w:hAnsi="標楷體" w:cs="細明體"/>
          <w:u w:val="single"/>
        </w:rPr>
      </w:pPr>
      <w:r>
        <w:rPr>
          <w:rFonts w:ascii="標楷體" w:eastAsia="標楷體" w:hAnsi="標楷體" w:cs="細明體"/>
          <w:noProof/>
          <w:u w:val="single"/>
        </w:rPr>
        <w:pict>
          <v:shape id="AutoShape 91" o:spid="_x0000_s1049" type="#_x0000_t65" style="position:absolute;margin-left:3.5pt;margin-top:1.8pt;width:477.55pt;height:130.2pt;z-index:2517084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" strokecolor="#4bacc6" strokeweight="2.5pt">
            <v:shadow color="#868686"/>
            <v:textbox>
              <w:txbxContent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  <w:r>
                    <w:rPr>
                      <w:rFonts w:ascii="標楷體" w:eastAsia="標楷體" w:hAnsi="標楷體" w:cs="細明體" w:hint="eastAsia"/>
                      <w:color w:val="FF0000"/>
                    </w:rPr>
                    <w:t xml:space="preserve">                                                         煩惱的留</w:t>
                  </w: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u w:val="single"/>
                    </w:rPr>
                  </w:pPr>
                </w:p>
              </w:txbxContent>
            </v:textbox>
            <w10:wrap anchorx="margin"/>
          </v:shape>
        </w:pict>
      </w: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7B290D" w:rsidP="00D7673E">
      <w:pPr>
        <w:rPr>
          <w:rFonts w:ascii="標楷體" w:eastAsia="標楷體" w:hAnsi="標楷體" w:cs="細明體"/>
          <w:u w:val="single"/>
        </w:rPr>
      </w:pPr>
      <w:r>
        <w:rPr>
          <w:rFonts w:ascii="標楷體" w:eastAsia="標楷體" w:hAnsi="標楷體" w:cs="細明體"/>
          <w:noProof/>
          <w:u w:val="single"/>
        </w:rPr>
        <w:pict>
          <v:shape id="AutoShape 93" o:spid="_x0000_s1050" type="#_x0000_t65" style="position:absolute;margin-left:1304.9pt;margin-top:9.7pt;width:478.7pt;height:107.2pt;rotation:180;z-index:25171046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" strokecolor="#c0504d" strokeweight="2.5pt">
            <v:shadow color="#868686"/>
            <v:textbox>
              <w:txbxContent>
                <w:p w:rsidR="00E74934" w:rsidRDefault="00E74934" w:rsidP="00D7673E">
                  <w:pPr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親愛的__________，很榮幸可以協助你解決煩惱。我建議你可以……</w:t>
                  </w:r>
                </w:p>
                <w:p w:rsidR="00E74934" w:rsidRDefault="00E74934" w:rsidP="00D7673E"/>
              </w:txbxContent>
            </v:textbox>
            <w10:wrap anchorx="margin"/>
          </v:shape>
        </w:pict>
      </w: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6302D6" w:rsidP="00D7673E">
      <w:pPr>
        <w:rPr>
          <w:rFonts w:ascii="標楷體" w:eastAsia="標楷體" w:hAnsi="標楷體"/>
        </w:rPr>
      </w:pPr>
      <w:r>
        <w:rPr>
          <w:rFonts w:ascii="標楷體" w:eastAsia="標楷體" w:hAnsi="標楷體" w:cs="細明體" w:hint="eastAsia"/>
          <w:noProof/>
          <w:u w:val="single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5303520</wp:posOffset>
            </wp:positionH>
            <wp:positionV relativeFrom="paragraph">
              <wp:posOffset>66040</wp:posOffset>
            </wp:positionV>
            <wp:extent cx="721360" cy="658495"/>
            <wp:effectExtent l="76200" t="76200" r="78740" b="84455"/>
            <wp:wrapThrough wrapText="bothSides">
              <wp:wrapPolygon edited="0">
                <wp:start x="18683" y="-793"/>
                <wp:lineTo x="942" y="-5498"/>
                <wp:lineTo x="-3353" y="13937"/>
                <wp:lineTo x="-1135" y="14525"/>
                <wp:lineTo x="-1368" y="20893"/>
                <wp:lineTo x="1958" y="21775"/>
                <wp:lineTo x="2513" y="21922"/>
                <wp:lineTo x="21596" y="20553"/>
                <wp:lineTo x="22500" y="11149"/>
                <wp:lineTo x="22634" y="10541"/>
                <wp:lineTo x="22564" y="236"/>
                <wp:lineTo x="18683" y="-793"/>
              </wp:wrapPolygon>
            </wp:wrapThrough>
            <wp:docPr id="5" name="圖片 5" descr="煩惱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煩惱蚊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16422">
                      <a:off x="0" y="0"/>
                      <a:ext cx="72136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673E" w:rsidRDefault="00D7673E" w:rsidP="00D7673E">
      <w:pPr>
        <w:rPr>
          <w:rFonts w:ascii="標楷體" w:eastAsia="標楷體" w:hAnsi="標楷體"/>
        </w:rPr>
      </w:pPr>
    </w:p>
    <w:p w:rsidR="00D7673E" w:rsidRDefault="00D7673E" w:rsidP="00D7673E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2"/>
      </w:tblGrid>
      <w:tr w:rsidR="00D7673E" w:rsidTr="00E74934">
        <w:trPr>
          <w:trHeight w:val="384"/>
        </w:trPr>
        <w:tc>
          <w:tcPr>
            <w:tcW w:w="9852" w:type="dxa"/>
            <w:tcBorders>
              <w:top w:val="nil"/>
              <w:left w:val="nil"/>
              <w:bottom w:val="nil"/>
              <w:right w:val="nil"/>
            </w:tcBorders>
          </w:tcPr>
          <w:p w:rsidR="00D7673E" w:rsidRDefault="007B290D" w:rsidP="00E74934">
            <w:pPr>
              <w:spacing w:line="460" w:lineRule="exact"/>
              <w:rPr>
                <w:rFonts w:ascii="標楷體" w:eastAsia="標楷體" w:hAnsi="標楷體"/>
                <w:i/>
              </w:rPr>
            </w:pPr>
            <w:r w:rsidRPr="007B290D">
              <w:rPr>
                <w:i/>
                <w:noProof/>
              </w:rPr>
              <w:lastRenderedPageBreak/>
              <w:pict>
                <v:shape id="WordArt 95" o:spid="_x0000_s1066" type="#_x0000_t202" style="position:absolute;margin-left:226.55pt;margin-top:-23.8pt;width:206.8pt;height:115.2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" filled="f" stroked="f">
                  <o:lock v:ext="edit" shapetype="t"/>
                  <v:textbox style="mso-fit-shape-to-text:t">
                    <w:txbxContent>
                      <w:p w:rsidR="00E74934" w:rsidRDefault="00E74934" w:rsidP="00724F6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hadow/>
                            <w:color w:val="A603AB"/>
                            <w:sz w:val="56"/>
                            <w:szCs w:val="56"/>
                          </w:rPr>
                          <w:t>快樂養護計畫</w:t>
                        </w:r>
                      </w:p>
                    </w:txbxContent>
                  </v:textbox>
                </v:shape>
              </w:pict>
            </w:r>
            <w:r w:rsidR="00D7673E">
              <w:rPr>
                <w:noProof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4868545</wp:posOffset>
                  </wp:positionH>
                  <wp:positionV relativeFrom="paragraph">
                    <wp:posOffset>-387985</wp:posOffset>
                  </wp:positionV>
                  <wp:extent cx="1681480" cy="1062355"/>
                  <wp:effectExtent l="0" t="133350" r="0" b="137795"/>
                  <wp:wrapNone/>
                  <wp:docPr id="4" name="圖片 4" descr="MC90034002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MC90034002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652847">
                            <a:off x="0" y="0"/>
                            <a:ext cx="1681480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73E" w:rsidRDefault="00D7673E" w:rsidP="00E74934">
            <w:pPr>
              <w:spacing w:line="460" w:lineRule="exact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  <w:i/>
              </w:rPr>
              <w:t>請你想一想，回答下面的問題：</w:t>
            </w:r>
          </w:p>
          <w:p w:rsidR="00D7673E" w:rsidRDefault="00D7673E" w:rsidP="00E74934">
            <w:pPr>
              <w:numPr>
                <w:ilvl w:val="0"/>
                <w:numId w:val="8"/>
              </w:numPr>
              <w:spacing w:line="460" w:lineRule="exact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  <w:i/>
              </w:rPr>
              <w:t>飛魚祭背後的精神是什麼？請列點簡述。</w:t>
            </w:r>
          </w:p>
        </w:tc>
      </w:tr>
      <w:tr w:rsidR="00D7673E" w:rsidTr="00E74934">
        <w:trPr>
          <w:trHeight w:val="384"/>
        </w:trPr>
        <w:tc>
          <w:tcPr>
            <w:tcW w:w="9852" w:type="dxa"/>
            <w:tcBorders>
              <w:top w:val="nil"/>
              <w:left w:val="nil"/>
              <w:bottom w:val="single" w:sz="6" w:space="0" w:color="92D050"/>
              <w:right w:val="nil"/>
            </w:tcBorders>
          </w:tcPr>
          <w:p w:rsidR="00D7673E" w:rsidRDefault="00D7673E" w:rsidP="00E74934">
            <w:pPr>
              <w:spacing w:line="360" w:lineRule="auto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  <w:i/>
              </w:rPr>
              <w:t>▲</w:t>
            </w:r>
          </w:p>
        </w:tc>
      </w:tr>
      <w:tr w:rsidR="00D7673E" w:rsidTr="00E74934">
        <w:trPr>
          <w:trHeight w:val="368"/>
        </w:trPr>
        <w:tc>
          <w:tcPr>
            <w:tcW w:w="9852" w:type="dxa"/>
            <w:tcBorders>
              <w:top w:val="single" w:sz="6" w:space="0" w:color="92D050"/>
              <w:left w:val="nil"/>
              <w:bottom w:val="single" w:sz="6" w:space="0" w:color="92D050"/>
              <w:right w:val="nil"/>
            </w:tcBorders>
          </w:tcPr>
          <w:p w:rsidR="00D7673E" w:rsidRDefault="00D7673E" w:rsidP="00E74934">
            <w:pPr>
              <w:spacing w:line="360" w:lineRule="auto"/>
              <w:rPr>
                <w:rFonts w:ascii="標楷體" w:eastAsia="標楷體" w:hAnsi="標楷體"/>
                <w:i/>
              </w:rPr>
            </w:pPr>
          </w:p>
        </w:tc>
      </w:tr>
      <w:tr w:rsidR="00D7673E" w:rsidTr="00E74934">
        <w:trPr>
          <w:trHeight w:val="384"/>
        </w:trPr>
        <w:tc>
          <w:tcPr>
            <w:tcW w:w="9852" w:type="dxa"/>
            <w:tcBorders>
              <w:top w:val="single" w:sz="6" w:space="0" w:color="92D050"/>
              <w:left w:val="nil"/>
              <w:bottom w:val="single" w:sz="6" w:space="0" w:color="92D050"/>
              <w:right w:val="nil"/>
            </w:tcBorders>
          </w:tcPr>
          <w:p w:rsidR="00D7673E" w:rsidRDefault="00D7673E" w:rsidP="00E74934">
            <w:pPr>
              <w:spacing w:line="360" w:lineRule="auto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  <w:i/>
              </w:rPr>
              <w:t>▲</w:t>
            </w:r>
          </w:p>
        </w:tc>
      </w:tr>
      <w:tr w:rsidR="00D7673E" w:rsidTr="00E74934">
        <w:trPr>
          <w:trHeight w:val="384"/>
        </w:trPr>
        <w:tc>
          <w:tcPr>
            <w:tcW w:w="9852" w:type="dxa"/>
            <w:tcBorders>
              <w:top w:val="single" w:sz="6" w:space="0" w:color="92D050"/>
              <w:left w:val="nil"/>
              <w:bottom w:val="single" w:sz="6" w:space="0" w:color="92D050"/>
              <w:right w:val="nil"/>
            </w:tcBorders>
          </w:tcPr>
          <w:p w:rsidR="00D7673E" w:rsidRDefault="00D7673E" w:rsidP="00E74934">
            <w:pPr>
              <w:spacing w:line="360" w:lineRule="auto"/>
              <w:rPr>
                <w:rFonts w:ascii="標楷體" w:eastAsia="標楷體" w:hAnsi="標楷體"/>
                <w:i/>
              </w:rPr>
            </w:pPr>
          </w:p>
        </w:tc>
      </w:tr>
      <w:tr w:rsidR="00D7673E" w:rsidTr="00E74934">
        <w:trPr>
          <w:trHeight w:val="384"/>
        </w:trPr>
        <w:tc>
          <w:tcPr>
            <w:tcW w:w="9852" w:type="dxa"/>
            <w:tcBorders>
              <w:top w:val="single" w:sz="6" w:space="0" w:color="92D050"/>
              <w:left w:val="nil"/>
              <w:bottom w:val="single" w:sz="6" w:space="0" w:color="92D050"/>
              <w:right w:val="nil"/>
            </w:tcBorders>
          </w:tcPr>
          <w:p w:rsidR="00D7673E" w:rsidRDefault="00D7673E" w:rsidP="00E74934">
            <w:pPr>
              <w:spacing w:line="360" w:lineRule="auto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  <w:i/>
              </w:rPr>
              <w:t>▲</w:t>
            </w:r>
          </w:p>
        </w:tc>
      </w:tr>
      <w:tr w:rsidR="00D7673E" w:rsidTr="00E74934">
        <w:trPr>
          <w:trHeight w:val="368"/>
        </w:trPr>
        <w:tc>
          <w:tcPr>
            <w:tcW w:w="9852" w:type="dxa"/>
            <w:tcBorders>
              <w:top w:val="single" w:sz="6" w:space="0" w:color="92D050"/>
              <w:left w:val="nil"/>
              <w:bottom w:val="single" w:sz="6" w:space="0" w:color="92D050"/>
              <w:right w:val="nil"/>
            </w:tcBorders>
          </w:tcPr>
          <w:p w:rsidR="00D7673E" w:rsidRDefault="00D7673E" w:rsidP="00E74934">
            <w:pPr>
              <w:spacing w:line="360" w:lineRule="auto"/>
              <w:rPr>
                <w:rFonts w:ascii="標楷體" w:eastAsia="標楷體" w:hAnsi="標楷體"/>
                <w:i/>
              </w:rPr>
            </w:pPr>
          </w:p>
        </w:tc>
      </w:tr>
      <w:tr w:rsidR="00D7673E" w:rsidTr="00E74934">
        <w:trPr>
          <w:trHeight w:val="384"/>
        </w:trPr>
        <w:tc>
          <w:tcPr>
            <w:tcW w:w="9852" w:type="dxa"/>
            <w:tcBorders>
              <w:top w:val="single" w:sz="6" w:space="0" w:color="92D050"/>
              <w:left w:val="nil"/>
              <w:bottom w:val="nil"/>
              <w:right w:val="nil"/>
            </w:tcBorders>
          </w:tcPr>
          <w:p w:rsidR="00D7673E" w:rsidRDefault="00D7673E" w:rsidP="00E74934">
            <w:pPr>
              <w:numPr>
                <w:ilvl w:val="0"/>
                <w:numId w:val="8"/>
              </w:numPr>
              <w:spacing w:line="360" w:lineRule="auto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  <w:i/>
              </w:rPr>
              <w:t>為什麼要提倡永續經營的概念？</w:t>
            </w:r>
          </w:p>
        </w:tc>
      </w:tr>
      <w:tr w:rsidR="00D7673E" w:rsidTr="00E74934">
        <w:trPr>
          <w:trHeight w:val="368"/>
        </w:trPr>
        <w:tc>
          <w:tcPr>
            <w:tcW w:w="9852" w:type="dxa"/>
            <w:tcBorders>
              <w:top w:val="nil"/>
              <w:left w:val="nil"/>
              <w:bottom w:val="single" w:sz="6" w:space="0" w:color="548DD4"/>
              <w:right w:val="nil"/>
            </w:tcBorders>
          </w:tcPr>
          <w:p w:rsidR="00D7673E" w:rsidRDefault="00D7673E" w:rsidP="00E74934">
            <w:pPr>
              <w:spacing w:line="360" w:lineRule="auto"/>
              <w:rPr>
                <w:rFonts w:ascii="標楷體" w:eastAsia="標楷體" w:hAnsi="標楷體"/>
                <w:i/>
              </w:rPr>
            </w:pPr>
          </w:p>
        </w:tc>
      </w:tr>
      <w:tr w:rsidR="00D7673E" w:rsidTr="00E74934">
        <w:trPr>
          <w:trHeight w:val="384"/>
        </w:trPr>
        <w:tc>
          <w:tcPr>
            <w:tcW w:w="9852" w:type="dxa"/>
            <w:tcBorders>
              <w:top w:val="single" w:sz="6" w:space="0" w:color="548DD4"/>
              <w:left w:val="nil"/>
              <w:bottom w:val="single" w:sz="6" w:space="0" w:color="548DD4"/>
              <w:right w:val="nil"/>
            </w:tcBorders>
          </w:tcPr>
          <w:p w:rsidR="00D7673E" w:rsidRDefault="00D7673E" w:rsidP="00E74934">
            <w:pPr>
              <w:spacing w:line="360" w:lineRule="auto"/>
              <w:rPr>
                <w:rFonts w:ascii="標楷體" w:eastAsia="標楷體" w:hAnsi="標楷體"/>
                <w:i/>
              </w:rPr>
            </w:pPr>
          </w:p>
        </w:tc>
      </w:tr>
      <w:tr w:rsidR="00D7673E" w:rsidTr="00E74934">
        <w:trPr>
          <w:trHeight w:val="384"/>
        </w:trPr>
        <w:tc>
          <w:tcPr>
            <w:tcW w:w="9852" w:type="dxa"/>
            <w:tcBorders>
              <w:top w:val="single" w:sz="6" w:space="0" w:color="548DD4"/>
              <w:left w:val="nil"/>
              <w:bottom w:val="single" w:sz="6" w:space="0" w:color="548DD4"/>
              <w:right w:val="nil"/>
            </w:tcBorders>
          </w:tcPr>
          <w:p w:rsidR="00D7673E" w:rsidRDefault="00D7673E" w:rsidP="00E74934">
            <w:pPr>
              <w:spacing w:line="360" w:lineRule="auto"/>
              <w:rPr>
                <w:rFonts w:ascii="標楷體" w:eastAsia="標楷體" w:hAnsi="標楷體"/>
                <w:i/>
              </w:rPr>
            </w:pPr>
          </w:p>
        </w:tc>
      </w:tr>
      <w:tr w:rsidR="00D7673E" w:rsidTr="00E74934">
        <w:trPr>
          <w:trHeight w:val="384"/>
        </w:trPr>
        <w:tc>
          <w:tcPr>
            <w:tcW w:w="9852" w:type="dxa"/>
            <w:tcBorders>
              <w:top w:val="single" w:sz="6" w:space="0" w:color="548DD4"/>
              <w:left w:val="nil"/>
              <w:bottom w:val="single" w:sz="6" w:space="0" w:color="548DD4"/>
              <w:right w:val="nil"/>
            </w:tcBorders>
          </w:tcPr>
          <w:p w:rsidR="00D7673E" w:rsidRDefault="00D7673E" w:rsidP="00E74934">
            <w:pPr>
              <w:spacing w:line="360" w:lineRule="auto"/>
              <w:rPr>
                <w:rFonts w:ascii="標楷體" w:eastAsia="標楷體" w:hAnsi="標楷體"/>
                <w:i/>
              </w:rPr>
            </w:pPr>
          </w:p>
        </w:tc>
      </w:tr>
      <w:tr w:rsidR="00D7673E" w:rsidTr="00E74934">
        <w:trPr>
          <w:trHeight w:val="384"/>
        </w:trPr>
        <w:tc>
          <w:tcPr>
            <w:tcW w:w="9852" w:type="dxa"/>
            <w:tcBorders>
              <w:top w:val="single" w:sz="6" w:space="0" w:color="548DD4"/>
              <w:left w:val="nil"/>
              <w:bottom w:val="nil"/>
              <w:right w:val="nil"/>
            </w:tcBorders>
          </w:tcPr>
          <w:p w:rsidR="00D7673E" w:rsidRDefault="00D7673E" w:rsidP="00E74934">
            <w:pPr>
              <w:spacing w:line="460" w:lineRule="exact"/>
              <w:rPr>
                <w:rFonts w:ascii="標楷體" w:eastAsia="標楷體" w:hAnsi="標楷體"/>
                <w:i/>
              </w:rPr>
            </w:pPr>
          </w:p>
          <w:p w:rsidR="00D7673E" w:rsidRDefault="007B290D" w:rsidP="00E74934">
            <w:pPr>
              <w:spacing w:line="460" w:lineRule="exact"/>
              <w:rPr>
                <w:rFonts w:ascii="標楷體" w:eastAsia="標楷體" w:hAnsi="標楷體"/>
                <w:i/>
              </w:rPr>
            </w:pPr>
            <w:r w:rsidRPr="007B290D">
              <w:rPr>
                <w:rFonts w:eastAsia="標楷體"/>
                <w:noProof/>
              </w:rPr>
              <w:pict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AutoShape 100" o:spid="_x0000_s1052" type="#_x0000_t54" style="position:absolute;margin-left:134.4pt;margin-top:23.55pt;width:231.75pt;height:33.6pt;z-index:251717632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" adj="3514" strokecolor="#8064a2" strokeweight="2.5pt">
                  <v:shadow color="#868686"/>
                  <v:textbox>
                    <w:txbxContent>
                      <w:p w:rsidR="00E74934" w:rsidRDefault="00E74934" w:rsidP="00D7673E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5F497A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5F497A"/>
                          </w:rPr>
                          <w:t>快樂養護計畫</w:t>
                        </w:r>
                      </w:p>
                    </w:txbxContent>
                  </v:textbox>
                  <w10:wrap anchory="margin"/>
                </v:shape>
              </w:pict>
            </w:r>
          </w:p>
        </w:tc>
      </w:tr>
    </w:tbl>
    <w:p w:rsidR="00D7673E" w:rsidRDefault="00D7673E" w:rsidP="00D7673E">
      <w:pPr>
        <w:jc w:val="both"/>
        <w:rPr>
          <w:rFonts w:eastAsia="標楷體"/>
        </w:rPr>
      </w:pPr>
    </w:p>
    <w:p w:rsidR="00D7673E" w:rsidRDefault="00D7673E" w:rsidP="00D7673E">
      <w:pPr>
        <w:spacing w:line="360" w:lineRule="auto"/>
        <w:jc w:val="both"/>
        <w:rPr>
          <w:rFonts w:eastAsia="標楷體"/>
        </w:rPr>
      </w:pPr>
      <w:r>
        <w:rPr>
          <w:rFonts w:ascii="標楷體" w:eastAsia="標楷體" w:hAnsi="標楷體" w:hint="eastAsia"/>
          <w:i/>
        </w:rPr>
        <w:t>請描述自己的生活中，有哪些地方可以落實永續經營概念？並做成簡單的計畫表。</w:t>
      </w:r>
      <w:r w:rsidR="007B290D">
        <w:rPr>
          <w:rFonts w:eastAsia="標楷體"/>
          <w:noProof/>
        </w:rPr>
        <w:pict>
          <v:shape id="AutoShape 99" o:spid="_x0000_s1065" type="#_x0000_t54" style="position:absolute;left:0;text-align:left;margin-left:120.3pt;margin-top:10.8pt;width:160.5pt;height:39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" filled="f" stroked="f"/>
        </w:pict>
      </w:r>
      <w:r w:rsidR="007B290D">
        <w:rPr>
          <w:rFonts w:eastAsia="標楷體"/>
          <w:noProof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AutoShape 98" o:spid="_x0000_s1064" type="#_x0000_t112" style="position:absolute;left:0;text-align:left;margin-left:113.55pt;margin-top:10.8pt;width:141pt;height:4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" filled="f" stroked="f"/>
        </w:pict>
      </w:r>
    </w:p>
    <w:tbl>
      <w:tblPr>
        <w:tblW w:w="0" w:type="auto"/>
        <w:tblBorders>
          <w:top w:val="double" w:sz="4" w:space="0" w:color="B2A1C7"/>
          <w:left w:val="double" w:sz="4" w:space="0" w:color="B2A1C7"/>
          <w:bottom w:val="double" w:sz="4" w:space="0" w:color="B2A1C7"/>
          <w:right w:val="double" w:sz="4" w:space="0" w:color="B2A1C7"/>
          <w:insideH w:val="single" w:sz="6" w:space="0" w:color="B2A1C7"/>
          <w:insideV w:val="single" w:sz="6" w:space="0" w:color="B2A1C7"/>
        </w:tblBorders>
        <w:tblLook w:val="04A0"/>
      </w:tblPr>
      <w:tblGrid>
        <w:gridCol w:w="2919"/>
        <w:gridCol w:w="6689"/>
      </w:tblGrid>
      <w:tr w:rsidR="00D7673E" w:rsidTr="006302D6">
        <w:tc>
          <w:tcPr>
            <w:tcW w:w="2919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落實永續經營的地方</w:t>
            </w:r>
          </w:p>
        </w:tc>
        <w:tc>
          <w:tcPr>
            <w:tcW w:w="6689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可以怎麼做</w:t>
            </w:r>
          </w:p>
        </w:tc>
      </w:tr>
      <w:tr w:rsidR="00D7673E" w:rsidTr="006302D6">
        <w:tc>
          <w:tcPr>
            <w:tcW w:w="2919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89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7673E" w:rsidTr="006302D6">
        <w:tc>
          <w:tcPr>
            <w:tcW w:w="2919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89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7673E" w:rsidTr="006302D6">
        <w:tc>
          <w:tcPr>
            <w:tcW w:w="2919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89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21590</wp:posOffset>
                  </wp:positionV>
                  <wp:extent cx="2302510" cy="1948180"/>
                  <wp:effectExtent l="190500" t="228600" r="154940" b="204470"/>
                  <wp:wrapNone/>
                  <wp:docPr id="3" name="圖片 3" descr="MC90024074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MC90024074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lum bright="40000" contrast="-6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703696">
                            <a:off x="0" y="0"/>
                            <a:ext cx="2302510" cy="194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673E" w:rsidTr="006302D6">
        <w:tc>
          <w:tcPr>
            <w:tcW w:w="2919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89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7673E" w:rsidTr="006302D6">
        <w:tc>
          <w:tcPr>
            <w:tcW w:w="2919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89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7673E" w:rsidTr="006302D6">
        <w:tc>
          <w:tcPr>
            <w:tcW w:w="2919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89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6302D6" w:rsidRDefault="006302D6" w:rsidP="006302D6">
      <w:pPr>
        <w:rPr>
          <w:rFonts w:ascii="標楷體" w:eastAsia="標楷體" w:hAnsi="標楷體"/>
        </w:rPr>
      </w:pPr>
    </w:p>
    <w:p w:rsidR="00D7673E" w:rsidRPr="006302D6" w:rsidRDefault="006302D6" w:rsidP="00D7673E">
      <w:pPr>
        <w:rPr>
          <w:rFonts w:eastAsia="文鼎粗隸"/>
        </w:rPr>
      </w:pPr>
      <w:r w:rsidRPr="006302D6">
        <w:rPr>
          <w:rFonts w:ascii="標楷體" w:eastAsia="標楷體" w:hAnsi="標楷體" w:hint="eastAsia"/>
        </w:rPr>
        <w:t>家長簽章</w:t>
      </w:r>
      <w:r>
        <w:rPr>
          <w:rFonts w:eastAsia="文鼎粗隸" w:hint="eastAsia"/>
        </w:rPr>
        <w:t>__________________________</w:t>
      </w:r>
      <w:bookmarkStart w:id="0" w:name="_GoBack"/>
      <w:bookmarkEnd w:id="0"/>
    </w:p>
    <w:p w:rsidR="00D7673E" w:rsidRDefault="00E74934" w:rsidP="00E74934">
      <w:pPr>
        <w:widowControl/>
        <w:jc w:val="center"/>
        <w:rPr>
          <w:rFonts w:ascii="標楷體" w:eastAsia="標楷體"/>
          <w:sz w:val="32"/>
        </w:rPr>
      </w:pPr>
      <w:r>
        <w:rPr>
          <w:rFonts w:ascii="標楷體" w:eastAsia="標楷體"/>
          <w:sz w:val="32"/>
        </w:rPr>
        <w:br w:type="page"/>
      </w:r>
      <w:r w:rsidR="00D7673E">
        <w:rPr>
          <w:rFonts w:ascii="標楷體" w:eastAsia="標楷體" w:hint="eastAsia"/>
          <w:sz w:val="32"/>
        </w:rPr>
        <w:lastRenderedPageBreak/>
        <w:t>堵南國小閱讀課程教學活動設計</w:t>
      </w:r>
    </w:p>
    <w:p w:rsidR="00D7673E" w:rsidRDefault="00D7673E" w:rsidP="00D7673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計者：四年級 教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268"/>
        <w:gridCol w:w="883"/>
        <w:gridCol w:w="1385"/>
        <w:gridCol w:w="142"/>
        <w:gridCol w:w="2268"/>
        <w:gridCol w:w="1275"/>
      </w:tblGrid>
      <w:tr w:rsidR="00D7673E" w:rsidTr="00E74934">
        <w:tc>
          <w:tcPr>
            <w:tcW w:w="1526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8221" w:type="dxa"/>
            <w:gridSpan w:val="6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之生</w:t>
            </w:r>
          </w:p>
        </w:tc>
      </w:tr>
      <w:tr w:rsidR="00D7673E" w:rsidTr="00E74934">
        <w:tc>
          <w:tcPr>
            <w:tcW w:w="1526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3151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級</w:t>
            </w:r>
          </w:p>
        </w:tc>
        <w:tc>
          <w:tcPr>
            <w:tcW w:w="1527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3543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級教師</w:t>
            </w:r>
          </w:p>
        </w:tc>
      </w:tr>
      <w:tr w:rsidR="00D7673E" w:rsidTr="00E74934">
        <w:tc>
          <w:tcPr>
            <w:tcW w:w="1526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3151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27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3543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之生</w:t>
            </w:r>
          </w:p>
        </w:tc>
      </w:tr>
      <w:tr w:rsidR="00D7673E" w:rsidTr="00E74934">
        <w:tc>
          <w:tcPr>
            <w:tcW w:w="1526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理念</w:t>
            </w:r>
          </w:p>
        </w:tc>
        <w:tc>
          <w:tcPr>
            <w:tcW w:w="8221" w:type="dxa"/>
            <w:gridSpan w:val="6"/>
          </w:tcPr>
          <w:p w:rsidR="00D7673E" w:rsidRDefault="00D7673E" w:rsidP="00E749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正視大海所遭遇的危機，培養與海共存、永續經營的觀念</w:t>
            </w:r>
          </w:p>
        </w:tc>
      </w:tr>
      <w:tr w:rsidR="00D7673E" w:rsidTr="00E74934">
        <w:tc>
          <w:tcPr>
            <w:tcW w:w="1526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8221" w:type="dxa"/>
            <w:gridSpan w:val="6"/>
          </w:tcPr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瞭解海洋生態的意義， 培養尊重海洋生態的態度。</w:t>
            </w:r>
          </w:p>
        </w:tc>
      </w:tr>
      <w:tr w:rsidR="00D7673E" w:rsidTr="00E74934">
        <w:tc>
          <w:tcPr>
            <w:tcW w:w="1526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核心概念</w:t>
            </w:r>
          </w:p>
        </w:tc>
        <w:tc>
          <w:tcPr>
            <w:tcW w:w="8221" w:type="dxa"/>
            <w:gridSpan w:val="6"/>
          </w:tcPr>
          <w:p w:rsidR="00D7673E" w:rsidRDefault="00D7673E" w:rsidP="00E7493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養成愛護生物、尊重生命、珍惜自然的態度。</w:t>
            </w:r>
          </w:p>
        </w:tc>
      </w:tr>
      <w:tr w:rsidR="00D7673E" w:rsidTr="00E74934">
        <w:tc>
          <w:tcPr>
            <w:tcW w:w="1526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名稱</w:t>
            </w:r>
          </w:p>
        </w:tc>
        <w:tc>
          <w:tcPr>
            <w:tcW w:w="2268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力指標</w:t>
            </w:r>
          </w:p>
        </w:tc>
        <w:tc>
          <w:tcPr>
            <w:tcW w:w="2268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核心問題</w:t>
            </w:r>
          </w:p>
        </w:tc>
        <w:tc>
          <w:tcPr>
            <w:tcW w:w="2410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主軸</w:t>
            </w:r>
          </w:p>
        </w:tc>
        <w:tc>
          <w:tcPr>
            <w:tcW w:w="1275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評量</w:t>
            </w:r>
          </w:p>
        </w:tc>
      </w:tr>
      <w:tr w:rsidR="00D7673E" w:rsidTr="00E74934">
        <w:trPr>
          <w:trHeight w:val="493"/>
        </w:trPr>
        <w:tc>
          <w:tcPr>
            <w:tcW w:w="1526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(一)</w:t>
            </w:r>
          </w:p>
        </w:tc>
        <w:tc>
          <w:tcPr>
            <w:tcW w:w="2268" w:type="dxa"/>
          </w:tcPr>
          <w:p w:rsidR="00D7673E" w:rsidRPr="00842CB0" w:rsidRDefault="00D7673E" w:rsidP="00E74934">
            <w:pPr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4 認識水中生物及其外型特徵。</w:t>
            </w:r>
          </w:p>
        </w:tc>
        <w:tc>
          <w:tcPr>
            <w:tcW w:w="2268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辨識海洋中的魚類</w:t>
            </w:r>
          </w:p>
        </w:tc>
        <w:tc>
          <w:tcPr>
            <w:tcW w:w="2410" w:type="dxa"/>
            <w:gridSpan w:val="2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繪本教學</w:t>
            </w:r>
          </w:p>
          <w:p w:rsidR="00D7673E" w:rsidRPr="00842CB0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Ansi="標楷體" w:cs="新細明體" w:hint="eastAsia"/>
                <w:kern w:val="0"/>
              </w:rPr>
              <w:t>認識魚類</w:t>
            </w:r>
          </w:p>
        </w:tc>
        <w:tc>
          <w:tcPr>
            <w:tcW w:w="1275" w:type="dxa"/>
          </w:tcPr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閱讀</w:t>
            </w:r>
          </w:p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學習單</w:t>
            </w:r>
          </w:p>
        </w:tc>
      </w:tr>
      <w:tr w:rsidR="00D7673E" w:rsidTr="00E74934">
        <w:tc>
          <w:tcPr>
            <w:tcW w:w="1526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(二)</w:t>
            </w:r>
          </w:p>
        </w:tc>
        <w:tc>
          <w:tcPr>
            <w:tcW w:w="2268" w:type="dxa"/>
          </w:tcPr>
          <w:p w:rsidR="00D7673E" w:rsidRPr="002336C5" w:rsidRDefault="00D7673E" w:rsidP="00E7493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-2-6 在寫作中藉由觀察海洋的變化，激發想像力及創造力。</w:t>
            </w:r>
          </w:p>
        </w:tc>
        <w:tc>
          <w:tcPr>
            <w:tcW w:w="2268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說出對大海的感覺。</w:t>
            </w:r>
          </w:p>
        </w:tc>
        <w:tc>
          <w:tcPr>
            <w:tcW w:w="2410" w:type="dxa"/>
            <w:gridSpan w:val="2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海洋體驗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Ansi="標楷體" w:cs="新細明體" w:hint="eastAsia"/>
                <w:kern w:val="0"/>
              </w:rPr>
              <w:t>善變的海</w:t>
            </w:r>
          </w:p>
          <w:p w:rsidR="00D7673E" w:rsidRDefault="00D7673E" w:rsidP="00E74934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【活動三】悲傷止步</w:t>
            </w:r>
          </w:p>
        </w:tc>
        <w:tc>
          <w:tcPr>
            <w:tcW w:w="1275" w:type="dxa"/>
          </w:tcPr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口頭</w:t>
            </w:r>
          </w:p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學習單</w:t>
            </w:r>
          </w:p>
        </w:tc>
      </w:tr>
      <w:tr w:rsidR="00D7673E" w:rsidTr="00E74934">
        <w:tc>
          <w:tcPr>
            <w:tcW w:w="1526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(三)</w:t>
            </w:r>
          </w:p>
        </w:tc>
        <w:tc>
          <w:tcPr>
            <w:tcW w:w="2268" w:type="dxa"/>
          </w:tcPr>
          <w:p w:rsidR="00D7673E" w:rsidRPr="002336C5" w:rsidRDefault="00D7673E" w:rsidP="00E74934">
            <w:pPr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7關懷河流或海洋生物與環境，養成愛護生物、尊重生命、珍惜自然的態度。</w:t>
            </w:r>
          </w:p>
        </w:tc>
        <w:tc>
          <w:tcPr>
            <w:tcW w:w="2268" w:type="dxa"/>
            <w:gridSpan w:val="2"/>
          </w:tcPr>
          <w:p w:rsidR="00D7673E" w:rsidRPr="009A1F0F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說出現在的大海遭遇什麼危機。</w:t>
            </w:r>
          </w:p>
        </w:tc>
        <w:tc>
          <w:tcPr>
            <w:tcW w:w="2410" w:type="dxa"/>
            <w:gridSpan w:val="2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與吉爺爺的捕魚智慧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大海危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【活動三】</w:t>
            </w:r>
            <w:r>
              <w:rPr>
                <w:rFonts w:ascii="標楷體" w:eastAsia="標楷體" w:hAnsi="標楷體" w:cs="新細明體" w:hint="eastAsia"/>
                <w:kern w:val="0"/>
              </w:rPr>
              <w:t>與海共存</w:t>
            </w:r>
          </w:p>
        </w:tc>
        <w:tc>
          <w:tcPr>
            <w:tcW w:w="1275" w:type="dxa"/>
          </w:tcPr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口頭</w:t>
            </w:r>
          </w:p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習單</w:t>
            </w:r>
          </w:p>
        </w:tc>
      </w:tr>
      <w:tr w:rsidR="00D7673E" w:rsidTr="00E74934">
        <w:tc>
          <w:tcPr>
            <w:tcW w:w="1526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(四)</w:t>
            </w:r>
          </w:p>
        </w:tc>
        <w:tc>
          <w:tcPr>
            <w:tcW w:w="2268" w:type="dxa"/>
          </w:tcPr>
          <w:p w:rsidR="00D7673E" w:rsidRDefault="00D7673E" w:rsidP="00E7493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7關懷河流或海洋生物與環境，養成愛護生物、尊重生命、珍惜自然的態度。</w:t>
            </w:r>
          </w:p>
        </w:tc>
        <w:tc>
          <w:tcPr>
            <w:tcW w:w="2268" w:type="dxa"/>
            <w:gridSpan w:val="2"/>
          </w:tcPr>
          <w:p w:rsidR="00D7673E" w:rsidRDefault="00D7673E" w:rsidP="00E7493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說出尊重生命、平等對待的方法。</w:t>
            </w:r>
          </w:p>
        </w:tc>
        <w:tc>
          <w:tcPr>
            <w:tcW w:w="2410" w:type="dxa"/>
            <w:gridSpan w:val="2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</w:t>
            </w:r>
            <w:r>
              <w:rPr>
                <w:rFonts w:ascii="標楷體" w:eastAsia="標楷體" w:hAnsi="標楷體" w:cs="新細明體" w:hint="eastAsia"/>
                <w:kern w:val="0"/>
              </w:rPr>
              <w:t>從繪本找蛛絲馬跡</w:t>
            </w:r>
          </w:p>
          <w:p w:rsidR="00D7673E" w:rsidRDefault="00D7673E" w:rsidP="00E7493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【活動二】物我平等</w:t>
            </w:r>
          </w:p>
        </w:tc>
        <w:tc>
          <w:tcPr>
            <w:tcW w:w="1275" w:type="dxa"/>
          </w:tcPr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口頭</w:t>
            </w:r>
          </w:p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討論</w:t>
            </w:r>
          </w:p>
        </w:tc>
      </w:tr>
      <w:tr w:rsidR="00D7673E" w:rsidTr="00E74934">
        <w:trPr>
          <w:trHeight w:val="4532"/>
        </w:trPr>
        <w:tc>
          <w:tcPr>
            <w:tcW w:w="1526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教學架構</w:t>
            </w:r>
          </w:p>
        </w:tc>
        <w:tc>
          <w:tcPr>
            <w:tcW w:w="8221" w:type="dxa"/>
            <w:gridSpan w:val="6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  <w:p w:rsidR="00D7673E" w:rsidRDefault="00D7673E" w:rsidP="00E74934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4549140" cy="1946910"/>
                  <wp:effectExtent l="38100" t="0" r="80010" b="0"/>
                  <wp:docPr id="2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inline>
              </w:drawing>
            </w:r>
          </w:p>
        </w:tc>
      </w:tr>
    </w:tbl>
    <w:p w:rsidR="00E74934" w:rsidRDefault="00E74934" w:rsidP="00D7673E">
      <w:pPr>
        <w:spacing w:line="300" w:lineRule="exact"/>
        <w:jc w:val="center"/>
        <w:rPr>
          <w:rFonts w:ascii="標楷體" w:eastAsia="標楷體"/>
          <w:sz w:val="32"/>
        </w:rPr>
      </w:pPr>
    </w:p>
    <w:p w:rsidR="00E74934" w:rsidRDefault="00E74934">
      <w:pPr>
        <w:widowControl/>
        <w:rPr>
          <w:rFonts w:ascii="標楷體" w:eastAsia="標楷體"/>
          <w:sz w:val="32"/>
        </w:rPr>
      </w:pPr>
      <w:r>
        <w:rPr>
          <w:rFonts w:ascii="標楷體" w:eastAsia="標楷體"/>
          <w:sz w:val="32"/>
        </w:rPr>
        <w:br w:type="page"/>
      </w:r>
    </w:p>
    <w:p w:rsidR="00D7673E" w:rsidRPr="004D42E5" w:rsidRDefault="00D7673E" w:rsidP="004D42E5">
      <w:pPr>
        <w:widowControl/>
        <w:jc w:val="center"/>
        <w:rPr>
          <w:rFonts w:ascii="標楷體" w:eastAsia="標楷體"/>
          <w:sz w:val="32"/>
        </w:rPr>
      </w:pPr>
      <w:r w:rsidRPr="004D42E5">
        <w:rPr>
          <w:rFonts w:ascii="標楷體" w:eastAsia="標楷體" w:hint="eastAsia"/>
          <w:sz w:val="32"/>
        </w:rPr>
        <w:lastRenderedPageBreak/>
        <w:t>堵南國小閱讀課程教學活動設計</w:t>
      </w:r>
    </w:p>
    <w:p w:rsidR="00D7673E" w:rsidRDefault="00D7673E" w:rsidP="00D7673E">
      <w:pPr>
        <w:spacing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計者：四年級教學團隊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4127"/>
        <w:gridCol w:w="1299"/>
        <w:gridCol w:w="2370"/>
      </w:tblGrid>
      <w:tr w:rsidR="00D7673E" w:rsidTr="00E74934">
        <w:trPr>
          <w:cantSplit/>
          <w:trHeight w:val="180"/>
        </w:trPr>
        <w:tc>
          <w:tcPr>
            <w:tcW w:w="1843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元名稱</w:t>
            </w:r>
          </w:p>
        </w:tc>
        <w:tc>
          <w:tcPr>
            <w:tcW w:w="4127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海之生</w:t>
            </w:r>
            <w:r>
              <w:rPr>
                <w:rFonts w:eastAsia="標楷體" w:hint="eastAsia"/>
              </w:rPr>
              <w:t>（一）</w:t>
            </w:r>
            <w:r>
              <w:rPr>
                <w:rFonts w:eastAsia="標楷體" w:hint="eastAsia"/>
              </w:rPr>
              <w:t xml:space="preserve">--- </w:t>
            </w:r>
            <w:r>
              <w:rPr>
                <w:rFonts w:eastAsia="標楷體" w:hint="eastAsia"/>
              </w:rPr>
              <w:t>繪本欣賞</w:t>
            </w:r>
          </w:p>
        </w:tc>
        <w:tc>
          <w:tcPr>
            <w:tcW w:w="1299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適用年級</w:t>
            </w:r>
          </w:p>
        </w:tc>
        <w:tc>
          <w:tcPr>
            <w:tcW w:w="2370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下</w:t>
            </w:r>
          </w:p>
        </w:tc>
      </w:tr>
      <w:tr w:rsidR="00D7673E" w:rsidTr="00E74934">
        <w:trPr>
          <w:cantSplit/>
          <w:trHeight w:val="180"/>
        </w:trPr>
        <w:tc>
          <w:tcPr>
            <w:tcW w:w="1843" w:type="dxa"/>
            <w:vMerge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127" w:type="dxa"/>
            <w:vMerge/>
          </w:tcPr>
          <w:p w:rsidR="00D7673E" w:rsidRDefault="00D7673E" w:rsidP="00E74934">
            <w:pPr>
              <w:rPr>
                <w:rFonts w:ascii="標楷體" w:eastAsia="標楷體"/>
              </w:rPr>
            </w:pPr>
          </w:p>
        </w:tc>
        <w:tc>
          <w:tcPr>
            <w:tcW w:w="1299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時間</w:t>
            </w:r>
          </w:p>
        </w:tc>
        <w:tc>
          <w:tcPr>
            <w:tcW w:w="2370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節</w:t>
            </w:r>
          </w:p>
        </w:tc>
      </w:tr>
      <w:tr w:rsidR="00D7673E" w:rsidTr="00E74934">
        <w:trPr>
          <w:trHeight w:val="748"/>
        </w:trPr>
        <w:tc>
          <w:tcPr>
            <w:tcW w:w="1843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目標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回答繪本內容相關問題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2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辨識繪本中的魚類。</w:t>
            </w:r>
          </w:p>
        </w:tc>
      </w:tr>
      <w:tr w:rsidR="00D7673E" w:rsidTr="00E74934">
        <w:trPr>
          <w:trHeight w:val="2120"/>
        </w:trPr>
        <w:tc>
          <w:tcPr>
            <w:tcW w:w="1843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力指標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-2-4 描述臨海或溪附近地區居民的生活方式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1 認識水中常見的水產食物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4 認識水中生物及其外型特徵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8 能共同討論閱讀的內容，並分享心得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12 能培養良好的閱讀興趣、態度和習慣。</w:t>
            </w:r>
          </w:p>
        </w:tc>
      </w:tr>
      <w:tr w:rsidR="00D7673E" w:rsidTr="00E74934">
        <w:tc>
          <w:tcPr>
            <w:tcW w:w="184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材、教具</w:t>
            </w:r>
          </w:p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和媒體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繪本教學：繪本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Ansi="標楷體" w:cs="新細明體" w:hint="eastAsia"/>
                <w:kern w:val="0"/>
              </w:rPr>
              <w:t>認識魚類：繪本、圖片、網路資源、學習單</w:t>
            </w:r>
          </w:p>
        </w:tc>
      </w:tr>
      <w:tr w:rsidR="00D7673E" w:rsidTr="00E74934">
        <w:tc>
          <w:tcPr>
            <w:tcW w:w="184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活動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繪本教學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閱讀預測，揭示繪本封面教師提問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繪本封面給你什麼感覺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從書名判斷，你覺得故事內容是什麼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繪本教學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教師根據繪本內容提問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太一以什麼維生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太ㄧ用什麼方式釣魚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大海對他造成什麼影響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Ansi="標楷體" w:cs="新細明體" w:hint="eastAsia"/>
                <w:kern w:val="0"/>
              </w:rPr>
              <w:t>認識魚類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教師提問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繪本中提到的魚你看過哪些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能說出他們的特徵嗎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認識繪本中的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認識七繪魚。(2)認識沙丁魚。(3)認識雕魚。(4)認識黃尾獅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5)認識鮑魚。(6)認識海膽。(7)認識角蠑螺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家鄉的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學生發表日常生活中常見的魚有哪些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學生簡述常見魚特色。</w:t>
            </w:r>
          </w:p>
        </w:tc>
      </w:tr>
      <w:tr w:rsidR="00D7673E" w:rsidTr="00E74934">
        <w:tc>
          <w:tcPr>
            <w:tcW w:w="184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量活動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問答</w:t>
            </w:r>
          </w:p>
        </w:tc>
      </w:tr>
      <w:tr w:rsidR="00D7673E" w:rsidTr="00E74934">
        <w:tc>
          <w:tcPr>
            <w:tcW w:w="184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r>
              <w:rPr>
                <w:rFonts w:ascii="標楷體" w:eastAsia="標楷體" w:hAnsi="標楷體" w:hint="eastAsia"/>
              </w:rPr>
              <w:t>台灣魚類資料庫</w:t>
            </w:r>
            <w:hyperlink r:id="rId42" w:history="1">
              <w:r>
                <w:rPr>
                  <w:rStyle w:val="ac"/>
                </w:rPr>
                <w:t>http://fishdb.sinica.edu.tw/chi/webguid.php</w:t>
              </w:r>
            </w:hyperlink>
          </w:p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世界百科圖鑑</w:t>
            </w:r>
            <w:hyperlink r:id="rId43" w:history="1">
              <w:r>
                <w:rPr>
                  <w:rStyle w:val="ac"/>
                </w:rPr>
                <w:t>http://www.mesotw.com/bbs/forumdisplay.php?fid=39</w:t>
              </w:r>
            </w:hyperlink>
          </w:p>
        </w:tc>
      </w:tr>
    </w:tbl>
    <w:p w:rsidR="00D7673E" w:rsidRDefault="00D7673E" w:rsidP="00D7673E">
      <w:pPr>
        <w:adjustRightInd w:val="0"/>
        <w:spacing w:line="520" w:lineRule="exact"/>
        <w:ind w:right="561"/>
        <w:rPr>
          <w:rFonts w:eastAsia="標楷體"/>
        </w:rPr>
      </w:pPr>
    </w:p>
    <w:p w:rsidR="00D7673E" w:rsidRDefault="00D7673E" w:rsidP="00D7673E">
      <w:pPr>
        <w:adjustRightInd w:val="0"/>
        <w:spacing w:line="520" w:lineRule="exact"/>
        <w:ind w:right="561"/>
        <w:rPr>
          <w:rFonts w:eastAsia="標楷體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4127"/>
        <w:gridCol w:w="1299"/>
        <w:gridCol w:w="2370"/>
      </w:tblGrid>
      <w:tr w:rsidR="00D7673E" w:rsidTr="00E74934">
        <w:trPr>
          <w:cantSplit/>
          <w:trHeight w:val="180"/>
        </w:trPr>
        <w:tc>
          <w:tcPr>
            <w:tcW w:w="1843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元名稱</w:t>
            </w:r>
          </w:p>
        </w:tc>
        <w:tc>
          <w:tcPr>
            <w:tcW w:w="4127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海之生</w:t>
            </w:r>
            <w:r>
              <w:rPr>
                <w:rFonts w:eastAsia="標楷體" w:hint="eastAsia"/>
              </w:rPr>
              <w:t>（二）</w:t>
            </w:r>
            <w:r>
              <w:rPr>
                <w:rFonts w:eastAsia="標楷體" w:hint="eastAsia"/>
              </w:rPr>
              <w:t xml:space="preserve">--- </w:t>
            </w:r>
            <w:r>
              <w:rPr>
                <w:rFonts w:eastAsia="標楷體" w:hint="eastAsia"/>
              </w:rPr>
              <w:t>大海的奧秘</w:t>
            </w:r>
          </w:p>
        </w:tc>
        <w:tc>
          <w:tcPr>
            <w:tcW w:w="1299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適用年級</w:t>
            </w:r>
          </w:p>
        </w:tc>
        <w:tc>
          <w:tcPr>
            <w:tcW w:w="2370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上</w:t>
            </w:r>
          </w:p>
        </w:tc>
      </w:tr>
      <w:tr w:rsidR="00D7673E" w:rsidTr="00E74934">
        <w:trPr>
          <w:cantSplit/>
          <w:trHeight w:val="180"/>
        </w:trPr>
        <w:tc>
          <w:tcPr>
            <w:tcW w:w="1843" w:type="dxa"/>
            <w:vMerge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127" w:type="dxa"/>
            <w:vMerge/>
          </w:tcPr>
          <w:p w:rsidR="00D7673E" w:rsidRDefault="00D7673E" w:rsidP="00E74934">
            <w:pPr>
              <w:rPr>
                <w:rFonts w:ascii="標楷體" w:eastAsia="標楷體"/>
              </w:rPr>
            </w:pPr>
          </w:p>
        </w:tc>
        <w:tc>
          <w:tcPr>
            <w:tcW w:w="1299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時間</w:t>
            </w:r>
          </w:p>
        </w:tc>
        <w:tc>
          <w:tcPr>
            <w:tcW w:w="2370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節</w:t>
            </w:r>
          </w:p>
        </w:tc>
      </w:tr>
      <w:tr w:rsidR="00D7673E" w:rsidTr="00E74934">
        <w:trPr>
          <w:trHeight w:val="1224"/>
        </w:trPr>
        <w:tc>
          <w:tcPr>
            <w:tcW w:w="1843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目標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藉由體驗說出對大海的感覺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2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說出繪本中大海對太一造成的影響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3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說出面對死亡悲傷的方法。</w:t>
            </w:r>
          </w:p>
        </w:tc>
      </w:tr>
      <w:tr w:rsidR="00D7673E" w:rsidTr="00E74934">
        <w:trPr>
          <w:trHeight w:val="2280"/>
        </w:trPr>
        <w:tc>
          <w:tcPr>
            <w:tcW w:w="1843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力指標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-2-2 覺察親水活動中的危險情境，並能預防與處理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-2-4 描述臨海或溪附近地區居民的生活方式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-2-3 感受海洋文學作品中的意涵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-2-4 表達對海洋的想像與感受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-2-5 激發想像力，以個人或小組的方式編創與水有關的故事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-2-6 在寫作中藉由觀察海洋的變化，激發想像力及創造力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8 能共同討論閱讀的內容，並分享心得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10 能思考並體會文章中解決問題的過程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12 能培養良好的閱讀興趣、態度和習慣。</w:t>
            </w:r>
          </w:p>
        </w:tc>
      </w:tr>
      <w:tr w:rsidR="00D7673E" w:rsidTr="00E74934">
        <w:tc>
          <w:tcPr>
            <w:tcW w:w="184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材、教具</w:t>
            </w:r>
          </w:p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和媒體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海洋體驗：音樂、學習單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Ansi="標楷體" w:cs="新細明體" w:hint="eastAsia"/>
                <w:kern w:val="0"/>
              </w:rPr>
              <w:t>善變的海：繪本、新聞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三】悲傷止步：繪本</w:t>
            </w:r>
          </w:p>
        </w:tc>
      </w:tr>
      <w:tr w:rsidR="00D7673E" w:rsidTr="00E74934">
        <w:tc>
          <w:tcPr>
            <w:tcW w:w="184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活動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海洋體驗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教師引導學生說出看完繪本後，對海洋的印象是什麼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繪本中的海洋給你的感覺是溫柔的還是殘忍的呢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你覺得待在海裡會是什麼感覺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海中體驗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學生遮住眼睛，閉氣，教師播放海洋的聲音，讓學生模擬在海洋的感覺。教師一旁計時，學生憋不住時即可停止體驗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教師引導學生說出模擬感受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3)學生試將體驗的感受化作文字，寫成新詩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4)學生分享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Ansi="標楷體" w:cs="新細明體" w:hint="eastAsia"/>
                <w:kern w:val="0"/>
              </w:rPr>
              <w:t>善變的海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.教師播放大海相關新聞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1)美麗的大海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2)可怕的大海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2.教師引導學生從體驗中說出大海的可怕之處：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1)危險的生物有哪些？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2)環境中暗藏的危險是什麼？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.繪本內容提問：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lastRenderedPageBreak/>
              <w:t>(1)大海對太ㄧ造成什麼影響？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2)大海對太ㄧ的母親造成什麼影響？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.在海中遇到危險該如何處理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三】悲傷止步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教師播放新聞 討海人，讓學生感受太ㄧ在海中工作的辛苦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根據繪本內容提問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太ㄧ的父親發生什麼事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與吉爺爺發生什麼事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根據繪本內容，教師引導學生找出太ㄧ面對死亡的心情轉折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父親過世後，太ㄧ的心情是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知道與吉爺爺過世的心情是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.延伸探討：如何克服悲傷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教師舉例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學生發表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3)用什麼心態面對死亡？</w:t>
            </w:r>
          </w:p>
        </w:tc>
      </w:tr>
      <w:tr w:rsidR="00D7673E" w:rsidTr="00E74934">
        <w:tc>
          <w:tcPr>
            <w:tcW w:w="184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評量活動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發表</w:t>
            </w:r>
          </w:p>
        </w:tc>
      </w:tr>
      <w:tr w:rsidR="00D7673E" w:rsidTr="00E74934">
        <w:tc>
          <w:tcPr>
            <w:tcW w:w="184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r>
              <w:rPr>
                <w:rFonts w:ascii="標楷體" w:eastAsia="標楷體" w:hAnsi="標楷體" w:hint="eastAsia"/>
              </w:rPr>
              <w:t>海的聲音</w:t>
            </w:r>
            <w:hyperlink r:id="rId44" w:history="1">
              <w:r>
                <w:rPr>
                  <w:rStyle w:val="ac"/>
                </w:rPr>
                <w:t>https://www.youtube.com/watch?v=7Ktkgeib6l8&amp;list=PL353322DACB9B1C9E</w:t>
              </w:r>
            </w:hyperlink>
          </w:p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麗的海</w:t>
            </w:r>
            <w:hyperlink r:id="rId45" w:history="1">
              <w:r>
                <w:rPr>
                  <w:rStyle w:val="ac"/>
                </w:rPr>
                <w:t>https://www.youtube.com/watch?v=5-y9zhLcUvQ</w:t>
              </w:r>
            </w:hyperlink>
          </w:p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新聞 寶貝海洋專輯 討海人 </w:t>
            </w:r>
            <w:hyperlink r:id="rId46" w:history="1">
              <w:r>
                <w:rPr>
                  <w:rStyle w:val="ac"/>
                </w:rPr>
                <w:t>https://www.youtube.com/watch?v=3--WFlP0smY</w:t>
              </w:r>
            </w:hyperlink>
          </w:p>
        </w:tc>
      </w:tr>
    </w:tbl>
    <w:p w:rsidR="00E74934" w:rsidRDefault="00E74934" w:rsidP="00D7673E">
      <w:pPr>
        <w:adjustRightInd w:val="0"/>
        <w:spacing w:line="520" w:lineRule="exact"/>
        <w:ind w:right="561"/>
        <w:rPr>
          <w:rFonts w:eastAsia="標楷體"/>
        </w:rPr>
      </w:pPr>
    </w:p>
    <w:p w:rsidR="00E74934" w:rsidRDefault="00E7493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4127"/>
        <w:gridCol w:w="1299"/>
        <w:gridCol w:w="2370"/>
      </w:tblGrid>
      <w:tr w:rsidR="00D7673E" w:rsidTr="00E74934">
        <w:trPr>
          <w:cantSplit/>
          <w:trHeight w:val="180"/>
        </w:trPr>
        <w:tc>
          <w:tcPr>
            <w:tcW w:w="1843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單元名稱</w:t>
            </w:r>
          </w:p>
        </w:tc>
        <w:tc>
          <w:tcPr>
            <w:tcW w:w="4127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海之生</w:t>
            </w:r>
            <w:r>
              <w:rPr>
                <w:rFonts w:eastAsia="標楷體" w:hint="eastAsia"/>
              </w:rPr>
              <w:t>（三）</w:t>
            </w:r>
            <w:r>
              <w:rPr>
                <w:rFonts w:eastAsia="標楷體" w:hint="eastAsia"/>
              </w:rPr>
              <w:t xml:space="preserve">--- </w:t>
            </w:r>
            <w:r>
              <w:rPr>
                <w:rFonts w:eastAsia="標楷體" w:hint="eastAsia"/>
              </w:rPr>
              <w:t>與海共存</w:t>
            </w:r>
          </w:p>
        </w:tc>
        <w:tc>
          <w:tcPr>
            <w:tcW w:w="1299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適用年級</w:t>
            </w:r>
          </w:p>
        </w:tc>
        <w:tc>
          <w:tcPr>
            <w:tcW w:w="2370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上</w:t>
            </w:r>
          </w:p>
        </w:tc>
      </w:tr>
      <w:tr w:rsidR="00D7673E" w:rsidTr="00E74934">
        <w:trPr>
          <w:cantSplit/>
          <w:trHeight w:val="180"/>
        </w:trPr>
        <w:tc>
          <w:tcPr>
            <w:tcW w:w="1843" w:type="dxa"/>
            <w:vMerge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127" w:type="dxa"/>
            <w:vMerge/>
          </w:tcPr>
          <w:p w:rsidR="00D7673E" w:rsidRDefault="00D7673E" w:rsidP="00E74934">
            <w:pPr>
              <w:rPr>
                <w:rFonts w:ascii="標楷體" w:eastAsia="標楷體"/>
              </w:rPr>
            </w:pPr>
          </w:p>
        </w:tc>
        <w:tc>
          <w:tcPr>
            <w:tcW w:w="1299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時間</w:t>
            </w:r>
          </w:p>
        </w:tc>
        <w:tc>
          <w:tcPr>
            <w:tcW w:w="2370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節</w:t>
            </w:r>
          </w:p>
        </w:tc>
      </w:tr>
      <w:tr w:rsidR="00D7673E" w:rsidTr="00E74934">
        <w:trPr>
          <w:trHeight w:val="1218"/>
        </w:trPr>
        <w:tc>
          <w:tcPr>
            <w:tcW w:w="1843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目標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說出繪本中漁夫的捕魚方式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2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說出現在的大海遭遇什麼危機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3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說出與海共存、永續經營的方法。</w:t>
            </w:r>
          </w:p>
        </w:tc>
      </w:tr>
      <w:tr w:rsidR="00D7673E" w:rsidTr="00E74934">
        <w:trPr>
          <w:trHeight w:val="2280"/>
        </w:trPr>
        <w:tc>
          <w:tcPr>
            <w:tcW w:w="1843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力指標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-2-4 描述臨海或溪附近地區居民的生活方式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-2-3 感受海洋文學作品中的意涵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7關懷河流或海洋生物與環境，養成愛護生物、尊重生命、珍惜自然的態度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8 能共同討論閱讀的內容，並分享心得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10 能思考並體會文章中解決問題的過程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12 能培養良好的閱讀興趣、態度和習慣。</w:t>
            </w:r>
          </w:p>
        </w:tc>
      </w:tr>
      <w:tr w:rsidR="00D7673E" w:rsidTr="00E74934">
        <w:tc>
          <w:tcPr>
            <w:tcW w:w="184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材、教具</w:t>
            </w:r>
          </w:p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和媒體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與吉爺爺的捕魚智慧：繪本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二】大海危機：</w:t>
            </w:r>
            <w:r>
              <w:rPr>
                <w:rFonts w:ascii="標楷體" w:eastAsia="標楷體" w:hAnsi="標楷體" w:cs="新細明體" w:hint="eastAsia"/>
                <w:kern w:val="0"/>
              </w:rPr>
              <w:t>繪本、影片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三】</w:t>
            </w:r>
            <w:r>
              <w:rPr>
                <w:rFonts w:ascii="標楷體" w:eastAsia="標楷體" w:hAnsi="標楷體" w:cs="新細明體" w:hint="eastAsia"/>
                <w:kern w:val="0"/>
              </w:rPr>
              <w:t>與海共存：繪本、學習單</w:t>
            </w:r>
          </w:p>
        </w:tc>
      </w:tr>
      <w:tr w:rsidR="00D7673E" w:rsidTr="00E74934">
        <w:tc>
          <w:tcPr>
            <w:tcW w:w="184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活動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與吉爺爺的捕魚智慧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根據繪本內容，教師引導學生拼湊出與吉爺爺的捕魚智慧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教師協助學生歸納與吉爺爺背後的精神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適量捕撈，與海共存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永續發展，生生不息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和〈天上飛的魚〉中達悟族人的永續經營有何不同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二】大海危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教師詢問學生有沒有聽海洋危機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教師播放影片，引導學生探討危機來源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什麼問題造成危機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如何解決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導入繪本內容思考，教師提問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繪本中的海與現在的海有什麼差別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為什麼會有這種差異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三】</w:t>
            </w:r>
            <w:r>
              <w:rPr>
                <w:rFonts w:ascii="標楷體" w:eastAsia="標楷體" w:hAnsi="標楷體" w:cs="新細明體" w:hint="eastAsia"/>
                <w:kern w:val="0"/>
              </w:rPr>
              <w:t>與海共存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.引導學生回憶與吉爺爺的捕魚智慧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2.教師引導學生思考自己能夠做些什麼保護大海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.完成學習單</w:t>
            </w:r>
            <w:r>
              <w:rPr>
                <w:rFonts w:ascii="標楷體" w:eastAsia="標楷體" w:hAnsi="標楷體" w:hint="eastAsia"/>
              </w:rPr>
              <w:t>〈保護海洋宣示〉。</w:t>
            </w:r>
          </w:p>
        </w:tc>
      </w:tr>
      <w:tr w:rsidR="00D7673E" w:rsidTr="00E74934">
        <w:tc>
          <w:tcPr>
            <w:tcW w:w="184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量活動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發表、學習單〈保護海洋宣示〉</w:t>
            </w:r>
          </w:p>
        </w:tc>
      </w:tr>
      <w:tr w:rsidR="00D7673E" w:rsidTr="00E74934">
        <w:tc>
          <w:tcPr>
            <w:tcW w:w="184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</w:pPr>
            <w:r>
              <w:rPr>
                <w:rFonts w:ascii="標楷體" w:eastAsia="標楷體" w:hAnsi="標楷體" w:hint="eastAsia"/>
              </w:rPr>
              <w:t>海洋危機</w:t>
            </w:r>
            <w:hyperlink r:id="rId47" w:history="1">
              <w:r>
                <w:rPr>
                  <w:rStyle w:val="ac"/>
                </w:rPr>
                <w:t>https://www.youtube.com/watch?v=1DT6X7Dw8y4</w:t>
              </w:r>
            </w:hyperlink>
          </w:p>
        </w:tc>
      </w:tr>
    </w:tbl>
    <w:p w:rsidR="00D7673E" w:rsidRDefault="00D7673E" w:rsidP="00D7673E">
      <w:pPr>
        <w:adjustRightInd w:val="0"/>
        <w:spacing w:line="520" w:lineRule="exact"/>
        <w:ind w:right="561"/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05"/>
        <w:gridCol w:w="3710"/>
        <w:gridCol w:w="1174"/>
        <w:gridCol w:w="3105"/>
      </w:tblGrid>
      <w:tr w:rsidR="00D7673E" w:rsidTr="00E74934">
        <w:trPr>
          <w:cantSplit/>
          <w:trHeight w:val="180"/>
        </w:trPr>
        <w:tc>
          <w:tcPr>
            <w:tcW w:w="1705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元名稱</w:t>
            </w:r>
          </w:p>
        </w:tc>
        <w:tc>
          <w:tcPr>
            <w:tcW w:w="3710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海之生</w:t>
            </w:r>
            <w:r>
              <w:rPr>
                <w:rFonts w:eastAsia="標楷體" w:hint="eastAsia"/>
              </w:rPr>
              <w:t>（四）</w:t>
            </w:r>
            <w:r>
              <w:rPr>
                <w:rFonts w:eastAsia="標楷體" w:hint="eastAsia"/>
              </w:rPr>
              <w:t>---</w:t>
            </w:r>
            <w:r>
              <w:rPr>
                <w:rFonts w:ascii="標楷體" w:eastAsia="標楷體" w:hAnsi="標楷體" w:cs="新細明體" w:hint="eastAsia"/>
                <w:kern w:val="0"/>
              </w:rPr>
              <w:t>物我平等</w:t>
            </w:r>
          </w:p>
        </w:tc>
        <w:tc>
          <w:tcPr>
            <w:tcW w:w="1174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適用年級</w:t>
            </w:r>
          </w:p>
        </w:tc>
        <w:tc>
          <w:tcPr>
            <w:tcW w:w="3105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上</w:t>
            </w:r>
          </w:p>
        </w:tc>
      </w:tr>
      <w:tr w:rsidR="00D7673E" w:rsidTr="00E74934">
        <w:trPr>
          <w:cantSplit/>
          <w:trHeight w:val="180"/>
        </w:trPr>
        <w:tc>
          <w:tcPr>
            <w:tcW w:w="1705" w:type="dxa"/>
            <w:vMerge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10" w:type="dxa"/>
            <w:vMerge/>
          </w:tcPr>
          <w:p w:rsidR="00D7673E" w:rsidRDefault="00D7673E" w:rsidP="00E74934">
            <w:pPr>
              <w:rPr>
                <w:rFonts w:ascii="標楷體" w:eastAsia="標楷體"/>
              </w:rPr>
            </w:pPr>
          </w:p>
        </w:tc>
        <w:tc>
          <w:tcPr>
            <w:tcW w:w="1174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時間</w:t>
            </w:r>
          </w:p>
        </w:tc>
        <w:tc>
          <w:tcPr>
            <w:tcW w:w="3105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節</w:t>
            </w:r>
          </w:p>
        </w:tc>
      </w:tr>
      <w:tr w:rsidR="00D7673E" w:rsidTr="00E74934">
        <w:trPr>
          <w:trHeight w:val="765"/>
        </w:trPr>
        <w:tc>
          <w:tcPr>
            <w:tcW w:w="1705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目標</w:t>
            </w:r>
          </w:p>
        </w:tc>
        <w:tc>
          <w:tcPr>
            <w:tcW w:w="7989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說出繪本中物我平等的概念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2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說出尊重生命、平等對待的方法。</w:t>
            </w:r>
          </w:p>
        </w:tc>
      </w:tr>
      <w:tr w:rsidR="00D7673E" w:rsidTr="00E74934">
        <w:trPr>
          <w:trHeight w:val="2280"/>
        </w:trPr>
        <w:tc>
          <w:tcPr>
            <w:tcW w:w="1705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力指標</w:t>
            </w:r>
          </w:p>
        </w:tc>
        <w:tc>
          <w:tcPr>
            <w:tcW w:w="7989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-2-3 感受海洋文學作品中的意涵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-2-4 表達對海洋的想像與感受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8 能共同討論閱讀的內容，並分享心得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10 能思考並體會文章中解決問題的過程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12 能培養良好的閱讀興趣、態度和習慣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7關懷河流或海洋生物與環境，養成愛護生物、尊重生命、珍惜自然的態度。</w:t>
            </w:r>
          </w:p>
        </w:tc>
      </w:tr>
      <w:tr w:rsidR="00D7673E" w:rsidTr="00E74934">
        <w:tc>
          <w:tcPr>
            <w:tcW w:w="1705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材、教具</w:t>
            </w:r>
          </w:p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和媒體</w:t>
            </w:r>
          </w:p>
        </w:tc>
        <w:tc>
          <w:tcPr>
            <w:tcW w:w="7989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</w:t>
            </w:r>
            <w:r>
              <w:rPr>
                <w:rFonts w:ascii="標楷體" w:eastAsia="標楷體" w:hAnsi="標楷體" w:cs="新細明體" w:hint="eastAsia"/>
                <w:kern w:val="0"/>
              </w:rPr>
              <w:t>從繪本找蛛絲馬跡</w:t>
            </w:r>
            <w:r>
              <w:rPr>
                <w:rFonts w:ascii="標楷體" w:eastAsia="標楷體" w:hAnsi="標楷體" w:hint="eastAsia"/>
              </w:rPr>
              <w:t>：繪本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二】物我平等：繪本</w:t>
            </w:r>
          </w:p>
        </w:tc>
      </w:tr>
      <w:tr w:rsidR="00D7673E" w:rsidTr="00E74934">
        <w:tc>
          <w:tcPr>
            <w:tcW w:w="1705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活動</w:t>
            </w:r>
          </w:p>
        </w:tc>
        <w:tc>
          <w:tcPr>
            <w:tcW w:w="7989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</w:t>
            </w:r>
            <w:r>
              <w:rPr>
                <w:rFonts w:ascii="標楷體" w:eastAsia="標楷體" w:hAnsi="標楷體" w:cs="新細明體" w:hint="eastAsia"/>
                <w:kern w:val="0"/>
              </w:rPr>
              <w:t>從繪本找蛛絲馬跡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從繪本找蛛絲馬跡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教師引導學生找出太ㄧ面對內海之王的反應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內海之王在太ㄧ心裡有什麼意義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師生討論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為什麼太ㄧ沒有殺死七繪魚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太ㄧ為什麼會對七繪魚露出微笑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3)太ㄧ為什麼不告訴其他人他曾看過內海之王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教師引導學生發現繪本背後的精神：物我平等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二】物我平等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教師引導學生回憶繪本中的物我平等精神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師生共同討論，如何在生活中落實物我平等精神。</w:t>
            </w:r>
          </w:p>
        </w:tc>
      </w:tr>
      <w:tr w:rsidR="00D7673E" w:rsidTr="00E74934">
        <w:tc>
          <w:tcPr>
            <w:tcW w:w="1705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量活動</w:t>
            </w:r>
          </w:p>
        </w:tc>
        <w:tc>
          <w:tcPr>
            <w:tcW w:w="7989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發表、</w:t>
            </w:r>
          </w:p>
        </w:tc>
      </w:tr>
      <w:tr w:rsidR="00D7673E" w:rsidTr="00E74934">
        <w:tc>
          <w:tcPr>
            <w:tcW w:w="1705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7989" w:type="dxa"/>
            <w:gridSpan w:val="3"/>
          </w:tcPr>
          <w:p w:rsidR="00D7673E" w:rsidRDefault="00D7673E" w:rsidP="00E74934">
            <w:pPr>
              <w:rPr>
                <w:rFonts w:ascii="標楷體" w:eastAsia="標楷體" w:hAnsi="標楷體"/>
              </w:rPr>
            </w:pPr>
          </w:p>
        </w:tc>
      </w:tr>
    </w:tbl>
    <w:p w:rsidR="00E74934" w:rsidRDefault="00E74934" w:rsidP="00D7673E">
      <w:pPr>
        <w:adjustRightInd w:val="0"/>
        <w:spacing w:line="520" w:lineRule="exact"/>
        <w:ind w:right="561"/>
        <w:rPr>
          <w:rFonts w:eastAsia="標楷體"/>
        </w:rPr>
      </w:pPr>
    </w:p>
    <w:p w:rsidR="00E74934" w:rsidRDefault="00E7493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6A0C72" w:rsidRDefault="007B290D" w:rsidP="006A0C72">
      <w:pPr>
        <w:adjustRightInd w:val="0"/>
        <w:ind w:right="561"/>
      </w:pPr>
      <w:r>
        <w:rPr>
          <w:noProof/>
        </w:rPr>
      </w:r>
      <w:r w:rsidR="00573EB6">
        <w:rPr>
          <w:noProof/>
        </w:rPr>
        <w:pict>
          <v:shape id="文字方塊 96" o:spid="_x0000_s1098" type="#_x0000_t202" style="width:464.65pt;height:52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" filled="f" stroked="f">
            <o:lock v:ext="edit" shapetype="t"/>
            <v:textbox style="mso-fit-shape-to-text:t">
              <w:txbxContent>
                <w:p w:rsidR="00E74934" w:rsidRDefault="00E74934" w:rsidP="006A0C72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hint="eastAsia"/>
                      <w:sz w:val="72"/>
                      <w:szCs w:val="72"/>
                    </w:rPr>
                    <w:t>『魚？』的聯想</w:t>
                  </w:r>
                </w:p>
              </w:txbxContent>
            </v:textbox>
            <w10:wrap type="none"/>
            <w10:anchorlock/>
          </v:shape>
        </w:pict>
      </w:r>
    </w:p>
    <w:p w:rsidR="006A0C72" w:rsidRPr="00DF2A12" w:rsidRDefault="006A0C72" w:rsidP="006A0C72">
      <w:pPr>
        <w:rPr>
          <w:rFonts w:ascii="標楷體" w:eastAsia="標楷體" w:hAnsi="標楷體" w:cs="細明體"/>
          <w:b/>
          <w:color w:val="7030A0"/>
          <w:sz w:val="32"/>
          <w:szCs w:val="32"/>
        </w:rPr>
      </w:pPr>
      <w:r w:rsidRPr="00DF2A12">
        <w:rPr>
          <w:rFonts w:ascii="標楷體" w:eastAsia="標楷體" w:hAnsi="標楷體" w:cs="細明體" w:hint="eastAsia"/>
          <w:color w:val="7030A0"/>
          <w:sz w:val="32"/>
          <w:szCs w:val="32"/>
        </w:rPr>
        <w:t>班級：座號：姓名：</w:t>
      </w:r>
    </w:p>
    <w:p w:rsidR="006A0C72" w:rsidRDefault="007B290D" w:rsidP="006A0C72">
      <w:pPr>
        <w:rPr>
          <w:rFonts w:ascii="華康文徵明體W4" w:eastAsia="華康文徵明體W4"/>
          <w:sz w:val="36"/>
          <w:szCs w:val="36"/>
        </w:rPr>
      </w:pPr>
      <w:r>
        <w:rPr>
          <w:rFonts w:ascii="華康文徵明體W4" w:eastAsia="華康文徵明體W4"/>
          <w:noProof/>
          <w:sz w:val="36"/>
          <w:szCs w:val="36"/>
        </w:rPr>
        <w:pict>
          <v:line id="直線接點 98" o:spid="_x0000_s1062" style="position:absolute;z-index:251731968;visibility:visible" from="270pt,567pt" to="270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"/>
        </w:pict>
      </w:r>
      <w:r w:rsidR="006A0C72">
        <w:rPr>
          <w:rFonts w:ascii="華康文徵明體W4" w:eastAsia="華康文徵明體W4" w:hint="eastAsia"/>
          <w:sz w:val="36"/>
          <w:szCs w:val="36"/>
        </w:rPr>
        <w:t>親愛的小朋友，中國文字是一門有趣的遊戲，現在就請你發揮你的想像力，創造出一個可以配合「魚?」字的魚，並把它畫到下方的框框中，加油吧！</w:t>
      </w:r>
    </w:p>
    <w:p w:rsidR="006A0C72" w:rsidRPr="00DF2A12" w:rsidRDefault="007B290D" w:rsidP="006A0C72">
      <w:pPr>
        <w:adjustRightInd w:val="0"/>
        <w:spacing w:line="520" w:lineRule="exact"/>
        <w:ind w:right="561"/>
      </w:pPr>
      <w:r w:rsidRPr="007B290D">
        <w:rPr>
          <w:rFonts w:ascii="華康文徵明體W4" w:eastAsia="華康文徵明體W4"/>
          <w:noProof/>
          <w:sz w:val="36"/>
          <w:szCs w:val="36"/>
        </w:rPr>
        <w:pict>
          <v:rect id="矩形 97" o:spid="_x0000_s1061" style="position:absolute;margin-left:31.9pt;margin-top:5.25pt;width:468pt;height:397.2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" strokeweight="4pt"/>
        </w:pict>
      </w:r>
    </w:p>
    <w:p w:rsidR="006A0C72" w:rsidRDefault="006A0C72" w:rsidP="006A0C72">
      <w:pPr>
        <w:adjustRightInd w:val="0"/>
        <w:spacing w:line="520" w:lineRule="exact"/>
        <w:ind w:right="561"/>
      </w:pPr>
    </w:p>
    <w:p w:rsidR="006A0C72" w:rsidRDefault="006A0C72" w:rsidP="006A0C72">
      <w:pPr>
        <w:adjustRightInd w:val="0"/>
        <w:spacing w:line="520" w:lineRule="exact"/>
        <w:ind w:right="561"/>
        <w:rPr>
          <w:rFonts w:eastAsia="標楷體"/>
        </w:rPr>
      </w:pPr>
    </w:p>
    <w:p w:rsidR="006A0C72" w:rsidRDefault="006A0C72" w:rsidP="006A0C72">
      <w:pPr>
        <w:adjustRightInd w:val="0"/>
        <w:spacing w:line="520" w:lineRule="exact"/>
        <w:ind w:right="561"/>
        <w:rPr>
          <w:rFonts w:eastAsia="標楷體"/>
        </w:rPr>
      </w:pPr>
    </w:p>
    <w:p w:rsidR="006A0C72" w:rsidRDefault="006A0C72" w:rsidP="006A0C72">
      <w:pPr>
        <w:adjustRightInd w:val="0"/>
        <w:spacing w:line="520" w:lineRule="exact"/>
        <w:ind w:right="561"/>
        <w:rPr>
          <w:rFonts w:eastAsia="標楷體"/>
        </w:rPr>
      </w:pPr>
    </w:p>
    <w:p w:rsidR="006A0C72" w:rsidRDefault="006A0C72" w:rsidP="006A0C72">
      <w:pPr>
        <w:adjustRightInd w:val="0"/>
        <w:spacing w:line="520" w:lineRule="exact"/>
        <w:ind w:right="561"/>
        <w:rPr>
          <w:rFonts w:eastAsia="標楷體"/>
        </w:rPr>
      </w:pPr>
    </w:p>
    <w:p w:rsidR="006A0C72" w:rsidRDefault="006A0C72" w:rsidP="006A0C72">
      <w:pPr>
        <w:adjustRightInd w:val="0"/>
        <w:spacing w:line="520" w:lineRule="exact"/>
        <w:ind w:right="561"/>
        <w:rPr>
          <w:rFonts w:eastAsia="標楷體"/>
        </w:rPr>
      </w:pPr>
    </w:p>
    <w:p w:rsidR="006A0C72" w:rsidRDefault="006A0C72" w:rsidP="006A0C72">
      <w:pPr>
        <w:adjustRightInd w:val="0"/>
        <w:spacing w:line="520" w:lineRule="exact"/>
        <w:ind w:right="561"/>
        <w:rPr>
          <w:rFonts w:eastAsia="標楷體"/>
        </w:rPr>
      </w:pPr>
    </w:p>
    <w:p w:rsidR="006A0C72" w:rsidRPr="00DF2A12" w:rsidRDefault="006A0C72" w:rsidP="006A0C72">
      <w:pPr>
        <w:adjustRightInd w:val="0"/>
        <w:spacing w:line="520" w:lineRule="exact"/>
        <w:ind w:right="561"/>
        <w:rPr>
          <w:rFonts w:eastAsia="標楷體"/>
        </w:rPr>
      </w:pPr>
    </w:p>
    <w:p w:rsidR="006A0C72" w:rsidRDefault="006A0C72" w:rsidP="006A0C72">
      <w:pPr>
        <w:adjustRightInd w:val="0"/>
        <w:spacing w:line="520" w:lineRule="exact"/>
        <w:ind w:right="561"/>
        <w:rPr>
          <w:rFonts w:eastAsia="標楷體"/>
        </w:rPr>
      </w:pPr>
    </w:p>
    <w:p w:rsidR="006A0C72" w:rsidRDefault="006A0C72" w:rsidP="006A0C72">
      <w:pPr>
        <w:adjustRightInd w:val="0"/>
        <w:spacing w:line="520" w:lineRule="exact"/>
        <w:ind w:right="561"/>
        <w:rPr>
          <w:rFonts w:eastAsia="標楷體"/>
        </w:rPr>
      </w:pPr>
    </w:p>
    <w:p w:rsidR="006A0C72" w:rsidRDefault="006A0C72" w:rsidP="006A0C72">
      <w:pPr>
        <w:adjustRightInd w:val="0"/>
        <w:spacing w:line="520" w:lineRule="exact"/>
        <w:ind w:right="561"/>
        <w:rPr>
          <w:rFonts w:eastAsia="標楷體"/>
        </w:rPr>
      </w:pPr>
    </w:p>
    <w:p w:rsidR="006A0C72" w:rsidRDefault="006A0C72" w:rsidP="006A0C72">
      <w:pPr>
        <w:adjustRightInd w:val="0"/>
        <w:spacing w:line="520" w:lineRule="exact"/>
        <w:ind w:right="561"/>
        <w:rPr>
          <w:rFonts w:eastAsia="標楷體"/>
        </w:rPr>
      </w:pPr>
    </w:p>
    <w:p w:rsidR="006A0C72" w:rsidRDefault="006A0C72" w:rsidP="006A0C72">
      <w:pPr>
        <w:adjustRightInd w:val="0"/>
        <w:spacing w:line="520" w:lineRule="exact"/>
        <w:ind w:right="561"/>
        <w:rPr>
          <w:rFonts w:eastAsia="標楷體"/>
        </w:rPr>
      </w:pPr>
    </w:p>
    <w:p w:rsidR="006A0C72" w:rsidRDefault="006A0C72" w:rsidP="006A0C72">
      <w:pPr>
        <w:adjustRightInd w:val="0"/>
        <w:spacing w:line="520" w:lineRule="exact"/>
        <w:ind w:right="561"/>
        <w:rPr>
          <w:rFonts w:eastAsia="標楷體"/>
        </w:rPr>
      </w:pPr>
    </w:p>
    <w:p w:rsidR="006A0C72" w:rsidRDefault="006A0C72" w:rsidP="006A0C72">
      <w:pPr>
        <w:adjustRightInd w:val="0"/>
        <w:spacing w:line="520" w:lineRule="exact"/>
        <w:ind w:right="561"/>
        <w:rPr>
          <w:rFonts w:eastAsia="標楷體"/>
        </w:rPr>
      </w:pPr>
    </w:p>
    <w:p w:rsidR="006A0C72" w:rsidRPr="006A0C72" w:rsidRDefault="006A0C72" w:rsidP="006A0C72">
      <w:pPr>
        <w:rPr>
          <w:rFonts w:ascii="標楷體" w:eastAsia="標楷體" w:hAnsi="標楷體" w:cs="細明體"/>
        </w:rPr>
      </w:pPr>
      <w:r w:rsidRPr="006A0C72">
        <w:rPr>
          <w:rFonts w:ascii="標楷體" w:eastAsia="標楷體" w:hAnsi="標楷體" w:cs="細明體" w:hint="eastAsia"/>
          <w:color w:val="FF0000"/>
        </w:rPr>
        <w:t>日期：</w:t>
      </w:r>
      <w:r w:rsidRPr="006A0C72">
        <w:rPr>
          <w:rFonts w:ascii="標楷體" w:eastAsia="標楷體" w:hAnsi="標楷體" w:hint="eastAsia"/>
          <w:color w:val="FF0000"/>
        </w:rPr>
        <w:t>家長簽章</w:t>
      </w:r>
      <w:r w:rsidRPr="006A0C72">
        <w:rPr>
          <w:rFonts w:ascii="標楷體" w:eastAsia="標楷體" w:hAnsi="標楷體" w:cs="細明體" w:hint="eastAsia"/>
          <w:color w:val="FF0000"/>
        </w:rPr>
        <w:t>：</w:t>
      </w:r>
    </w:p>
    <w:p w:rsidR="00D7673E" w:rsidRDefault="007B290D" w:rsidP="00D7673E">
      <w:pPr>
        <w:jc w:val="center"/>
        <w:rPr>
          <w:rFonts w:ascii="標楷體" w:eastAsia="標楷體" w:hAnsi="標楷體" w:cs="細明體"/>
        </w:rPr>
      </w:pPr>
      <w:r w:rsidRPr="007B290D">
        <w:rPr>
          <w:rFonts w:ascii="標楷體" w:eastAsia="標楷體" w:hAnsi="標楷體"/>
          <w:b/>
          <w:noProof/>
          <w:sz w:val="48"/>
          <w:szCs w:val="48"/>
        </w:rPr>
      </w:r>
      <w:r w:rsidR="00573EB6" w:rsidRPr="007B290D">
        <w:rPr>
          <w:rFonts w:ascii="標楷體" w:eastAsia="標楷體" w:hAnsi="標楷體"/>
          <w:b/>
          <w:noProof/>
          <w:sz w:val="48"/>
          <w:szCs w:val="48"/>
        </w:rPr>
        <w:pict>
          <v:shape id="WordArt 15" o:spid="_x0000_s1097" type="#_x0000_t202" style="width:349.9pt;height:36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" filled="f" stroked="f">
            <o:lock v:ext="edit" shapetype="t"/>
            <v:textbox style="mso-fit-shape-to-text:t">
              <w:txbxContent>
                <w:p w:rsidR="00E74934" w:rsidRDefault="00E74934" w:rsidP="00724F68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hint="eastAsia"/>
                      <w:shadow/>
                      <w:color w:val="A603AB"/>
                      <w:sz w:val="72"/>
                      <w:szCs w:val="72"/>
                    </w:rPr>
                    <w:t>保護海洋宣示</w:t>
                  </w:r>
                </w:p>
              </w:txbxContent>
            </v:textbox>
            <w10:wrap type="none"/>
            <w10:anchorlock/>
          </v:shape>
        </w:pict>
      </w:r>
    </w:p>
    <w:p w:rsidR="00D7673E" w:rsidRPr="008C6702" w:rsidRDefault="00D7673E" w:rsidP="00D7673E">
      <w:pPr>
        <w:rPr>
          <w:rFonts w:ascii="標楷體" w:eastAsia="標楷體" w:hAnsi="標楷體" w:cs="細明體"/>
          <w:b/>
          <w:sz w:val="36"/>
          <w:szCs w:val="36"/>
        </w:rPr>
      </w:pPr>
      <w:r w:rsidRPr="008C6702">
        <w:rPr>
          <w:rFonts w:ascii="標楷體" w:eastAsia="標楷體" w:hAnsi="標楷體" w:cs="細明體" w:hint="eastAsia"/>
        </w:rPr>
        <w:t>班級：座號：姓名：</w:t>
      </w:r>
    </w:p>
    <w:p w:rsidR="00D7673E" w:rsidRPr="008C6702" w:rsidRDefault="00D7673E" w:rsidP="00D7673E">
      <w:pPr>
        <w:spacing w:line="360" w:lineRule="auto"/>
        <w:jc w:val="both"/>
        <w:rPr>
          <w:rFonts w:eastAsia="標楷體"/>
        </w:rPr>
      </w:pPr>
      <w:r w:rsidRPr="008C6702">
        <w:rPr>
          <w:rFonts w:ascii="標楷體" w:eastAsia="標楷體" w:hAnsi="標楷體" w:hint="eastAsia"/>
        </w:rPr>
        <w:t>看完繪本中與吉爺爺的捕魚智慧，想一想，你能用什麼方式保護海洋呢？試著把他做成簡單的計畫表，並宣示你的決心吧</w:t>
      </w:r>
      <w:r w:rsidR="007B290D">
        <w:rPr>
          <w:rFonts w:eastAsia="標楷體"/>
          <w:noProof/>
        </w:rPr>
        <w:pict>
          <v:shape id="AutoShape 102" o:spid="_x0000_s1059" type="#_x0000_t54" style="position:absolute;left:0;text-align:left;margin-left:120.3pt;margin-top:10.8pt;width:160.5pt;height:39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" filled="f" stroked="f"/>
        </w:pict>
      </w:r>
      <w:r w:rsidR="007B290D">
        <w:rPr>
          <w:rFonts w:eastAsia="標楷體"/>
          <w:noProof/>
        </w:rPr>
        <w:pict>
          <v:shape id="AutoShape 101" o:spid="_x0000_s1058" type="#_x0000_t112" style="position:absolute;left:0;text-align:left;margin-left:113.55pt;margin-top:10.8pt;width:141pt;height:4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" filled="f" stroked="f"/>
        </w:pict>
      </w:r>
      <w:r w:rsidRPr="008C6702">
        <w:rPr>
          <w:rFonts w:ascii="標楷體" w:eastAsia="標楷體" w:hAnsi="標楷體" w:hint="eastAsia"/>
        </w:rPr>
        <w:t>!</w:t>
      </w:r>
    </w:p>
    <w:tbl>
      <w:tblPr>
        <w:tblW w:w="0" w:type="auto"/>
        <w:tblBorders>
          <w:top w:val="double" w:sz="4" w:space="0" w:color="B2A1C7"/>
          <w:left w:val="double" w:sz="4" w:space="0" w:color="B2A1C7"/>
          <w:bottom w:val="double" w:sz="4" w:space="0" w:color="B2A1C7"/>
          <w:right w:val="double" w:sz="4" w:space="0" w:color="B2A1C7"/>
          <w:insideH w:val="single" w:sz="6" w:space="0" w:color="B2A1C7"/>
          <w:insideV w:val="single" w:sz="6" w:space="0" w:color="B2A1C7"/>
        </w:tblBorders>
        <w:tblLook w:val="04A0"/>
      </w:tblPr>
      <w:tblGrid>
        <w:gridCol w:w="1967"/>
        <w:gridCol w:w="7887"/>
      </w:tblGrid>
      <w:tr w:rsidR="00D7673E" w:rsidRPr="008C6702" w:rsidTr="00E74934">
        <w:trPr>
          <w:cantSplit/>
          <w:trHeight w:val="725"/>
        </w:trPr>
        <w:tc>
          <w:tcPr>
            <w:tcW w:w="2093" w:type="dxa"/>
            <w:vMerge w:val="restart"/>
            <w:vAlign w:val="center"/>
          </w:tcPr>
          <w:p w:rsidR="00D7673E" w:rsidRPr="008C6702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C6702">
              <w:rPr>
                <w:rFonts w:ascii="標楷體" w:eastAsia="標楷體" w:hAnsi="標楷體" w:hint="eastAsia"/>
              </w:rPr>
              <w:t>我可以怎麼做</w:t>
            </w:r>
          </w:p>
        </w:tc>
        <w:tc>
          <w:tcPr>
            <w:tcW w:w="8505" w:type="dxa"/>
            <w:vAlign w:val="center"/>
          </w:tcPr>
          <w:p w:rsidR="00D7673E" w:rsidRPr="008C6702" w:rsidRDefault="00D7673E" w:rsidP="00E74934">
            <w:pPr>
              <w:spacing w:line="360" w:lineRule="auto"/>
              <w:rPr>
                <w:rFonts w:ascii="標楷體" w:eastAsia="標楷體" w:hAnsi="標楷體"/>
              </w:rPr>
            </w:pPr>
            <w:r w:rsidRPr="008C6702">
              <w:rPr>
                <w:rFonts w:ascii="標楷體" w:eastAsia="標楷體" w:hAnsi="標楷體" w:hint="eastAsia"/>
              </w:rPr>
              <w:t>1.</w:t>
            </w:r>
          </w:p>
        </w:tc>
      </w:tr>
      <w:tr w:rsidR="00D7673E" w:rsidTr="00E74934">
        <w:trPr>
          <w:cantSplit/>
          <w:trHeight w:val="725"/>
        </w:trPr>
        <w:tc>
          <w:tcPr>
            <w:tcW w:w="2093" w:type="dxa"/>
            <w:vMerge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5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D7673E" w:rsidTr="00E74934">
        <w:trPr>
          <w:cantSplit/>
          <w:trHeight w:val="725"/>
        </w:trPr>
        <w:tc>
          <w:tcPr>
            <w:tcW w:w="2093" w:type="dxa"/>
            <w:vMerge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5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D7673E" w:rsidTr="00E74934">
        <w:trPr>
          <w:cantSplit/>
          <w:trHeight w:val="725"/>
        </w:trPr>
        <w:tc>
          <w:tcPr>
            <w:tcW w:w="2093" w:type="dxa"/>
            <w:vMerge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5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D7673E" w:rsidTr="00E74934">
        <w:trPr>
          <w:cantSplit/>
          <w:trHeight w:val="725"/>
        </w:trPr>
        <w:tc>
          <w:tcPr>
            <w:tcW w:w="2093" w:type="dxa"/>
            <w:vMerge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5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D7673E" w:rsidRDefault="007B290D" w:rsidP="00D7673E">
      <w:pPr>
        <w:tabs>
          <w:tab w:val="left" w:pos="3060"/>
        </w:tabs>
      </w:pPr>
      <w:r w:rsidRPr="007B290D">
        <w:rPr>
          <w:rFonts w:ascii="標楷體" w:eastAsia="標楷體" w:hAnsi="標楷體"/>
          <w:noProof/>
          <w:sz w:val="28"/>
          <w:szCs w:val="28"/>
        </w:rPr>
        <w:pict>
          <v:shape id="AutoShape 104" o:spid="_x0000_s1055" type="#_x0000_t122" style="position:absolute;margin-left:-2pt;margin-top:6.75pt;width:73.1pt;height:68.7pt;rotation:224601fd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" fillcolor="#00b050" strokecolor="#f2f2f2" strokeweight="3pt">
            <v:shadow on="t" color="#4e6128" opacity=".5" offset="1pt"/>
            <v:textbox>
              <w:txbxContent>
                <w:p w:rsidR="00E74934" w:rsidRPr="008C6702" w:rsidRDefault="00E74934" w:rsidP="00D7673E">
                  <w:pPr>
                    <w:jc w:val="center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 w:rsidRPr="008C6702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宣示</w:t>
                  </w:r>
                </w:p>
              </w:txbxContent>
            </v:textbox>
          </v:shape>
        </w:pict>
      </w:r>
      <w:r w:rsidR="00D7673E">
        <w:tab/>
      </w:r>
    </w:p>
    <w:p w:rsidR="00D7673E" w:rsidRDefault="00D7673E" w:rsidP="00D7673E">
      <w:pPr>
        <w:tabs>
          <w:tab w:val="left" w:pos="3060"/>
        </w:tabs>
      </w:pPr>
    </w:p>
    <w:p w:rsidR="00D7673E" w:rsidRDefault="007B290D" w:rsidP="00D7673E">
      <w:r>
        <w:rPr>
          <w:noProof/>
        </w:rPr>
        <w:pict>
          <v:shape id="AutoShape 103" o:spid="_x0000_s1056" type="#_x0000_t65" style="position:absolute;margin-left:8.6pt;margin-top:1.8pt;width:471.05pt;height:217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" strokecolor="#9bbb59" strokeweight="5pt">
            <v:shadow color="#868686"/>
            <v:textbox>
              <w:txbxContent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u w:val="single"/>
                    </w:rPr>
                  </w:pPr>
                </w:p>
              </w:txbxContent>
            </v:textbox>
          </v:shape>
        </w:pict>
      </w:r>
    </w:p>
    <w:p w:rsidR="00D7673E" w:rsidRDefault="00D7673E" w:rsidP="00D7673E"/>
    <w:p w:rsidR="00D7673E" w:rsidRDefault="00D7673E" w:rsidP="00D7673E"/>
    <w:p w:rsidR="00D7673E" w:rsidRDefault="00D7673E" w:rsidP="00D7673E"/>
    <w:p w:rsidR="00D7673E" w:rsidRDefault="00D7673E" w:rsidP="00D7673E"/>
    <w:p w:rsidR="00D7673E" w:rsidRDefault="00D7673E" w:rsidP="00D7673E"/>
    <w:p w:rsidR="00D7673E" w:rsidRDefault="00D7673E" w:rsidP="00D7673E"/>
    <w:p w:rsidR="00D7673E" w:rsidRDefault="00D7673E" w:rsidP="00D7673E"/>
    <w:p w:rsidR="00D7673E" w:rsidRDefault="00D7673E" w:rsidP="00D7673E"/>
    <w:p w:rsidR="00D7673E" w:rsidRDefault="00D7673E" w:rsidP="00D7673E"/>
    <w:p w:rsidR="00D7673E" w:rsidRDefault="00D7673E" w:rsidP="00D7673E"/>
    <w:p w:rsidR="00D7673E" w:rsidRDefault="00D7673E" w:rsidP="00D7673E">
      <w:pPr>
        <w:jc w:val="right"/>
        <w:rPr>
          <w:rFonts w:ascii="標楷體" w:eastAsia="標楷體" w:hAnsi="標楷體" w:cs="細明體"/>
          <w:color w:val="FF0000"/>
        </w:rPr>
      </w:pPr>
    </w:p>
    <w:p w:rsidR="00D7673E" w:rsidRDefault="00D7673E" w:rsidP="00D7673E">
      <w:pPr>
        <w:jc w:val="right"/>
        <w:rPr>
          <w:rFonts w:ascii="標楷體" w:eastAsia="標楷體" w:hAnsi="標楷體" w:cs="細明體"/>
          <w:color w:val="FF0000"/>
        </w:rPr>
      </w:pPr>
    </w:p>
    <w:p w:rsidR="00D7673E" w:rsidRDefault="00D7673E" w:rsidP="00D7673E">
      <w:pPr>
        <w:jc w:val="right"/>
        <w:rPr>
          <w:rFonts w:ascii="標楷體" w:eastAsia="標楷體" w:hAnsi="標楷體" w:cs="細明體"/>
          <w:color w:val="FF0000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6985</wp:posOffset>
            </wp:positionV>
            <wp:extent cx="1838325" cy="1638300"/>
            <wp:effectExtent l="0" t="0" r="0" b="0"/>
            <wp:wrapNone/>
            <wp:docPr id="1" name="圖片 1" descr="MC90042993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MC900429937[1]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673E" w:rsidRDefault="00D7673E" w:rsidP="00D7673E">
      <w:pPr>
        <w:jc w:val="right"/>
        <w:rPr>
          <w:rFonts w:ascii="標楷體" w:eastAsia="標楷體" w:hAnsi="標楷體" w:cs="細明體"/>
          <w:color w:val="FF0000"/>
        </w:rPr>
      </w:pPr>
    </w:p>
    <w:p w:rsidR="00D7673E" w:rsidRDefault="00D7673E" w:rsidP="00D7673E">
      <w:pPr>
        <w:jc w:val="right"/>
        <w:rPr>
          <w:rFonts w:ascii="標楷體" w:eastAsia="標楷體" w:hAnsi="標楷體" w:cs="細明體"/>
          <w:color w:val="FF0000"/>
        </w:rPr>
      </w:pPr>
    </w:p>
    <w:p w:rsidR="00D7673E" w:rsidRDefault="00D7673E" w:rsidP="00D7673E">
      <w:pPr>
        <w:jc w:val="right"/>
        <w:rPr>
          <w:rFonts w:ascii="標楷體" w:eastAsia="標楷體" w:hAnsi="標楷體" w:cs="細明體"/>
          <w:color w:val="FF0000"/>
        </w:rPr>
      </w:pPr>
    </w:p>
    <w:p w:rsidR="00D7673E" w:rsidRPr="00844F57" w:rsidRDefault="00D7673E" w:rsidP="00844F57">
      <w:pPr>
        <w:jc w:val="right"/>
        <w:rPr>
          <w:rFonts w:ascii="標楷體" w:eastAsia="標楷體" w:hAnsi="標楷體"/>
          <w:color w:val="FF0000"/>
          <w:sz w:val="28"/>
          <w:szCs w:val="28"/>
        </w:rPr>
      </w:pPr>
      <w:r w:rsidRPr="008C6702">
        <w:rPr>
          <w:rFonts w:ascii="標楷體" w:eastAsia="標楷體" w:hAnsi="標楷體" w:cs="細明體" w:hint="eastAsia"/>
          <w:color w:val="FF0000"/>
          <w:sz w:val="28"/>
          <w:szCs w:val="28"/>
        </w:rPr>
        <w:t>日期：</w:t>
      </w:r>
      <w:r w:rsidRPr="008C6702">
        <w:rPr>
          <w:rFonts w:ascii="標楷體" w:eastAsia="標楷體" w:hAnsi="標楷體" w:hint="eastAsia"/>
          <w:color w:val="FF0000"/>
          <w:sz w:val="28"/>
          <w:szCs w:val="28"/>
        </w:rPr>
        <w:t>家長簽章__________________________</w:t>
      </w:r>
    </w:p>
    <w:p w:rsidR="00D7673E" w:rsidRPr="004D42E5" w:rsidRDefault="00D7673E" w:rsidP="004D42E5">
      <w:pPr>
        <w:widowControl/>
        <w:jc w:val="center"/>
        <w:rPr>
          <w:rFonts w:ascii="標楷體" w:eastAsia="標楷體"/>
          <w:sz w:val="36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4D42E5">
        <w:rPr>
          <w:rFonts w:ascii="標楷體" w:eastAsia="標楷體" w:hint="eastAsia"/>
          <w:sz w:val="36"/>
        </w:rPr>
        <w:lastRenderedPageBreak/>
        <w:t>堵南國小海洋課程教學活動設計</w:t>
      </w:r>
    </w:p>
    <w:p w:rsidR="00D7673E" w:rsidRPr="009401FF" w:rsidRDefault="00D7673E" w:rsidP="009401FF">
      <w:pPr>
        <w:spacing w:line="0" w:lineRule="atLeast"/>
        <w:jc w:val="both"/>
        <w:rPr>
          <w:rFonts w:ascii="標楷體" w:eastAsia="標楷體" w:hAnsi="標楷體"/>
          <w:sz w:val="28"/>
        </w:rPr>
      </w:pPr>
      <w:r w:rsidRPr="009401FF">
        <w:rPr>
          <w:rFonts w:ascii="標楷體" w:eastAsia="標楷體" w:hAnsi="標楷體" w:hint="eastAsia"/>
          <w:sz w:val="28"/>
        </w:rPr>
        <w:t>設計者：四年級教學團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6"/>
        <w:gridCol w:w="4322"/>
        <w:gridCol w:w="1299"/>
        <w:gridCol w:w="2397"/>
      </w:tblGrid>
      <w:tr w:rsidR="00D7673E" w:rsidRPr="009401FF" w:rsidTr="00E74934">
        <w:trPr>
          <w:cantSplit/>
          <w:trHeight w:val="180"/>
        </w:trPr>
        <w:tc>
          <w:tcPr>
            <w:tcW w:w="1676" w:type="dxa"/>
            <w:vMerge w:val="restart"/>
            <w:vAlign w:val="center"/>
          </w:tcPr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單元名稱</w:t>
            </w:r>
          </w:p>
        </w:tc>
        <w:tc>
          <w:tcPr>
            <w:tcW w:w="4322" w:type="dxa"/>
            <w:vMerge w:val="restart"/>
            <w:vAlign w:val="center"/>
          </w:tcPr>
          <w:p w:rsidR="00D7673E" w:rsidRPr="009401FF" w:rsidRDefault="00E74934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海邊的鳥醫生</w:t>
            </w:r>
          </w:p>
        </w:tc>
        <w:tc>
          <w:tcPr>
            <w:tcW w:w="1299" w:type="dxa"/>
          </w:tcPr>
          <w:p w:rsidR="00D7673E" w:rsidRPr="009401FF" w:rsidRDefault="00D7673E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適用年級</w:t>
            </w:r>
          </w:p>
        </w:tc>
        <w:tc>
          <w:tcPr>
            <w:tcW w:w="2397" w:type="dxa"/>
          </w:tcPr>
          <w:p w:rsidR="00D7673E" w:rsidRPr="009401FF" w:rsidRDefault="00D7673E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四</w:t>
            </w:r>
            <w:r w:rsidR="00E74934" w:rsidRPr="009401FF">
              <w:rPr>
                <w:rFonts w:ascii="標楷體" w:eastAsia="標楷體" w:hAnsi="標楷體" w:hint="eastAsia"/>
                <w:sz w:val="28"/>
              </w:rPr>
              <w:t>上</w:t>
            </w:r>
          </w:p>
        </w:tc>
      </w:tr>
      <w:tr w:rsidR="00D7673E" w:rsidRPr="009401FF" w:rsidTr="00E74934">
        <w:trPr>
          <w:cantSplit/>
          <w:trHeight w:val="180"/>
        </w:trPr>
        <w:tc>
          <w:tcPr>
            <w:tcW w:w="1676" w:type="dxa"/>
            <w:vMerge/>
            <w:vAlign w:val="center"/>
          </w:tcPr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22" w:type="dxa"/>
            <w:vMerge/>
          </w:tcPr>
          <w:p w:rsidR="00D7673E" w:rsidRPr="009401FF" w:rsidRDefault="00D7673E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9" w:type="dxa"/>
          </w:tcPr>
          <w:p w:rsidR="00D7673E" w:rsidRPr="009401FF" w:rsidRDefault="00D7673E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教學時間</w:t>
            </w:r>
          </w:p>
        </w:tc>
        <w:tc>
          <w:tcPr>
            <w:tcW w:w="2397" w:type="dxa"/>
          </w:tcPr>
          <w:p w:rsidR="00D7673E" w:rsidRPr="009401FF" w:rsidRDefault="00D7673E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8節</w:t>
            </w:r>
          </w:p>
        </w:tc>
      </w:tr>
      <w:tr w:rsidR="00D7673E" w:rsidRPr="009401FF" w:rsidTr="00981AF4">
        <w:tc>
          <w:tcPr>
            <w:tcW w:w="1676" w:type="dxa"/>
            <w:vAlign w:val="center"/>
          </w:tcPr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教學目標</w:t>
            </w:r>
          </w:p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(能力指標)</w:t>
            </w:r>
          </w:p>
        </w:tc>
        <w:tc>
          <w:tcPr>
            <w:tcW w:w="8018" w:type="dxa"/>
            <w:gridSpan w:val="3"/>
            <w:vAlign w:val="center"/>
          </w:tcPr>
          <w:p w:rsidR="005A7767" w:rsidRPr="009401FF" w:rsidRDefault="005A7767" w:rsidP="009401FF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8"/>
              </w:rPr>
            </w:pP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1.關懷河流或海洋生物與環境，養成愛護生物、尊重生命、珍惜自然的態度。</w:t>
            </w:r>
          </w:p>
          <w:p w:rsidR="00D7673E" w:rsidRPr="009401FF" w:rsidRDefault="005A7767" w:rsidP="009401F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2.參與河流或海洋環境的維護，如淨灘、淨溪等。</w:t>
            </w:r>
          </w:p>
        </w:tc>
      </w:tr>
      <w:tr w:rsidR="00D7673E" w:rsidRPr="009401FF" w:rsidTr="00E74934">
        <w:tc>
          <w:tcPr>
            <w:tcW w:w="1676" w:type="dxa"/>
            <w:vAlign w:val="center"/>
          </w:tcPr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教材、教具</w:t>
            </w:r>
            <w:r w:rsidR="00E74934" w:rsidRPr="009401FF">
              <w:rPr>
                <w:rFonts w:ascii="標楷體" w:eastAsia="標楷體" w:hAnsi="標楷體"/>
                <w:sz w:val="28"/>
              </w:rPr>
              <w:br/>
            </w:r>
            <w:r w:rsidRPr="009401FF">
              <w:rPr>
                <w:rFonts w:ascii="標楷體" w:eastAsia="標楷體" w:hAnsi="標楷體" w:hint="eastAsia"/>
                <w:sz w:val="28"/>
              </w:rPr>
              <w:t>和媒體</w:t>
            </w:r>
          </w:p>
        </w:tc>
        <w:tc>
          <w:tcPr>
            <w:tcW w:w="8018" w:type="dxa"/>
            <w:gridSpan w:val="3"/>
          </w:tcPr>
          <w:p w:rsidR="00D7673E" w:rsidRPr="009401FF" w:rsidRDefault="00981AF4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繪本《海邊的鳥醫生》、淨灘活動介紹投影片</w:t>
            </w:r>
          </w:p>
        </w:tc>
      </w:tr>
      <w:tr w:rsidR="00D7673E" w:rsidRPr="009401FF" w:rsidTr="00E74934">
        <w:tc>
          <w:tcPr>
            <w:tcW w:w="1676" w:type="dxa"/>
          </w:tcPr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教學活動</w:t>
            </w:r>
          </w:p>
        </w:tc>
        <w:tc>
          <w:tcPr>
            <w:tcW w:w="8018" w:type="dxa"/>
            <w:gridSpan w:val="3"/>
          </w:tcPr>
          <w:p w:rsidR="00EC197A" w:rsidRPr="009401FF" w:rsidRDefault="00D7673E" w:rsidP="009401FF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8"/>
              </w:rPr>
            </w:pP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活動一：</w:t>
            </w:r>
            <w:r w:rsidR="00981AF4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繪本導讀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  <w:t>教師帶領全班</w:t>
            </w:r>
            <w:r w:rsidR="00981AF4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進行《海邊的鳥醫生》繪本閱讀。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="00981AF4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活動二：針對《海邊的鳥醫生》進行討論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="00981AF4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討論《海邊的鳥醫生》故事內容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。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="00981AF4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活動三：海邊鳥兒吃吃吃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="00981AF4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進行「海邊鳥兒吃吃吃」</w:t>
            </w:r>
            <w:r w:rsidR="00EC197A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活動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。</w:t>
            </w:r>
            <w:r w:rsidR="00EC197A" w:rsidRPr="009401FF">
              <w:rPr>
                <w:rFonts w:ascii="標楷體" w:eastAsia="標楷體" w:hAnsi="標楷體"/>
                <w:bCs/>
                <w:snapToGrid w:val="0"/>
                <w:kern w:val="0"/>
                <w:sz w:val="28"/>
              </w:rPr>
              <w:br/>
            </w:r>
            <w:r w:rsidR="00EC197A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(1)學生分組後圍成一個圓圈，挑選要扮演的動物角色。</w:t>
            </w:r>
            <w:r w:rsidR="00EC197A" w:rsidRPr="009401FF">
              <w:rPr>
                <w:rFonts w:ascii="標楷體" w:eastAsia="標楷體" w:hAnsi="標楷體"/>
                <w:bCs/>
                <w:snapToGrid w:val="0"/>
                <w:kern w:val="0"/>
                <w:sz w:val="28"/>
              </w:rPr>
              <w:br/>
            </w:r>
            <w:r w:rsidR="00EC197A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(2)在各組圍成的圓圈中間放置各種食材及海邊常見之垃圾圖片(反面向上)。</w:t>
            </w:r>
          </w:p>
          <w:p w:rsidR="00EC197A" w:rsidRPr="009401FF" w:rsidRDefault="00EC197A" w:rsidP="009401FF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8"/>
              </w:rPr>
            </w:pP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(3)在時間內各組進行內側圖片盲選。</w:t>
            </w:r>
          </w:p>
          <w:p w:rsidR="00D7673E" w:rsidRPr="009401FF" w:rsidRDefault="00EC197A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(4)判斷挑選到的圖片是否可以食用。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="00A34C99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活動四：淨灘大蒐秘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="00A34C99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利用影片介紹淨灘活動的進行。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  <w:t>活動五：</w:t>
            </w:r>
            <w:r w:rsidR="00A34C99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淨灘活動規劃家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。</w:t>
            </w:r>
            <w:r w:rsidR="00A34C99" w:rsidRPr="009401FF">
              <w:rPr>
                <w:rFonts w:ascii="標楷體" w:eastAsia="標楷體" w:hAnsi="標楷體"/>
                <w:bCs/>
                <w:snapToGrid w:val="0"/>
                <w:kern w:val="0"/>
                <w:sz w:val="28"/>
              </w:rPr>
              <w:br/>
            </w:r>
            <w:r w:rsidR="00A34C99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全班分組討論淨灘路線及所需物品。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="00A34C99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活動六：淨灘GoGoGo(二節)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="00A34C99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前進基隆河畔，進行淨灘活動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。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="00A34C99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活動七：生生不息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。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="00A34C99" w:rsidRPr="009401FF">
              <w:rPr>
                <w:rFonts w:ascii="標楷體" w:eastAsia="標楷體" w:hAnsi="標楷體" w:hint="eastAsia"/>
                <w:sz w:val="28"/>
              </w:rPr>
              <w:t>針對淨灘活動進行討論，分享後續可以進行的愛</w:t>
            </w:r>
            <w:r w:rsidR="00F72620" w:rsidRPr="009401FF">
              <w:rPr>
                <w:rFonts w:ascii="標楷體" w:eastAsia="標楷體" w:hAnsi="標楷體" w:hint="eastAsia"/>
                <w:sz w:val="28"/>
              </w:rPr>
              <w:t>灘行</w:t>
            </w:r>
            <w:r w:rsidR="00A34C99" w:rsidRPr="009401FF">
              <w:rPr>
                <w:rFonts w:ascii="標楷體" w:eastAsia="標楷體" w:hAnsi="標楷體" w:hint="eastAsia"/>
                <w:sz w:val="28"/>
              </w:rPr>
              <w:t>動。</w:t>
            </w:r>
          </w:p>
        </w:tc>
      </w:tr>
      <w:tr w:rsidR="00D7673E" w:rsidRPr="009401FF" w:rsidTr="00E74934">
        <w:tc>
          <w:tcPr>
            <w:tcW w:w="1676" w:type="dxa"/>
          </w:tcPr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評量活動</w:t>
            </w:r>
          </w:p>
        </w:tc>
        <w:tc>
          <w:tcPr>
            <w:tcW w:w="8018" w:type="dxa"/>
            <w:gridSpan w:val="3"/>
          </w:tcPr>
          <w:p w:rsidR="00D003DF" w:rsidRPr="009401FF" w:rsidRDefault="00D003DF" w:rsidP="009401FF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</w:rPr>
            </w:pPr>
            <w:r w:rsidRPr="009401FF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</w:rPr>
              <w:t>繪本導讀</w:t>
            </w:r>
          </w:p>
          <w:p w:rsidR="00D7673E" w:rsidRPr="009401FF" w:rsidRDefault="00D7673E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</w:rPr>
              <w:t>實際演練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</w:rPr>
              <w:br/>
              <w:t>課堂問答</w:t>
            </w:r>
          </w:p>
        </w:tc>
      </w:tr>
      <w:tr w:rsidR="00D7673E" w:rsidRPr="009401FF" w:rsidTr="00E74934">
        <w:tc>
          <w:tcPr>
            <w:tcW w:w="1676" w:type="dxa"/>
          </w:tcPr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8018" w:type="dxa"/>
            <w:gridSpan w:val="3"/>
          </w:tcPr>
          <w:p w:rsidR="00D7673E" w:rsidRPr="009401FF" w:rsidRDefault="00D7673E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</w:tbl>
    <w:p w:rsidR="00E74934" w:rsidRPr="009401FF" w:rsidRDefault="00E74934" w:rsidP="009401FF">
      <w:pPr>
        <w:adjustRightInd w:val="0"/>
        <w:spacing w:line="0" w:lineRule="atLeast"/>
        <w:ind w:right="561"/>
        <w:rPr>
          <w:rFonts w:eastAsia="標楷體"/>
          <w:sz w:val="28"/>
        </w:rPr>
      </w:pPr>
    </w:p>
    <w:p w:rsidR="00E74934" w:rsidRDefault="00E7493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D7673E" w:rsidRPr="004D42E5" w:rsidRDefault="00D7673E" w:rsidP="004D42E5">
      <w:pPr>
        <w:widowControl/>
        <w:jc w:val="center"/>
        <w:rPr>
          <w:rFonts w:ascii="標楷體" w:eastAsia="標楷體"/>
          <w:sz w:val="36"/>
        </w:rPr>
      </w:pPr>
      <w:r w:rsidRPr="004D42E5">
        <w:rPr>
          <w:rFonts w:ascii="標楷體" w:eastAsia="標楷體" w:hint="eastAsia"/>
          <w:sz w:val="36"/>
        </w:rPr>
        <w:lastRenderedPageBreak/>
        <w:t>堵南國小海洋課程教學活動設計</w:t>
      </w:r>
    </w:p>
    <w:p w:rsidR="00D7673E" w:rsidRPr="009401FF" w:rsidRDefault="00D7673E" w:rsidP="009401FF">
      <w:pPr>
        <w:spacing w:line="0" w:lineRule="atLeast"/>
        <w:jc w:val="both"/>
        <w:rPr>
          <w:rFonts w:ascii="標楷體" w:eastAsia="標楷體" w:hAnsi="標楷體"/>
          <w:sz w:val="28"/>
        </w:rPr>
      </w:pPr>
      <w:r w:rsidRPr="009401FF">
        <w:rPr>
          <w:rFonts w:ascii="標楷體" w:eastAsia="標楷體" w:hAnsi="標楷體" w:hint="eastAsia"/>
          <w:sz w:val="28"/>
        </w:rPr>
        <w:t>設計者：四年級教學團隊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6"/>
        <w:gridCol w:w="4308"/>
        <w:gridCol w:w="1295"/>
        <w:gridCol w:w="2415"/>
      </w:tblGrid>
      <w:tr w:rsidR="00D7673E" w:rsidRPr="009401FF" w:rsidTr="00E74934">
        <w:trPr>
          <w:cantSplit/>
          <w:trHeight w:val="180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單元名稱</w:t>
            </w:r>
          </w:p>
        </w:tc>
        <w:tc>
          <w:tcPr>
            <w:tcW w:w="4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3E" w:rsidRPr="009401FF" w:rsidRDefault="00E74934" w:rsidP="009401FF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9401FF">
              <w:rPr>
                <w:rFonts w:ascii="標楷體" w:eastAsia="標楷體" w:hAnsi="標楷體" w:hint="eastAsia"/>
                <w:kern w:val="0"/>
                <w:sz w:val="28"/>
              </w:rPr>
              <w:t>海洋行動Show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E" w:rsidRPr="009401FF" w:rsidRDefault="00D7673E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適用年級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E" w:rsidRPr="009401FF" w:rsidRDefault="00D7673E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四下</w:t>
            </w:r>
          </w:p>
        </w:tc>
      </w:tr>
      <w:tr w:rsidR="00D7673E" w:rsidRPr="009401FF" w:rsidTr="00E74934">
        <w:trPr>
          <w:cantSplit/>
          <w:trHeight w:val="180"/>
        </w:trPr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E" w:rsidRPr="009401FF" w:rsidRDefault="00D7673E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教學時間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E" w:rsidRPr="009401FF" w:rsidRDefault="00D7673E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8節</w:t>
            </w:r>
          </w:p>
        </w:tc>
      </w:tr>
      <w:tr w:rsidR="00D7673E" w:rsidRPr="009401FF" w:rsidTr="00E74934">
        <w:tc>
          <w:tcPr>
            <w:tcW w:w="1676" w:type="dxa"/>
            <w:vAlign w:val="center"/>
          </w:tcPr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教學目標</w:t>
            </w:r>
          </w:p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(能力指標)</w:t>
            </w:r>
          </w:p>
        </w:tc>
        <w:tc>
          <w:tcPr>
            <w:tcW w:w="8018" w:type="dxa"/>
            <w:gridSpan w:val="3"/>
          </w:tcPr>
          <w:p w:rsidR="00D7673E" w:rsidRPr="009401FF" w:rsidRDefault="005A7767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利用戲劇表演表達對海洋的想像與感受。</w:t>
            </w:r>
          </w:p>
        </w:tc>
      </w:tr>
      <w:tr w:rsidR="00D7673E" w:rsidRPr="009401FF" w:rsidTr="00E74934">
        <w:tc>
          <w:tcPr>
            <w:tcW w:w="1676" w:type="dxa"/>
            <w:vAlign w:val="center"/>
          </w:tcPr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教材、教具</w:t>
            </w:r>
            <w:r w:rsidR="00E74934" w:rsidRPr="009401FF">
              <w:rPr>
                <w:rFonts w:ascii="標楷體" w:eastAsia="標楷體" w:hAnsi="標楷體"/>
                <w:sz w:val="28"/>
              </w:rPr>
              <w:br/>
            </w:r>
            <w:r w:rsidRPr="009401FF">
              <w:rPr>
                <w:rFonts w:ascii="標楷體" w:eastAsia="標楷體" w:hAnsi="標楷體" w:hint="eastAsia"/>
                <w:sz w:val="28"/>
              </w:rPr>
              <w:t>和媒體</w:t>
            </w:r>
          </w:p>
        </w:tc>
        <w:tc>
          <w:tcPr>
            <w:tcW w:w="8018" w:type="dxa"/>
            <w:gridSpan w:val="3"/>
          </w:tcPr>
          <w:p w:rsidR="00D7673E" w:rsidRPr="009401FF" w:rsidRDefault="009401FF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海洋行動劇相關影片</w:t>
            </w:r>
          </w:p>
        </w:tc>
      </w:tr>
      <w:tr w:rsidR="00D7673E" w:rsidRPr="009401FF" w:rsidTr="00D7673E">
        <w:tc>
          <w:tcPr>
            <w:tcW w:w="1676" w:type="dxa"/>
          </w:tcPr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教學活動</w:t>
            </w:r>
          </w:p>
        </w:tc>
        <w:tc>
          <w:tcPr>
            <w:tcW w:w="8018" w:type="dxa"/>
            <w:gridSpan w:val="3"/>
          </w:tcPr>
          <w:p w:rsidR="0054648A" w:rsidRPr="009401FF" w:rsidRDefault="00D7673E" w:rsidP="009401FF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8"/>
              </w:rPr>
            </w:pP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活動一：</w:t>
            </w:r>
            <w:r w:rsidR="00D003DF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 xml:space="preserve"> </w:t>
            </w:r>
            <w:r w:rsidR="0054648A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初步介紹海洋相關議題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="0054648A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(1)介紹海洋目前遇到的危機。</w:t>
            </w:r>
          </w:p>
          <w:p w:rsidR="00D7673E" w:rsidRPr="009401FF" w:rsidRDefault="0054648A" w:rsidP="009401FF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8"/>
              </w:rPr>
            </w:pP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(2)全班進行分組，挑選主題進行規劃。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="00033AC5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活動二：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劇本討論與書寫(三節)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  <w:t>(1)各組針對主題進行戲劇內容討論。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  <w:t>(2)進行簡易劇本編寫。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(3)討論戲劇表演所需道具。</w:t>
            </w:r>
            <w:r w:rsidRPr="009401FF">
              <w:rPr>
                <w:rFonts w:ascii="標楷體" w:eastAsia="標楷體" w:hAnsi="標楷體"/>
                <w:bCs/>
                <w:snapToGrid w:val="0"/>
                <w:kern w:val="0"/>
                <w:sz w:val="28"/>
              </w:rPr>
              <w:br/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活動三：</w:t>
            </w:r>
            <w:r w:rsidR="00033AC5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 xml:space="preserve"> 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行動劇處女秀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各組進行行動劇初步預演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。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  <w:t>活動四：</w:t>
            </w:r>
            <w:r w:rsidR="009401FF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It's Show Time</w:t>
            </w:r>
            <w:r w:rsidR="009401FF" w:rsidRPr="009401F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！(二節)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="009401FF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各組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行動劇</w:t>
            </w:r>
            <w:r w:rsidR="009401FF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正式表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演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。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  <w:t>活動五：</w:t>
            </w:r>
            <w:r w:rsidR="00FD4AFD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劇評達人就是我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="009401FF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(1)各組分享行動劇表演過程中的酸、甜、苦、辣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。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="009401FF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(2)班上同學針對各組表演進行肯定與回饋。</w:t>
            </w:r>
            <w:r w:rsidR="009401FF" w:rsidRPr="009401FF">
              <w:rPr>
                <w:rFonts w:ascii="標楷體" w:eastAsia="標楷體" w:hAnsi="標楷體"/>
                <w:bCs/>
                <w:snapToGrid w:val="0"/>
                <w:kern w:val="0"/>
                <w:sz w:val="28"/>
              </w:rPr>
              <w:br/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</w:p>
        </w:tc>
      </w:tr>
      <w:tr w:rsidR="00D7673E" w:rsidRPr="009401FF" w:rsidTr="00D7673E">
        <w:tc>
          <w:tcPr>
            <w:tcW w:w="1676" w:type="dxa"/>
          </w:tcPr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評量活動</w:t>
            </w:r>
          </w:p>
        </w:tc>
        <w:tc>
          <w:tcPr>
            <w:tcW w:w="8018" w:type="dxa"/>
            <w:gridSpan w:val="3"/>
          </w:tcPr>
          <w:p w:rsidR="00D7673E" w:rsidRPr="009401FF" w:rsidRDefault="00D7673E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</w:rPr>
              <w:t>自我評量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</w:rPr>
              <w:br/>
              <w:t>實際演練</w:t>
            </w:r>
          </w:p>
        </w:tc>
      </w:tr>
      <w:tr w:rsidR="00D7673E" w:rsidRPr="009401FF" w:rsidTr="00D7673E">
        <w:tc>
          <w:tcPr>
            <w:tcW w:w="1676" w:type="dxa"/>
          </w:tcPr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8018" w:type="dxa"/>
            <w:gridSpan w:val="3"/>
          </w:tcPr>
          <w:p w:rsidR="00D7673E" w:rsidRPr="009401FF" w:rsidRDefault="00D7673E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</w:tbl>
    <w:p w:rsidR="00E74934" w:rsidRPr="009401FF" w:rsidRDefault="00E74934" w:rsidP="009401FF">
      <w:pPr>
        <w:widowControl/>
        <w:spacing w:line="0" w:lineRule="atLeast"/>
        <w:rPr>
          <w:rFonts w:eastAsia="標楷體"/>
          <w:sz w:val="28"/>
        </w:rPr>
      </w:pPr>
    </w:p>
    <w:sectPr w:rsidR="00E74934" w:rsidRPr="009401FF" w:rsidSect="00BF1509">
      <w:footerReference w:type="default" r:id="rId4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860" w:rsidRDefault="00E76860">
      <w:r>
        <w:separator/>
      </w:r>
    </w:p>
  </w:endnote>
  <w:endnote w:type="continuationSeparator" w:id="1">
    <w:p w:rsidR="00E76860" w:rsidRDefault="00E76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標宋體">
    <w:altName w:val="書法中楷（注音一）"/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文鼎古印體"/>
    <w:panose1 w:val="00000000000000000000"/>
    <w:charset w:val="88"/>
    <w:family w:val="auto"/>
    <w:notTrueType/>
    <w:pitch w:val="default"/>
    <w:sig w:usb0="00000000" w:usb1="080E0000" w:usb2="00000010" w:usb3="00000000" w:csb0="00140000" w:csb1="00000000"/>
  </w:font>
  <w:font w:name="文鼎勘亭流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隸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文徵明體W4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34" w:rsidRDefault="007B290D">
    <w:pPr>
      <w:pStyle w:val="a6"/>
      <w:jc w:val="center"/>
    </w:pPr>
    <w:r w:rsidRPr="007B290D">
      <w:fldChar w:fldCharType="begin"/>
    </w:r>
    <w:r w:rsidR="00E74934">
      <w:instrText xml:space="preserve"> PAGE   \* MERGEFORMAT </w:instrText>
    </w:r>
    <w:r w:rsidRPr="007B290D">
      <w:fldChar w:fldCharType="separate"/>
    </w:r>
    <w:r w:rsidR="00DF15BB" w:rsidRPr="00DF15BB">
      <w:rPr>
        <w:noProof/>
        <w:lang w:val="zh-TW"/>
      </w:rPr>
      <w:t>12</w:t>
    </w:r>
    <w:r>
      <w:rPr>
        <w:noProof/>
        <w:lang w:val="zh-TW"/>
      </w:rPr>
      <w:fldChar w:fldCharType="end"/>
    </w:r>
  </w:p>
  <w:p w:rsidR="00E74934" w:rsidRDefault="00E749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860" w:rsidRDefault="00E76860">
      <w:r>
        <w:separator/>
      </w:r>
    </w:p>
  </w:footnote>
  <w:footnote w:type="continuationSeparator" w:id="1">
    <w:p w:rsidR="00E76860" w:rsidRDefault="00E76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651"/>
    <w:multiLevelType w:val="hybridMultilevel"/>
    <w:tmpl w:val="5E22CDCA"/>
    <w:lvl w:ilvl="0" w:tplc="2558E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F310D8"/>
    <w:multiLevelType w:val="hybridMultilevel"/>
    <w:tmpl w:val="E5962FF6"/>
    <w:lvl w:ilvl="0" w:tplc="377E5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2A3A48"/>
    <w:multiLevelType w:val="hybridMultilevel"/>
    <w:tmpl w:val="1BD64680"/>
    <w:lvl w:ilvl="0" w:tplc="93A48F9C">
      <w:start w:val="1"/>
      <w:numFmt w:val="ideographLegalTraditional"/>
      <w:lvlText w:val="%1、"/>
      <w:lvlJc w:val="left"/>
      <w:pPr>
        <w:tabs>
          <w:tab w:val="num" w:pos="1028"/>
        </w:tabs>
        <w:ind w:left="10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AFA6DFE"/>
    <w:multiLevelType w:val="hybridMultilevel"/>
    <w:tmpl w:val="5E6E3440"/>
    <w:lvl w:ilvl="0" w:tplc="C9F2DA4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5C15EA"/>
    <w:multiLevelType w:val="hybridMultilevel"/>
    <w:tmpl w:val="1E5E803E"/>
    <w:lvl w:ilvl="0" w:tplc="80CC8B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5731AE"/>
    <w:multiLevelType w:val="hybridMultilevel"/>
    <w:tmpl w:val="B7BA0E1A"/>
    <w:lvl w:ilvl="0" w:tplc="93A48F9C">
      <w:start w:val="1"/>
      <w:numFmt w:val="ideographLegalTraditional"/>
      <w:lvlText w:val="%1、"/>
      <w:lvlJc w:val="left"/>
      <w:pPr>
        <w:tabs>
          <w:tab w:val="num" w:pos="1028"/>
        </w:tabs>
        <w:ind w:left="10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8"/>
        </w:tabs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8"/>
        </w:tabs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8"/>
        </w:tabs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8"/>
        </w:tabs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8"/>
        </w:tabs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8"/>
        </w:tabs>
        <w:ind w:left="4628" w:hanging="480"/>
      </w:pPr>
    </w:lvl>
  </w:abstractNum>
  <w:abstractNum w:abstractNumId="6">
    <w:nsid w:val="54657FD8"/>
    <w:multiLevelType w:val="hybridMultilevel"/>
    <w:tmpl w:val="95DA3740"/>
    <w:lvl w:ilvl="0" w:tplc="92FAF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7B82C46"/>
    <w:multiLevelType w:val="hybridMultilevel"/>
    <w:tmpl w:val="8C8E9F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CBB"/>
    <w:rsid w:val="00033AC5"/>
    <w:rsid w:val="000418C9"/>
    <w:rsid w:val="000719BD"/>
    <w:rsid w:val="000E13C6"/>
    <w:rsid w:val="001740E9"/>
    <w:rsid w:val="00200280"/>
    <w:rsid w:val="0028225A"/>
    <w:rsid w:val="002B07A3"/>
    <w:rsid w:val="0034105B"/>
    <w:rsid w:val="004B1B85"/>
    <w:rsid w:val="004D42E5"/>
    <w:rsid w:val="0054648A"/>
    <w:rsid w:val="00573EB6"/>
    <w:rsid w:val="005A7767"/>
    <w:rsid w:val="006302D6"/>
    <w:rsid w:val="00656168"/>
    <w:rsid w:val="006A0C72"/>
    <w:rsid w:val="006F4791"/>
    <w:rsid w:val="00724F68"/>
    <w:rsid w:val="007B290D"/>
    <w:rsid w:val="00844F57"/>
    <w:rsid w:val="008977AB"/>
    <w:rsid w:val="009401FF"/>
    <w:rsid w:val="00981AF4"/>
    <w:rsid w:val="00A33DFC"/>
    <w:rsid w:val="00A34C99"/>
    <w:rsid w:val="00AF0CCB"/>
    <w:rsid w:val="00BF1509"/>
    <w:rsid w:val="00C733B6"/>
    <w:rsid w:val="00C93D97"/>
    <w:rsid w:val="00D003DF"/>
    <w:rsid w:val="00D46CBB"/>
    <w:rsid w:val="00D7673E"/>
    <w:rsid w:val="00D912B3"/>
    <w:rsid w:val="00DF15BB"/>
    <w:rsid w:val="00E74934"/>
    <w:rsid w:val="00E76860"/>
    <w:rsid w:val="00EC197A"/>
    <w:rsid w:val="00EC2BB0"/>
    <w:rsid w:val="00EF56E2"/>
    <w:rsid w:val="00F72620"/>
    <w:rsid w:val="00F81DEE"/>
    <w:rsid w:val="00FD4AFD"/>
    <w:rsid w:val="00FE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="f" fillcolor="white" stroke="f">
      <v:fill color="white" on="f"/>
      <v:stroke on="f"/>
    </o:shapedefaults>
    <o:shapelayout v:ext="edit">
      <o:idmap v:ext="edit" data="1"/>
      <o:rules v:ext="edit">
        <o:r id="V:Rule1" type="callout" idref="#AutoShape 89"/>
        <o:r id="V:Rule2" type="callout" idref="#AutoShape 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F1509"/>
    <w:pPr>
      <w:spacing w:line="300" w:lineRule="exact"/>
      <w:ind w:left="331" w:hangingChars="138" w:hanging="331"/>
    </w:pPr>
    <w:rPr>
      <w:rFonts w:ascii="標楷體" w:eastAsia="標楷體" w:hAnsi="標楷體"/>
    </w:rPr>
  </w:style>
  <w:style w:type="paragraph" w:styleId="a4">
    <w:name w:val="header"/>
    <w:basedOn w:val="a"/>
    <w:semiHidden/>
    <w:rsid w:val="00BF15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sid w:val="00BF1509"/>
    <w:rPr>
      <w:kern w:val="2"/>
    </w:rPr>
  </w:style>
  <w:style w:type="paragraph" w:styleId="a6">
    <w:name w:val="footer"/>
    <w:basedOn w:val="a"/>
    <w:semiHidden/>
    <w:rsid w:val="00BF15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sid w:val="00BF1509"/>
    <w:rPr>
      <w:kern w:val="2"/>
    </w:rPr>
  </w:style>
  <w:style w:type="paragraph" w:customStyle="1" w:styleId="a8">
    <w:name w:val="a"/>
    <w:basedOn w:val="a"/>
    <w:rsid w:val="00BF150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HTML">
    <w:name w:val="HTML Typewriter"/>
    <w:semiHidden/>
    <w:rsid w:val="00BF1509"/>
    <w:rPr>
      <w:rFonts w:ascii="Arial Unicode MS" w:eastAsia="Arial Unicode MS" w:hAnsi="Arial Unicode MS" w:cs="Arial Unicode MS"/>
      <w:sz w:val="20"/>
      <w:szCs w:val="20"/>
    </w:rPr>
  </w:style>
  <w:style w:type="paragraph" w:styleId="a9">
    <w:name w:val="Balloon Text"/>
    <w:basedOn w:val="a"/>
    <w:semiHidden/>
    <w:rsid w:val="00BF1509"/>
    <w:rPr>
      <w:rFonts w:ascii="Arial" w:hAnsi="Arial"/>
      <w:sz w:val="18"/>
      <w:szCs w:val="18"/>
    </w:rPr>
  </w:style>
  <w:style w:type="paragraph" w:customStyle="1" w:styleId="9">
    <w:name w:val="9"/>
    <w:basedOn w:val="a"/>
    <w:rsid w:val="00BF1509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Web">
    <w:name w:val="Normal (Web)"/>
    <w:basedOn w:val="a"/>
    <w:uiPriority w:val="99"/>
    <w:semiHidden/>
    <w:rsid w:val="00BF150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a">
    <w:name w:val="Body Text"/>
    <w:basedOn w:val="a"/>
    <w:semiHidden/>
    <w:rsid w:val="00BF1509"/>
    <w:pPr>
      <w:spacing w:after="120"/>
    </w:pPr>
  </w:style>
  <w:style w:type="paragraph" w:styleId="ab">
    <w:name w:val="List Paragraph"/>
    <w:basedOn w:val="a"/>
    <w:qFormat/>
    <w:rsid w:val="00BF1509"/>
    <w:pPr>
      <w:ind w:leftChars="200" w:left="480"/>
    </w:pPr>
    <w:rPr>
      <w:rFonts w:ascii="Calibri" w:hAnsi="Calibri"/>
      <w:szCs w:val="22"/>
    </w:rPr>
  </w:style>
  <w:style w:type="character" w:styleId="ac">
    <w:name w:val="Hyperlink"/>
    <w:semiHidden/>
    <w:rsid w:val="00BF1509"/>
    <w:rPr>
      <w:color w:val="0000FF"/>
      <w:u w:val="single"/>
    </w:rPr>
  </w:style>
  <w:style w:type="character" w:styleId="ad">
    <w:name w:val="annotation reference"/>
    <w:semiHidden/>
    <w:rsid w:val="00BF1509"/>
    <w:rPr>
      <w:sz w:val="18"/>
      <w:szCs w:val="18"/>
    </w:rPr>
  </w:style>
  <w:style w:type="paragraph" w:styleId="ae">
    <w:name w:val="annotation text"/>
    <w:basedOn w:val="a"/>
    <w:semiHidden/>
    <w:rsid w:val="00BF1509"/>
  </w:style>
  <w:style w:type="character" w:customStyle="1" w:styleId="af">
    <w:name w:val="註解文字 字元"/>
    <w:rsid w:val="00BF1509"/>
    <w:rPr>
      <w:kern w:val="2"/>
      <w:sz w:val="24"/>
      <w:szCs w:val="24"/>
    </w:rPr>
  </w:style>
  <w:style w:type="paragraph" w:styleId="af0">
    <w:name w:val="annotation subject"/>
    <w:basedOn w:val="ae"/>
    <w:next w:val="ae"/>
    <w:rsid w:val="00BF1509"/>
    <w:rPr>
      <w:b/>
      <w:bCs/>
    </w:rPr>
  </w:style>
  <w:style w:type="character" w:customStyle="1" w:styleId="af1">
    <w:name w:val="註解主旨 字元"/>
    <w:rsid w:val="00BF1509"/>
    <w:rPr>
      <w:b/>
      <w:bCs/>
      <w:kern w:val="2"/>
      <w:sz w:val="24"/>
      <w:szCs w:val="24"/>
    </w:rPr>
  </w:style>
  <w:style w:type="character" w:customStyle="1" w:styleId="watch-title">
    <w:name w:val="watch-title"/>
    <w:basedOn w:val="a0"/>
    <w:rsid w:val="00BF1509"/>
  </w:style>
  <w:style w:type="paragraph" w:styleId="af2">
    <w:name w:val="No Spacing"/>
    <w:qFormat/>
    <w:rsid w:val="00BF1509"/>
    <w:rPr>
      <w:rFonts w:ascii="Calibri" w:hAnsi="Calibri"/>
      <w:sz w:val="22"/>
      <w:szCs w:val="22"/>
    </w:rPr>
  </w:style>
  <w:style w:type="character" w:customStyle="1" w:styleId="af3">
    <w:name w:val="無間距 字元"/>
    <w:rsid w:val="00BF1509"/>
    <w:rPr>
      <w:rFonts w:ascii="Calibri" w:hAnsi="Calibri"/>
      <w:sz w:val="22"/>
      <w:szCs w:val="22"/>
      <w:lang w:val="en-US" w:eastAsia="zh-TW" w:bidi="ar-SA"/>
    </w:rPr>
  </w:style>
  <w:style w:type="paragraph" w:styleId="3">
    <w:name w:val="Body Text 3"/>
    <w:basedOn w:val="a"/>
    <w:semiHidden/>
    <w:rsid w:val="00BF1509"/>
    <w:pPr>
      <w:spacing w:line="230" w:lineRule="exact"/>
    </w:pPr>
    <w:rPr>
      <w:sz w:val="16"/>
    </w:rPr>
  </w:style>
  <w:style w:type="character" w:customStyle="1" w:styleId="30">
    <w:name w:val="本文 3 字元"/>
    <w:semiHidden/>
    <w:rsid w:val="00BF1509"/>
    <w:rPr>
      <w:kern w:val="2"/>
      <w:sz w:val="16"/>
      <w:szCs w:val="24"/>
    </w:rPr>
  </w:style>
  <w:style w:type="paragraph" w:customStyle="1" w:styleId="WW-2">
    <w:name w:val="WW-本文 2"/>
    <w:basedOn w:val="a"/>
    <w:rsid w:val="00BF1509"/>
    <w:pPr>
      <w:suppressAutoHyphens/>
      <w:spacing w:line="240" w:lineRule="exact"/>
    </w:pPr>
    <w:rPr>
      <w:rFonts w:ascii="華康標宋體" w:eastAsia="華康標宋體" w:hAnsi="華康標宋體" w:hint="eastAsia"/>
      <w:color w:val="0000FF"/>
      <w:kern w:val="28417"/>
      <w:sz w:val="20"/>
      <w:szCs w:val="20"/>
    </w:rPr>
  </w:style>
  <w:style w:type="paragraph" w:customStyle="1" w:styleId="5">
    <w:name w:val="5.【十大能力指標】內文字（一、二、三、）"/>
    <w:basedOn w:val="a"/>
    <w:rsid w:val="00BF1509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hyperlink" Target="http://www.apc.gov.tw/portal/index.html" TargetMode="External"/><Relationship Id="rId26" Type="http://schemas.openxmlformats.org/officeDocument/2006/relationships/image" Target="media/image5.png"/><Relationship Id="rId39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hyperlink" Target="http://taiwanpedia.culture.tw/web/content?ID=11108" TargetMode="External"/><Relationship Id="rId34" Type="http://schemas.openxmlformats.org/officeDocument/2006/relationships/image" Target="media/image13.jpeg"/><Relationship Id="rId42" Type="http://schemas.openxmlformats.org/officeDocument/2006/relationships/hyperlink" Target="http://fishdb.sinica.edu.tw/chi/webguid.php" TargetMode="External"/><Relationship Id="rId47" Type="http://schemas.openxmlformats.org/officeDocument/2006/relationships/hyperlink" Target="https://www.youtube.com/watch?v=1DT6X7Dw8y4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://www.tacp.gov.tw/home02_3.aspx?ID=$3061&amp;IDK=2&amp;EXEC=L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diagramData" Target="diagrams/data2.xml"/><Relationship Id="rId46" Type="http://schemas.openxmlformats.org/officeDocument/2006/relationships/hyperlink" Target="https://www.youtube.com/watch?v=3--WFlP0sm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c.gov.tw/portal/index.html" TargetMode="External"/><Relationship Id="rId20" Type="http://schemas.openxmlformats.org/officeDocument/2006/relationships/hyperlink" Target="https://www.youtube.com/watch?v=afKDyVvCAII" TargetMode="External"/><Relationship Id="rId29" Type="http://schemas.openxmlformats.org/officeDocument/2006/relationships/image" Target="media/image8.png"/><Relationship Id="rId41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yne-book.com/product_info.php?products_id=1646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jpeg"/><Relationship Id="rId37" Type="http://schemas.openxmlformats.org/officeDocument/2006/relationships/image" Target="media/image16.wmf"/><Relationship Id="rId40" Type="http://schemas.openxmlformats.org/officeDocument/2006/relationships/diagramQuickStyle" Target="diagrams/quickStyle2.xml"/><Relationship Id="rId45" Type="http://schemas.openxmlformats.org/officeDocument/2006/relationships/hyperlink" Target="https://www.youtube.com/watch?v=5-y9zhLcUvQ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hyperlink" Target="http://phsu.ie.ntnu.edu.tw/ienergy/elearning-wind3" TargetMode="External"/><Relationship Id="rId19" Type="http://schemas.openxmlformats.org/officeDocument/2006/relationships/hyperlink" Target="http://www.tacp.gov.tw/home02_3.aspx?ID=$3061&amp;IDK=2&amp;EXEC=L" TargetMode="External"/><Relationship Id="rId31" Type="http://schemas.openxmlformats.org/officeDocument/2006/relationships/image" Target="media/image10.jpeg"/><Relationship Id="rId44" Type="http://schemas.openxmlformats.org/officeDocument/2006/relationships/hyperlink" Target="https://www.youtube.com/watch?v=7Ktkgeib6l8&amp;list=PL353322DACB9B1C9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skhsms.edu.hk/subjects/gs/windforce0304/gs_crane.html" TargetMode="Externa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jpeg"/><Relationship Id="rId43" Type="http://schemas.openxmlformats.org/officeDocument/2006/relationships/hyperlink" Target="http://www.mesotw.com/bbs/forumdisplay.php?fid=39" TargetMode="External"/><Relationship Id="rId48" Type="http://schemas.openxmlformats.org/officeDocument/2006/relationships/image" Target="media/image17.wmf"/><Relationship Id="rId8" Type="http://schemas.openxmlformats.org/officeDocument/2006/relationships/hyperlink" Target="http://phsu.ie.ntnu.edu.tw/ienergy/elearning-wind3" TargetMode="External"/><Relationship Id="rId51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9007D5-6B82-4891-B1F5-709849097D9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BEF03EF0-B7CB-4AA2-AD19-595EFE055ED7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天上飛來的魚</a:t>
          </a:r>
          <a:endParaRPr lang="zh-TW" altLang="en-US" smtClean="0"/>
        </a:p>
      </dgm:t>
    </dgm:pt>
    <dgm:pt modelId="{990DACA8-6155-4C68-9C63-AAAF81AC19AD}" type="parTrans" cxnId="{C54BC71C-B664-4B15-B2BE-7DAA4A9756AE}">
      <dgm:prSet/>
      <dgm:spPr/>
    </dgm:pt>
    <dgm:pt modelId="{24D2F4F7-ADA4-4146-A664-8E452EAA495A}" type="sibTrans" cxnId="{C54BC71C-B664-4B15-B2BE-7DAA4A9756AE}">
      <dgm:prSet/>
      <dgm:spPr/>
    </dgm:pt>
    <dgm:pt modelId="{B78FB9B0-2158-46AC-BF7A-3F4F015BDBC7}">
      <dgm:prSet/>
      <dgm:spPr/>
      <dgm:t>
        <a:bodyPr/>
        <a:lstStyle/>
        <a:p>
          <a:pPr marR="0" algn="l" rtl="0"/>
          <a:r>
            <a:rPr lang="zh-TW" altLang="en-US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天上飛來的魚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（一）</a:t>
          </a:r>
          <a:r>
            <a:rPr lang="en-US" altLang="zh-TW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--- 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達悟，你好！</a:t>
          </a:r>
          <a:endParaRPr lang="zh-TW" altLang="en-US" smtClean="0"/>
        </a:p>
      </dgm:t>
    </dgm:pt>
    <dgm:pt modelId="{9DFE09A6-0279-4A6B-A8FF-1A90D24D13F4}" type="parTrans" cxnId="{ED917516-B440-4F03-8377-EB8ECDCF88FB}">
      <dgm:prSet/>
      <dgm:spPr/>
    </dgm:pt>
    <dgm:pt modelId="{F37BF079-A1BD-4939-A23F-AA94A16989CE}" type="sibTrans" cxnId="{ED917516-B440-4F03-8377-EB8ECDCF88FB}">
      <dgm:prSet/>
      <dgm:spPr/>
    </dgm:pt>
    <dgm:pt modelId="{F9D29F04-9556-48BA-ABF5-DF89107E0AD4}">
      <dgm:prSet/>
      <dgm:spPr/>
      <dgm:t>
        <a:bodyPr/>
        <a:lstStyle/>
        <a:p>
          <a:pPr marR="0" algn="l" rtl="0"/>
          <a:r>
            <a:rPr lang="zh-TW" altLang="en-US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天上飛來的魚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（二）</a:t>
          </a:r>
          <a:r>
            <a:rPr lang="en-US" altLang="zh-TW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--- 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超級比一比</a:t>
          </a:r>
          <a:endParaRPr lang="zh-TW" altLang="en-US" smtClean="0"/>
        </a:p>
      </dgm:t>
    </dgm:pt>
    <dgm:pt modelId="{5F11B489-D3B5-4CB8-AB10-D3FC1174D88A}" type="parTrans" cxnId="{046336AE-DC6A-4654-A2E4-8466B0927D66}">
      <dgm:prSet/>
      <dgm:spPr/>
    </dgm:pt>
    <dgm:pt modelId="{DAEB2734-C142-4052-910F-40BEAE5EFEED}" type="sibTrans" cxnId="{046336AE-DC6A-4654-A2E4-8466B0927D66}">
      <dgm:prSet/>
      <dgm:spPr/>
    </dgm:pt>
    <dgm:pt modelId="{E9AA6978-B266-48D8-AFCF-8740ADA31640}">
      <dgm:prSet/>
      <dgm:spPr/>
      <dgm:t>
        <a:bodyPr/>
        <a:lstStyle/>
        <a:p>
          <a:pPr marR="0" algn="l" rtl="0"/>
          <a:r>
            <a:rPr lang="zh-TW" altLang="en-US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天上飛來的魚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（三）</a:t>
          </a:r>
          <a:r>
            <a:rPr lang="en-US" altLang="zh-TW" b="0" i="0" u="none" strike="noStrike" kern="100" baseline="0" smtClean="0">
              <a:latin typeface="Times New Roman" panose="02020603050405020304" pitchFamily="18" charset="0"/>
              <a:ea typeface="標楷體" panose="03000509000000000000" pitchFamily="65" charset="-120"/>
            </a:rPr>
            <a:t>---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 快樂達悟</a:t>
          </a:r>
          <a:endParaRPr lang="zh-TW" altLang="en-US" smtClean="0"/>
        </a:p>
      </dgm:t>
    </dgm:pt>
    <dgm:pt modelId="{A51EEE93-E8C2-40F6-BF71-94806736663B}" type="parTrans" cxnId="{C1F51D40-2431-47A8-94A4-E64762DC4F4E}">
      <dgm:prSet/>
      <dgm:spPr/>
    </dgm:pt>
    <dgm:pt modelId="{6620511B-C42A-4719-8BAA-DA032BC33043}" type="sibTrans" cxnId="{C1F51D40-2431-47A8-94A4-E64762DC4F4E}">
      <dgm:prSet/>
      <dgm:spPr/>
    </dgm:pt>
    <dgm:pt modelId="{6E0A70CC-EC68-4742-A390-101DC2BFA930}">
      <dgm:prSet/>
      <dgm:spPr/>
      <dgm:t>
        <a:bodyPr/>
        <a:lstStyle/>
        <a:p>
          <a:pPr marR="0" algn="l" rtl="0"/>
          <a:r>
            <a:rPr lang="zh-TW" altLang="en-US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天上飛來的魚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（四）</a:t>
          </a:r>
          <a:r>
            <a:rPr lang="en-US" altLang="zh-TW" b="0" i="0" u="none" strike="noStrike" kern="100" baseline="0" smtClean="0">
              <a:latin typeface="Times New Roman" panose="02020603050405020304" pitchFamily="18" charset="0"/>
              <a:ea typeface="標楷體" panose="03000509000000000000" pitchFamily="65" charset="-120"/>
            </a:rPr>
            <a:t>---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 達悟精神</a:t>
          </a:r>
          <a:endParaRPr lang="zh-TW" altLang="en-US" smtClean="0"/>
        </a:p>
      </dgm:t>
    </dgm:pt>
    <dgm:pt modelId="{756413AA-1533-4649-A345-EC4D0CA74B10}" type="parTrans" cxnId="{9F9F782A-D4CB-40C0-A73A-B0B560C2C3CB}">
      <dgm:prSet/>
      <dgm:spPr/>
    </dgm:pt>
    <dgm:pt modelId="{6200BF03-F5AF-4E53-8398-AFAA48A5C9AF}" type="sibTrans" cxnId="{9F9F782A-D4CB-40C0-A73A-B0B560C2C3CB}">
      <dgm:prSet/>
      <dgm:spPr/>
    </dgm:pt>
    <dgm:pt modelId="{2475D152-EE37-43CC-BE6C-E49EDF02460E}" type="pres">
      <dgm:prSet presAssocID="{689007D5-6B82-4891-B1F5-709849097D9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C170315-443D-461F-B0B8-B18E7D7E69A0}" type="pres">
      <dgm:prSet presAssocID="{BEF03EF0-B7CB-4AA2-AD19-595EFE055ED7}" presName="hierRoot1" presStyleCnt="0">
        <dgm:presLayoutVars>
          <dgm:hierBranch/>
        </dgm:presLayoutVars>
      </dgm:prSet>
      <dgm:spPr/>
    </dgm:pt>
    <dgm:pt modelId="{2C902A93-10E4-435F-B601-937226C786AC}" type="pres">
      <dgm:prSet presAssocID="{BEF03EF0-B7CB-4AA2-AD19-595EFE055ED7}" presName="rootComposite1" presStyleCnt="0"/>
      <dgm:spPr/>
    </dgm:pt>
    <dgm:pt modelId="{23B94E86-4A68-4D90-A139-5293219F2478}" type="pres">
      <dgm:prSet presAssocID="{BEF03EF0-B7CB-4AA2-AD19-595EFE055ED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F4AE202-F289-4D0E-9479-AD9AC650DB1D}" type="pres">
      <dgm:prSet presAssocID="{BEF03EF0-B7CB-4AA2-AD19-595EFE055ED7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BC507E8A-2A3B-4F33-BC96-0764A6BAE9C4}" type="pres">
      <dgm:prSet presAssocID="{BEF03EF0-B7CB-4AA2-AD19-595EFE055ED7}" presName="hierChild2" presStyleCnt="0"/>
      <dgm:spPr/>
    </dgm:pt>
    <dgm:pt modelId="{62C63A7E-1D82-40DD-956A-8F8ADC83E8B6}" type="pres">
      <dgm:prSet presAssocID="{9DFE09A6-0279-4A6B-A8FF-1A90D24D13F4}" presName="Name35" presStyleLbl="parChTrans1D2" presStyleIdx="0" presStyleCnt="4"/>
      <dgm:spPr/>
    </dgm:pt>
    <dgm:pt modelId="{AB2AE6C0-7FDF-4CDB-8040-D9BDD4448248}" type="pres">
      <dgm:prSet presAssocID="{B78FB9B0-2158-46AC-BF7A-3F4F015BDBC7}" presName="hierRoot2" presStyleCnt="0">
        <dgm:presLayoutVars>
          <dgm:hierBranch/>
        </dgm:presLayoutVars>
      </dgm:prSet>
      <dgm:spPr/>
    </dgm:pt>
    <dgm:pt modelId="{E8539DA1-A545-4D65-9592-F9AEAB68282C}" type="pres">
      <dgm:prSet presAssocID="{B78FB9B0-2158-46AC-BF7A-3F4F015BDBC7}" presName="rootComposite" presStyleCnt="0"/>
      <dgm:spPr/>
    </dgm:pt>
    <dgm:pt modelId="{88996AE6-EA82-4A8F-B511-B15A30FC7091}" type="pres">
      <dgm:prSet presAssocID="{B78FB9B0-2158-46AC-BF7A-3F4F015BDBC7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67548DE-1849-4E50-9B50-49233776099E}" type="pres">
      <dgm:prSet presAssocID="{B78FB9B0-2158-46AC-BF7A-3F4F015BDBC7}" presName="rootConnector" presStyleLbl="node2" presStyleIdx="0" presStyleCnt="4"/>
      <dgm:spPr/>
      <dgm:t>
        <a:bodyPr/>
        <a:lstStyle/>
        <a:p>
          <a:endParaRPr lang="zh-TW" altLang="en-US"/>
        </a:p>
      </dgm:t>
    </dgm:pt>
    <dgm:pt modelId="{4F83587F-92B7-4FDA-9604-9A2CA9820BAA}" type="pres">
      <dgm:prSet presAssocID="{B78FB9B0-2158-46AC-BF7A-3F4F015BDBC7}" presName="hierChild4" presStyleCnt="0"/>
      <dgm:spPr/>
    </dgm:pt>
    <dgm:pt modelId="{5987B8A1-3501-4A20-B04A-12F4651DB06C}" type="pres">
      <dgm:prSet presAssocID="{B78FB9B0-2158-46AC-BF7A-3F4F015BDBC7}" presName="hierChild5" presStyleCnt="0"/>
      <dgm:spPr/>
    </dgm:pt>
    <dgm:pt modelId="{7CCABB45-9714-4A6B-A0F5-3D81BE68E80C}" type="pres">
      <dgm:prSet presAssocID="{5F11B489-D3B5-4CB8-AB10-D3FC1174D88A}" presName="Name35" presStyleLbl="parChTrans1D2" presStyleIdx="1" presStyleCnt="4"/>
      <dgm:spPr/>
    </dgm:pt>
    <dgm:pt modelId="{7DB7F997-702D-441B-937D-CC0A47BB109F}" type="pres">
      <dgm:prSet presAssocID="{F9D29F04-9556-48BA-ABF5-DF89107E0AD4}" presName="hierRoot2" presStyleCnt="0">
        <dgm:presLayoutVars>
          <dgm:hierBranch/>
        </dgm:presLayoutVars>
      </dgm:prSet>
      <dgm:spPr/>
    </dgm:pt>
    <dgm:pt modelId="{80A2F0E3-5AAF-4C29-9006-4DFE5AC2697C}" type="pres">
      <dgm:prSet presAssocID="{F9D29F04-9556-48BA-ABF5-DF89107E0AD4}" presName="rootComposite" presStyleCnt="0"/>
      <dgm:spPr/>
    </dgm:pt>
    <dgm:pt modelId="{89A865C0-2705-4A44-9CC5-A22500225F76}" type="pres">
      <dgm:prSet presAssocID="{F9D29F04-9556-48BA-ABF5-DF89107E0AD4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7F3D0C0-476D-487A-B621-7C790C5CF266}" type="pres">
      <dgm:prSet presAssocID="{F9D29F04-9556-48BA-ABF5-DF89107E0AD4}" presName="rootConnector" presStyleLbl="node2" presStyleIdx="1" presStyleCnt="4"/>
      <dgm:spPr/>
      <dgm:t>
        <a:bodyPr/>
        <a:lstStyle/>
        <a:p>
          <a:endParaRPr lang="zh-TW" altLang="en-US"/>
        </a:p>
      </dgm:t>
    </dgm:pt>
    <dgm:pt modelId="{4CE88EBE-A029-4558-B10F-B44A84FDFC9D}" type="pres">
      <dgm:prSet presAssocID="{F9D29F04-9556-48BA-ABF5-DF89107E0AD4}" presName="hierChild4" presStyleCnt="0"/>
      <dgm:spPr/>
    </dgm:pt>
    <dgm:pt modelId="{BC015CBD-7924-49E8-809F-119AAB058161}" type="pres">
      <dgm:prSet presAssocID="{F9D29F04-9556-48BA-ABF5-DF89107E0AD4}" presName="hierChild5" presStyleCnt="0"/>
      <dgm:spPr/>
    </dgm:pt>
    <dgm:pt modelId="{BA4B4074-85AB-4988-9A71-C36F6AF45B04}" type="pres">
      <dgm:prSet presAssocID="{A51EEE93-E8C2-40F6-BF71-94806736663B}" presName="Name35" presStyleLbl="parChTrans1D2" presStyleIdx="2" presStyleCnt="4"/>
      <dgm:spPr/>
    </dgm:pt>
    <dgm:pt modelId="{7679075F-AE56-44DB-BC38-1908D3514193}" type="pres">
      <dgm:prSet presAssocID="{E9AA6978-B266-48D8-AFCF-8740ADA31640}" presName="hierRoot2" presStyleCnt="0">
        <dgm:presLayoutVars>
          <dgm:hierBranch/>
        </dgm:presLayoutVars>
      </dgm:prSet>
      <dgm:spPr/>
    </dgm:pt>
    <dgm:pt modelId="{3776F2D1-BA9C-405E-A77D-A5402D113B34}" type="pres">
      <dgm:prSet presAssocID="{E9AA6978-B266-48D8-AFCF-8740ADA31640}" presName="rootComposite" presStyleCnt="0"/>
      <dgm:spPr/>
    </dgm:pt>
    <dgm:pt modelId="{C48C77C7-2D2A-4DA0-9B65-DE9224C74C19}" type="pres">
      <dgm:prSet presAssocID="{E9AA6978-B266-48D8-AFCF-8740ADA31640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ABF0390-3C04-4B5E-ABF5-44E5C5B4878E}" type="pres">
      <dgm:prSet presAssocID="{E9AA6978-B266-48D8-AFCF-8740ADA31640}" presName="rootConnector" presStyleLbl="node2" presStyleIdx="2" presStyleCnt="4"/>
      <dgm:spPr/>
      <dgm:t>
        <a:bodyPr/>
        <a:lstStyle/>
        <a:p>
          <a:endParaRPr lang="zh-TW" altLang="en-US"/>
        </a:p>
      </dgm:t>
    </dgm:pt>
    <dgm:pt modelId="{FB31577A-B743-444D-91D4-924932EFDBFF}" type="pres">
      <dgm:prSet presAssocID="{E9AA6978-B266-48D8-AFCF-8740ADA31640}" presName="hierChild4" presStyleCnt="0"/>
      <dgm:spPr/>
    </dgm:pt>
    <dgm:pt modelId="{EB2BAD66-111E-4AD5-99C0-E215CEEF2E59}" type="pres">
      <dgm:prSet presAssocID="{E9AA6978-B266-48D8-AFCF-8740ADA31640}" presName="hierChild5" presStyleCnt="0"/>
      <dgm:spPr/>
    </dgm:pt>
    <dgm:pt modelId="{910D84F8-FFB5-4B32-ACC8-0033592DAB32}" type="pres">
      <dgm:prSet presAssocID="{756413AA-1533-4649-A345-EC4D0CA74B10}" presName="Name35" presStyleLbl="parChTrans1D2" presStyleIdx="3" presStyleCnt="4"/>
      <dgm:spPr/>
    </dgm:pt>
    <dgm:pt modelId="{12F87AF9-0F01-478B-A91D-C3FCA490E669}" type="pres">
      <dgm:prSet presAssocID="{6E0A70CC-EC68-4742-A390-101DC2BFA930}" presName="hierRoot2" presStyleCnt="0">
        <dgm:presLayoutVars>
          <dgm:hierBranch/>
        </dgm:presLayoutVars>
      </dgm:prSet>
      <dgm:spPr/>
    </dgm:pt>
    <dgm:pt modelId="{9913A63C-270B-47C9-909C-77A6BF51B092}" type="pres">
      <dgm:prSet presAssocID="{6E0A70CC-EC68-4742-A390-101DC2BFA930}" presName="rootComposite" presStyleCnt="0"/>
      <dgm:spPr/>
    </dgm:pt>
    <dgm:pt modelId="{E5BB8763-2E4D-4A48-9E4C-EDDC9F51741F}" type="pres">
      <dgm:prSet presAssocID="{6E0A70CC-EC68-4742-A390-101DC2BFA930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C03B4D5-67A8-4A7E-972A-BB2668F8BDAD}" type="pres">
      <dgm:prSet presAssocID="{6E0A70CC-EC68-4742-A390-101DC2BFA930}" presName="rootConnector" presStyleLbl="node2" presStyleIdx="3" presStyleCnt="4"/>
      <dgm:spPr/>
      <dgm:t>
        <a:bodyPr/>
        <a:lstStyle/>
        <a:p>
          <a:endParaRPr lang="zh-TW" altLang="en-US"/>
        </a:p>
      </dgm:t>
    </dgm:pt>
    <dgm:pt modelId="{5ECC893D-82A2-4BE7-B45A-81A19D767D4F}" type="pres">
      <dgm:prSet presAssocID="{6E0A70CC-EC68-4742-A390-101DC2BFA930}" presName="hierChild4" presStyleCnt="0"/>
      <dgm:spPr/>
    </dgm:pt>
    <dgm:pt modelId="{F7715DE6-4125-4766-9203-5364FCF33833}" type="pres">
      <dgm:prSet presAssocID="{6E0A70CC-EC68-4742-A390-101DC2BFA930}" presName="hierChild5" presStyleCnt="0"/>
      <dgm:spPr/>
    </dgm:pt>
    <dgm:pt modelId="{E0F3035A-D954-46A8-8B22-9FD2B27D2B02}" type="pres">
      <dgm:prSet presAssocID="{BEF03EF0-B7CB-4AA2-AD19-595EFE055ED7}" presName="hierChild3" presStyleCnt="0"/>
      <dgm:spPr/>
    </dgm:pt>
  </dgm:ptLst>
  <dgm:cxnLst>
    <dgm:cxn modelId="{AEC7FE25-1B0E-4000-92AD-B5DAF88E0983}" type="presOf" srcId="{756413AA-1533-4649-A345-EC4D0CA74B10}" destId="{910D84F8-FFB5-4B32-ACC8-0033592DAB32}" srcOrd="0" destOrd="0" presId="urn:microsoft.com/office/officeart/2005/8/layout/orgChart1"/>
    <dgm:cxn modelId="{A4424327-880B-4AD3-BA28-3084D2B41483}" type="presOf" srcId="{A51EEE93-E8C2-40F6-BF71-94806736663B}" destId="{BA4B4074-85AB-4988-9A71-C36F6AF45B04}" srcOrd="0" destOrd="0" presId="urn:microsoft.com/office/officeart/2005/8/layout/orgChart1"/>
    <dgm:cxn modelId="{689B8C44-4084-4870-82E1-3132E0225A1E}" type="presOf" srcId="{BEF03EF0-B7CB-4AA2-AD19-595EFE055ED7}" destId="{BF4AE202-F289-4D0E-9479-AD9AC650DB1D}" srcOrd="1" destOrd="0" presId="urn:microsoft.com/office/officeart/2005/8/layout/orgChart1"/>
    <dgm:cxn modelId="{40107B40-9BCA-48C5-865F-109EE6B7D166}" type="presOf" srcId="{9DFE09A6-0279-4A6B-A8FF-1A90D24D13F4}" destId="{62C63A7E-1D82-40DD-956A-8F8ADC83E8B6}" srcOrd="0" destOrd="0" presId="urn:microsoft.com/office/officeart/2005/8/layout/orgChart1"/>
    <dgm:cxn modelId="{12A8BEBC-D47F-48BF-99AB-C1478AC2D2A7}" type="presOf" srcId="{F9D29F04-9556-48BA-ABF5-DF89107E0AD4}" destId="{97F3D0C0-476D-487A-B621-7C790C5CF266}" srcOrd="1" destOrd="0" presId="urn:microsoft.com/office/officeart/2005/8/layout/orgChart1"/>
    <dgm:cxn modelId="{C54BC71C-B664-4B15-B2BE-7DAA4A9756AE}" srcId="{689007D5-6B82-4891-B1F5-709849097D9F}" destId="{BEF03EF0-B7CB-4AA2-AD19-595EFE055ED7}" srcOrd="0" destOrd="0" parTransId="{990DACA8-6155-4C68-9C63-AAAF81AC19AD}" sibTransId="{24D2F4F7-ADA4-4146-A664-8E452EAA495A}"/>
    <dgm:cxn modelId="{856194DB-7845-4FA2-8DBD-51529C4D32D7}" type="presOf" srcId="{BEF03EF0-B7CB-4AA2-AD19-595EFE055ED7}" destId="{23B94E86-4A68-4D90-A139-5293219F2478}" srcOrd="0" destOrd="0" presId="urn:microsoft.com/office/officeart/2005/8/layout/orgChart1"/>
    <dgm:cxn modelId="{C1F51D40-2431-47A8-94A4-E64762DC4F4E}" srcId="{BEF03EF0-B7CB-4AA2-AD19-595EFE055ED7}" destId="{E9AA6978-B266-48D8-AFCF-8740ADA31640}" srcOrd="2" destOrd="0" parTransId="{A51EEE93-E8C2-40F6-BF71-94806736663B}" sibTransId="{6620511B-C42A-4719-8BAA-DA032BC33043}"/>
    <dgm:cxn modelId="{B86AD97C-43AC-4B01-9CEE-0221F595829F}" type="presOf" srcId="{F9D29F04-9556-48BA-ABF5-DF89107E0AD4}" destId="{89A865C0-2705-4A44-9CC5-A22500225F76}" srcOrd="0" destOrd="0" presId="urn:microsoft.com/office/officeart/2005/8/layout/orgChart1"/>
    <dgm:cxn modelId="{0B57691F-AE53-4CB7-96E0-F0EEC71BE17B}" type="presOf" srcId="{E9AA6978-B266-48D8-AFCF-8740ADA31640}" destId="{2ABF0390-3C04-4B5E-ABF5-44E5C5B4878E}" srcOrd="1" destOrd="0" presId="urn:microsoft.com/office/officeart/2005/8/layout/orgChart1"/>
    <dgm:cxn modelId="{9F9F782A-D4CB-40C0-A73A-B0B560C2C3CB}" srcId="{BEF03EF0-B7CB-4AA2-AD19-595EFE055ED7}" destId="{6E0A70CC-EC68-4742-A390-101DC2BFA930}" srcOrd="3" destOrd="0" parTransId="{756413AA-1533-4649-A345-EC4D0CA74B10}" sibTransId="{6200BF03-F5AF-4E53-8398-AFAA48A5C9AF}"/>
    <dgm:cxn modelId="{ED917516-B440-4F03-8377-EB8ECDCF88FB}" srcId="{BEF03EF0-B7CB-4AA2-AD19-595EFE055ED7}" destId="{B78FB9B0-2158-46AC-BF7A-3F4F015BDBC7}" srcOrd="0" destOrd="0" parTransId="{9DFE09A6-0279-4A6B-A8FF-1A90D24D13F4}" sibTransId="{F37BF079-A1BD-4939-A23F-AA94A16989CE}"/>
    <dgm:cxn modelId="{C994E292-DDC5-45D2-B84A-F694EA743904}" type="presOf" srcId="{E9AA6978-B266-48D8-AFCF-8740ADA31640}" destId="{C48C77C7-2D2A-4DA0-9B65-DE9224C74C19}" srcOrd="0" destOrd="0" presId="urn:microsoft.com/office/officeart/2005/8/layout/orgChart1"/>
    <dgm:cxn modelId="{5B0F8AFC-7436-4F78-9FDB-5B39290BCE7C}" type="presOf" srcId="{6E0A70CC-EC68-4742-A390-101DC2BFA930}" destId="{E5BB8763-2E4D-4A48-9E4C-EDDC9F51741F}" srcOrd="0" destOrd="0" presId="urn:microsoft.com/office/officeart/2005/8/layout/orgChart1"/>
    <dgm:cxn modelId="{1CB73907-6D65-466D-B25F-CA1FD2850FA5}" type="presOf" srcId="{B78FB9B0-2158-46AC-BF7A-3F4F015BDBC7}" destId="{667548DE-1849-4E50-9B50-49233776099E}" srcOrd="1" destOrd="0" presId="urn:microsoft.com/office/officeart/2005/8/layout/orgChart1"/>
    <dgm:cxn modelId="{2426DB5D-47BB-45DD-8EA9-27A2AEC17945}" type="presOf" srcId="{B78FB9B0-2158-46AC-BF7A-3F4F015BDBC7}" destId="{88996AE6-EA82-4A8F-B511-B15A30FC7091}" srcOrd="0" destOrd="0" presId="urn:microsoft.com/office/officeart/2005/8/layout/orgChart1"/>
    <dgm:cxn modelId="{AAF4F3C5-E29F-4D6B-8733-ADF6A0776C14}" type="presOf" srcId="{689007D5-6B82-4891-B1F5-709849097D9F}" destId="{2475D152-EE37-43CC-BE6C-E49EDF02460E}" srcOrd="0" destOrd="0" presId="urn:microsoft.com/office/officeart/2005/8/layout/orgChart1"/>
    <dgm:cxn modelId="{17FCC05E-AF4A-43BD-932D-A519D7A2DADF}" type="presOf" srcId="{6E0A70CC-EC68-4742-A390-101DC2BFA930}" destId="{BC03B4D5-67A8-4A7E-972A-BB2668F8BDAD}" srcOrd="1" destOrd="0" presId="urn:microsoft.com/office/officeart/2005/8/layout/orgChart1"/>
    <dgm:cxn modelId="{046336AE-DC6A-4654-A2E4-8466B0927D66}" srcId="{BEF03EF0-B7CB-4AA2-AD19-595EFE055ED7}" destId="{F9D29F04-9556-48BA-ABF5-DF89107E0AD4}" srcOrd="1" destOrd="0" parTransId="{5F11B489-D3B5-4CB8-AB10-D3FC1174D88A}" sibTransId="{DAEB2734-C142-4052-910F-40BEAE5EFEED}"/>
    <dgm:cxn modelId="{E1FF7872-B2FF-4B9D-86FD-7E622E89EF3A}" type="presOf" srcId="{5F11B489-D3B5-4CB8-AB10-D3FC1174D88A}" destId="{7CCABB45-9714-4A6B-A0F5-3D81BE68E80C}" srcOrd="0" destOrd="0" presId="urn:microsoft.com/office/officeart/2005/8/layout/orgChart1"/>
    <dgm:cxn modelId="{ED3E1E08-ACD4-4255-981E-595617AB11FD}" type="presParOf" srcId="{2475D152-EE37-43CC-BE6C-E49EDF02460E}" destId="{EC170315-443D-461F-B0B8-B18E7D7E69A0}" srcOrd="0" destOrd="0" presId="urn:microsoft.com/office/officeart/2005/8/layout/orgChart1"/>
    <dgm:cxn modelId="{E6C6AE2A-725A-41FF-B761-CE86C33B68C8}" type="presParOf" srcId="{EC170315-443D-461F-B0B8-B18E7D7E69A0}" destId="{2C902A93-10E4-435F-B601-937226C786AC}" srcOrd="0" destOrd="0" presId="urn:microsoft.com/office/officeart/2005/8/layout/orgChart1"/>
    <dgm:cxn modelId="{8F8D91A8-EC86-4A82-A100-171A3EC16AEC}" type="presParOf" srcId="{2C902A93-10E4-435F-B601-937226C786AC}" destId="{23B94E86-4A68-4D90-A139-5293219F2478}" srcOrd="0" destOrd="0" presId="urn:microsoft.com/office/officeart/2005/8/layout/orgChart1"/>
    <dgm:cxn modelId="{C3F7CECB-EFA7-48F4-8D8B-A5E01CDAEFC3}" type="presParOf" srcId="{2C902A93-10E4-435F-B601-937226C786AC}" destId="{BF4AE202-F289-4D0E-9479-AD9AC650DB1D}" srcOrd="1" destOrd="0" presId="urn:microsoft.com/office/officeart/2005/8/layout/orgChart1"/>
    <dgm:cxn modelId="{2AB5184E-3BD7-40B4-9CA0-CEBCAE28943D}" type="presParOf" srcId="{EC170315-443D-461F-B0B8-B18E7D7E69A0}" destId="{BC507E8A-2A3B-4F33-BC96-0764A6BAE9C4}" srcOrd="1" destOrd="0" presId="urn:microsoft.com/office/officeart/2005/8/layout/orgChart1"/>
    <dgm:cxn modelId="{4F3F9A91-A643-488D-BFA0-C0A6DA5DBFD5}" type="presParOf" srcId="{BC507E8A-2A3B-4F33-BC96-0764A6BAE9C4}" destId="{62C63A7E-1D82-40DD-956A-8F8ADC83E8B6}" srcOrd="0" destOrd="0" presId="urn:microsoft.com/office/officeart/2005/8/layout/orgChart1"/>
    <dgm:cxn modelId="{32C05A1F-D3B9-48D0-8D2E-A338FCB52F77}" type="presParOf" srcId="{BC507E8A-2A3B-4F33-BC96-0764A6BAE9C4}" destId="{AB2AE6C0-7FDF-4CDB-8040-D9BDD4448248}" srcOrd="1" destOrd="0" presId="urn:microsoft.com/office/officeart/2005/8/layout/orgChart1"/>
    <dgm:cxn modelId="{F115B7D8-A8A6-4D20-98C9-0922C6B2E26B}" type="presParOf" srcId="{AB2AE6C0-7FDF-4CDB-8040-D9BDD4448248}" destId="{E8539DA1-A545-4D65-9592-F9AEAB68282C}" srcOrd="0" destOrd="0" presId="urn:microsoft.com/office/officeart/2005/8/layout/orgChart1"/>
    <dgm:cxn modelId="{36296232-E18E-4B5E-9AAB-C9F30DAC7A54}" type="presParOf" srcId="{E8539DA1-A545-4D65-9592-F9AEAB68282C}" destId="{88996AE6-EA82-4A8F-B511-B15A30FC7091}" srcOrd="0" destOrd="0" presId="urn:microsoft.com/office/officeart/2005/8/layout/orgChart1"/>
    <dgm:cxn modelId="{604E07A3-EFBC-4CE7-878C-3636EEBF55E9}" type="presParOf" srcId="{E8539DA1-A545-4D65-9592-F9AEAB68282C}" destId="{667548DE-1849-4E50-9B50-49233776099E}" srcOrd="1" destOrd="0" presId="urn:microsoft.com/office/officeart/2005/8/layout/orgChart1"/>
    <dgm:cxn modelId="{4B8AA616-5AF0-4843-9071-3D3A4EC8A91B}" type="presParOf" srcId="{AB2AE6C0-7FDF-4CDB-8040-D9BDD4448248}" destId="{4F83587F-92B7-4FDA-9604-9A2CA9820BAA}" srcOrd="1" destOrd="0" presId="urn:microsoft.com/office/officeart/2005/8/layout/orgChart1"/>
    <dgm:cxn modelId="{5261E1BC-88E9-4C85-80FC-DE588D3A3057}" type="presParOf" srcId="{AB2AE6C0-7FDF-4CDB-8040-D9BDD4448248}" destId="{5987B8A1-3501-4A20-B04A-12F4651DB06C}" srcOrd="2" destOrd="0" presId="urn:microsoft.com/office/officeart/2005/8/layout/orgChart1"/>
    <dgm:cxn modelId="{319C8D08-2B11-4272-ACA9-0777AB65C19A}" type="presParOf" srcId="{BC507E8A-2A3B-4F33-BC96-0764A6BAE9C4}" destId="{7CCABB45-9714-4A6B-A0F5-3D81BE68E80C}" srcOrd="2" destOrd="0" presId="urn:microsoft.com/office/officeart/2005/8/layout/orgChart1"/>
    <dgm:cxn modelId="{806E168E-088F-4515-9C6F-70DD6B47E821}" type="presParOf" srcId="{BC507E8A-2A3B-4F33-BC96-0764A6BAE9C4}" destId="{7DB7F997-702D-441B-937D-CC0A47BB109F}" srcOrd="3" destOrd="0" presId="urn:microsoft.com/office/officeart/2005/8/layout/orgChart1"/>
    <dgm:cxn modelId="{B46EB2C0-0FB0-4015-9980-618EAA337430}" type="presParOf" srcId="{7DB7F997-702D-441B-937D-CC0A47BB109F}" destId="{80A2F0E3-5AAF-4C29-9006-4DFE5AC2697C}" srcOrd="0" destOrd="0" presId="urn:microsoft.com/office/officeart/2005/8/layout/orgChart1"/>
    <dgm:cxn modelId="{1EBCE473-CA33-463C-89A0-3077903D6D29}" type="presParOf" srcId="{80A2F0E3-5AAF-4C29-9006-4DFE5AC2697C}" destId="{89A865C0-2705-4A44-9CC5-A22500225F76}" srcOrd="0" destOrd="0" presId="urn:microsoft.com/office/officeart/2005/8/layout/orgChart1"/>
    <dgm:cxn modelId="{7238A170-99E4-41ED-9311-3FE398D746EE}" type="presParOf" srcId="{80A2F0E3-5AAF-4C29-9006-4DFE5AC2697C}" destId="{97F3D0C0-476D-487A-B621-7C790C5CF266}" srcOrd="1" destOrd="0" presId="urn:microsoft.com/office/officeart/2005/8/layout/orgChart1"/>
    <dgm:cxn modelId="{A98C6764-A219-4A0C-9CB4-5BA717A7FC82}" type="presParOf" srcId="{7DB7F997-702D-441B-937D-CC0A47BB109F}" destId="{4CE88EBE-A029-4558-B10F-B44A84FDFC9D}" srcOrd="1" destOrd="0" presId="urn:microsoft.com/office/officeart/2005/8/layout/orgChart1"/>
    <dgm:cxn modelId="{CDE6F88F-3FDA-4647-AD4B-4C8D257ED8E8}" type="presParOf" srcId="{7DB7F997-702D-441B-937D-CC0A47BB109F}" destId="{BC015CBD-7924-49E8-809F-119AAB058161}" srcOrd="2" destOrd="0" presId="urn:microsoft.com/office/officeart/2005/8/layout/orgChart1"/>
    <dgm:cxn modelId="{2CA9BD44-243C-4013-B0CE-484D80DE8556}" type="presParOf" srcId="{BC507E8A-2A3B-4F33-BC96-0764A6BAE9C4}" destId="{BA4B4074-85AB-4988-9A71-C36F6AF45B04}" srcOrd="4" destOrd="0" presId="urn:microsoft.com/office/officeart/2005/8/layout/orgChart1"/>
    <dgm:cxn modelId="{AEB950CC-001B-4547-BB2E-65348EBF2E5F}" type="presParOf" srcId="{BC507E8A-2A3B-4F33-BC96-0764A6BAE9C4}" destId="{7679075F-AE56-44DB-BC38-1908D3514193}" srcOrd="5" destOrd="0" presId="urn:microsoft.com/office/officeart/2005/8/layout/orgChart1"/>
    <dgm:cxn modelId="{28098F54-D9CE-4707-94F2-D10F03C447C5}" type="presParOf" srcId="{7679075F-AE56-44DB-BC38-1908D3514193}" destId="{3776F2D1-BA9C-405E-A77D-A5402D113B34}" srcOrd="0" destOrd="0" presId="urn:microsoft.com/office/officeart/2005/8/layout/orgChart1"/>
    <dgm:cxn modelId="{C3960E8C-848F-4083-8448-A22250D6613A}" type="presParOf" srcId="{3776F2D1-BA9C-405E-A77D-A5402D113B34}" destId="{C48C77C7-2D2A-4DA0-9B65-DE9224C74C19}" srcOrd="0" destOrd="0" presId="urn:microsoft.com/office/officeart/2005/8/layout/orgChart1"/>
    <dgm:cxn modelId="{B3D76A70-184E-49D9-8911-17F14F023BA0}" type="presParOf" srcId="{3776F2D1-BA9C-405E-A77D-A5402D113B34}" destId="{2ABF0390-3C04-4B5E-ABF5-44E5C5B4878E}" srcOrd="1" destOrd="0" presId="urn:microsoft.com/office/officeart/2005/8/layout/orgChart1"/>
    <dgm:cxn modelId="{03E2C7A0-33E6-4AD3-8418-953C216F7D74}" type="presParOf" srcId="{7679075F-AE56-44DB-BC38-1908D3514193}" destId="{FB31577A-B743-444D-91D4-924932EFDBFF}" srcOrd="1" destOrd="0" presId="urn:microsoft.com/office/officeart/2005/8/layout/orgChart1"/>
    <dgm:cxn modelId="{DDD2E991-02B5-4AF1-951B-B4805B812E45}" type="presParOf" srcId="{7679075F-AE56-44DB-BC38-1908D3514193}" destId="{EB2BAD66-111E-4AD5-99C0-E215CEEF2E59}" srcOrd="2" destOrd="0" presId="urn:microsoft.com/office/officeart/2005/8/layout/orgChart1"/>
    <dgm:cxn modelId="{23F7AECE-873B-4686-BC89-96B76E1AC3D0}" type="presParOf" srcId="{BC507E8A-2A3B-4F33-BC96-0764A6BAE9C4}" destId="{910D84F8-FFB5-4B32-ACC8-0033592DAB32}" srcOrd="6" destOrd="0" presId="urn:microsoft.com/office/officeart/2005/8/layout/orgChart1"/>
    <dgm:cxn modelId="{EA471131-46D3-4A30-8A9F-A10F6AD54247}" type="presParOf" srcId="{BC507E8A-2A3B-4F33-BC96-0764A6BAE9C4}" destId="{12F87AF9-0F01-478B-A91D-C3FCA490E669}" srcOrd="7" destOrd="0" presId="urn:microsoft.com/office/officeart/2005/8/layout/orgChart1"/>
    <dgm:cxn modelId="{5E6CEF00-A303-41EE-B9F0-802890BAADD5}" type="presParOf" srcId="{12F87AF9-0F01-478B-A91D-C3FCA490E669}" destId="{9913A63C-270B-47C9-909C-77A6BF51B092}" srcOrd="0" destOrd="0" presId="urn:microsoft.com/office/officeart/2005/8/layout/orgChart1"/>
    <dgm:cxn modelId="{E133146A-2692-4C08-AAB9-573D01B0EF5C}" type="presParOf" srcId="{9913A63C-270B-47C9-909C-77A6BF51B092}" destId="{E5BB8763-2E4D-4A48-9E4C-EDDC9F51741F}" srcOrd="0" destOrd="0" presId="urn:microsoft.com/office/officeart/2005/8/layout/orgChart1"/>
    <dgm:cxn modelId="{F100C618-3E15-4E9F-9EC2-48349587AA77}" type="presParOf" srcId="{9913A63C-270B-47C9-909C-77A6BF51B092}" destId="{BC03B4D5-67A8-4A7E-972A-BB2668F8BDAD}" srcOrd="1" destOrd="0" presId="urn:microsoft.com/office/officeart/2005/8/layout/orgChart1"/>
    <dgm:cxn modelId="{0B3E05AB-D088-4427-A806-8BFE96B75947}" type="presParOf" srcId="{12F87AF9-0F01-478B-A91D-C3FCA490E669}" destId="{5ECC893D-82A2-4BE7-B45A-81A19D767D4F}" srcOrd="1" destOrd="0" presId="urn:microsoft.com/office/officeart/2005/8/layout/orgChart1"/>
    <dgm:cxn modelId="{DC26B5EE-4A99-455F-80FD-659F6196EFDA}" type="presParOf" srcId="{12F87AF9-0F01-478B-A91D-C3FCA490E669}" destId="{F7715DE6-4125-4766-9203-5364FCF33833}" srcOrd="2" destOrd="0" presId="urn:microsoft.com/office/officeart/2005/8/layout/orgChart1"/>
    <dgm:cxn modelId="{72334AE8-10C4-4845-9B1B-0844B93A9622}" type="presParOf" srcId="{EC170315-443D-461F-B0B8-B18E7D7E69A0}" destId="{E0F3035A-D954-46A8-8B22-9FD2B27D2B02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F41993-2E6B-4E31-9A0E-CBCAF2F463E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1AB1445E-8BB4-43CA-A4D5-D9E0BDFBDE1F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海之生</a:t>
          </a:r>
          <a:endParaRPr lang="zh-TW" altLang="en-US" smtClean="0"/>
        </a:p>
      </dgm:t>
    </dgm:pt>
    <dgm:pt modelId="{6E7896C4-5A82-4D9B-86A7-CB046177F5AA}" type="parTrans" cxnId="{E6592ECA-56C8-4605-A22C-5491C10AFEFA}">
      <dgm:prSet/>
      <dgm:spPr/>
    </dgm:pt>
    <dgm:pt modelId="{C95D6FF0-2CDB-447A-AF7F-9067C5D64238}" type="sibTrans" cxnId="{E6592ECA-56C8-4605-A22C-5491C10AFEFA}">
      <dgm:prSet/>
      <dgm:spPr/>
    </dgm:pt>
    <dgm:pt modelId="{2B8C09C3-8887-4637-83C6-FBB01ACF4ECB}">
      <dgm:prSet/>
      <dgm:spPr/>
      <dgm:t>
        <a:bodyPr/>
        <a:lstStyle/>
        <a:p>
          <a:pPr marR="0" algn="l" rtl="0"/>
          <a:r>
            <a:rPr lang="zh-TW" altLang="en-US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海之生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（一）</a:t>
          </a:r>
          <a:r>
            <a:rPr lang="en-US" altLang="zh-TW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--- 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繪本欣賞</a:t>
          </a:r>
          <a:endParaRPr lang="zh-TW" altLang="en-US" smtClean="0"/>
        </a:p>
      </dgm:t>
    </dgm:pt>
    <dgm:pt modelId="{759D21A0-0854-4BEC-B9CB-50DDEB4C9360}" type="parTrans" cxnId="{1FB401B8-BE1C-4621-83EA-07ABCDA61471}">
      <dgm:prSet/>
      <dgm:spPr/>
    </dgm:pt>
    <dgm:pt modelId="{240A1E2F-A470-463F-AF7F-CA7B274A4BA6}" type="sibTrans" cxnId="{1FB401B8-BE1C-4621-83EA-07ABCDA61471}">
      <dgm:prSet/>
      <dgm:spPr/>
    </dgm:pt>
    <dgm:pt modelId="{D1EA16CE-4ECA-4707-8D9D-2A5EBFC2AC03}">
      <dgm:prSet/>
      <dgm:spPr/>
      <dgm:t>
        <a:bodyPr/>
        <a:lstStyle/>
        <a:p>
          <a:pPr marR="0" algn="l" rtl="0"/>
          <a:r>
            <a:rPr lang="zh-TW" altLang="en-US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海之生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（二）</a:t>
          </a:r>
          <a:r>
            <a:rPr lang="en-US" altLang="zh-TW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--- 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大海的奧秘</a:t>
          </a:r>
          <a:endParaRPr lang="zh-TW" altLang="en-US" smtClean="0"/>
        </a:p>
      </dgm:t>
    </dgm:pt>
    <dgm:pt modelId="{49C0FCCE-46FD-4B71-BFF2-87EE91D3157E}" type="parTrans" cxnId="{4B2AE9A6-16A7-414D-93AA-7B5864DF53A5}">
      <dgm:prSet/>
      <dgm:spPr/>
    </dgm:pt>
    <dgm:pt modelId="{778934ED-DACE-4B05-9658-BEFF8835D421}" type="sibTrans" cxnId="{4B2AE9A6-16A7-414D-93AA-7B5864DF53A5}">
      <dgm:prSet/>
      <dgm:spPr/>
    </dgm:pt>
    <dgm:pt modelId="{D00F191C-961C-4090-8601-4CEBAD8CC579}">
      <dgm:prSet/>
      <dgm:spPr/>
      <dgm:t>
        <a:bodyPr/>
        <a:lstStyle/>
        <a:p>
          <a:pPr marR="0" algn="l" rtl="0"/>
          <a:r>
            <a:rPr lang="zh-TW" altLang="en-US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海之生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（三）</a:t>
          </a:r>
          <a:r>
            <a:rPr lang="en-US" altLang="zh-TW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--- 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與海共存</a:t>
          </a:r>
          <a:endParaRPr lang="zh-TW" altLang="en-US" smtClean="0"/>
        </a:p>
      </dgm:t>
    </dgm:pt>
    <dgm:pt modelId="{13493755-3966-4D3D-899A-48AA118A6B11}" type="parTrans" cxnId="{409C092E-9F6B-483E-8723-2B80D58D9C49}">
      <dgm:prSet/>
      <dgm:spPr/>
    </dgm:pt>
    <dgm:pt modelId="{3883B702-2BE0-437C-914F-33AFA5B77962}" type="sibTrans" cxnId="{409C092E-9F6B-483E-8723-2B80D58D9C49}">
      <dgm:prSet/>
      <dgm:spPr/>
    </dgm:pt>
    <dgm:pt modelId="{D7B4204E-8454-4F8A-B291-59CEEEE18727}">
      <dgm:prSet/>
      <dgm:spPr/>
      <dgm:t>
        <a:bodyPr/>
        <a:lstStyle/>
        <a:p>
          <a:pPr marR="0" algn="l" rtl="0"/>
          <a:r>
            <a:rPr lang="zh-TW" altLang="en-US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海之生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（四）</a:t>
          </a:r>
          <a:r>
            <a:rPr lang="en-US" altLang="zh-TW" b="0" i="0" u="none" strike="noStrike" kern="100" baseline="0" smtClean="0">
              <a:latin typeface="Times New Roman" panose="02020603050405020304" pitchFamily="18" charset="0"/>
              <a:ea typeface="標楷體" panose="03000509000000000000" pitchFamily="65" charset="-120"/>
            </a:rPr>
            <a:t>---</a:t>
          </a:r>
          <a:r>
            <a:rPr lang="zh-TW" altLang="en-US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物我平等</a:t>
          </a:r>
          <a:endParaRPr lang="zh-TW" altLang="en-US" smtClean="0"/>
        </a:p>
      </dgm:t>
    </dgm:pt>
    <dgm:pt modelId="{D55E74FD-AAB7-4E57-806C-632C7830C11A}" type="parTrans" cxnId="{99CB3F3B-B308-40F0-9B78-26A3B81570DC}">
      <dgm:prSet/>
      <dgm:spPr/>
    </dgm:pt>
    <dgm:pt modelId="{11CBD50D-96AC-4ED4-B69E-804F66CACD8D}" type="sibTrans" cxnId="{99CB3F3B-B308-40F0-9B78-26A3B81570DC}">
      <dgm:prSet/>
      <dgm:spPr/>
    </dgm:pt>
    <dgm:pt modelId="{36EDB6C0-293C-486D-80B1-8D67FCC6EB02}" type="pres">
      <dgm:prSet presAssocID="{B9F41993-2E6B-4E31-9A0E-CBCAF2F463E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4B52ABF-F1B8-4AB9-83A6-30CA386CEC7B}" type="pres">
      <dgm:prSet presAssocID="{1AB1445E-8BB4-43CA-A4D5-D9E0BDFBDE1F}" presName="hierRoot1" presStyleCnt="0">
        <dgm:presLayoutVars>
          <dgm:hierBranch/>
        </dgm:presLayoutVars>
      </dgm:prSet>
      <dgm:spPr/>
    </dgm:pt>
    <dgm:pt modelId="{25A69D6E-5460-494B-9100-3BC744A9D7BC}" type="pres">
      <dgm:prSet presAssocID="{1AB1445E-8BB4-43CA-A4D5-D9E0BDFBDE1F}" presName="rootComposite1" presStyleCnt="0"/>
      <dgm:spPr/>
    </dgm:pt>
    <dgm:pt modelId="{E7D0189D-0FC4-4541-B402-D276E044B731}" type="pres">
      <dgm:prSet presAssocID="{1AB1445E-8BB4-43CA-A4D5-D9E0BDFBDE1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2F8F035-CE4A-480E-A656-7F96764675BC}" type="pres">
      <dgm:prSet presAssocID="{1AB1445E-8BB4-43CA-A4D5-D9E0BDFBDE1F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D46F5E9F-6C50-4336-8E93-B3F7B38913EC}" type="pres">
      <dgm:prSet presAssocID="{1AB1445E-8BB4-43CA-A4D5-D9E0BDFBDE1F}" presName="hierChild2" presStyleCnt="0"/>
      <dgm:spPr/>
    </dgm:pt>
    <dgm:pt modelId="{04BC7302-A313-4F6A-A074-D54B013A58E8}" type="pres">
      <dgm:prSet presAssocID="{759D21A0-0854-4BEC-B9CB-50DDEB4C9360}" presName="Name35" presStyleLbl="parChTrans1D2" presStyleIdx="0" presStyleCnt="4"/>
      <dgm:spPr/>
    </dgm:pt>
    <dgm:pt modelId="{6B2DDA87-7588-46FE-8C6D-6C3144BAF644}" type="pres">
      <dgm:prSet presAssocID="{2B8C09C3-8887-4637-83C6-FBB01ACF4ECB}" presName="hierRoot2" presStyleCnt="0">
        <dgm:presLayoutVars>
          <dgm:hierBranch/>
        </dgm:presLayoutVars>
      </dgm:prSet>
      <dgm:spPr/>
    </dgm:pt>
    <dgm:pt modelId="{5DC0A203-E89F-4B65-A926-30739B9E97C4}" type="pres">
      <dgm:prSet presAssocID="{2B8C09C3-8887-4637-83C6-FBB01ACF4ECB}" presName="rootComposite" presStyleCnt="0"/>
      <dgm:spPr/>
    </dgm:pt>
    <dgm:pt modelId="{3E61BE34-D777-46A1-A83E-9BED8C6D6100}" type="pres">
      <dgm:prSet presAssocID="{2B8C09C3-8887-4637-83C6-FBB01ACF4ECB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867E256-8E79-495E-8777-27A24D777AE4}" type="pres">
      <dgm:prSet presAssocID="{2B8C09C3-8887-4637-83C6-FBB01ACF4ECB}" presName="rootConnector" presStyleLbl="node2" presStyleIdx="0" presStyleCnt="4"/>
      <dgm:spPr/>
      <dgm:t>
        <a:bodyPr/>
        <a:lstStyle/>
        <a:p>
          <a:endParaRPr lang="zh-TW" altLang="en-US"/>
        </a:p>
      </dgm:t>
    </dgm:pt>
    <dgm:pt modelId="{F152B833-49BC-49F9-91BF-25A339153441}" type="pres">
      <dgm:prSet presAssocID="{2B8C09C3-8887-4637-83C6-FBB01ACF4ECB}" presName="hierChild4" presStyleCnt="0"/>
      <dgm:spPr/>
    </dgm:pt>
    <dgm:pt modelId="{95EAA94C-6DAD-4BDA-A48F-30D25D2D7F1A}" type="pres">
      <dgm:prSet presAssocID="{2B8C09C3-8887-4637-83C6-FBB01ACF4ECB}" presName="hierChild5" presStyleCnt="0"/>
      <dgm:spPr/>
    </dgm:pt>
    <dgm:pt modelId="{116D75AB-0186-4B54-A086-30FF4DBF1088}" type="pres">
      <dgm:prSet presAssocID="{49C0FCCE-46FD-4B71-BFF2-87EE91D3157E}" presName="Name35" presStyleLbl="parChTrans1D2" presStyleIdx="1" presStyleCnt="4"/>
      <dgm:spPr/>
    </dgm:pt>
    <dgm:pt modelId="{127794B5-976B-43A5-9398-63669DBCBFB7}" type="pres">
      <dgm:prSet presAssocID="{D1EA16CE-4ECA-4707-8D9D-2A5EBFC2AC03}" presName="hierRoot2" presStyleCnt="0">
        <dgm:presLayoutVars>
          <dgm:hierBranch/>
        </dgm:presLayoutVars>
      </dgm:prSet>
      <dgm:spPr/>
    </dgm:pt>
    <dgm:pt modelId="{881194C5-FA3E-463E-97BF-1EE8D95AC38D}" type="pres">
      <dgm:prSet presAssocID="{D1EA16CE-4ECA-4707-8D9D-2A5EBFC2AC03}" presName="rootComposite" presStyleCnt="0"/>
      <dgm:spPr/>
    </dgm:pt>
    <dgm:pt modelId="{B069C67F-3039-443B-AA80-DFA6D2EB4F8A}" type="pres">
      <dgm:prSet presAssocID="{D1EA16CE-4ECA-4707-8D9D-2A5EBFC2AC0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954E84C-5013-4E0E-9E7B-2E04F22368A4}" type="pres">
      <dgm:prSet presAssocID="{D1EA16CE-4ECA-4707-8D9D-2A5EBFC2AC03}" presName="rootConnector" presStyleLbl="node2" presStyleIdx="1" presStyleCnt="4"/>
      <dgm:spPr/>
      <dgm:t>
        <a:bodyPr/>
        <a:lstStyle/>
        <a:p>
          <a:endParaRPr lang="zh-TW" altLang="en-US"/>
        </a:p>
      </dgm:t>
    </dgm:pt>
    <dgm:pt modelId="{32657A84-8227-444F-BCB9-57877A0569FD}" type="pres">
      <dgm:prSet presAssocID="{D1EA16CE-4ECA-4707-8D9D-2A5EBFC2AC03}" presName="hierChild4" presStyleCnt="0"/>
      <dgm:spPr/>
    </dgm:pt>
    <dgm:pt modelId="{6A0BFB15-5824-4204-B79C-339A7BB94ED9}" type="pres">
      <dgm:prSet presAssocID="{D1EA16CE-4ECA-4707-8D9D-2A5EBFC2AC03}" presName="hierChild5" presStyleCnt="0"/>
      <dgm:spPr/>
    </dgm:pt>
    <dgm:pt modelId="{A1B4230A-00B0-4C57-BE48-D34B44C99CBC}" type="pres">
      <dgm:prSet presAssocID="{13493755-3966-4D3D-899A-48AA118A6B11}" presName="Name35" presStyleLbl="parChTrans1D2" presStyleIdx="2" presStyleCnt="4"/>
      <dgm:spPr/>
    </dgm:pt>
    <dgm:pt modelId="{66F11DA2-5E4A-4950-99F6-EC6C4C51AB14}" type="pres">
      <dgm:prSet presAssocID="{D00F191C-961C-4090-8601-4CEBAD8CC579}" presName="hierRoot2" presStyleCnt="0">
        <dgm:presLayoutVars>
          <dgm:hierBranch/>
        </dgm:presLayoutVars>
      </dgm:prSet>
      <dgm:spPr/>
    </dgm:pt>
    <dgm:pt modelId="{B54C374A-EBC5-4B8C-AACA-D7762E70F48C}" type="pres">
      <dgm:prSet presAssocID="{D00F191C-961C-4090-8601-4CEBAD8CC579}" presName="rootComposite" presStyleCnt="0"/>
      <dgm:spPr/>
    </dgm:pt>
    <dgm:pt modelId="{CF4C9DC0-4CA4-4FF2-B3A9-B33A4F8D7227}" type="pres">
      <dgm:prSet presAssocID="{D00F191C-961C-4090-8601-4CEBAD8CC579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4B71E2D-B254-4198-84B6-8EB71D22138C}" type="pres">
      <dgm:prSet presAssocID="{D00F191C-961C-4090-8601-4CEBAD8CC579}" presName="rootConnector" presStyleLbl="node2" presStyleIdx="2" presStyleCnt="4"/>
      <dgm:spPr/>
      <dgm:t>
        <a:bodyPr/>
        <a:lstStyle/>
        <a:p>
          <a:endParaRPr lang="zh-TW" altLang="en-US"/>
        </a:p>
      </dgm:t>
    </dgm:pt>
    <dgm:pt modelId="{2B52C5BE-272B-4870-B9A8-19E1F8EAECE5}" type="pres">
      <dgm:prSet presAssocID="{D00F191C-961C-4090-8601-4CEBAD8CC579}" presName="hierChild4" presStyleCnt="0"/>
      <dgm:spPr/>
    </dgm:pt>
    <dgm:pt modelId="{5E222458-2D92-47F7-823E-48F5C3107BD8}" type="pres">
      <dgm:prSet presAssocID="{D00F191C-961C-4090-8601-4CEBAD8CC579}" presName="hierChild5" presStyleCnt="0"/>
      <dgm:spPr/>
    </dgm:pt>
    <dgm:pt modelId="{9300F477-69E8-4009-B304-868A0A99DB79}" type="pres">
      <dgm:prSet presAssocID="{D55E74FD-AAB7-4E57-806C-632C7830C11A}" presName="Name35" presStyleLbl="parChTrans1D2" presStyleIdx="3" presStyleCnt="4"/>
      <dgm:spPr/>
    </dgm:pt>
    <dgm:pt modelId="{13AF7CA5-EFB6-47F2-A8A1-85B0FAD1EB38}" type="pres">
      <dgm:prSet presAssocID="{D7B4204E-8454-4F8A-B291-59CEEEE18727}" presName="hierRoot2" presStyleCnt="0">
        <dgm:presLayoutVars>
          <dgm:hierBranch/>
        </dgm:presLayoutVars>
      </dgm:prSet>
      <dgm:spPr/>
    </dgm:pt>
    <dgm:pt modelId="{9FE65631-9525-4B1B-AB9F-9209FF6658F6}" type="pres">
      <dgm:prSet presAssocID="{D7B4204E-8454-4F8A-B291-59CEEEE18727}" presName="rootComposite" presStyleCnt="0"/>
      <dgm:spPr/>
    </dgm:pt>
    <dgm:pt modelId="{0441049C-6925-4D24-8F13-4E68D8839602}" type="pres">
      <dgm:prSet presAssocID="{D7B4204E-8454-4F8A-B291-59CEEEE18727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6899C59-52DB-4256-8C00-6A3D5E990B8E}" type="pres">
      <dgm:prSet presAssocID="{D7B4204E-8454-4F8A-B291-59CEEEE18727}" presName="rootConnector" presStyleLbl="node2" presStyleIdx="3" presStyleCnt="4"/>
      <dgm:spPr/>
      <dgm:t>
        <a:bodyPr/>
        <a:lstStyle/>
        <a:p>
          <a:endParaRPr lang="zh-TW" altLang="en-US"/>
        </a:p>
      </dgm:t>
    </dgm:pt>
    <dgm:pt modelId="{BA0558EA-8D14-4EF2-A1AB-B6CA0D4C09A7}" type="pres">
      <dgm:prSet presAssocID="{D7B4204E-8454-4F8A-B291-59CEEEE18727}" presName="hierChild4" presStyleCnt="0"/>
      <dgm:spPr/>
    </dgm:pt>
    <dgm:pt modelId="{D9D07124-7616-4713-9F6E-412F5BB7C287}" type="pres">
      <dgm:prSet presAssocID="{D7B4204E-8454-4F8A-B291-59CEEEE18727}" presName="hierChild5" presStyleCnt="0"/>
      <dgm:spPr/>
    </dgm:pt>
    <dgm:pt modelId="{910D5C01-F0A6-4A27-B807-EBAA67605F07}" type="pres">
      <dgm:prSet presAssocID="{1AB1445E-8BB4-43CA-A4D5-D9E0BDFBDE1F}" presName="hierChild3" presStyleCnt="0"/>
      <dgm:spPr/>
    </dgm:pt>
  </dgm:ptLst>
  <dgm:cxnLst>
    <dgm:cxn modelId="{3B38342B-F5C1-441C-BFAD-E39D8B0D660D}" type="presOf" srcId="{2B8C09C3-8887-4637-83C6-FBB01ACF4ECB}" destId="{4867E256-8E79-495E-8777-27A24D777AE4}" srcOrd="1" destOrd="0" presId="urn:microsoft.com/office/officeart/2005/8/layout/orgChart1"/>
    <dgm:cxn modelId="{A1DE40A2-C250-4892-82FF-9A1E03506E18}" type="presOf" srcId="{D7B4204E-8454-4F8A-B291-59CEEEE18727}" destId="{0441049C-6925-4D24-8F13-4E68D8839602}" srcOrd="0" destOrd="0" presId="urn:microsoft.com/office/officeart/2005/8/layout/orgChart1"/>
    <dgm:cxn modelId="{4B2AE9A6-16A7-414D-93AA-7B5864DF53A5}" srcId="{1AB1445E-8BB4-43CA-A4D5-D9E0BDFBDE1F}" destId="{D1EA16CE-4ECA-4707-8D9D-2A5EBFC2AC03}" srcOrd="1" destOrd="0" parTransId="{49C0FCCE-46FD-4B71-BFF2-87EE91D3157E}" sibTransId="{778934ED-DACE-4B05-9658-BEFF8835D421}"/>
    <dgm:cxn modelId="{F7FF9EF5-46B8-49FD-8AA7-F4863B2C9B8F}" type="presOf" srcId="{49C0FCCE-46FD-4B71-BFF2-87EE91D3157E}" destId="{116D75AB-0186-4B54-A086-30FF4DBF1088}" srcOrd="0" destOrd="0" presId="urn:microsoft.com/office/officeart/2005/8/layout/orgChart1"/>
    <dgm:cxn modelId="{51E0BC28-CF3B-4663-B5B9-45D82CA773A8}" type="presOf" srcId="{759D21A0-0854-4BEC-B9CB-50DDEB4C9360}" destId="{04BC7302-A313-4F6A-A074-D54B013A58E8}" srcOrd="0" destOrd="0" presId="urn:microsoft.com/office/officeart/2005/8/layout/orgChart1"/>
    <dgm:cxn modelId="{B60A282F-8DFD-4426-B94D-00984038B8F1}" type="presOf" srcId="{D00F191C-961C-4090-8601-4CEBAD8CC579}" destId="{F4B71E2D-B254-4198-84B6-8EB71D22138C}" srcOrd="1" destOrd="0" presId="urn:microsoft.com/office/officeart/2005/8/layout/orgChart1"/>
    <dgm:cxn modelId="{1FB401B8-BE1C-4621-83EA-07ABCDA61471}" srcId="{1AB1445E-8BB4-43CA-A4D5-D9E0BDFBDE1F}" destId="{2B8C09C3-8887-4637-83C6-FBB01ACF4ECB}" srcOrd="0" destOrd="0" parTransId="{759D21A0-0854-4BEC-B9CB-50DDEB4C9360}" sibTransId="{240A1E2F-A470-463F-AF7F-CA7B274A4BA6}"/>
    <dgm:cxn modelId="{D0E70CD7-6761-4F44-BA83-76FFDA3BF001}" type="presOf" srcId="{D55E74FD-AAB7-4E57-806C-632C7830C11A}" destId="{9300F477-69E8-4009-B304-868A0A99DB79}" srcOrd="0" destOrd="0" presId="urn:microsoft.com/office/officeart/2005/8/layout/orgChart1"/>
    <dgm:cxn modelId="{E8AAF029-B12A-4D5A-8AE6-1C44FBB81447}" type="presOf" srcId="{D1EA16CE-4ECA-4707-8D9D-2A5EBFC2AC03}" destId="{B954E84C-5013-4E0E-9E7B-2E04F22368A4}" srcOrd="1" destOrd="0" presId="urn:microsoft.com/office/officeart/2005/8/layout/orgChart1"/>
    <dgm:cxn modelId="{26D1B63E-FDA8-4AF2-84C3-30CA37689283}" type="presOf" srcId="{B9F41993-2E6B-4E31-9A0E-CBCAF2F463E1}" destId="{36EDB6C0-293C-486D-80B1-8D67FCC6EB02}" srcOrd="0" destOrd="0" presId="urn:microsoft.com/office/officeart/2005/8/layout/orgChart1"/>
    <dgm:cxn modelId="{F3B3F980-726A-42D8-85A9-44A7409B6EAC}" type="presOf" srcId="{D00F191C-961C-4090-8601-4CEBAD8CC579}" destId="{CF4C9DC0-4CA4-4FF2-B3A9-B33A4F8D7227}" srcOrd="0" destOrd="0" presId="urn:microsoft.com/office/officeart/2005/8/layout/orgChart1"/>
    <dgm:cxn modelId="{288A7888-7323-4D33-9DB6-A40827DE1EC1}" type="presOf" srcId="{2B8C09C3-8887-4637-83C6-FBB01ACF4ECB}" destId="{3E61BE34-D777-46A1-A83E-9BED8C6D6100}" srcOrd="0" destOrd="0" presId="urn:microsoft.com/office/officeart/2005/8/layout/orgChart1"/>
    <dgm:cxn modelId="{65BDEECB-8009-42EB-AA5A-B9FAFA0BC375}" type="presOf" srcId="{1AB1445E-8BB4-43CA-A4D5-D9E0BDFBDE1F}" destId="{E7D0189D-0FC4-4541-B402-D276E044B731}" srcOrd="0" destOrd="0" presId="urn:microsoft.com/office/officeart/2005/8/layout/orgChart1"/>
    <dgm:cxn modelId="{99CB3F3B-B308-40F0-9B78-26A3B81570DC}" srcId="{1AB1445E-8BB4-43CA-A4D5-D9E0BDFBDE1F}" destId="{D7B4204E-8454-4F8A-B291-59CEEEE18727}" srcOrd="3" destOrd="0" parTransId="{D55E74FD-AAB7-4E57-806C-632C7830C11A}" sibTransId="{11CBD50D-96AC-4ED4-B69E-804F66CACD8D}"/>
    <dgm:cxn modelId="{409C092E-9F6B-483E-8723-2B80D58D9C49}" srcId="{1AB1445E-8BB4-43CA-A4D5-D9E0BDFBDE1F}" destId="{D00F191C-961C-4090-8601-4CEBAD8CC579}" srcOrd="2" destOrd="0" parTransId="{13493755-3966-4D3D-899A-48AA118A6B11}" sibTransId="{3883B702-2BE0-437C-914F-33AFA5B77962}"/>
    <dgm:cxn modelId="{0ECAEA8E-AB87-4C39-9375-24E03A7AC90C}" type="presOf" srcId="{D7B4204E-8454-4F8A-B291-59CEEEE18727}" destId="{96899C59-52DB-4256-8C00-6A3D5E990B8E}" srcOrd="1" destOrd="0" presId="urn:microsoft.com/office/officeart/2005/8/layout/orgChart1"/>
    <dgm:cxn modelId="{399B613E-0B5E-438D-908C-EB5206F86A0B}" type="presOf" srcId="{13493755-3966-4D3D-899A-48AA118A6B11}" destId="{A1B4230A-00B0-4C57-BE48-D34B44C99CBC}" srcOrd="0" destOrd="0" presId="urn:microsoft.com/office/officeart/2005/8/layout/orgChart1"/>
    <dgm:cxn modelId="{E1AA7C9D-62DA-490A-B72D-04B8540F1220}" type="presOf" srcId="{1AB1445E-8BB4-43CA-A4D5-D9E0BDFBDE1F}" destId="{E2F8F035-CE4A-480E-A656-7F96764675BC}" srcOrd="1" destOrd="0" presId="urn:microsoft.com/office/officeart/2005/8/layout/orgChart1"/>
    <dgm:cxn modelId="{E6592ECA-56C8-4605-A22C-5491C10AFEFA}" srcId="{B9F41993-2E6B-4E31-9A0E-CBCAF2F463E1}" destId="{1AB1445E-8BB4-43CA-A4D5-D9E0BDFBDE1F}" srcOrd="0" destOrd="0" parTransId="{6E7896C4-5A82-4D9B-86A7-CB046177F5AA}" sibTransId="{C95D6FF0-2CDB-447A-AF7F-9067C5D64238}"/>
    <dgm:cxn modelId="{412DD7C8-2EC1-4360-BEDA-E3842E0724EF}" type="presOf" srcId="{D1EA16CE-4ECA-4707-8D9D-2A5EBFC2AC03}" destId="{B069C67F-3039-443B-AA80-DFA6D2EB4F8A}" srcOrd="0" destOrd="0" presId="urn:microsoft.com/office/officeart/2005/8/layout/orgChart1"/>
    <dgm:cxn modelId="{30B8A073-9647-475C-B2FB-BCD3796A4A05}" type="presParOf" srcId="{36EDB6C0-293C-486D-80B1-8D67FCC6EB02}" destId="{C4B52ABF-F1B8-4AB9-83A6-30CA386CEC7B}" srcOrd="0" destOrd="0" presId="urn:microsoft.com/office/officeart/2005/8/layout/orgChart1"/>
    <dgm:cxn modelId="{D8DFBDE3-46CE-4BA9-8FF9-0818488A5E0C}" type="presParOf" srcId="{C4B52ABF-F1B8-4AB9-83A6-30CA386CEC7B}" destId="{25A69D6E-5460-494B-9100-3BC744A9D7BC}" srcOrd="0" destOrd="0" presId="urn:microsoft.com/office/officeart/2005/8/layout/orgChart1"/>
    <dgm:cxn modelId="{F61210D1-70BA-4FAD-AE47-68C2285D1E86}" type="presParOf" srcId="{25A69D6E-5460-494B-9100-3BC744A9D7BC}" destId="{E7D0189D-0FC4-4541-B402-D276E044B731}" srcOrd="0" destOrd="0" presId="urn:microsoft.com/office/officeart/2005/8/layout/orgChart1"/>
    <dgm:cxn modelId="{94791D74-3699-4D38-9EDB-89D873ECCAE6}" type="presParOf" srcId="{25A69D6E-5460-494B-9100-3BC744A9D7BC}" destId="{E2F8F035-CE4A-480E-A656-7F96764675BC}" srcOrd="1" destOrd="0" presId="urn:microsoft.com/office/officeart/2005/8/layout/orgChart1"/>
    <dgm:cxn modelId="{6665E910-DBF6-4368-BADE-A689C470DAFD}" type="presParOf" srcId="{C4B52ABF-F1B8-4AB9-83A6-30CA386CEC7B}" destId="{D46F5E9F-6C50-4336-8E93-B3F7B38913EC}" srcOrd="1" destOrd="0" presId="urn:microsoft.com/office/officeart/2005/8/layout/orgChart1"/>
    <dgm:cxn modelId="{F5878763-39DA-4D8D-A60B-289FCA404FC1}" type="presParOf" srcId="{D46F5E9F-6C50-4336-8E93-B3F7B38913EC}" destId="{04BC7302-A313-4F6A-A074-D54B013A58E8}" srcOrd="0" destOrd="0" presId="urn:microsoft.com/office/officeart/2005/8/layout/orgChart1"/>
    <dgm:cxn modelId="{E9FE312E-B9DD-4187-BD03-73BCD10B641B}" type="presParOf" srcId="{D46F5E9F-6C50-4336-8E93-B3F7B38913EC}" destId="{6B2DDA87-7588-46FE-8C6D-6C3144BAF644}" srcOrd="1" destOrd="0" presId="urn:microsoft.com/office/officeart/2005/8/layout/orgChart1"/>
    <dgm:cxn modelId="{AC55996C-8A68-4D91-A90C-2146AB7C9442}" type="presParOf" srcId="{6B2DDA87-7588-46FE-8C6D-6C3144BAF644}" destId="{5DC0A203-E89F-4B65-A926-30739B9E97C4}" srcOrd="0" destOrd="0" presId="urn:microsoft.com/office/officeart/2005/8/layout/orgChart1"/>
    <dgm:cxn modelId="{32600609-3451-4930-BECE-DBABDBFADBAA}" type="presParOf" srcId="{5DC0A203-E89F-4B65-A926-30739B9E97C4}" destId="{3E61BE34-D777-46A1-A83E-9BED8C6D6100}" srcOrd="0" destOrd="0" presId="urn:microsoft.com/office/officeart/2005/8/layout/orgChart1"/>
    <dgm:cxn modelId="{AFA7FEED-FD44-4731-8AF5-E920BF36F2D7}" type="presParOf" srcId="{5DC0A203-E89F-4B65-A926-30739B9E97C4}" destId="{4867E256-8E79-495E-8777-27A24D777AE4}" srcOrd="1" destOrd="0" presId="urn:microsoft.com/office/officeart/2005/8/layout/orgChart1"/>
    <dgm:cxn modelId="{85C0F9D4-1940-4E46-A6EC-615298A7F401}" type="presParOf" srcId="{6B2DDA87-7588-46FE-8C6D-6C3144BAF644}" destId="{F152B833-49BC-49F9-91BF-25A339153441}" srcOrd="1" destOrd="0" presId="urn:microsoft.com/office/officeart/2005/8/layout/orgChart1"/>
    <dgm:cxn modelId="{B87CBD7C-F9EB-421C-BDC6-7C86664C9AD9}" type="presParOf" srcId="{6B2DDA87-7588-46FE-8C6D-6C3144BAF644}" destId="{95EAA94C-6DAD-4BDA-A48F-30D25D2D7F1A}" srcOrd="2" destOrd="0" presId="urn:microsoft.com/office/officeart/2005/8/layout/orgChart1"/>
    <dgm:cxn modelId="{C2BA0322-96A5-4699-AB43-D7EB48BD049F}" type="presParOf" srcId="{D46F5E9F-6C50-4336-8E93-B3F7B38913EC}" destId="{116D75AB-0186-4B54-A086-30FF4DBF1088}" srcOrd="2" destOrd="0" presId="urn:microsoft.com/office/officeart/2005/8/layout/orgChart1"/>
    <dgm:cxn modelId="{314CAAA6-790E-44CA-A7F6-BABE5CA8AA57}" type="presParOf" srcId="{D46F5E9F-6C50-4336-8E93-B3F7B38913EC}" destId="{127794B5-976B-43A5-9398-63669DBCBFB7}" srcOrd="3" destOrd="0" presId="urn:microsoft.com/office/officeart/2005/8/layout/orgChart1"/>
    <dgm:cxn modelId="{0E19E238-FAB6-4BA9-B286-810CA3C57D6E}" type="presParOf" srcId="{127794B5-976B-43A5-9398-63669DBCBFB7}" destId="{881194C5-FA3E-463E-97BF-1EE8D95AC38D}" srcOrd="0" destOrd="0" presId="urn:microsoft.com/office/officeart/2005/8/layout/orgChart1"/>
    <dgm:cxn modelId="{D12FBAB3-0DC1-426F-AA0E-FA490F275C74}" type="presParOf" srcId="{881194C5-FA3E-463E-97BF-1EE8D95AC38D}" destId="{B069C67F-3039-443B-AA80-DFA6D2EB4F8A}" srcOrd="0" destOrd="0" presId="urn:microsoft.com/office/officeart/2005/8/layout/orgChart1"/>
    <dgm:cxn modelId="{D426C169-4147-4A24-BB33-9AC7BFAFCD52}" type="presParOf" srcId="{881194C5-FA3E-463E-97BF-1EE8D95AC38D}" destId="{B954E84C-5013-4E0E-9E7B-2E04F22368A4}" srcOrd="1" destOrd="0" presId="urn:microsoft.com/office/officeart/2005/8/layout/orgChart1"/>
    <dgm:cxn modelId="{476CCFE0-F1D5-48B4-95CE-F74F7EF2CDE3}" type="presParOf" srcId="{127794B5-976B-43A5-9398-63669DBCBFB7}" destId="{32657A84-8227-444F-BCB9-57877A0569FD}" srcOrd="1" destOrd="0" presId="urn:microsoft.com/office/officeart/2005/8/layout/orgChart1"/>
    <dgm:cxn modelId="{6920B3E7-190B-413E-921B-301574C60A13}" type="presParOf" srcId="{127794B5-976B-43A5-9398-63669DBCBFB7}" destId="{6A0BFB15-5824-4204-B79C-339A7BB94ED9}" srcOrd="2" destOrd="0" presId="urn:microsoft.com/office/officeart/2005/8/layout/orgChart1"/>
    <dgm:cxn modelId="{FA20A10D-40B3-4358-87F2-C2D8C593855C}" type="presParOf" srcId="{D46F5E9F-6C50-4336-8E93-B3F7B38913EC}" destId="{A1B4230A-00B0-4C57-BE48-D34B44C99CBC}" srcOrd="4" destOrd="0" presId="urn:microsoft.com/office/officeart/2005/8/layout/orgChart1"/>
    <dgm:cxn modelId="{B40E2821-04DD-4C52-B81E-6434998A1014}" type="presParOf" srcId="{D46F5E9F-6C50-4336-8E93-B3F7B38913EC}" destId="{66F11DA2-5E4A-4950-99F6-EC6C4C51AB14}" srcOrd="5" destOrd="0" presId="urn:microsoft.com/office/officeart/2005/8/layout/orgChart1"/>
    <dgm:cxn modelId="{886E50AC-3869-443A-B3CD-E5BE845C1FBA}" type="presParOf" srcId="{66F11DA2-5E4A-4950-99F6-EC6C4C51AB14}" destId="{B54C374A-EBC5-4B8C-AACA-D7762E70F48C}" srcOrd="0" destOrd="0" presId="urn:microsoft.com/office/officeart/2005/8/layout/orgChart1"/>
    <dgm:cxn modelId="{2A323D39-2262-43C8-A815-4413273FA8A6}" type="presParOf" srcId="{B54C374A-EBC5-4B8C-AACA-D7762E70F48C}" destId="{CF4C9DC0-4CA4-4FF2-B3A9-B33A4F8D7227}" srcOrd="0" destOrd="0" presId="urn:microsoft.com/office/officeart/2005/8/layout/orgChart1"/>
    <dgm:cxn modelId="{55562F3E-D796-43D5-9C3D-1CAC7A53E298}" type="presParOf" srcId="{B54C374A-EBC5-4B8C-AACA-D7762E70F48C}" destId="{F4B71E2D-B254-4198-84B6-8EB71D22138C}" srcOrd="1" destOrd="0" presId="urn:microsoft.com/office/officeart/2005/8/layout/orgChart1"/>
    <dgm:cxn modelId="{358100EC-92CC-47F3-8761-13354A72E9EB}" type="presParOf" srcId="{66F11DA2-5E4A-4950-99F6-EC6C4C51AB14}" destId="{2B52C5BE-272B-4870-B9A8-19E1F8EAECE5}" srcOrd="1" destOrd="0" presId="urn:microsoft.com/office/officeart/2005/8/layout/orgChart1"/>
    <dgm:cxn modelId="{D8799DA5-6984-4BE0-858D-77E40370D8F4}" type="presParOf" srcId="{66F11DA2-5E4A-4950-99F6-EC6C4C51AB14}" destId="{5E222458-2D92-47F7-823E-48F5C3107BD8}" srcOrd="2" destOrd="0" presId="urn:microsoft.com/office/officeart/2005/8/layout/orgChart1"/>
    <dgm:cxn modelId="{208F12B1-EC07-48D5-A157-9189DB21F21F}" type="presParOf" srcId="{D46F5E9F-6C50-4336-8E93-B3F7B38913EC}" destId="{9300F477-69E8-4009-B304-868A0A99DB79}" srcOrd="6" destOrd="0" presId="urn:microsoft.com/office/officeart/2005/8/layout/orgChart1"/>
    <dgm:cxn modelId="{6416AAD3-7523-4EC5-AB7D-D9A872B9CC6D}" type="presParOf" srcId="{D46F5E9F-6C50-4336-8E93-B3F7B38913EC}" destId="{13AF7CA5-EFB6-47F2-A8A1-85B0FAD1EB38}" srcOrd="7" destOrd="0" presId="urn:microsoft.com/office/officeart/2005/8/layout/orgChart1"/>
    <dgm:cxn modelId="{CC25B1B1-FBB7-44D6-908D-25B31B393899}" type="presParOf" srcId="{13AF7CA5-EFB6-47F2-A8A1-85B0FAD1EB38}" destId="{9FE65631-9525-4B1B-AB9F-9209FF6658F6}" srcOrd="0" destOrd="0" presId="urn:microsoft.com/office/officeart/2005/8/layout/orgChart1"/>
    <dgm:cxn modelId="{75E22EFB-CDF5-4FAF-87AC-9AE01286EC65}" type="presParOf" srcId="{9FE65631-9525-4B1B-AB9F-9209FF6658F6}" destId="{0441049C-6925-4D24-8F13-4E68D8839602}" srcOrd="0" destOrd="0" presId="urn:microsoft.com/office/officeart/2005/8/layout/orgChart1"/>
    <dgm:cxn modelId="{F55CF178-0474-4628-998E-C0357827E784}" type="presParOf" srcId="{9FE65631-9525-4B1B-AB9F-9209FF6658F6}" destId="{96899C59-52DB-4256-8C00-6A3D5E990B8E}" srcOrd="1" destOrd="0" presId="urn:microsoft.com/office/officeart/2005/8/layout/orgChart1"/>
    <dgm:cxn modelId="{7D60885D-4B71-40ED-AB07-8607A62067BD}" type="presParOf" srcId="{13AF7CA5-EFB6-47F2-A8A1-85B0FAD1EB38}" destId="{BA0558EA-8D14-4EF2-A1AB-B6CA0D4C09A7}" srcOrd="1" destOrd="0" presId="urn:microsoft.com/office/officeart/2005/8/layout/orgChart1"/>
    <dgm:cxn modelId="{5D5E9064-B3D0-4639-90E8-F8AAF802E844}" type="presParOf" srcId="{13AF7CA5-EFB6-47F2-A8A1-85B0FAD1EB38}" destId="{D9D07124-7616-4713-9F6E-412F5BB7C287}" srcOrd="2" destOrd="0" presId="urn:microsoft.com/office/officeart/2005/8/layout/orgChart1"/>
    <dgm:cxn modelId="{1F3A02D4-22FA-4DE1-B5D5-21ADA027D885}" type="presParOf" srcId="{C4B52ABF-F1B8-4AB9-83A6-30CA386CEC7B}" destId="{910D5C01-F0A6-4A27-B807-EBAA67605F07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069F-4D07-4B31-B63D-2CB877F1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0</Pages>
  <Words>2450</Words>
  <Characters>13968</Characters>
  <Application>Microsoft Office Word</Application>
  <DocSecurity>0</DocSecurity>
  <Lines>116</Lines>
  <Paragraphs>32</Paragraphs>
  <ScaleCrop>false</ScaleCrop>
  <Company/>
  <LinksUpToDate>false</LinksUpToDate>
  <CharactersWithSpaces>1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堵南國小九十七學年度第一學期</dc:title>
  <dc:creator>leefanny</dc:creator>
  <cp:lastModifiedBy>public1</cp:lastModifiedBy>
  <cp:revision>18</cp:revision>
  <cp:lastPrinted>2013-08-02T02:50:00Z</cp:lastPrinted>
  <dcterms:created xsi:type="dcterms:W3CDTF">2017-07-24T13:55:00Z</dcterms:created>
  <dcterms:modified xsi:type="dcterms:W3CDTF">2017-08-01T02:24:00Z</dcterms:modified>
</cp:coreProperties>
</file>